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26FE" w14:textId="77777777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5BF817E" w14:textId="77777777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15CE">
        <w:rPr>
          <w:b/>
          <w:sz w:val="28"/>
          <w:szCs w:val="28"/>
        </w:rPr>
        <w:t xml:space="preserve">АВТОНОМНАЯ НЕКОММЕРЧЕСКАЯ ОРГАНИЗАЦИЯ </w:t>
      </w:r>
    </w:p>
    <w:p w14:paraId="0ED7807D" w14:textId="77777777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15CE">
        <w:rPr>
          <w:b/>
          <w:sz w:val="28"/>
          <w:szCs w:val="28"/>
        </w:rPr>
        <w:t xml:space="preserve">ВЫСШЕГО ОБРАЗОВАНИЯ </w:t>
      </w:r>
    </w:p>
    <w:p w14:paraId="7C68FA59" w14:textId="3505D102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15CE">
        <w:rPr>
          <w:b/>
          <w:sz w:val="28"/>
          <w:szCs w:val="28"/>
        </w:rPr>
        <w:t xml:space="preserve">«РОССИЙСКИЙ НОВЫЙ УНИВЕРСИТЕТ» </w:t>
      </w:r>
    </w:p>
    <w:p w14:paraId="3B2FFC43" w14:textId="4BDB9DC5" w:rsidR="009364AC" w:rsidRDefault="009364AC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14:paraId="0F07FD74" w14:textId="77777777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15CE">
        <w:rPr>
          <w:b/>
          <w:sz w:val="28"/>
          <w:szCs w:val="28"/>
        </w:rPr>
        <w:t xml:space="preserve">Юридический </w:t>
      </w:r>
      <w:r>
        <w:rPr>
          <w:b/>
          <w:sz w:val="28"/>
          <w:szCs w:val="28"/>
        </w:rPr>
        <w:t>институт</w:t>
      </w:r>
    </w:p>
    <w:p w14:paraId="40930CEE" w14:textId="77777777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415CE">
        <w:rPr>
          <w:b/>
          <w:sz w:val="28"/>
          <w:szCs w:val="28"/>
        </w:rPr>
        <w:t xml:space="preserve">Кафедра гражданско-правовых дисциплин </w:t>
      </w:r>
    </w:p>
    <w:p w14:paraId="6463CC5E" w14:textId="579BADA0" w:rsidR="00CF64D7" w:rsidRDefault="00CF64D7" w:rsidP="00CF64D7">
      <w:pPr>
        <w:pStyle w:val="af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A60A972" w14:textId="1D125D40" w:rsidR="009364AC" w:rsidRPr="009364AC" w:rsidRDefault="009364AC" w:rsidP="009364AC">
      <w:pPr>
        <w:pStyle w:val="af9"/>
        <w:spacing w:before="0" w:beforeAutospacing="0" w:after="0" w:afterAutospacing="0"/>
        <w:jc w:val="right"/>
        <w:rPr>
          <w:bCs/>
          <w:sz w:val="28"/>
          <w:szCs w:val="28"/>
        </w:rPr>
      </w:pPr>
      <w:r w:rsidRPr="009364AC">
        <w:rPr>
          <w:bCs/>
          <w:sz w:val="28"/>
          <w:szCs w:val="28"/>
        </w:rPr>
        <w:t xml:space="preserve">Утверждаю </w:t>
      </w:r>
    </w:p>
    <w:p w14:paraId="649017C5" w14:textId="528E2C3C" w:rsidR="009364AC" w:rsidRPr="009364AC" w:rsidRDefault="009364AC" w:rsidP="009364AC">
      <w:pPr>
        <w:pStyle w:val="af9"/>
        <w:spacing w:before="0" w:beforeAutospacing="0" w:after="0" w:afterAutospacing="0"/>
        <w:jc w:val="right"/>
        <w:rPr>
          <w:bCs/>
          <w:sz w:val="28"/>
          <w:szCs w:val="28"/>
        </w:rPr>
      </w:pPr>
      <w:r w:rsidRPr="009364AC">
        <w:rPr>
          <w:bCs/>
          <w:sz w:val="28"/>
          <w:szCs w:val="28"/>
        </w:rPr>
        <w:t>Проректор по учебной работе</w:t>
      </w:r>
    </w:p>
    <w:p w14:paraId="3343E8C4" w14:textId="1B0C7C45" w:rsidR="009364AC" w:rsidRPr="009364AC" w:rsidRDefault="009364AC" w:rsidP="009364AC">
      <w:pPr>
        <w:pStyle w:val="af9"/>
        <w:spacing w:before="0" w:beforeAutospacing="0" w:after="0" w:afterAutospacing="0"/>
        <w:jc w:val="right"/>
        <w:rPr>
          <w:bCs/>
          <w:sz w:val="28"/>
          <w:szCs w:val="28"/>
        </w:rPr>
      </w:pPr>
      <w:r w:rsidRPr="009364AC">
        <w:rPr>
          <w:bCs/>
          <w:sz w:val="28"/>
          <w:szCs w:val="28"/>
        </w:rPr>
        <w:t xml:space="preserve">_______________ Г.А. Шабанов </w:t>
      </w:r>
    </w:p>
    <w:p w14:paraId="49081186" w14:textId="4D4A4907" w:rsidR="009364AC" w:rsidRPr="009364AC" w:rsidRDefault="009364AC" w:rsidP="009364AC">
      <w:pPr>
        <w:pStyle w:val="af9"/>
        <w:spacing w:before="0" w:beforeAutospacing="0" w:after="0" w:afterAutospacing="0"/>
        <w:jc w:val="right"/>
        <w:rPr>
          <w:bCs/>
          <w:sz w:val="28"/>
          <w:szCs w:val="28"/>
        </w:rPr>
      </w:pPr>
      <w:r w:rsidRPr="009364AC">
        <w:rPr>
          <w:bCs/>
          <w:sz w:val="28"/>
          <w:szCs w:val="28"/>
        </w:rPr>
        <w:t>«____»</w:t>
      </w:r>
      <w:r>
        <w:rPr>
          <w:bCs/>
          <w:sz w:val="28"/>
          <w:szCs w:val="28"/>
        </w:rPr>
        <w:t xml:space="preserve">   </w:t>
      </w:r>
      <w:r w:rsidRPr="009364AC">
        <w:rPr>
          <w:bCs/>
          <w:sz w:val="28"/>
          <w:szCs w:val="28"/>
        </w:rPr>
        <w:t>___________ 2020г.</w:t>
      </w:r>
    </w:p>
    <w:p w14:paraId="63A41E0B" w14:textId="77777777" w:rsidR="00CF64D7" w:rsidRPr="009364AC" w:rsidRDefault="00CF64D7" w:rsidP="009364AC">
      <w:pPr>
        <w:pStyle w:val="af9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2A217B6B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1886F2B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A1DA068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9FA32D" w14:textId="0FB1BD7D" w:rsidR="00F73A2C" w:rsidRDefault="009364A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F73A2C" w:rsidRPr="00E4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ИЗВОДСТВЕННОЙ </w:t>
      </w:r>
    </w:p>
    <w:p w14:paraId="2043D6AF" w14:textId="2C6C0381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ПРЕДДИПЛОМНОЙ) </w:t>
      </w:r>
      <w:r w:rsidRPr="00E4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</w:t>
      </w:r>
      <w:r w:rsidR="0093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</w:p>
    <w:p w14:paraId="14568E3E" w14:textId="77777777" w:rsidR="009364AC" w:rsidRDefault="009364A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58FA940" w14:textId="46CF28A1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55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удентов юридического </w:t>
      </w:r>
      <w:r w:rsidR="00CF64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ститута </w:t>
      </w:r>
      <w:r w:rsidRPr="00E455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направлению</w:t>
      </w:r>
    </w:p>
    <w:p w14:paraId="535CE67F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55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готовки 40.03.01 Юриспруденция, квалификация «бакалавр»</w:t>
      </w:r>
    </w:p>
    <w:p w14:paraId="2E0385B5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82D35FD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455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гражданско-правовой профиль)</w:t>
      </w:r>
    </w:p>
    <w:p w14:paraId="597CFE74" w14:textId="77777777" w:rsidR="00CF64D7" w:rsidRDefault="00CF64D7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1A448D0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68A0252" w14:textId="50679E9A" w:rsidR="00F73A2C" w:rsidRPr="00E455C1" w:rsidRDefault="008C549E" w:rsidP="00F73A2C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3A2C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</w:t>
      </w:r>
      <w:r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0B18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</w:t>
      </w:r>
      <w:r w:rsidR="00F20B18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3A2C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афедры гражданско-правовых дисциплин «</w:t>
      </w:r>
      <w:r w:rsidR="00A85BE7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0B18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3A2C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20B18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F73A2C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5BE7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3A2C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№</w:t>
      </w:r>
      <w:r w:rsidR="00BF32F6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B18" w:rsidRPr="000F12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787C474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E88721E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4957F80" w14:textId="77777777" w:rsidR="009364AC" w:rsidRDefault="009364A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03C57" w14:textId="2D94E803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кафедрой</w:t>
      </w:r>
    </w:p>
    <w:p w14:paraId="12E78989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 дисциплин</w:t>
      </w:r>
    </w:p>
    <w:p w14:paraId="5793FB86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юридических наук, доцент</w:t>
      </w:r>
    </w:p>
    <w:p w14:paraId="63252AB4" w14:textId="75F405F1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</w:t>
      </w:r>
      <w:proofErr w:type="spellStart"/>
      <w:r w:rsidRPr="00E45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кова</w:t>
      </w:r>
      <w:proofErr w:type="spellEnd"/>
      <w:r w:rsidRPr="00E4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E4323B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467B80F" w14:textId="77777777" w:rsidR="00F73A2C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0CDAE3" w14:textId="77777777" w:rsidR="00CF64D7" w:rsidRDefault="00CF64D7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A35FC38" w14:textId="77777777" w:rsidR="00CF64D7" w:rsidRDefault="00CF64D7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419F4AC" w14:textId="77777777" w:rsidR="00CF64D7" w:rsidRPr="00E455C1" w:rsidRDefault="00CF64D7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CC1591" w14:textId="77777777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644687" w14:textId="04BBC994" w:rsidR="00F73A2C" w:rsidRPr="00E455C1" w:rsidRDefault="00F73A2C" w:rsidP="00F73A2C">
      <w:pPr>
        <w:widowControl/>
        <w:shd w:val="clear" w:color="auto" w:fill="FFFFFF"/>
        <w:autoSpaceDE/>
        <w:autoSpaceDN/>
        <w:adjustRightInd/>
        <w:spacing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5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Москва 20</w:t>
      </w:r>
      <w:r w:rsidR="00A85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</w:p>
    <w:p w14:paraId="13F25D6C" w14:textId="77777777" w:rsidR="00F73A2C" w:rsidRPr="00E455C1" w:rsidRDefault="00F73A2C" w:rsidP="00F73A2C">
      <w:pPr>
        <w:widowControl/>
        <w:autoSpaceDE/>
        <w:autoSpaceDN/>
        <w:adjustRightInd/>
        <w:spacing w:after="160" w:line="25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3F6AA6F" w14:textId="77777777" w:rsidR="00F73A2C" w:rsidRPr="00F84806" w:rsidRDefault="00F73A2C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76923954"/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Це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(преддипломной) 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bookmarkEnd w:id="0"/>
    </w:p>
    <w:p w14:paraId="38F558FD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B4A2" w14:textId="77777777" w:rsidR="00F73A2C" w:rsidRPr="00F84806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извод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дипломной)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бакалавров юриспруденции (далее – производств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дипломная)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) являются: </w:t>
      </w:r>
    </w:p>
    <w:p w14:paraId="071572B6" w14:textId="77777777" w:rsidR="00F73A2C" w:rsidRPr="00F84806" w:rsidRDefault="00F73A2C" w:rsidP="00F73A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офессиональных умений и опыта профессиональной деятельности;</w:t>
      </w:r>
    </w:p>
    <w:p w14:paraId="5CDE6B02" w14:textId="77777777" w:rsidR="00F73A2C" w:rsidRPr="00F84806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чшение качества профессиональной подготовки студентов-юристов; </w:t>
      </w:r>
    </w:p>
    <w:p w14:paraId="5BBC2316" w14:textId="77777777" w:rsidR="00F73A2C" w:rsidRPr="00F84806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ение ими представления о практической деятельности судебных и иных правоохранительных органов, органов государственной власти и органов местного самоуправления, различных организаций юридического профиля, юридических структурных подразделений на предприятиях, в учреждениях, организациях различных организационно-правовых форм; </w:t>
      </w:r>
    </w:p>
    <w:p w14:paraId="5B9AEA64" w14:textId="77777777" w:rsidR="00F73A2C" w:rsidRPr="00F84806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обретение ими практических навыков, компетенций,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организационной работы</w:t>
      </w: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профессиональной юридической деятельности; </w:t>
      </w:r>
    </w:p>
    <w:p w14:paraId="611EF1A4" w14:textId="77777777" w:rsidR="00F73A2C" w:rsidRPr="00F84806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е у студентов нравственных качеств личности; </w:t>
      </w:r>
    </w:p>
    <w:p w14:paraId="7B290F52" w14:textId="77777777" w:rsidR="00F73A2C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к профессиональному самосовершенств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DA875" w14:textId="713A7E26" w:rsidR="00F73A2C" w:rsidRPr="00D4491F" w:rsidRDefault="00F73A2C" w:rsidP="00F73A2C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4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к государственной итоговой аттестации и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для 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(</w:t>
      </w:r>
      <w:r w:rsidRPr="00D44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14:paraId="65749174" w14:textId="77777777" w:rsidR="00F73A2C" w:rsidRPr="00F84806" w:rsidRDefault="00F73A2C" w:rsidP="00F73A2C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D0035" w14:textId="77777777" w:rsidR="00F73A2C" w:rsidRPr="00F84806" w:rsidRDefault="00F73A2C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76923955"/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(преддипломной) 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bookmarkEnd w:id="1"/>
    </w:p>
    <w:p w14:paraId="5BFDCEC3" w14:textId="77777777" w:rsidR="00F73A2C" w:rsidRPr="00F84806" w:rsidRDefault="00F73A2C" w:rsidP="00F73A2C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2030E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Основными задачами, решаемыми студентами в процессе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и являются: </w:t>
      </w:r>
    </w:p>
    <w:p w14:paraId="096BFF5D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 профессиональная ориентация студентов с учетом их желания и призвания работать в той или иной организации; </w:t>
      </w:r>
    </w:p>
    <w:p w14:paraId="0F304D02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 использование теоретических знаний при освоении функциональных обязанностей по отдельным должностям; </w:t>
      </w:r>
    </w:p>
    <w:p w14:paraId="4B06FE5F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F84806">
        <w:rPr>
          <w:rFonts w:ascii="Times New Roman" w:eastAsia="Times New Roman" w:hAnsi="Times New Roman" w:cs="Times New Roman"/>
          <w:sz w:val="28"/>
          <w:szCs w:val="28"/>
        </w:rPr>
        <w:t>приобретение и закрепление профессиональных умений и навыков;</w:t>
      </w:r>
    </w:p>
    <w:p w14:paraId="665968A3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 овладение методикой проведения отдельных юридических действий;</w:t>
      </w:r>
    </w:p>
    <w:p w14:paraId="0F102529" w14:textId="77777777" w:rsidR="00F73A2C" w:rsidRDefault="00F73A2C" w:rsidP="00F73A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4806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 согласованию с руков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индивидуальных заданий;</w:t>
      </w:r>
    </w:p>
    <w:p w14:paraId="796E579A" w14:textId="77777777" w:rsidR="00F73A2C" w:rsidRPr="00E76E32" w:rsidRDefault="00F73A2C" w:rsidP="00F73A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амостоятельной научной деятельности и проведение исследований, интерпретации полученных результатов; </w:t>
      </w:r>
    </w:p>
    <w:p w14:paraId="1923BA9D" w14:textId="77777777" w:rsidR="00F73A2C" w:rsidRPr="00E76E32" w:rsidRDefault="00F73A2C" w:rsidP="00F73A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 xml:space="preserve">изучение научной, учебно-методической и периодической литературы, нормативно-справочной и правовой информации по теории и практике исследуемой проблемы; </w:t>
      </w:r>
    </w:p>
    <w:p w14:paraId="0ABAE2B1" w14:textId="77777777" w:rsidR="00F73A2C" w:rsidRPr="00E76E32" w:rsidRDefault="00F73A2C" w:rsidP="00F73A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>сбор, обработка</w:t>
      </w:r>
      <w:r>
        <w:rPr>
          <w:rFonts w:ascii="Times New Roman" w:eastAsia="Times New Roman" w:hAnsi="Times New Roman" w:cs="Times New Roman"/>
          <w:sz w:val="28"/>
          <w:szCs w:val="28"/>
        </w:rPr>
        <w:t>, обобщение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 xml:space="preserve"> и анализ материала иллюстративной, экспериментальной, статистической, иной направлен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(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>бакалаврско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14:paraId="3E9768FB" w14:textId="77777777" w:rsidR="00F73A2C" w:rsidRPr="00E76E32" w:rsidRDefault="00F73A2C" w:rsidP="00F73A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эффективности предлагаемых решений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ой квалификационной (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>бакалаврско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6E32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14:paraId="51A3465D" w14:textId="77777777" w:rsidR="00F73A2C" w:rsidRPr="00F84806" w:rsidRDefault="00F73A2C" w:rsidP="00F73A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CF4E2D" w14:textId="77777777" w:rsidR="00F73A2C" w:rsidRDefault="00F73A2C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76923956"/>
      <w:r w:rsidRPr="00F84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, с</w:t>
      </w:r>
      <w:r w:rsidRPr="00F84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об и форма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</w:t>
      </w:r>
    </w:p>
    <w:p w14:paraId="4EF6FFDF" w14:textId="77777777" w:rsidR="00F73A2C" w:rsidRPr="00F84806" w:rsidRDefault="00F73A2C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еддипломной) </w:t>
      </w:r>
      <w:r w:rsidRPr="00F848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bookmarkEnd w:id="2"/>
    </w:p>
    <w:p w14:paraId="74C2DAA9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B7EA0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Вид практики – </w:t>
      </w:r>
      <w:r w:rsidRPr="00F84806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еддипломная)</w:t>
      </w:r>
      <w:r w:rsidRPr="00F84806">
        <w:rPr>
          <w:rFonts w:ascii="Times New Roman" w:hAnsi="Times New Roman" w:cs="Times New Roman"/>
          <w:i/>
          <w:sz w:val="28"/>
          <w:szCs w:val="28"/>
        </w:rPr>
        <w:t>.</w:t>
      </w:r>
    </w:p>
    <w:p w14:paraId="5545BC6E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Способ прове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и – </w:t>
      </w:r>
      <w:r w:rsidRPr="00F84806">
        <w:rPr>
          <w:rFonts w:ascii="Times New Roman" w:hAnsi="Times New Roman" w:cs="Times New Roman"/>
          <w:i/>
          <w:sz w:val="28"/>
          <w:szCs w:val="28"/>
        </w:rPr>
        <w:t>стационар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выездная</w:t>
      </w:r>
      <w:r w:rsidRPr="00F84806">
        <w:rPr>
          <w:rFonts w:ascii="Times New Roman" w:hAnsi="Times New Roman" w:cs="Times New Roman"/>
          <w:sz w:val="28"/>
          <w:szCs w:val="28"/>
        </w:rPr>
        <w:t xml:space="preserve">, которая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84806">
        <w:rPr>
          <w:rFonts w:ascii="Times New Roman" w:hAnsi="Times New Roman" w:cs="Times New Roman"/>
          <w:sz w:val="28"/>
          <w:szCs w:val="28"/>
        </w:rPr>
        <w:t xml:space="preserve">организации либо в профильной организации, расположенной на территории нахождения вуза (филиала). </w:t>
      </w:r>
    </w:p>
    <w:p w14:paraId="6F5AAEFC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ая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а проходит </w:t>
      </w:r>
      <w:r w:rsidRPr="00F84806">
        <w:rPr>
          <w:rFonts w:ascii="Times New Roman" w:hAnsi="Times New Roman" w:cs="Times New Roman"/>
          <w:i/>
          <w:sz w:val="28"/>
          <w:szCs w:val="28"/>
        </w:rPr>
        <w:t xml:space="preserve">дискретно – путем выделения в календарном учебном графике непрерывного периода учебного времени для проведения данного вида практики: </w:t>
      </w:r>
      <w:r w:rsidRPr="00F84806">
        <w:rPr>
          <w:rFonts w:ascii="Times New Roman" w:hAnsi="Times New Roman" w:cs="Times New Roman"/>
          <w:sz w:val="28"/>
          <w:szCs w:val="28"/>
        </w:rPr>
        <w:t>для заочной – 5 курс, 10 семестр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4806">
        <w:rPr>
          <w:rFonts w:ascii="Times New Roman" w:hAnsi="Times New Roman" w:cs="Times New Roman"/>
          <w:sz w:val="28"/>
          <w:szCs w:val="28"/>
        </w:rPr>
        <w:t xml:space="preserve"> недели).  </w:t>
      </w:r>
    </w:p>
    <w:p w14:paraId="04F7F063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(преддипломная) п</w:t>
      </w:r>
      <w:r w:rsidRPr="00F84806">
        <w:rPr>
          <w:rFonts w:ascii="Times New Roman" w:hAnsi="Times New Roman" w:cs="Times New Roman"/>
          <w:sz w:val="28"/>
          <w:szCs w:val="28"/>
        </w:rPr>
        <w:t xml:space="preserve">рактика проходит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F84806">
        <w:rPr>
          <w:rFonts w:ascii="Times New Roman" w:hAnsi="Times New Roman" w:cs="Times New Roman"/>
          <w:sz w:val="28"/>
          <w:szCs w:val="28"/>
        </w:rPr>
        <w:t xml:space="preserve"> наблюдения и фиксации текущей работы подразделений органов и организаций, в которых она проводится; изучения документов, регламентирующих их внутреннюю структуру и полномочия; ознакомления с архивными материалами; присутствия или участия в совершении юридически значимых действий</w:t>
      </w:r>
      <w:r>
        <w:rPr>
          <w:rFonts w:ascii="Times New Roman" w:hAnsi="Times New Roman" w:cs="Times New Roman"/>
          <w:sz w:val="28"/>
          <w:szCs w:val="28"/>
        </w:rPr>
        <w:t>; сбора материалов по теме выпускной квалификационной (бакалаврской) работы.</w:t>
      </w:r>
    </w:p>
    <w:p w14:paraId="36CDBCBD" w14:textId="796273A8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С целью организации </w:t>
      </w:r>
      <w:r w:rsidRPr="00F84806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bCs/>
          <w:sz w:val="28"/>
          <w:szCs w:val="28"/>
        </w:rPr>
        <w:t>практики</w:t>
      </w:r>
      <w:r w:rsidRPr="00F84806">
        <w:rPr>
          <w:rFonts w:ascii="Times New Roman" w:hAnsi="Times New Roman" w:cs="Times New Roman"/>
          <w:sz w:val="28"/>
          <w:szCs w:val="28"/>
        </w:rPr>
        <w:t xml:space="preserve"> юридический </w:t>
      </w:r>
      <w:r w:rsidR="009114B1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F84806">
        <w:rPr>
          <w:rFonts w:ascii="Times New Roman" w:hAnsi="Times New Roman" w:cs="Times New Roman"/>
          <w:sz w:val="28"/>
          <w:szCs w:val="28"/>
        </w:rPr>
        <w:t>АНО ВО «Российский новый университет»</w:t>
      </w:r>
      <w:r w:rsidRPr="00F84806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proofErr w:type="spellStart"/>
      <w:r w:rsidRPr="00F84806">
        <w:rPr>
          <w:rFonts w:ascii="Times New Roman" w:hAnsi="Times New Roman" w:cs="Times New Roman"/>
          <w:bCs/>
          <w:sz w:val="28"/>
          <w:szCs w:val="28"/>
        </w:rPr>
        <w:t>РосНОУ</w:t>
      </w:r>
      <w:proofErr w:type="spellEnd"/>
      <w:r w:rsidRPr="00F84806">
        <w:rPr>
          <w:rFonts w:ascii="Times New Roman" w:hAnsi="Times New Roman" w:cs="Times New Roman"/>
          <w:bCs/>
          <w:sz w:val="28"/>
          <w:szCs w:val="28"/>
        </w:rPr>
        <w:t xml:space="preserve">) заключает гражданско-правовые договоры с соответствующими органами и организациями, выдаёт студентам направления для прохождения практики и настоящей программой, назначает из числа преподавателей лиц, осуществляющих руководство практикой и проведение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Pr="00F84806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Pr="00F84806">
        <w:rPr>
          <w:rFonts w:ascii="Times New Roman" w:hAnsi="Times New Roman" w:cs="Times New Roman"/>
          <w:sz w:val="28"/>
          <w:szCs w:val="28"/>
        </w:rPr>
        <w:t>(по итогам практики).</w:t>
      </w:r>
    </w:p>
    <w:p w14:paraId="66801CD1" w14:textId="5620425E" w:rsidR="000A09E9" w:rsidRPr="000A09E9" w:rsidRDefault="00F73A2C" w:rsidP="000A09E9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F848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A09E9" w:rsidRPr="000A09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Юридический институт АНО ВО </w:t>
      </w:r>
      <w:proofErr w:type="spellStart"/>
      <w:r w:rsidR="000A09E9" w:rsidRPr="000A09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сНОУ</w:t>
      </w:r>
      <w:proofErr w:type="spellEnd"/>
      <w:r w:rsidR="000A09E9" w:rsidRPr="000A09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5BDE5B96" w14:textId="77777777" w:rsidR="000A09E9" w:rsidRPr="000A09E9" w:rsidRDefault="000A09E9" w:rsidP="000A09E9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A09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 разрабатывает и согласовывает с органами (организациями) программу, содержание и планируемые результаты производственной практики студентов; </w:t>
      </w:r>
    </w:p>
    <w:p w14:paraId="7C6C6547" w14:textId="77777777" w:rsidR="000A09E9" w:rsidRPr="00C37594" w:rsidRDefault="000A09E9" w:rsidP="000A09E9">
      <w:pPr>
        <w:pStyle w:val="Bodytext20"/>
        <w:shd w:val="clear" w:color="auto" w:fill="auto"/>
        <w:tabs>
          <w:tab w:val="left" w:pos="1184"/>
        </w:tabs>
        <w:spacing w:line="264" w:lineRule="exact"/>
        <w:ind w:firstLine="567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Для руководства практикой, проводимой в Университете, назначается руководитель (руководители) по практической подготовке (далее - руководитель практики) от Университета.</w:t>
      </w:r>
    </w:p>
    <w:p w14:paraId="65764230" w14:textId="77777777" w:rsidR="000A09E9" w:rsidRPr="00C37594" w:rsidRDefault="000A09E9" w:rsidP="000A09E9">
      <w:pPr>
        <w:pStyle w:val="Bodytext20"/>
        <w:shd w:val="clear" w:color="auto" w:fill="auto"/>
        <w:tabs>
          <w:tab w:val="left" w:pos="1194"/>
        </w:tabs>
        <w:spacing w:line="264" w:lineRule="exact"/>
        <w:ind w:firstLine="567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Для руководства практикой, проводимой в профильной организации, назначаются руководитель по практической подготовке от Университета и ответственное лицо из числа работников профильной организации, которое обеспечивает реализацию программы практики (далее - руководитель практики от профильной организации).</w:t>
      </w:r>
    </w:p>
    <w:p w14:paraId="04D60CC6" w14:textId="77777777" w:rsidR="000A09E9" w:rsidRPr="00C37594" w:rsidRDefault="000A09E9" w:rsidP="000A09E9">
      <w:pPr>
        <w:pStyle w:val="Bodytext20"/>
        <w:shd w:val="clear" w:color="auto" w:fill="auto"/>
        <w:spacing w:line="264" w:lineRule="exact"/>
        <w:ind w:firstLine="74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Руководитель практики от профильной организации должен соответствовать требованиям трудового законодательства Российской Федерации о допуске к педагогической деятельности.</w:t>
      </w:r>
    </w:p>
    <w:p w14:paraId="22B4B989" w14:textId="77777777" w:rsidR="000A09E9" w:rsidRPr="00C37594" w:rsidRDefault="000A09E9" w:rsidP="000A09E9">
      <w:pPr>
        <w:pStyle w:val="Bodytext20"/>
        <w:shd w:val="clear" w:color="auto" w:fill="auto"/>
        <w:tabs>
          <w:tab w:val="left" w:pos="1228"/>
        </w:tabs>
        <w:spacing w:line="264" w:lineRule="exact"/>
        <w:ind w:left="74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Руководитель практики от Университета:</w:t>
      </w:r>
    </w:p>
    <w:p w14:paraId="0A3E79B1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45"/>
        </w:tabs>
        <w:spacing w:line="264" w:lineRule="exact"/>
        <w:ind w:firstLine="90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практики;</w:t>
      </w:r>
    </w:p>
    <w:p w14:paraId="19CF2244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45"/>
        </w:tabs>
        <w:spacing w:line="264" w:lineRule="exact"/>
        <w:ind w:firstLine="90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разрабатывает Индивидуальное задание обучающегося и рабочий график (план) проведения практики, определяет содержание практики и планируемые результаты;</w:t>
      </w:r>
    </w:p>
    <w:p w14:paraId="3A624F90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45"/>
        </w:tabs>
        <w:spacing w:line="264" w:lineRule="exact"/>
        <w:ind w:firstLine="90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, участвует в распределении обучающихся по рабочим местам;</w:t>
      </w:r>
    </w:p>
    <w:p w14:paraId="68931E61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05"/>
        </w:tabs>
        <w:ind w:firstLine="9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</w:t>
      </w:r>
    </w:p>
    <w:p w14:paraId="6F014B9F" w14:textId="77777777" w:rsidR="000A09E9" w:rsidRPr="00C37594" w:rsidRDefault="000A09E9" w:rsidP="000A09E9">
      <w:pPr>
        <w:pStyle w:val="Bodytext20"/>
        <w:shd w:val="clear" w:color="auto" w:fill="auto"/>
        <w:spacing w:line="250" w:lineRule="exact"/>
        <w:ind w:firstLine="1320"/>
        <w:jc w:val="left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FBF118B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86"/>
        </w:tabs>
        <w:spacing w:line="278" w:lineRule="exact"/>
        <w:ind w:firstLine="9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010C1DD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62"/>
        </w:tabs>
        <w:spacing w:line="269" w:lineRule="exact"/>
        <w:ind w:firstLine="9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оценивает результаты прохождения обучающимися практики.</w:t>
      </w:r>
    </w:p>
    <w:p w14:paraId="1DE9EFE3" w14:textId="77777777" w:rsidR="000A09E9" w:rsidRPr="00C37594" w:rsidRDefault="000A09E9" w:rsidP="000A09E9">
      <w:pPr>
        <w:pStyle w:val="Bodytext20"/>
        <w:shd w:val="clear" w:color="auto" w:fill="auto"/>
        <w:tabs>
          <w:tab w:val="left" w:pos="1231"/>
        </w:tabs>
        <w:spacing w:line="269" w:lineRule="exact"/>
        <w:ind w:left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Ответственное лицо (руководитель практики) от профильной организации:</w:t>
      </w:r>
    </w:p>
    <w:p w14:paraId="32A49E93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1105"/>
        </w:tabs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обеспечивает безопасные условия реализации компонентов образовательной программы в форме практической подготовки (практики), выполнение правил противопожарной безопасности, правил охраны труда, техники безопасности и санитарно- эпидемиологических правил и гигиенических нормативов;</w:t>
      </w:r>
    </w:p>
    <w:p w14:paraId="70643CF9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908"/>
        </w:tabs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проводит оценку условий труда на рабочих местах, используемых при реализации компонентов образовательной программы в форме практической подготовки (практики), и сообщает руководителю практики от Университета об условиях труда и требованиях охраны труда на рабочих местах;</w:t>
      </w:r>
    </w:p>
    <w:p w14:paraId="508418EA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898"/>
        </w:tabs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знакомит обучающихся с правилами внутреннего трудового распорядка профильной организации;</w:t>
      </w:r>
    </w:p>
    <w:p w14:paraId="76BC979B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898"/>
        </w:tabs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проводит инструктаж обучающихся по охране труда и технике безопасности и осуществляет надзор за соблюдением обучающимися правил тех</w:t>
      </w:r>
      <w:r w:rsidRPr="00C37594">
        <w:rPr>
          <w:sz w:val="28"/>
          <w:szCs w:val="28"/>
        </w:rPr>
        <w:t>ник</w:t>
      </w:r>
      <w:r w:rsidRPr="00C37594">
        <w:rPr>
          <w:color w:val="000000"/>
          <w:sz w:val="28"/>
          <w:szCs w:val="28"/>
          <w:lang w:eastAsia="ru-RU" w:bidi="ru-RU"/>
        </w:rPr>
        <w:t>и безопасности;</w:t>
      </w:r>
    </w:p>
    <w:p w14:paraId="3C1103E7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908"/>
        </w:tabs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распределяет обучающихся совместно с руководителем практики от Университета по рабочим местам;</w:t>
      </w:r>
    </w:p>
    <w:p w14:paraId="73CF92A7" w14:textId="77777777" w:rsidR="000A09E9" w:rsidRPr="00C37594" w:rsidRDefault="000A09E9" w:rsidP="000A09E9">
      <w:pPr>
        <w:pStyle w:val="Bodytext20"/>
        <w:numPr>
          <w:ilvl w:val="0"/>
          <w:numId w:val="45"/>
        </w:numPr>
        <w:shd w:val="clear" w:color="auto" w:fill="auto"/>
        <w:tabs>
          <w:tab w:val="left" w:pos="903"/>
        </w:tabs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предоставляет обучающимся и руководителю по практической подготовке (практике) от Университета возможность пользоваться помещениями профильной организации, согласованными в договоре о практической подготовке, а также находящимися в них оборудованием и техническими средствами обучения;</w:t>
      </w:r>
    </w:p>
    <w:p w14:paraId="7D39F36C" w14:textId="77777777" w:rsidR="000A09E9" w:rsidRPr="00C37594" w:rsidRDefault="000A09E9" w:rsidP="000A09E9">
      <w:pPr>
        <w:pStyle w:val="Bodytext20"/>
        <w:shd w:val="clear" w:color="auto" w:fill="auto"/>
        <w:spacing w:line="269" w:lineRule="exact"/>
        <w:ind w:firstLine="760"/>
        <w:rPr>
          <w:sz w:val="28"/>
          <w:szCs w:val="28"/>
        </w:rPr>
      </w:pPr>
      <w:r w:rsidRPr="00C37594">
        <w:rPr>
          <w:color w:val="000000"/>
          <w:sz w:val="28"/>
          <w:szCs w:val="28"/>
          <w:lang w:eastAsia="ru-RU" w:bidi="ru-RU"/>
        </w:rPr>
        <w:t>-сообщает руководителю по практической подготовке (практике) от Университета обо всех случаях нарушения обучающимися правил внутреннего трудового распорядка, охраны труда и техники безопасности</w:t>
      </w:r>
    </w:p>
    <w:p w14:paraId="333C5FA9" w14:textId="77777777" w:rsidR="000A09E9" w:rsidRPr="00D06887" w:rsidRDefault="000A09E9" w:rsidP="000A09E9">
      <w:pPr>
        <w:pStyle w:val="Bodytext20"/>
        <w:shd w:val="clear" w:color="auto" w:fill="auto"/>
        <w:tabs>
          <w:tab w:val="left" w:pos="1186"/>
        </w:tabs>
        <w:spacing w:line="269" w:lineRule="exact"/>
        <w:ind w:firstLine="760"/>
        <w:rPr>
          <w:sz w:val="28"/>
          <w:szCs w:val="28"/>
        </w:rPr>
      </w:pPr>
      <w:bookmarkStart w:id="3" w:name="_Hlk54386170"/>
      <w:r w:rsidRPr="00D06887">
        <w:rPr>
          <w:color w:val="000000"/>
          <w:sz w:val="28"/>
          <w:szCs w:val="28"/>
          <w:lang w:eastAsia="ru-RU" w:bidi="ru-RU"/>
        </w:rPr>
        <w:t>Направление на практику оформляется приказом проректора по учебной работе с указанием закрепления каждого обучающегося за структурным подразделением Университета или профильной организацией, а также с указанием вида и срока прохождения практики.</w:t>
      </w:r>
    </w:p>
    <w:p w14:paraId="2E2E9FC0" w14:textId="77777777" w:rsidR="000A09E9" w:rsidRPr="00D06887" w:rsidRDefault="000A09E9" w:rsidP="000A09E9">
      <w:pPr>
        <w:pStyle w:val="Bodytext20"/>
        <w:shd w:val="clear" w:color="auto" w:fill="auto"/>
        <w:tabs>
          <w:tab w:val="left" w:pos="1177"/>
        </w:tabs>
        <w:spacing w:line="269" w:lineRule="exact"/>
        <w:ind w:firstLine="760"/>
        <w:rPr>
          <w:sz w:val="28"/>
          <w:szCs w:val="28"/>
        </w:rPr>
      </w:pPr>
      <w:r w:rsidRPr="00D06887">
        <w:rPr>
          <w:color w:val="000000"/>
          <w:sz w:val="28"/>
          <w:szCs w:val="28"/>
          <w:lang w:eastAsia="ru-RU" w:bidi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направленности (профилю) образовательной программы и требованиям к проведению практики.</w:t>
      </w:r>
    </w:p>
    <w:p w14:paraId="4DB35BEB" w14:textId="77777777" w:rsidR="000A09E9" w:rsidRPr="00D06887" w:rsidRDefault="000A09E9" w:rsidP="000A09E9">
      <w:pPr>
        <w:pStyle w:val="Bodytext20"/>
        <w:shd w:val="clear" w:color="auto" w:fill="auto"/>
        <w:ind w:firstLine="760"/>
        <w:rPr>
          <w:sz w:val="28"/>
          <w:szCs w:val="28"/>
        </w:rPr>
      </w:pPr>
      <w:r w:rsidRPr="00D06887">
        <w:rPr>
          <w:color w:val="000000"/>
          <w:sz w:val="28"/>
          <w:szCs w:val="28"/>
          <w:lang w:eastAsia="ru-RU" w:bidi="ru-RU"/>
        </w:rPr>
        <w:t xml:space="preserve">Для прохождения практики по месту трудовой деятельности обучающийся в письменной или электронной форме подает заявление на имя ректора с приложением документов, подтверждающих соответствие его </w:t>
      </w:r>
      <w:r w:rsidRPr="00D06887">
        <w:rPr>
          <w:color w:val="000000"/>
          <w:sz w:val="28"/>
          <w:szCs w:val="28"/>
          <w:lang w:eastAsia="ru-RU" w:bidi="ru-RU"/>
        </w:rPr>
        <w:lastRenderedPageBreak/>
        <w:t>профессиональной деятельности направленности (профилю) образовательной программы (заверенные в установленном порядке выписки из трудовой книжки и должностной инструкции) и договор о практической подготовке, подписанный руководителем (уполномоченным лицом) профильной организации. Исполнительный директор института изучает представленные документы и в случае их соответствия требованиям ходатайствует о заключении договора с профильной организацией, в которой обучающийся осуществляет трудовую деятельность и направлении обучающегося на практику по месту трудовой деятельности. После заключения договора издается приказ ректора (проректора по учебной работе) о направлении обучающегося на практику по месту его профессиональной деятельности.</w:t>
      </w:r>
    </w:p>
    <w:bookmarkEnd w:id="3"/>
    <w:p w14:paraId="74DA3809" w14:textId="77777777" w:rsidR="000A09E9" w:rsidRDefault="000A09E9" w:rsidP="000A09E9">
      <w:pPr>
        <w:ind w:firstLine="709"/>
        <w:jc w:val="both"/>
        <w:rPr>
          <w:sz w:val="28"/>
          <w:szCs w:val="28"/>
        </w:rPr>
      </w:pPr>
    </w:p>
    <w:p w14:paraId="6785000D" w14:textId="77777777" w:rsidR="00F73A2C" w:rsidRPr="00F84806" w:rsidRDefault="00F73A2C" w:rsidP="00F73A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FEDD4" w14:textId="77777777" w:rsidR="00F73A2C" w:rsidRPr="00F84806" w:rsidRDefault="00F73A2C" w:rsidP="00F73A2C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76923957"/>
      <w:bookmarkStart w:id="5" w:name="_Toc421260582"/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еречень планируемых результатов обучения при прохо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(преддипломной) 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, соотнесенных с планируемыми результатами освоения образовательной программы</w:t>
      </w:r>
      <w:bookmarkEnd w:id="4"/>
    </w:p>
    <w:p w14:paraId="1F33C891" w14:textId="77777777" w:rsidR="00F73A2C" w:rsidRPr="00F84806" w:rsidRDefault="00F73A2C" w:rsidP="00F73A2C">
      <w:pPr>
        <w:ind w:firstLine="709"/>
      </w:pPr>
    </w:p>
    <w:bookmarkEnd w:id="5"/>
    <w:p w14:paraId="20A2218B" w14:textId="3B550D1E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В результате прохождения </w:t>
      </w:r>
      <w:r w:rsidRPr="00F8480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изводственной</w:t>
      </w:r>
      <w:r w:rsidRPr="00F8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 у студента формируются следующие профессиональные компетенции :</w:t>
      </w:r>
      <w:r w:rsidR="00A85BE7">
        <w:rPr>
          <w:rFonts w:ascii="Times New Roman" w:hAnsi="Times New Roman" w:cs="Times New Roman"/>
          <w:sz w:val="28"/>
          <w:szCs w:val="28"/>
        </w:rPr>
        <w:t xml:space="preserve"> </w:t>
      </w:r>
      <w:r w:rsidR="00A85BE7" w:rsidRPr="00A85BE7">
        <w:rPr>
          <w:rFonts w:ascii="Times New Roman" w:hAnsi="Times New Roman" w:cs="Times New Roman"/>
          <w:sz w:val="28"/>
          <w:szCs w:val="28"/>
        </w:rPr>
        <w:t>ПК-2; ПК-3; ПК-4; ПК-5; ПК-6; ПК-7</w:t>
      </w:r>
      <w:r w:rsidR="00EB41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79F591" w14:textId="77777777" w:rsidR="00EB4193" w:rsidRDefault="00EB4193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2"/>
        <w:gridCol w:w="2551"/>
        <w:gridCol w:w="2410"/>
      </w:tblGrid>
      <w:tr w:rsidR="00EB4193" w:rsidRPr="00D93309" w14:paraId="351B10FC" w14:textId="77777777" w:rsidTr="00EB4193">
        <w:trPr>
          <w:trHeight w:val="711"/>
        </w:trPr>
        <w:tc>
          <w:tcPr>
            <w:tcW w:w="2836" w:type="dxa"/>
            <w:vMerge w:val="restart"/>
            <w:vAlign w:val="center"/>
          </w:tcPr>
          <w:p w14:paraId="74BCBC73" w14:textId="1F925625"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 w:cs="Times New Roman"/>
                <w:b/>
                <w:sz w:val="24"/>
                <w:szCs w:val="24"/>
              </w:rPr>
              <w:t>Вид компетенции</w:t>
            </w:r>
          </w:p>
        </w:tc>
        <w:tc>
          <w:tcPr>
            <w:tcW w:w="7513" w:type="dxa"/>
            <w:gridSpan w:val="3"/>
            <w:vAlign w:val="center"/>
          </w:tcPr>
          <w:p w14:paraId="2FC1F179" w14:textId="77777777" w:rsidR="00EB4193" w:rsidRPr="00EB4193" w:rsidRDefault="00EB4193" w:rsidP="00EB4193">
            <w:pPr>
              <w:pStyle w:val="af5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B4193">
              <w:rPr>
                <w:rStyle w:val="FontStyle15"/>
                <w:b/>
                <w:sz w:val="24"/>
                <w:szCs w:val="24"/>
              </w:rPr>
              <w:t xml:space="preserve">В результате прохождения </w:t>
            </w:r>
            <w:r w:rsidRPr="00EB419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изводственной</w:t>
            </w:r>
          </w:p>
          <w:p w14:paraId="6C73E4BD" w14:textId="3E5971F1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Style w:val="FontStyle15"/>
                <w:b/>
                <w:sz w:val="24"/>
                <w:szCs w:val="24"/>
              </w:rPr>
              <w:t>практики студенты должны</w:t>
            </w:r>
          </w:p>
        </w:tc>
      </w:tr>
      <w:tr w:rsidR="00EB4193" w:rsidRPr="00D93309" w14:paraId="7D3B1237" w14:textId="77777777" w:rsidTr="00EB4193">
        <w:trPr>
          <w:trHeight w:val="565"/>
        </w:trPr>
        <w:tc>
          <w:tcPr>
            <w:tcW w:w="2836" w:type="dxa"/>
            <w:vMerge/>
            <w:vAlign w:val="center"/>
          </w:tcPr>
          <w:p w14:paraId="5FAEAA21" w14:textId="77777777"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C1A01C" w14:textId="7BDBEABE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Style w:val="FontStyle14"/>
                <w:bCs/>
              </w:rPr>
              <w:t>знать:</w:t>
            </w:r>
          </w:p>
        </w:tc>
        <w:tc>
          <w:tcPr>
            <w:tcW w:w="2551" w:type="dxa"/>
            <w:vAlign w:val="center"/>
          </w:tcPr>
          <w:p w14:paraId="01283023" w14:textId="3EC9803F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14:paraId="5349C93A" w14:textId="77777777" w:rsidR="00EB4193" w:rsidRPr="00EB4193" w:rsidRDefault="00EB4193" w:rsidP="00EB4193">
            <w:pPr>
              <w:pStyle w:val="af5"/>
              <w:rPr>
                <w:rStyle w:val="FontStyle14"/>
                <w:bCs/>
              </w:rPr>
            </w:pPr>
          </w:p>
          <w:p w14:paraId="7DCB59A5" w14:textId="50B995D4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Style w:val="FontStyle14"/>
                <w:bCs/>
              </w:rPr>
              <w:t>владеть:</w:t>
            </w:r>
          </w:p>
        </w:tc>
      </w:tr>
      <w:tr w:rsidR="00EB4193" w:rsidRPr="00D93309" w14:paraId="7566FBF3" w14:textId="77777777" w:rsidTr="00F20B18">
        <w:trPr>
          <w:trHeight w:val="1393"/>
        </w:trPr>
        <w:tc>
          <w:tcPr>
            <w:tcW w:w="2836" w:type="dxa"/>
            <w:vAlign w:val="center"/>
          </w:tcPr>
          <w:p w14:paraId="58EB1708" w14:textId="3871BFAE"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 w:cs="Times New Roman"/>
                <w:b/>
              </w:rPr>
              <w:t>ПК-2</w:t>
            </w:r>
            <w:r w:rsidRPr="00EB4193">
              <w:rPr>
                <w:rFonts w:ascii="Times New Roman" w:hAnsi="Times New Roman" w:cs="Times New Roman"/>
              </w:rPr>
              <w:t xml:space="preserve"> (способность осуществлять профессиональную деятельность на основе развитого правосознания, правового мышления и правовой культуры)</w:t>
            </w:r>
          </w:p>
        </w:tc>
        <w:tc>
          <w:tcPr>
            <w:tcW w:w="2552" w:type="dxa"/>
            <w:vAlign w:val="center"/>
          </w:tcPr>
          <w:p w14:paraId="7ED34A34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0AD29E7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4D16BC9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7C4E8409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 xml:space="preserve">-принципы социальной направленности профессии юриста; </w:t>
            </w:r>
          </w:p>
          <w:p w14:paraId="6B2C4587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основные функции государства и права;</w:t>
            </w:r>
          </w:p>
          <w:p w14:paraId="4DDF6858" w14:textId="1C743A6A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Fonts w:ascii="Times New Roman" w:hAnsi="Times New Roman"/>
              </w:rPr>
              <w:t>- задачи юридического сообщества в сфере правового государства</w:t>
            </w:r>
          </w:p>
        </w:tc>
        <w:tc>
          <w:tcPr>
            <w:tcW w:w="2551" w:type="dxa"/>
            <w:vAlign w:val="center"/>
          </w:tcPr>
          <w:p w14:paraId="31F1BD6A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21FC5B3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использовать социальные, гуманитарные и экономические знания для решения социальных и профессиональных задач;</w:t>
            </w:r>
            <w:r w:rsidRPr="00EB4193">
              <w:rPr>
                <w:rFonts w:ascii="Times New Roman" w:hAnsi="Times New Roman" w:cs="Times New Roman"/>
              </w:rPr>
              <w:cr/>
            </w:r>
          </w:p>
          <w:p w14:paraId="6944CA76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0F17FD84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266572F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1CF8488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7C03DC07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3B1CE916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0EB2DB07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26C43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6D432A6E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навыками применения</w:t>
            </w:r>
          </w:p>
          <w:p w14:paraId="44BFA8B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системы правовых взглядов,</w:t>
            </w:r>
          </w:p>
          <w:p w14:paraId="07B907FF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основанных на социальных и</w:t>
            </w:r>
          </w:p>
          <w:p w14:paraId="607470FD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научных позициях в области</w:t>
            </w:r>
          </w:p>
          <w:p w14:paraId="6E1F9251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 xml:space="preserve">юриспруденции; </w:t>
            </w:r>
          </w:p>
          <w:p w14:paraId="4C3D29A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навыками выражения</w:t>
            </w:r>
          </w:p>
          <w:p w14:paraId="6173F22A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совокупности взглядов и</w:t>
            </w:r>
          </w:p>
          <w:p w14:paraId="381E10D2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идей, демонстрирующих</w:t>
            </w:r>
          </w:p>
          <w:p w14:paraId="747820C7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отношение к праву,</w:t>
            </w:r>
          </w:p>
          <w:p w14:paraId="3F8E5FFD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законности и правосудию;</w:t>
            </w:r>
          </w:p>
          <w:p w14:paraId="540543C0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основанных на</w:t>
            </w:r>
          </w:p>
          <w:p w14:paraId="69050A9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представлениях о том, что</w:t>
            </w:r>
          </w:p>
          <w:p w14:paraId="01744E00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является правомерным и</w:t>
            </w:r>
          </w:p>
          <w:p w14:paraId="65E1153D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неправомерным;</w:t>
            </w:r>
          </w:p>
          <w:p w14:paraId="06F8AAB1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навыками грамотного</w:t>
            </w:r>
          </w:p>
          <w:p w14:paraId="0CB90BF7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поведения на службе и вне</w:t>
            </w:r>
          </w:p>
          <w:p w14:paraId="320CB70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ее, культурой общения,</w:t>
            </w:r>
          </w:p>
          <w:p w14:paraId="2CD67F81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внешнего вида</w:t>
            </w:r>
          </w:p>
          <w:p w14:paraId="3BE64A49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0CBCA4DF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3C0DA407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725A700A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12892520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3261E8E9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7130F38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7E8953F6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93" w:rsidRPr="00D93309" w14:paraId="7DC8382C" w14:textId="77777777" w:rsidTr="00F20B18">
        <w:trPr>
          <w:trHeight w:val="1393"/>
        </w:trPr>
        <w:tc>
          <w:tcPr>
            <w:tcW w:w="2836" w:type="dxa"/>
            <w:vAlign w:val="center"/>
          </w:tcPr>
          <w:p w14:paraId="7DFB8DC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7B42119" w14:textId="367B28B8"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 w:cs="Times New Roman"/>
                <w:b/>
              </w:rPr>
              <w:t>ПК-3</w:t>
            </w:r>
            <w:r w:rsidRPr="00EB4193">
              <w:rPr>
                <w:rFonts w:ascii="Times New Roman" w:hAnsi="Times New Roman" w:cs="Times New Roman"/>
              </w:rPr>
              <w:t xml:space="preserve"> (способность обеспечивать соблюдение законодательства субъектами права)</w:t>
            </w:r>
          </w:p>
        </w:tc>
        <w:tc>
          <w:tcPr>
            <w:tcW w:w="2552" w:type="dxa"/>
            <w:vAlign w:val="center"/>
          </w:tcPr>
          <w:p w14:paraId="2DD5E673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нормы права, требования</w:t>
            </w:r>
          </w:p>
          <w:p w14:paraId="01F687D2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законодательства, в том числе</w:t>
            </w:r>
          </w:p>
          <w:p w14:paraId="69C5460C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международного и</w:t>
            </w:r>
          </w:p>
          <w:p w14:paraId="501D347F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внутригосударственного, к</w:t>
            </w:r>
          </w:p>
          <w:p w14:paraId="0B73B977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осуществлению</w:t>
            </w:r>
          </w:p>
          <w:p w14:paraId="719ECF16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профессиональной</w:t>
            </w:r>
          </w:p>
          <w:p w14:paraId="747B7C6B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деятельности в области</w:t>
            </w:r>
          </w:p>
          <w:p w14:paraId="406117C5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юриспруденции;</w:t>
            </w:r>
          </w:p>
          <w:p w14:paraId="67D9C6FE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сущность и значение</w:t>
            </w:r>
          </w:p>
          <w:p w14:paraId="28B3E3BA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соблюдения законов</w:t>
            </w:r>
          </w:p>
          <w:p w14:paraId="18342E2A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субъектами права;</w:t>
            </w:r>
          </w:p>
          <w:p w14:paraId="24DBC1B3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положения Конституции</w:t>
            </w:r>
          </w:p>
          <w:p w14:paraId="1DA2AB99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РФ, соответствующего</w:t>
            </w:r>
          </w:p>
          <w:p w14:paraId="049DCF92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международного и</w:t>
            </w:r>
          </w:p>
          <w:p w14:paraId="3530D65A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законодательства РФ,</w:t>
            </w:r>
          </w:p>
          <w:p w14:paraId="2D9C0B05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необходимые для успешной</w:t>
            </w:r>
          </w:p>
          <w:p w14:paraId="565F8DDD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профессиональной</w:t>
            </w:r>
          </w:p>
          <w:p w14:paraId="2AD24954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деятельности</w:t>
            </w:r>
          </w:p>
          <w:p w14:paraId="64668FA0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53E086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продуцировать суждения, логически связывать их друг с другом в умозаключения, правильно строить на их основе монологические и диалогические тексты в соответствии с коммуникативными намерениями и ситуацией общения</w:t>
            </w:r>
          </w:p>
          <w:p w14:paraId="0CD959B0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4DA0DB45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5262B9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 xml:space="preserve"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 </w:t>
            </w:r>
          </w:p>
          <w:p w14:paraId="38A20602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</w:p>
          <w:p w14:paraId="2F08C05B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193" w:rsidRPr="00D93309" w14:paraId="2EBC7957" w14:textId="77777777" w:rsidTr="00F20B18">
        <w:trPr>
          <w:trHeight w:val="1393"/>
        </w:trPr>
        <w:tc>
          <w:tcPr>
            <w:tcW w:w="2836" w:type="dxa"/>
            <w:vAlign w:val="center"/>
          </w:tcPr>
          <w:p w14:paraId="3ACD5A69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EBC771" w14:textId="73124642"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 w:cs="Times New Roman"/>
                <w:b/>
              </w:rPr>
              <w:t>ПК-4</w:t>
            </w:r>
            <w:r w:rsidRPr="00EB4193">
              <w:rPr>
                <w:rFonts w:ascii="Times New Roman" w:hAnsi="Times New Roman" w:cs="Times New Roman"/>
              </w:rPr>
              <w:t xml:space="preserve"> (способность принимать решения и совершать юридические действия в точном соответствии с законом)</w:t>
            </w:r>
          </w:p>
        </w:tc>
        <w:tc>
          <w:tcPr>
            <w:tcW w:w="2552" w:type="dxa"/>
            <w:vAlign w:val="center"/>
          </w:tcPr>
          <w:p w14:paraId="1F1E4332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особенности устной логически верно построенной речи, специфику использования различных языковых средств;</w:t>
            </w:r>
          </w:p>
          <w:p w14:paraId="604F05F4" w14:textId="67049A52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Fonts w:ascii="Times New Roman" w:hAnsi="Times New Roman"/>
              </w:rPr>
              <w:t>- понятие законности, принципы, гарантии законности, способы обеспечения законности</w:t>
            </w:r>
          </w:p>
        </w:tc>
        <w:tc>
          <w:tcPr>
            <w:tcW w:w="2551" w:type="dxa"/>
            <w:vAlign w:val="center"/>
          </w:tcPr>
          <w:p w14:paraId="36A12EBB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строить устную логически верную и аргументированную речь;</w:t>
            </w:r>
          </w:p>
          <w:p w14:paraId="52A43B8E" w14:textId="608A87D6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Fonts w:ascii="Times New Roman" w:hAnsi="Times New Roman"/>
              </w:rPr>
              <w:t>- толковать правовые нормы, принимать решения и совершать юридические действия в соответствии с юридическим законодательством</w:t>
            </w:r>
          </w:p>
        </w:tc>
        <w:tc>
          <w:tcPr>
            <w:tcW w:w="2410" w:type="dxa"/>
            <w:vAlign w:val="center"/>
          </w:tcPr>
          <w:p w14:paraId="3D89F6A8" w14:textId="77777777" w:rsidR="00EB4193" w:rsidRPr="00EB4193" w:rsidRDefault="00EB4193" w:rsidP="00EB4193">
            <w:pPr>
              <w:jc w:val="both"/>
              <w:rPr>
                <w:rFonts w:ascii="Times New Roman" w:hAnsi="Times New Roman" w:cs="Times New Roman"/>
              </w:rPr>
            </w:pPr>
            <w:r w:rsidRPr="00EB4193">
              <w:rPr>
                <w:rFonts w:ascii="Times New Roman" w:hAnsi="Times New Roman" w:cs="Times New Roman"/>
              </w:rPr>
              <w:t>- навыками применения формально-логических законов мышления, принципов, правил и категорий, необходимых для оценки и понимания социально-политических событий, применять их в профессиональной деятельности;</w:t>
            </w:r>
          </w:p>
          <w:p w14:paraId="018D8F3B" w14:textId="70C863AB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Fonts w:ascii="Times New Roman" w:hAnsi="Times New Roman"/>
              </w:rPr>
              <w:t>- навыками реализации норма материального и процессуального права, навыками анализа правоприменительной и правоохранительной практики</w:t>
            </w:r>
          </w:p>
        </w:tc>
      </w:tr>
      <w:tr w:rsidR="00EB4193" w:rsidRPr="00D93309" w14:paraId="06430F53" w14:textId="77777777" w:rsidTr="00F20B18">
        <w:trPr>
          <w:trHeight w:val="1393"/>
        </w:trPr>
        <w:tc>
          <w:tcPr>
            <w:tcW w:w="2836" w:type="dxa"/>
            <w:vAlign w:val="center"/>
          </w:tcPr>
          <w:p w14:paraId="6DCBB6A7" w14:textId="77777777"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  <w:r w:rsidRPr="00EB4193">
              <w:rPr>
                <w:rFonts w:ascii="Times New Roman" w:hAnsi="Times New Roman" w:cs="Times New Roman"/>
                <w:sz w:val="24"/>
                <w:szCs w:val="24"/>
              </w:rPr>
              <w:t xml:space="preserve"> (способен применять нормативные правовые акты, реализовывать нормы материального и процессуального права в профессиональной деятельности)</w:t>
            </w:r>
          </w:p>
        </w:tc>
        <w:tc>
          <w:tcPr>
            <w:tcW w:w="2552" w:type="dxa"/>
            <w:vAlign w:val="center"/>
          </w:tcPr>
          <w:p w14:paraId="3B2B16A2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93">
              <w:rPr>
                <w:rFonts w:ascii="Times New Roman" w:hAnsi="Times New Roman"/>
                <w:sz w:val="24"/>
                <w:szCs w:val="24"/>
              </w:rPr>
              <w:t>- действующее законодательство в различных отраслях, закон и его структуру; - постановления и разъяснения высших судебных инстанций и другие официальные материалы, касающиеся применения и соблюдения закона</w:t>
            </w:r>
          </w:p>
        </w:tc>
        <w:tc>
          <w:tcPr>
            <w:tcW w:w="2551" w:type="dxa"/>
            <w:vAlign w:val="center"/>
          </w:tcPr>
          <w:p w14:paraId="7F102954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/>
                <w:sz w:val="24"/>
                <w:szCs w:val="24"/>
              </w:rPr>
              <w:t>самостоятельно давать правовую оценку совершенным противоправным деяниям</w:t>
            </w:r>
          </w:p>
        </w:tc>
        <w:tc>
          <w:tcPr>
            <w:tcW w:w="2410" w:type="dxa"/>
            <w:vAlign w:val="center"/>
          </w:tcPr>
          <w:p w14:paraId="2A0E6B9C" w14:textId="77777777" w:rsidR="00EB4193" w:rsidRPr="00EB4193" w:rsidRDefault="00EB4193" w:rsidP="00EB419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3">
              <w:rPr>
                <w:rFonts w:ascii="Times New Roman" w:hAnsi="Times New Roman"/>
                <w:sz w:val="24"/>
                <w:szCs w:val="24"/>
              </w:rPr>
              <w:t>навыками анализа закона, применения основных общенаучных и специально-юридических методов</w:t>
            </w:r>
          </w:p>
        </w:tc>
      </w:tr>
      <w:tr w:rsidR="00EB4193" w:rsidRPr="00D93309" w14:paraId="6E829459" w14:textId="77777777" w:rsidTr="00F20B18">
        <w:trPr>
          <w:trHeight w:val="1393"/>
        </w:trPr>
        <w:tc>
          <w:tcPr>
            <w:tcW w:w="2836" w:type="dxa"/>
            <w:vAlign w:val="center"/>
          </w:tcPr>
          <w:p w14:paraId="55AF99D9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6</w:t>
            </w: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 xml:space="preserve"> (способен юридически правильно квалифицировать факты и обстоятельства)</w:t>
            </w:r>
          </w:p>
        </w:tc>
        <w:tc>
          <w:tcPr>
            <w:tcW w:w="2552" w:type="dxa"/>
            <w:vAlign w:val="center"/>
          </w:tcPr>
          <w:p w14:paraId="4CAE0A99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>понятие, виды и способы квалификации фактов и обстоятельств, этапы юридической квалификации, действующее законодательство</w:t>
            </w:r>
          </w:p>
        </w:tc>
        <w:tc>
          <w:tcPr>
            <w:tcW w:w="2551" w:type="dxa"/>
            <w:vAlign w:val="center"/>
          </w:tcPr>
          <w:p w14:paraId="4BD97795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>правильно давать юридическую оценку фактам и обстоятельствам, обоснованно применять правовую норму к конкретным ситуациям при квалификации фактов и обстоятельств</w:t>
            </w:r>
          </w:p>
        </w:tc>
        <w:tc>
          <w:tcPr>
            <w:tcW w:w="2410" w:type="dxa"/>
            <w:vAlign w:val="center"/>
          </w:tcPr>
          <w:p w14:paraId="70CD6D76" w14:textId="77777777" w:rsidR="00EB4193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ой терминологией права, позволяющей юридически правильно квалифицировать факты и обстоятельства; </w:t>
            </w:r>
          </w:p>
          <w:p w14:paraId="13ED3C02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>- навыками анализа конституционной, судебной и правоприменительной практики</w:t>
            </w:r>
          </w:p>
          <w:p w14:paraId="0F23E12F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93" w:rsidRPr="00D93309" w14:paraId="5FEFAB6D" w14:textId="77777777" w:rsidTr="00F20B18">
        <w:trPr>
          <w:trHeight w:val="1393"/>
        </w:trPr>
        <w:tc>
          <w:tcPr>
            <w:tcW w:w="2836" w:type="dxa"/>
            <w:vAlign w:val="center"/>
          </w:tcPr>
          <w:p w14:paraId="22821717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 xml:space="preserve"> (владеет навыками подготовки юридических документов)</w:t>
            </w:r>
          </w:p>
          <w:p w14:paraId="73BC9176" w14:textId="77777777" w:rsidR="00EB4193" w:rsidRPr="00D93309" w:rsidRDefault="00EB4193" w:rsidP="00EB4193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256058" w14:textId="77777777" w:rsidR="00EB4193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боты с документацией по юридическому профилю, а также защите прав и законных интересов субъектов права; </w:t>
            </w:r>
          </w:p>
          <w:p w14:paraId="48EDC8D7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>- нормы материального и процессуального права, регулирующие порядок подготовки юридических документов, необходимых для совершения юридических действий, а также защиты законных прав и интересов граждан и других субъектов права</w:t>
            </w:r>
          </w:p>
        </w:tc>
        <w:tc>
          <w:tcPr>
            <w:tcW w:w="2551" w:type="dxa"/>
            <w:vAlign w:val="center"/>
          </w:tcPr>
          <w:p w14:paraId="653EB4C6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>соблюдать основные требования, предъявляемые законодательством к оформлению юридических документов</w:t>
            </w:r>
          </w:p>
        </w:tc>
        <w:tc>
          <w:tcPr>
            <w:tcW w:w="2410" w:type="dxa"/>
            <w:vAlign w:val="center"/>
          </w:tcPr>
          <w:p w14:paraId="31A9F383" w14:textId="77777777" w:rsidR="00EB4193" w:rsidRPr="00D93309" w:rsidRDefault="00EB4193" w:rsidP="00E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9">
              <w:rPr>
                <w:rFonts w:ascii="Times New Roman" w:hAnsi="Times New Roman" w:cs="Times New Roman"/>
                <w:sz w:val="24"/>
                <w:szCs w:val="24"/>
              </w:rPr>
              <w:t>навыками работы и составления юридических документов, а также анализа юридических документов</w:t>
            </w:r>
          </w:p>
        </w:tc>
      </w:tr>
    </w:tbl>
    <w:p w14:paraId="2BB58568" w14:textId="77777777" w:rsidR="00EB4193" w:rsidRPr="00F84806" w:rsidRDefault="00EB4193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D18F3" w14:textId="77777777" w:rsidR="00F73A2C" w:rsidRPr="001600CE" w:rsidRDefault="00F73A2C" w:rsidP="00F73A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2F6DE" w14:textId="77777777" w:rsidR="00F73A2C" w:rsidRPr="00F84806" w:rsidRDefault="008C549E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7692395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казание объема </w:t>
      </w:r>
      <w:r w:rsidR="00F73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(преддипломной) 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 в зачетных единицах и ее продолжительности в неделях либо в академических или астрономических часах</w:t>
      </w:r>
      <w:bookmarkEnd w:id="6"/>
    </w:p>
    <w:p w14:paraId="65A5A59F" w14:textId="77777777" w:rsidR="00F73A2C" w:rsidRPr="00F84806" w:rsidRDefault="00F73A2C" w:rsidP="00F73A2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CA49C2" w14:textId="77777777" w:rsidR="000A09E9" w:rsidRDefault="00F73A2C" w:rsidP="000A09E9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ая) </w:t>
      </w:r>
      <w:r w:rsidRPr="00F84806">
        <w:rPr>
          <w:rFonts w:ascii="Times New Roman" w:hAnsi="Times New Roman" w:cs="Times New Roman"/>
          <w:sz w:val="28"/>
          <w:szCs w:val="28"/>
        </w:rPr>
        <w:t>практика студентов может проходить</w:t>
      </w:r>
      <w:r w:rsidR="000A09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ADECFF" w14:textId="62DAB031" w:rsidR="000A09E9" w:rsidRPr="000A09E9" w:rsidRDefault="000A09E9" w:rsidP="000A09E9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E9">
        <w:rPr>
          <w:rFonts w:ascii="Times New Roman" w:hAnsi="Times New Roman" w:cs="Times New Roman"/>
          <w:sz w:val="28"/>
          <w:szCs w:val="28"/>
        </w:rPr>
        <w:t xml:space="preserve">- </w:t>
      </w:r>
      <w:r w:rsidR="00F73A2C" w:rsidRPr="000A09E9">
        <w:rPr>
          <w:rFonts w:ascii="Times New Roman" w:hAnsi="Times New Roman" w:cs="Times New Roman"/>
          <w:sz w:val="28"/>
          <w:szCs w:val="28"/>
        </w:rPr>
        <w:t xml:space="preserve"> </w:t>
      </w:r>
      <w:r w:rsidRPr="000A09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посредственно в структурном подразделении Университета, деятельность которого соответствует профилю (направленности) образовательной программы, осваиваемой </w:t>
      </w:r>
      <w:r w:rsidRPr="000A09E9">
        <w:rPr>
          <w:rStyle w:val="Bodytext2105pt"/>
          <w:rFonts w:eastAsia="MS Mincho"/>
          <w:sz w:val="28"/>
          <w:szCs w:val="28"/>
        </w:rPr>
        <w:t>обучающимся (Юридической клинике);</w:t>
      </w:r>
    </w:p>
    <w:p w14:paraId="1E69A3B8" w14:textId="6A9A488E" w:rsidR="000A09E9" w:rsidRPr="00770F7C" w:rsidRDefault="000A09E9" w:rsidP="000A09E9">
      <w:pPr>
        <w:shd w:val="clear" w:color="auto" w:fill="FFFFFF"/>
        <w:tabs>
          <w:tab w:val="left" w:pos="709"/>
        </w:tabs>
        <w:spacing w:after="255" w:line="27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0F7C">
        <w:rPr>
          <w:rFonts w:ascii="Times New Roman" w:hAnsi="Times New Roman" w:cs="Times New Roman"/>
          <w:sz w:val="28"/>
          <w:szCs w:val="28"/>
        </w:rPr>
        <w:t xml:space="preserve">-  в организации, осуществляющей деятельность по профилю </w:t>
      </w:r>
      <w:r w:rsidRPr="00770F7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 (в судах общей юрисдикции, включая мирового судью, районный суд, областной суд; в арбитражных судах; в органах государственного и муниципального управления; в адвокатских кабинетах, нотариальных конторах, в иных организациях юридического профиля). </w:t>
      </w:r>
    </w:p>
    <w:p w14:paraId="1C3F7C5E" w14:textId="44EBEFB0" w:rsidR="00F73A2C" w:rsidRPr="00F84806" w:rsidRDefault="00F73A2C" w:rsidP="00F73A2C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A92D553" w14:textId="52AB24D5" w:rsidR="00F73A2C" w:rsidRDefault="00F73A2C" w:rsidP="000A09E9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06">
        <w:rPr>
          <w:rFonts w:ascii="Times New Roman" w:hAnsi="Times New Roman" w:cs="Times New Roman"/>
          <w:sz w:val="28"/>
          <w:szCs w:val="28"/>
        </w:rPr>
        <w:t xml:space="preserve">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объём производ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дипломной)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студентов составляет </w:t>
      </w:r>
      <w:r w:rsidR="00DB6F73">
        <w:rPr>
          <w:rFonts w:ascii="Times New Roman" w:eastAsia="Times New Roman" w:hAnsi="Times New Roman" w:cs="Times New Roman"/>
          <w:sz w:val="28"/>
          <w:szCs w:val="28"/>
          <w:lang w:eastAsia="ru-RU"/>
        </w:rPr>
        <w:t>6 (шесть</w:t>
      </w:r>
      <w:r>
        <w:rPr>
          <w:rFonts w:ascii="Times New Roman" w:hAnsi="Times New Roman" w:cs="Times New Roman"/>
          <w:sz w:val="28"/>
          <w:szCs w:val="28"/>
        </w:rPr>
        <w:t>) зачётных единиц - 216 академических часов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контроля - дифференцированный зачёт.         </w:t>
      </w:r>
    </w:p>
    <w:p w14:paraId="7E0EAD50" w14:textId="77777777" w:rsidR="00F73A2C" w:rsidRDefault="00F73A2C" w:rsidP="00F73A2C">
      <w:pPr>
        <w:pStyle w:val="af5"/>
        <w:jc w:val="both"/>
        <w:rPr>
          <w:b/>
          <w:szCs w:val="28"/>
        </w:rPr>
      </w:pPr>
    </w:p>
    <w:p w14:paraId="141BBFF0" w14:textId="77777777" w:rsidR="00F73A2C" w:rsidRDefault="00F73A2C" w:rsidP="00F73A2C">
      <w:pPr>
        <w:pStyle w:val="af5"/>
        <w:tabs>
          <w:tab w:val="left" w:pos="9356"/>
        </w:tabs>
        <w:ind w:right="2"/>
        <w:rPr>
          <w:b/>
          <w:szCs w:val="28"/>
        </w:rPr>
      </w:pPr>
      <w:r>
        <w:rPr>
          <w:b/>
          <w:szCs w:val="28"/>
        </w:rPr>
        <w:t xml:space="preserve">Календарно-тематический план </w:t>
      </w:r>
      <w:r>
        <w:rPr>
          <w:b/>
          <w:bCs/>
          <w:szCs w:val="28"/>
        </w:rPr>
        <w:t>производственной (преддипломной)</w:t>
      </w:r>
      <w:r>
        <w:rPr>
          <w:rStyle w:val="af4"/>
          <w:b/>
          <w:szCs w:val="28"/>
        </w:rPr>
        <w:t xml:space="preserve"> </w:t>
      </w:r>
      <w:r>
        <w:rPr>
          <w:b/>
          <w:szCs w:val="28"/>
        </w:rPr>
        <w:t>практики студентов</w:t>
      </w:r>
    </w:p>
    <w:p w14:paraId="079F26FE" w14:textId="77777777" w:rsidR="00F73A2C" w:rsidRPr="00F84806" w:rsidRDefault="00F73A2C" w:rsidP="00F73A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F73A2C" w:rsidRPr="00F84806" w14:paraId="124D1715" w14:textId="77777777" w:rsidTr="00F73A2C">
        <w:tc>
          <w:tcPr>
            <w:tcW w:w="6487" w:type="dxa"/>
            <w:shd w:val="clear" w:color="auto" w:fill="auto"/>
          </w:tcPr>
          <w:p w14:paraId="7FA798B7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производственной практики</w:t>
            </w:r>
          </w:p>
          <w:p w14:paraId="5B9A9865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4D53488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 (</w:t>
            </w:r>
            <w:r w:rsidRPr="00F8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73A2C" w:rsidRPr="00F84806" w14:paraId="2141BB16" w14:textId="77777777" w:rsidTr="00F73A2C">
        <w:tc>
          <w:tcPr>
            <w:tcW w:w="6487" w:type="dxa"/>
            <w:shd w:val="clear" w:color="auto" w:fill="auto"/>
            <w:vAlign w:val="center"/>
          </w:tcPr>
          <w:p w14:paraId="327B33A8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тудента со структурой, компетенцией и содержанием деятельности организации прохождения 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дипломной)  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:</w:t>
            </w:r>
          </w:p>
          <w:p w14:paraId="3B798242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ативную правовую базу организации;</w:t>
            </w:r>
          </w:p>
          <w:p w14:paraId="3F86E9BB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ункции подразделения, в котором студент проходит практику;</w:t>
            </w:r>
          </w:p>
          <w:p w14:paraId="35C176E9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олжностные обязанности сотрудника, в должности которого студент проходит практику;</w:t>
            </w:r>
          </w:p>
          <w:p w14:paraId="59FBA987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направлений сбора фактической информации по теме выпускной квалификационной (бакалаврской) работы</w:t>
            </w:r>
          </w:p>
          <w:p w14:paraId="26A37490" w14:textId="77777777" w:rsidR="00F73A2C" w:rsidRPr="00F84806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BB8DF4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(7 дней)</w:t>
            </w:r>
          </w:p>
        </w:tc>
      </w:tr>
      <w:tr w:rsidR="00F73A2C" w:rsidRPr="00F84806" w14:paraId="0C7A446E" w14:textId="77777777" w:rsidTr="00F73A2C">
        <w:tc>
          <w:tcPr>
            <w:tcW w:w="6487" w:type="dxa"/>
            <w:shd w:val="clear" w:color="auto" w:fill="auto"/>
            <w:vAlign w:val="center"/>
          </w:tcPr>
          <w:p w14:paraId="71B2EE9D" w14:textId="77777777" w:rsidR="00F73A2C" w:rsidRPr="00F84806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индивидуального задания на производств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еддипломную) 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сб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и анализа фактической информации, материалов иллюстративной, экспериментальной, статистической и иной направленности по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квалификационной (бакалаврской) работы</w:t>
            </w:r>
          </w:p>
          <w:p w14:paraId="78790301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7534DF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 (14 дней)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3A2C" w:rsidRPr="00F84806" w14:paraId="04085E87" w14:textId="77777777" w:rsidTr="00F73A2C">
        <w:tc>
          <w:tcPr>
            <w:tcW w:w="6487" w:type="dxa"/>
            <w:shd w:val="clear" w:color="auto" w:fill="auto"/>
            <w:vAlign w:val="center"/>
          </w:tcPr>
          <w:p w14:paraId="499FD546" w14:textId="77777777" w:rsidR="00F73A2C" w:rsidRPr="00F84806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собранной, обработанной и проанализированной фактической и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иллюстративной, экспериментальной, статистической и иной направленности по 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квалификационной (бакалаврско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, формулирование выводов и предложений по совершенствованию организации прохождения производственной (преддипломной) практики</w:t>
            </w:r>
          </w:p>
          <w:p w14:paraId="13C5C9CE" w14:textId="77777777" w:rsidR="00F73A2C" w:rsidRPr="00F84806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5DBA27A" w14:textId="77777777" w:rsidR="00F73A2C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неделя </w:t>
            </w:r>
          </w:p>
          <w:p w14:paraId="75F4F676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14:paraId="51A00C65" w14:textId="77777777" w:rsidR="00F73A2C" w:rsidRPr="00F84806" w:rsidRDefault="00F73A2C" w:rsidP="00F73A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73A2C" w:rsidRPr="00F84806" w14:paraId="6E069B3F" w14:textId="77777777" w:rsidTr="00F73A2C">
        <w:tc>
          <w:tcPr>
            <w:tcW w:w="6487" w:type="dxa"/>
            <w:shd w:val="clear" w:color="auto" w:fill="auto"/>
            <w:vAlign w:val="center"/>
          </w:tcPr>
          <w:p w14:paraId="501F20BB" w14:textId="77777777" w:rsidR="00F73A2C" w:rsidRPr="00F84806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формление 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еддипломной) </w:t>
            </w:r>
            <w:r w:rsidRPr="00F84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  <w:p w14:paraId="55378EE8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F72467A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A2C" w:rsidRPr="00F84806" w14:paraId="42DD3227" w14:textId="77777777" w:rsidTr="00F73A2C">
        <w:tc>
          <w:tcPr>
            <w:tcW w:w="6487" w:type="dxa"/>
            <w:shd w:val="clear" w:color="auto" w:fill="auto"/>
            <w:vAlign w:val="center"/>
          </w:tcPr>
          <w:p w14:paraId="0E7EB36E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B63A09" w14:textId="77777777" w:rsidR="00F73A2C" w:rsidRPr="00F84806" w:rsidRDefault="00F73A2C" w:rsidP="00F73A2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и (28</w:t>
            </w:r>
            <w:r w:rsidRPr="00F84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н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14:paraId="3AD9D590" w14:textId="77777777" w:rsidR="00F73A2C" w:rsidRPr="00F84806" w:rsidRDefault="00F73A2C" w:rsidP="00F73A2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D585" w14:textId="77777777" w:rsidR="00F73A2C" w:rsidRPr="00F84806" w:rsidRDefault="00F73A2C" w:rsidP="00F73A2C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2631DA" w14:textId="77777777" w:rsidR="00F73A2C" w:rsidRPr="00F84806" w:rsidRDefault="008C549E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7692396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производственной</w:t>
      </w:r>
      <w:r w:rsidR="00F73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еддипломной) 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bookmarkEnd w:id="7"/>
    </w:p>
    <w:p w14:paraId="02532635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D6099" w14:textId="77777777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</w:t>
      </w:r>
      <w:r w:rsidRPr="00F84806">
        <w:rPr>
          <w:rFonts w:ascii="Times New Roman" w:hAnsi="Times New Roman" w:cs="Times New Roman"/>
          <w:sz w:val="28"/>
          <w:szCs w:val="28"/>
        </w:rPr>
        <w:t xml:space="preserve"> включает разъяснение студентам сущности, целей, задач, порядка прохож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, оформления необходимых документов и проведения защиты</w:t>
      </w:r>
      <w:r>
        <w:rPr>
          <w:rFonts w:ascii="Times New Roman" w:hAnsi="Times New Roman" w:cs="Times New Roman"/>
          <w:sz w:val="28"/>
          <w:szCs w:val="28"/>
        </w:rPr>
        <w:t>, выдачу студентам индивидуальных заданий.</w:t>
      </w:r>
    </w:p>
    <w:p w14:paraId="0F9FA0E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 xml:space="preserve"> Основной этап </w:t>
      </w:r>
      <w:r w:rsidRPr="00F84806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79ECAE2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- выполнение индивидуального задания;</w:t>
      </w:r>
    </w:p>
    <w:p w14:paraId="07E2387C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 разъяснение правил поведения и режима работы по месту прохождения практики;</w:t>
      </w:r>
    </w:p>
    <w:p w14:paraId="0C9D9B95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</w:t>
      </w: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с нормативными правовыми актами, регламентирующими </w:t>
      </w:r>
      <w:r w:rsidRPr="00F84806">
        <w:rPr>
          <w:rFonts w:ascii="Times New Roman" w:hAnsi="Times New Roman" w:cs="Times New Roman"/>
          <w:sz w:val="28"/>
          <w:szCs w:val="28"/>
        </w:rPr>
        <w:t>внутреннюю структуру и полномочия</w:t>
      </w: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 органа (организации), в котором проходит практика;</w:t>
      </w:r>
    </w:p>
    <w:p w14:paraId="15664EE4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</w:t>
      </w: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открытых судебных заседаниях,</w:t>
      </w:r>
      <w:r w:rsidRPr="00F84806">
        <w:rPr>
          <w:rFonts w:ascii="Times New Roman" w:hAnsi="Times New Roman" w:cs="Times New Roman"/>
          <w:sz w:val="28"/>
          <w:szCs w:val="28"/>
        </w:rPr>
        <w:t xml:space="preserve"> при совершении различных </w:t>
      </w: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</w:t>
      </w:r>
      <w:r w:rsidRPr="00F84806">
        <w:rPr>
          <w:rFonts w:ascii="Times New Roman" w:hAnsi="Times New Roman" w:cs="Times New Roman"/>
          <w:sz w:val="28"/>
          <w:szCs w:val="28"/>
        </w:rPr>
        <w:t>действий;</w:t>
      </w:r>
    </w:p>
    <w:p w14:paraId="10ED374E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</w:t>
      </w: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текущих дел и документооборота;</w:t>
      </w:r>
    </w:p>
    <w:p w14:paraId="776F60D5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 - изучение архивных материалов.</w:t>
      </w:r>
    </w:p>
    <w:p w14:paraId="06E2BFBF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80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F84806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43E2B94F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 подведения итогов и обобщения результатов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 с её руководителем;</w:t>
      </w:r>
    </w:p>
    <w:p w14:paraId="6BEBEB01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- составления отчёта о прохождении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 и приложений к нему;</w:t>
      </w:r>
    </w:p>
    <w:p w14:paraId="54A3875D" w14:textId="77777777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защиты результатов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и и получения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84806">
        <w:rPr>
          <w:rFonts w:ascii="Times New Roman" w:hAnsi="Times New Roman" w:cs="Times New Roman"/>
          <w:sz w:val="28"/>
          <w:szCs w:val="28"/>
        </w:rPr>
        <w:t>дифференц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84806">
        <w:rPr>
          <w:rFonts w:ascii="Times New Roman" w:hAnsi="Times New Roman" w:cs="Times New Roman"/>
          <w:sz w:val="28"/>
          <w:szCs w:val="28"/>
        </w:rPr>
        <w:t xml:space="preserve"> за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8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CDA52" w14:textId="77777777" w:rsidR="007A0A67" w:rsidRDefault="007A0A67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045F8" w14:textId="77777777" w:rsidR="00F73A2C" w:rsidRPr="00F84806" w:rsidRDefault="00F73A2C" w:rsidP="00F73A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90E30" w14:textId="77777777" w:rsidR="00F73A2C" w:rsidRPr="00F84806" w:rsidRDefault="008C549E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7692396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казание форм отчетности по</w:t>
      </w:r>
      <w:r w:rsidR="00F73A2C" w:rsidRPr="0080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 (преддипломной)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е</w:t>
      </w:r>
      <w:bookmarkEnd w:id="8"/>
    </w:p>
    <w:p w14:paraId="1C5ED923" w14:textId="77777777" w:rsidR="000A09E9" w:rsidRPr="00D06887" w:rsidRDefault="000A09E9" w:rsidP="000A09E9">
      <w:pPr>
        <w:pStyle w:val="Bodytext20"/>
        <w:shd w:val="clear" w:color="auto" w:fill="auto"/>
        <w:ind w:firstLine="740"/>
        <w:rPr>
          <w:sz w:val="28"/>
          <w:szCs w:val="28"/>
        </w:rPr>
      </w:pPr>
      <w:r w:rsidRPr="00D06887">
        <w:rPr>
          <w:color w:val="000000"/>
          <w:sz w:val="28"/>
          <w:szCs w:val="28"/>
          <w:lang w:eastAsia="ru-RU" w:bidi="ru-RU"/>
        </w:rPr>
        <w:t>Результаты прохождения практической подготовки при проведении практики оформляются в виде отчета, оцениваются посредством проведения промежуточной аттестации и учитываются в порядке, установленном программой практики. Защита отчета о прохождении практики производится в сроки, установленные приказом о практике.</w:t>
      </w:r>
    </w:p>
    <w:p w14:paraId="7DBCE78E" w14:textId="77777777" w:rsidR="000A09E9" w:rsidRPr="00770F7C" w:rsidRDefault="000A09E9" w:rsidP="000A09E9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70F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удовлетворительные результаты промежуточной аттестации по практической подготовке при проведении практики или непрохождение </w:t>
      </w:r>
      <w:r w:rsidRPr="00770F7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омежуточной аттестации по практической подготовке при проведении практики в установленные сроки при отсутствии уважительных причин признаются академической задолженностью</w:t>
      </w:r>
    </w:p>
    <w:p w14:paraId="39923223" w14:textId="77777777" w:rsidR="00F73A2C" w:rsidRPr="00F84806" w:rsidRDefault="00F73A2C" w:rsidP="00F73A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A355E" w14:textId="494CBDA1" w:rsidR="008C549E" w:rsidRPr="00F20201" w:rsidRDefault="008C549E" w:rsidP="008C5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01">
        <w:rPr>
          <w:rFonts w:ascii="Times New Roman" w:hAnsi="Times New Roman" w:cs="Times New Roman"/>
          <w:sz w:val="28"/>
          <w:szCs w:val="28"/>
        </w:rPr>
        <w:t>После прохождения практики студент обязан сдать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я)</w:t>
      </w:r>
      <w:r w:rsidRPr="00F20201">
        <w:rPr>
          <w:rFonts w:ascii="Times New Roman" w:hAnsi="Times New Roman" w:cs="Times New Roman"/>
          <w:sz w:val="28"/>
          <w:szCs w:val="28"/>
        </w:rPr>
        <w:t>:</w:t>
      </w:r>
    </w:p>
    <w:p w14:paraId="479ED79C" w14:textId="77777777" w:rsidR="008C549E" w:rsidRPr="00F20201" w:rsidRDefault="008C549E" w:rsidP="008C549E">
      <w:pPr>
        <w:pStyle w:val="af1"/>
        <w:numPr>
          <w:ilvl w:val="0"/>
          <w:numId w:val="44"/>
        </w:numPr>
        <w:ind w:left="993" w:hanging="284"/>
        <w:jc w:val="both"/>
        <w:rPr>
          <w:sz w:val="28"/>
          <w:szCs w:val="28"/>
        </w:rPr>
      </w:pPr>
      <w:r w:rsidRPr="00F20201">
        <w:rPr>
          <w:sz w:val="28"/>
          <w:szCs w:val="28"/>
        </w:rPr>
        <w:t xml:space="preserve">Индивидуальное задание </w:t>
      </w:r>
    </w:p>
    <w:p w14:paraId="4137B5AF" w14:textId="0E96EA39" w:rsidR="008C549E" w:rsidRPr="00F20201" w:rsidRDefault="008C549E" w:rsidP="008C549E">
      <w:pPr>
        <w:pStyle w:val="af1"/>
        <w:numPr>
          <w:ilvl w:val="0"/>
          <w:numId w:val="44"/>
        </w:numPr>
        <w:ind w:left="993" w:hanging="284"/>
        <w:jc w:val="both"/>
        <w:rPr>
          <w:sz w:val="28"/>
          <w:szCs w:val="28"/>
        </w:rPr>
      </w:pPr>
      <w:r w:rsidRPr="00F20201">
        <w:rPr>
          <w:sz w:val="28"/>
          <w:szCs w:val="28"/>
        </w:rPr>
        <w:t>Отчет</w:t>
      </w:r>
      <w:r w:rsidR="000A09E9">
        <w:rPr>
          <w:sz w:val="28"/>
          <w:szCs w:val="28"/>
        </w:rPr>
        <w:t xml:space="preserve"> о прохождении практики</w:t>
      </w:r>
    </w:p>
    <w:p w14:paraId="1141DAEF" w14:textId="77777777" w:rsidR="008C549E" w:rsidRPr="00F20201" w:rsidRDefault="008C549E" w:rsidP="008C549E">
      <w:pPr>
        <w:pStyle w:val="af1"/>
        <w:numPr>
          <w:ilvl w:val="0"/>
          <w:numId w:val="44"/>
        </w:numPr>
        <w:ind w:left="993" w:hanging="284"/>
        <w:jc w:val="both"/>
        <w:rPr>
          <w:sz w:val="28"/>
          <w:szCs w:val="28"/>
        </w:rPr>
      </w:pPr>
      <w:r w:rsidRPr="00F20201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Pr="00F20201">
        <w:rPr>
          <w:sz w:val="28"/>
          <w:szCs w:val="28"/>
        </w:rPr>
        <w:t xml:space="preserve"> работы студента </w:t>
      </w:r>
    </w:p>
    <w:p w14:paraId="2678CCEE" w14:textId="77777777" w:rsidR="008C549E" w:rsidRPr="00F20201" w:rsidRDefault="008C549E" w:rsidP="008C549E">
      <w:pPr>
        <w:pStyle w:val="af1"/>
        <w:ind w:left="993" w:hanging="284"/>
        <w:jc w:val="both"/>
        <w:rPr>
          <w:sz w:val="28"/>
          <w:szCs w:val="28"/>
          <w:highlight w:val="yellow"/>
        </w:rPr>
      </w:pPr>
    </w:p>
    <w:p w14:paraId="4EACAE7F" w14:textId="77777777" w:rsidR="000A09E9" w:rsidRPr="008D6FE5" w:rsidRDefault="000A09E9" w:rsidP="000A09E9">
      <w:pPr>
        <w:pStyle w:val="af5"/>
        <w:ind w:right="0" w:firstLine="567"/>
        <w:jc w:val="both"/>
        <w:rPr>
          <w:szCs w:val="28"/>
        </w:rPr>
      </w:pPr>
      <w:r>
        <w:rPr>
          <w:szCs w:val="28"/>
        </w:rPr>
        <w:t xml:space="preserve">В Юридический институт также должны быть сданы заявление и </w:t>
      </w:r>
      <w:r w:rsidRPr="008D6FE5">
        <w:rPr>
          <w:szCs w:val="28"/>
        </w:rPr>
        <w:t xml:space="preserve">договор </w:t>
      </w:r>
      <w:r w:rsidRPr="008D6FE5">
        <w:rPr>
          <w:bCs/>
          <w:szCs w:val="28"/>
        </w:rPr>
        <w:t>о</w:t>
      </w:r>
      <w:r>
        <w:rPr>
          <w:bCs/>
          <w:sz w:val="24"/>
          <w:szCs w:val="26"/>
        </w:rPr>
        <w:t xml:space="preserve"> </w:t>
      </w:r>
      <w:r w:rsidRPr="008D6FE5">
        <w:rPr>
          <w:bCs/>
          <w:szCs w:val="28"/>
        </w:rPr>
        <w:t>практической подготовке</w:t>
      </w:r>
      <w:r>
        <w:rPr>
          <w:bCs/>
          <w:szCs w:val="28"/>
        </w:rPr>
        <w:t xml:space="preserve"> с приложениями</w:t>
      </w:r>
    </w:p>
    <w:p w14:paraId="035A9298" w14:textId="77777777" w:rsidR="00F73A2C" w:rsidRPr="00E36171" w:rsidRDefault="00F73A2C" w:rsidP="008C549E">
      <w:pPr>
        <w:pStyle w:val="af1"/>
        <w:tabs>
          <w:tab w:val="left" w:pos="709"/>
          <w:tab w:val="left" w:pos="2268"/>
        </w:tabs>
        <w:ind w:left="0" w:firstLine="720"/>
        <w:jc w:val="both"/>
        <w:rPr>
          <w:sz w:val="28"/>
          <w:szCs w:val="28"/>
        </w:rPr>
      </w:pPr>
    </w:p>
    <w:p w14:paraId="44B67350" w14:textId="77777777" w:rsidR="00F73A2C" w:rsidRPr="00F84806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29057" w14:textId="77777777" w:rsidR="00F73A2C" w:rsidRDefault="008C549E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47692396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оформлению отчёта о прохождении </w:t>
      </w:r>
    </w:p>
    <w:p w14:paraId="14183000" w14:textId="77777777" w:rsidR="00F73A2C" w:rsidRPr="00F84806" w:rsidRDefault="00F73A2C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(преддипломной) 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bookmarkEnd w:id="9"/>
    </w:p>
    <w:p w14:paraId="7EF6340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1469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Студент составляет письменный отчёт о прохождени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F84806">
        <w:rPr>
          <w:rFonts w:ascii="Times New Roman" w:hAnsi="Times New Roman" w:cs="Times New Roman"/>
          <w:sz w:val="28"/>
          <w:szCs w:val="28"/>
        </w:rPr>
        <w:t xml:space="preserve"> практики объёмом 10-12 страниц (в рукописном виде отчёты не принимаются). 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F848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84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84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84806">
        <w:rPr>
          <w:rFonts w:ascii="Times New Roman" w:hAnsi="Times New Roman" w:cs="Times New Roman"/>
          <w:sz w:val="28"/>
          <w:szCs w:val="28"/>
        </w:rPr>
        <w:t xml:space="preserve"> – обычный, размер 14 </w:t>
      </w:r>
      <w:proofErr w:type="spellStart"/>
      <w:r w:rsidRPr="00F8480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84806">
        <w:rPr>
          <w:rFonts w:ascii="Times New Roman" w:hAnsi="Times New Roman" w:cs="Times New Roman"/>
          <w:sz w:val="28"/>
          <w:szCs w:val="28"/>
        </w:rPr>
        <w:t xml:space="preserve">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F84806">
          <w:rPr>
            <w:rFonts w:ascii="Times New Roman" w:hAnsi="Times New Roman" w:cs="Times New Roman"/>
            <w:sz w:val="28"/>
            <w:szCs w:val="28"/>
          </w:rPr>
          <w:t>2,0 см</w:t>
        </w:r>
      </w:smartTag>
      <w:r w:rsidRPr="00F84806">
        <w:rPr>
          <w:rFonts w:ascii="Times New Roman" w:hAnsi="Times New Roman" w:cs="Times New Roman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F84806">
          <w:rPr>
            <w:rFonts w:ascii="Times New Roman" w:hAnsi="Times New Roman" w:cs="Times New Roman"/>
            <w:sz w:val="28"/>
            <w:szCs w:val="28"/>
          </w:rPr>
          <w:t>1,0 см</w:t>
        </w:r>
      </w:smartTag>
      <w:r w:rsidRPr="00F84806">
        <w:rPr>
          <w:rFonts w:ascii="Times New Roman" w:hAnsi="Times New Roman" w:cs="Times New Roman"/>
          <w:sz w:val="28"/>
          <w:szCs w:val="28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F84806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84806">
        <w:rPr>
          <w:rFonts w:ascii="Times New Roman" w:hAnsi="Times New Roman" w:cs="Times New Roman"/>
          <w:sz w:val="28"/>
          <w:szCs w:val="28"/>
        </w:rPr>
        <w:t xml:space="preserve">. Наличие рисунков и других декоративных элементов, не связанных с содержанием отчёта, не допускается. </w:t>
      </w:r>
    </w:p>
    <w:p w14:paraId="4A16E393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Все страницы отчёта должны быть сброшюрованы и пронумерованы </w:t>
      </w:r>
      <w:r>
        <w:rPr>
          <w:rFonts w:ascii="Times New Roman" w:hAnsi="Times New Roman" w:cs="Times New Roman"/>
          <w:sz w:val="28"/>
          <w:szCs w:val="28"/>
        </w:rPr>
        <w:t>вверху по центру</w:t>
      </w:r>
      <w:r w:rsidRPr="00F84806">
        <w:rPr>
          <w:rFonts w:ascii="Times New Roman" w:hAnsi="Times New Roman" w:cs="Times New Roman"/>
          <w:sz w:val="28"/>
          <w:szCs w:val="28"/>
        </w:rPr>
        <w:t xml:space="preserve"> (кроме первой страницы, содержащей титульный лис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559AA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 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полностью, дата завершения подготовки отчёта.</w:t>
      </w:r>
    </w:p>
    <w:p w14:paraId="12EDB1BE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Отчёт должен содержать аналитическое обобщение полученных в ходе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и сведений по определённым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F8480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6D4BBA">
        <w:rPr>
          <w:rFonts w:ascii="Times New Roman" w:hAnsi="Times New Roman" w:cs="Times New Roman"/>
          <w:sz w:val="28"/>
          <w:szCs w:val="28"/>
        </w:rPr>
        <w:t>выпускной квалификационной (бакалаврской)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06">
        <w:rPr>
          <w:rFonts w:ascii="Times New Roman" w:hAnsi="Times New Roman" w:cs="Times New Roman"/>
          <w:sz w:val="28"/>
          <w:szCs w:val="28"/>
        </w:rPr>
        <w:t>и выводы студента по результатам прохождения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F84806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43C8778D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Отчёт о прохождении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и должен включать следующие </w:t>
      </w:r>
      <w:r w:rsidRPr="00F84806">
        <w:rPr>
          <w:rFonts w:ascii="Times New Roman" w:hAnsi="Times New Roman" w:cs="Times New Roman"/>
          <w:b/>
          <w:sz w:val="28"/>
          <w:szCs w:val="28"/>
        </w:rPr>
        <w:t>основные структурные элементы:</w:t>
      </w:r>
      <w:r w:rsidRPr="00F84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F388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>Титульный лист:</w:t>
      </w:r>
    </w:p>
    <w:p w14:paraId="0348B13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- полное наименование Автономной некоммерческой организации высшего образования Российского  нов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АНО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О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F84806">
        <w:rPr>
          <w:rFonts w:ascii="Times New Roman" w:hAnsi="Times New Roman" w:cs="Times New Roman"/>
          <w:sz w:val="28"/>
          <w:szCs w:val="28"/>
        </w:rPr>
        <w:t>;</w:t>
      </w:r>
    </w:p>
    <w:p w14:paraId="16C375E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наименование юридического </w:t>
      </w:r>
      <w:r w:rsidR="007D62C5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F84806">
        <w:rPr>
          <w:rFonts w:ascii="Times New Roman" w:hAnsi="Times New Roman" w:cs="Times New Roman"/>
          <w:sz w:val="28"/>
          <w:szCs w:val="28"/>
        </w:rPr>
        <w:t>и кафедры гражданско-правовых дисциплин;</w:t>
      </w:r>
    </w:p>
    <w:p w14:paraId="638F007A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наименование документа - "Отчёт о прохождении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";</w:t>
      </w:r>
    </w:p>
    <w:p w14:paraId="001225D6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- фамилия, имя, отчество студента – автора отчёта;</w:t>
      </w:r>
    </w:p>
    <w:p w14:paraId="53422A3B" w14:textId="77777777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lastRenderedPageBreak/>
        <w:t>- 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806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AF5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4806">
        <w:rPr>
          <w:rFonts w:ascii="Times New Roman" w:hAnsi="Times New Roman" w:cs="Times New Roman"/>
          <w:sz w:val="28"/>
          <w:szCs w:val="28"/>
        </w:rPr>
        <w:t>форма обучения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806">
        <w:rPr>
          <w:rFonts w:ascii="Times New Roman" w:hAnsi="Times New Roman" w:cs="Times New Roman"/>
          <w:sz w:val="28"/>
          <w:szCs w:val="28"/>
        </w:rPr>
        <w:t>;</w:t>
      </w:r>
    </w:p>
    <w:p w14:paraId="2C5AE8B6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подготовки и профиль, по которым студент обучается;</w:t>
      </w:r>
    </w:p>
    <w:p w14:paraId="369E55F9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- фамилия, имя, отчество руководителя практики от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5512B6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сть, </w:t>
      </w:r>
      <w:r w:rsidRPr="00F84806">
        <w:rPr>
          <w:rFonts w:ascii="Times New Roman" w:hAnsi="Times New Roman" w:cs="Times New Roman"/>
          <w:sz w:val="28"/>
          <w:szCs w:val="28"/>
        </w:rPr>
        <w:t>фамилия, имя, отчество руководителя практики от организации;</w:t>
      </w:r>
    </w:p>
    <w:p w14:paraId="21BBC77B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- место составления отчёта и год составления отчёта.</w:t>
      </w:r>
    </w:p>
    <w:p w14:paraId="3BE07ACC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F84806">
        <w:rPr>
          <w:rFonts w:ascii="Times New Roman" w:hAnsi="Times New Roman" w:cs="Times New Roman"/>
          <w:sz w:val="28"/>
          <w:szCs w:val="28"/>
        </w:rPr>
        <w:t>наименование структурных единиц отчета с указанием страниц.</w:t>
      </w:r>
    </w:p>
    <w:p w14:paraId="2DD3B80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14:paraId="2E47CF2B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место, дата начала, дата окончания, продолжительность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 и места прохождения практики;</w:t>
      </w:r>
    </w:p>
    <w:p w14:paraId="13E36A4F" w14:textId="77777777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цели и задачи прохож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16720955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8480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анализ выполнения индивидуального задания)</w:t>
      </w:r>
      <w:r w:rsidRPr="00F848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FDCB0EF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описание текущей деятельности соответствующего органа (организации) прохож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 xml:space="preserve">практики и своей работы в процессе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;</w:t>
      </w:r>
    </w:p>
    <w:p w14:paraId="407C9D5C" w14:textId="77777777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описание практических задач, решаемых студентом за время прохож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;</w:t>
      </w:r>
    </w:p>
    <w:p w14:paraId="07ADB8C7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собранного, обобщённого и проанализированного студентом фактического материала по теме </w:t>
      </w:r>
      <w:r w:rsidRPr="00697EAA">
        <w:rPr>
          <w:rFonts w:ascii="Times New Roman" w:hAnsi="Times New Roman" w:cs="Times New Roman"/>
          <w:sz w:val="28"/>
          <w:szCs w:val="28"/>
        </w:rPr>
        <w:t>выпускной квалификационной (бакалаврской)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96626A" w14:textId="3F3AF053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проблемы и сложные вопросы, возникшие во время прохож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</w:t>
      </w:r>
      <w:r w:rsidR="006772B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9B3A61" w14:textId="77777777" w:rsidR="006772BF" w:rsidRPr="003625CF" w:rsidRDefault="006772BF" w:rsidP="006772BF">
      <w:pPr>
        <w:pStyle w:val="Bodytext2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тверждение проведения руководителем практики от профильной организации  инструктажа по </w:t>
      </w:r>
      <w:r w:rsidRPr="007968FA">
        <w:rPr>
          <w:color w:val="000000"/>
          <w:sz w:val="28"/>
          <w:szCs w:val="28"/>
          <w:lang w:eastAsia="ru-RU" w:bidi="ru-RU"/>
        </w:rPr>
        <w:t>правил</w:t>
      </w:r>
      <w:r>
        <w:rPr>
          <w:color w:val="000000"/>
          <w:sz w:val="28"/>
          <w:szCs w:val="28"/>
          <w:lang w:eastAsia="ru-RU" w:bidi="ru-RU"/>
        </w:rPr>
        <w:t>ам</w:t>
      </w:r>
      <w:r w:rsidRPr="007968FA">
        <w:rPr>
          <w:color w:val="000000"/>
          <w:sz w:val="28"/>
          <w:szCs w:val="28"/>
          <w:lang w:eastAsia="ru-RU" w:bidi="ru-RU"/>
        </w:rPr>
        <w:t xml:space="preserve"> внутреннего трудового распорядка, требования</w:t>
      </w:r>
      <w:r>
        <w:rPr>
          <w:color w:val="000000"/>
          <w:sz w:val="28"/>
          <w:szCs w:val="28"/>
          <w:lang w:eastAsia="ru-RU" w:bidi="ru-RU"/>
        </w:rPr>
        <w:t>м</w:t>
      </w:r>
      <w:r w:rsidRPr="007968FA">
        <w:rPr>
          <w:color w:val="000000"/>
          <w:sz w:val="28"/>
          <w:szCs w:val="28"/>
          <w:lang w:eastAsia="ru-RU" w:bidi="ru-RU"/>
        </w:rPr>
        <w:t xml:space="preserve"> охраны труда и техники безопасности профильной организац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color w:val="000000"/>
          <w:sz w:val="28"/>
          <w:szCs w:val="28"/>
          <w:lang w:eastAsia="ru-RU" w:bidi="ru-RU"/>
        </w:rPr>
        <w:t>, осваивающих основные образовательные программы</w:t>
      </w:r>
      <w:r w:rsidRPr="007968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14:paraId="5A4A5838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712742C5" w14:textId="48E5011A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2870100"/>
      <w:r w:rsidRPr="00F848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1. </w:t>
      </w:r>
      <w:r w:rsidRPr="00F73A2C">
        <w:rPr>
          <w:rFonts w:ascii="Times New Roman" w:hAnsi="Times New Roman" w:cs="Times New Roman"/>
          <w:b/>
          <w:sz w:val="28"/>
          <w:szCs w:val="28"/>
        </w:rPr>
        <w:t xml:space="preserve">знаний,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73A2C">
        <w:rPr>
          <w:rFonts w:ascii="Times New Roman" w:hAnsi="Times New Roman" w:cs="Times New Roman"/>
          <w:b/>
          <w:sz w:val="28"/>
          <w:szCs w:val="28"/>
        </w:rPr>
        <w:t xml:space="preserve">умений и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73A2C">
        <w:rPr>
          <w:rFonts w:ascii="Times New Roman" w:hAnsi="Times New Roman" w:cs="Times New Roman"/>
          <w:b/>
          <w:sz w:val="28"/>
          <w:szCs w:val="28"/>
        </w:rPr>
        <w:t>навыков,</w:t>
      </w:r>
      <w:r w:rsidRPr="00F84806">
        <w:rPr>
          <w:rFonts w:ascii="Times New Roman" w:hAnsi="Times New Roman" w:cs="Times New Roman"/>
          <w:sz w:val="28"/>
          <w:szCs w:val="28"/>
        </w:rPr>
        <w:t xml:space="preserve"> приобрет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4806">
        <w:rPr>
          <w:rFonts w:ascii="Times New Roman" w:hAnsi="Times New Roman" w:cs="Times New Roman"/>
          <w:sz w:val="28"/>
          <w:szCs w:val="28"/>
        </w:rPr>
        <w:t xml:space="preserve"> за время прохождения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(указываются отдельно и соответствуют указанным выше компетенциям</w:t>
      </w:r>
      <w:r w:rsidR="00DB6F73">
        <w:rPr>
          <w:rFonts w:ascii="Times New Roman" w:hAnsi="Times New Roman" w:cs="Times New Roman"/>
          <w:sz w:val="28"/>
          <w:szCs w:val="28"/>
        </w:rPr>
        <w:t>:</w:t>
      </w:r>
      <w:r w:rsidR="00BF32F6">
        <w:rPr>
          <w:rFonts w:ascii="Times New Roman" w:hAnsi="Times New Roman" w:cs="Times New Roman"/>
          <w:sz w:val="28"/>
          <w:szCs w:val="28"/>
        </w:rPr>
        <w:t xml:space="preserve"> </w:t>
      </w:r>
      <w:r w:rsidR="0003779A">
        <w:rPr>
          <w:rFonts w:ascii="Times New Roman" w:hAnsi="Times New Roman" w:cs="Times New Roman"/>
          <w:sz w:val="28"/>
          <w:szCs w:val="28"/>
        </w:rPr>
        <w:t>см.п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4806">
        <w:rPr>
          <w:rFonts w:ascii="Times New Roman" w:hAnsi="Times New Roman" w:cs="Times New Roman"/>
          <w:sz w:val="28"/>
          <w:szCs w:val="28"/>
        </w:rPr>
        <w:t>;</w:t>
      </w:r>
    </w:p>
    <w:bookmarkEnd w:id="10"/>
    <w:p w14:paraId="0A396506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выводы о практической значимости для себя пройденной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;</w:t>
      </w:r>
    </w:p>
    <w:p w14:paraId="56E5488E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- предложения по совершенствованию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8480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F8480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D6453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06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14:paraId="439E9DD7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По усмотрению студента к отчёту могут прилагаться самостоятельно составленные схемы, таблицы, образцы процессуальных и иных юридических документов, другие материалы, связанные с содержанием основной части отчё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C6954">
        <w:rPr>
          <w:rFonts w:ascii="Times New Roman" w:hAnsi="Times New Roman" w:cs="Times New Roman"/>
          <w:sz w:val="28"/>
          <w:szCs w:val="28"/>
        </w:rPr>
        <w:t xml:space="preserve"> </w:t>
      </w:r>
      <w:r w:rsidRPr="00610678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697EAA">
        <w:rPr>
          <w:rFonts w:ascii="Times New Roman" w:hAnsi="Times New Roman" w:cs="Times New Roman"/>
          <w:sz w:val="28"/>
          <w:szCs w:val="28"/>
        </w:rPr>
        <w:t>выпускной квалификационной (бакалаврской)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A2B34" w14:textId="6AE327E9" w:rsidR="00F73A2C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>Отсутствие приложений не должно рассматриваться как недостаток отчёта.</w:t>
      </w:r>
    </w:p>
    <w:p w14:paraId="517317C8" w14:textId="77777777" w:rsidR="006772BF" w:rsidRPr="00A571E8" w:rsidRDefault="006772BF" w:rsidP="006772BF">
      <w:pPr>
        <w:pStyle w:val="Bodytext30"/>
        <w:shd w:val="clear" w:color="auto" w:fill="auto"/>
        <w:spacing w:after="0" w:line="259" w:lineRule="exact"/>
        <w:ind w:left="220" w:firstLine="488"/>
        <w:jc w:val="both"/>
        <w:rPr>
          <w:b w:val="0"/>
          <w:bCs w:val="0"/>
          <w:sz w:val="28"/>
          <w:szCs w:val="28"/>
        </w:rPr>
      </w:pPr>
      <w:r w:rsidRPr="00A571E8">
        <w:rPr>
          <w:b w:val="0"/>
          <w:bCs w:val="0"/>
          <w:sz w:val="28"/>
          <w:szCs w:val="28"/>
        </w:rPr>
        <w:lastRenderedPageBreak/>
        <w:t xml:space="preserve">Студенты, обучающиеся с помощью дистанционных технологий, предоставляют </w:t>
      </w:r>
      <w:r>
        <w:rPr>
          <w:b w:val="0"/>
          <w:bCs w:val="0"/>
          <w:sz w:val="28"/>
          <w:szCs w:val="28"/>
        </w:rPr>
        <w:t xml:space="preserve">за три дня до зачета </w:t>
      </w:r>
      <w:r w:rsidRPr="00A571E8">
        <w:rPr>
          <w:b w:val="0"/>
          <w:bCs w:val="0"/>
          <w:sz w:val="28"/>
          <w:szCs w:val="28"/>
        </w:rPr>
        <w:t xml:space="preserve">в Юридический институт </w:t>
      </w:r>
      <w:r>
        <w:rPr>
          <w:b w:val="0"/>
          <w:bCs w:val="0"/>
          <w:sz w:val="28"/>
          <w:szCs w:val="28"/>
        </w:rPr>
        <w:t xml:space="preserve">сканированные копии </w:t>
      </w:r>
      <w:r w:rsidRPr="00A571E8">
        <w:rPr>
          <w:b w:val="0"/>
          <w:bCs w:val="0"/>
          <w:sz w:val="28"/>
          <w:szCs w:val="28"/>
        </w:rPr>
        <w:t>индивидуальн</w:t>
      </w:r>
      <w:r>
        <w:rPr>
          <w:b w:val="0"/>
          <w:bCs w:val="0"/>
          <w:sz w:val="28"/>
          <w:szCs w:val="28"/>
        </w:rPr>
        <w:t>ых</w:t>
      </w:r>
      <w:r w:rsidRPr="00A571E8">
        <w:rPr>
          <w:b w:val="0"/>
          <w:bCs w:val="0"/>
          <w:sz w:val="28"/>
          <w:szCs w:val="28"/>
        </w:rPr>
        <w:t xml:space="preserve"> задани</w:t>
      </w:r>
      <w:r>
        <w:rPr>
          <w:b w:val="0"/>
          <w:bCs w:val="0"/>
          <w:sz w:val="28"/>
          <w:szCs w:val="28"/>
        </w:rPr>
        <w:t>й</w:t>
      </w:r>
      <w:r w:rsidRPr="00A571E8">
        <w:rPr>
          <w:b w:val="0"/>
          <w:bCs w:val="0"/>
          <w:sz w:val="28"/>
          <w:szCs w:val="28"/>
        </w:rPr>
        <w:t>, отчет</w:t>
      </w:r>
      <w:r>
        <w:rPr>
          <w:b w:val="0"/>
          <w:bCs w:val="0"/>
          <w:sz w:val="28"/>
          <w:szCs w:val="28"/>
        </w:rPr>
        <w:t>а</w:t>
      </w:r>
      <w:r w:rsidRPr="00A571E8">
        <w:rPr>
          <w:b w:val="0"/>
          <w:bCs w:val="0"/>
          <w:sz w:val="28"/>
          <w:szCs w:val="28"/>
        </w:rPr>
        <w:t xml:space="preserve"> и характеристик</w:t>
      </w:r>
      <w:r>
        <w:rPr>
          <w:b w:val="0"/>
          <w:bCs w:val="0"/>
          <w:sz w:val="28"/>
          <w:szCs w:val="28"/>
        </w:rPr>
        <w:t>и</w:t>
      </w:r>
      <w:r w:rsidRPr="00A571E8">
        <w:rPr>
          <w:b w:val="0"/>
          <w:bCs w:val="0"/>
          <w:sz w:val="28"/>
          <w:szCs w:val="28"/>
        </w:rPr>
        <w:t xml:space="preserve">. Заявление о прохождении практики, договор </w:t>
      </w:r>
      <w:r w:rsidRPr="00A571E8">
        <w:rPr>
          <w:b w:val="0"/>
          <w:bCs w:val="0"/>
          <w:color w:val="000000"/>
          <w:sz w:val="28"/>
          <w:szCs w:val="28"/>
          <w:lang w:eastAsia="ru-RU" w:bidi="ru-RU"/>
        </w:rPr>
        <w:t>о практической подготовке обучающихся</w:t>
      </w:r>
      <w:r w:rsidRPr="00A571E8">
        <w:rPr>
          <w:b w:val="0"/>
          <w:bCs w:val="0"/>
          <w:sz w:val="28"/>
          <w:szCs w:val="28"/>
        </w:rPr>
        <w:t xml:space="preserve"> должны быть переданы в Юридический институт в оригинале, на бумажном носителе. </w:t>
      </w:r>
    </w:p>
    <w:p w14:paraId="277F15C6" w14:textId="77777777" w:rsidR="006772BF" w:rsidRPr="003E6630" w:rsidRDefault="006772BF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84B87" w14:textId="77777777" w:rsidR="00F73A2C" w:rsidRPr="00F84806" w:rsidRDefault="00F73A2C" w:rsidP="00F73A2C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762128" w14:textId="77777777" w:rsidR="001E1570" w:rsidRPr="008C549E" w:rsidRDefault="008C549E" w:rsidP="008C549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47692396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="001E1570" w:rsidRPr="008C5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шкал оценивания.</w:t>
      </w:r>
    </w:p>
    <w:p w14:paraId="27E2CE55" w14:textId="77777777" w:rsidR="008C549E" w:rsidRDefault="001E1570" w:rsidP="008C549E">
      <w:pPr>
        <w:keepNext/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ла оценивания знаний, навыков умений (владений) опыта деятельности. Учебным планом по учебной практике предусмотрен дифференцированный зачет.</w:t>
      </w:r>
    </w:p>
    <w:p w14:paraId="43125258" w14:textId="77777777" w:rsidR="008C549E" w:rsidRDefault="001E1570" w:rsidP="008C549E">
      <w:pPr>
        <w:keepNext/>
        <w:widowControl/>
        <w:autoSpaceDE/>
        <w:autoSpaceDN/>
        <w:adjustRightInd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знаний, навыков, умений (владений) опыта деятельности осуществляется по </w:t>
      </w:r>
      <w:proofErr w:type="spellStart"/>
      <w:r w:rsidRPr="008C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балльной</w:t>
      </w:r>
      <w:proofErr w:type="spellEnd"/>
      <w:r w:rsidRPr="008C5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але оценивания отлично, хорошо, удовлетворительно, неудовлетворительно. </w:t>
      </w:r>
    </w:p>
    <w:bookmarkEnd w:id="11"/>
    <w:p w14:paraId="30EDCE0A" w14:textId="77777777" w:rsidR="0003779A" w:rsidRPr="00914BC6" w:rsidRDefault="0003779A" w:rsidP="0003779A">
      <w:pPr>
        <w:pStyle w:val="70"/>
        <w:shd w:val="clear" w:color="auto" w:fill="auto"/>
        <w:tabs>
          <w:tab w:val="left" w:pos="653"/>
        </w:tabs>
        <w:spacing w:before="0" w:after="0" w:line="240" w:lineRule="auto"/>
        <w:rPr>
          <w:sz w:val="24"/>
          <w:szCs w:val="24"/>
        </w:rPr>
      </w:pPr>
    </w:p>
    <w:p w14:paraId="2E0627D5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Оценка </w:t>
      </w:r>
      <w:r w:rsidRPr="0003779A">
        <w:rPr>
          <w:rStyle w:val="23"/>
          <w:b/>
          <w:color w:val="000000"/>
          <w:sz w:val="28"/>
          <w:szCs w:val="28"/>
        </w:rPr>
        <w:t>«отлично»</w:t>
      </w:r>
      <w:r w:rsidRPr="0003779A">
        <w:rPr>
          <w:rStyle w:val="23"/>
          <w:color w:val="000000"/>
          <w:sz w:val="28"/>
          <w:szCs w:val="28"/>
        </w:rPr>
        <w:t xml:space="preserve"> ставится при соблюдении следующих условий:</w:t>
      </w:r>
    </w:p>
    <w:p w14:paraId="3D32D3D2" w14:textId="77777777" w:rsid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709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- отчет </w:t>
      </w:r>
      <w:r w:rsidRPr="0003779A">
        <w:rPr>
          <w:sz w:val="28"/>
          <w:szCs w:val="28"/>
        </w:rPr>
        <w:t>студента</w:t>
      </w:r>
      <w:r w:rsidRPr="0003779A">
        <w:rPr>
          <w:rStyle w:val="23"/>
          <w:color w:val="000000"/>
          <w:sz w:val="28"/>
          <w:szCs w:val="28"/>
        </w:rPr>
        <w:t xml:space="preserve"> о прохождении </w:t>
      </w:r>
      <w:r w:rsidRPr="0003779A">
        <w:rPr>
          <w:sz w:val="28"/>
          <w:szCs w:val="28"/>
        </w:rPr>
        <w:t>производственной</w:t>
      </w:r>
      <w:r w:rsidRPr="0003779A">
        <w:rPr>
          <w:rStyle w:val="23"/>
          <w:color w:val="000000"/>
          <w:sz w:val="28"/>
          <w:szCs w:val="28"/>
        </w:rPr>
        <w:t xml:space="preserve"> практики соответствует установленным требованиям к объему, форме и содержанию, в нем полно раскрывается проделанная </w:t>
      </w:r>
      <w:r w:rsidRPr="0003779A">
        <w:rPr>
          <w:sz w:val="28"/>
          <w:szCs w:val="28"/>
        </w:rPr>
        <w:t>студентом</w:t>
      </w:r>
      <w:r w:rsidRPr="0003779A">
        <w:rPr>
          <w:rStyle w:val="23"/>
          <w:color w:val="000000"/>
          <w:sz w:val="28"/>
          <w:szCs w:val="28"/>
        </w:rPr>
        <w:t xml:space="preserve"> работа с указанием результатов практики и выполнения задания на практику; </w:t>
      </w:r>
    </w:p>
    <w:p w14:paraId="61F4F707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709"/>
        <w:jc w:val="both"/>
        <w:rPr>
          <w:rStyle w:val="23"/>
          <w:color w:val="000000"/>
          <w:sz w:val="28"/>
          <w:szCs w:val="28"/>
        </w:rPr>
      </w:pPr>
      <w:r>
        <w:rPr>
          <w:rStyle w:val="23"/>
          <w:color w:val="000000"/>
          <w:sz w:val="28"/>
          <w:szCs w:val="28"/>
        </w:rPr>
        <w:t>- характеристика работы студента в период прохождения практики подтверждает добросовестное и квалифицированное выполнение индивидуального задания;</w:t>
      </w:r>
    </w:p>
    <w:p w14:paraId="0DB5BC49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709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- все компетенции сформированы.</w:t>
      </w:r>
    </w:p>
    <w:p w14:paraId="1004EFD9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</w:p>
    <w:p w14:paraId="28721B92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Оценка </w:t>
      </w:r>
      <w:r w:rsidRPr="0003779A">
        <w:rPr>
          <w:rStyle w:val="23"/>
          <w:b/>
          <w:color w:val="000000"/>
          <w:sz w:val="28"/>
          <w:szCs w:val="28"/>
        </w:rPr>
        <w:t xml:space="preserve">«хорошо» </w:t>
      </w:r>
      <w:r w:rsidRPr="0003779A">
        <w:rPr>
          <w:rStyle w:val="23"/>
          <w:color w:val="000000"/>
          <w:sz w:val="28"/>
          <w:szCs w:val="28"/>
        </w:rPr>
        <w:t>ставится при соблюдении следующих условий:</w:t>
      </w:r>
    </w:p>
    <w:p w14:paraId="3C986B4F" w14:textId="77777777" w:rsid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- отчет </w:t>
      </w:r>
      <w:r w:rsidRPr="0003779A">
        <w:rPr>
          <w:sz w:val="28"/>
          <w:szCs w:val="28"/>
        </w:rPr>
        <w:t>студента</w:t>
      </w:r>
      <w:r w:rsidRPr="0003779A">
        <w:rPr>
          <w:rStyle w:val="23"/>
          <w:color w:val="000000"/>
          <w:sz w:val="28"/>
          <w:szCs w:val="28"/>
        </w:rPr>
        <w:t xml:space="preserve"> о прохождении </w:t>
      </w:r>
      <w:r w:rsidRPr="0003779A">
        <w:rPr>
          <w:sz w:val="28"/>
          <w:szCs w:val="28"/>
        </w:rPr>
        <w:t>производственной (преддипломной)</w:t>
      </w:r>
      <w:r w:rsidRPr="0003779A">
        <w:rPr>
          <w:rStyle w:val="23"/>
          <w:color w:val="000000"/>
          <w:sz w:val="28"/>
          <w:szCs w:val="28"/>
        </w:rPr>
        <w:t xml:space="preserve"> практики соответствует установленным требованиям к объему, форме и содержанию, в нем полно раскрывается проделанная </w:t>
      </w:r>
      <w:r w:rsidRPr="0003779A">
        <w:rPr>
          <w:sz w:val="28"/>
          <w:szCs w:val="28"/>
        </w:rPr>
        <w:t>студентом</w:t>
      </w:r>
      <w:r w:rsidRPr="0003779A">
        <w:rPr>
          <w:rStyle w:val="23"/>
          <w:color w:val="000000"/>
          <w:sz w:val="28"/>
          <w:szCs w:val="28"/>
        </w:rPr>
        <w:t xml:space="preserve"> работа, большая часть задания на практику выполнена и отражена в отчете; </w:t>
      </w:r>
    </w:p>
    <w:p w14:paraId="3E59832D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709"/>
        <w:jc w:val="both"/>
        <w:rPr>
          <w:rStyle w:val="23"/>
          <w:color w:val="000000"/>
          <w:sz w:val="28"/>
          <w:szCs w:val="28"/>
        </w:rPr>
      </w:pPr>
      <w:r>
        <w:rPr>
          <w:rStyle w:val="23"/>
          <w:color w:val="000000"/>
          <w:sz w:val="28"/>
          <w:szCs w:val="28"/>
        </w:rPr>
        <w:t>- характеристика работы студента в период прохождения практики подтверждает в целом добросовестное и квалифицированное выполнение индивидуального задания;</w:t>
      </w:r>
    </w:p>
    <w:p w14:paraId="0B0A2826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</w:p>
    <w:p w14:paraId="1FB2E245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-  </w:t>
      </w:r>
      <w:r w:rsidRPr="0003779A">
        <w:rPr>
          <w:sz w:val="28"/>
          <w:szCs w:val="28"/>
        </w:rPr>
        <w:t>больше 75 % компетенций сформированы.</w:t>
      </w:r>
    </w:p>
    <w:p w14:paraId="2C9F27D7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</w:p>
    <w:p w14:paraId="70C8347A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left="360" w:right="380" w:firstLine="0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Оценка </w:t>
      </w:r>
      <w:r w:rsidRPr="0003779A">
        <w:rPr>
          <w:rStyle w:val="23"/>
          <w:b/>
          <w:color w:val="000000"/>
          <w:sz w:val="28"/>
          <w:szCs w:val="28"/>
        </w:rPr>
        <w:t>«удовлетворительно»</w:t>
      </w:r>
      <w:r w:rsidRPr="0003779A">
        <w:rPr>
          <w:rStyle w:val="23"/>
          <w:color w:val="000000"/>
          <w:sz w:val="28"/>
          <w:szCs w:val="28"/>
        </w:rPr>
        <w:t xml:space="preserve"> ставится при соблюдении следующих условий: </w:t>
      </w:r>
    </w:p>
    <w:p w14:paraId="4B921033" w14:textId="77777777" w:rsid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- отчет </w:t>
      </w:r>
      <w:r w:rsidRPr="0003779A">
        <w:rPr>
          <w:sz w:val="28"/>
          <w:szCs w:val="28"/>
        </w:rPr>
        <w:t>студента</w:t>
      </w:r>
      <w:r w:rsidRPr="0003779A">
        <w:rPr>
          <w:rStyle w:val="23"/>
          <w:color w:val="000000"/>
          <w:sz w:val="28"/>
          <w:szCs w:val="28"/>
        </w:rPr>
        <w:t xml:space="preserve"> о прохождении </w:t>
      </w:r>
      <w:r w:rsidRPr="0003779A">
        <w:rPr>
          <w:sz w:val="28"/>
          <w:szCs w:val="28"/>
        </w:rPr>
        <w:t>производственной</w:t>
      </w:r>
      <w:r w:rsidRPr="0003779A">
        <w:rPr>
          <w:rStyle w:val="23"/>
          <w:color w:val="000000"/>
          <w:sz w:val="28"/>
          <w:szCs w:val="28"/>
        </w:rPr>
        <w:t xml:space="preserve"> практики не в полной мере соответствует установленным требованиям к объему, форме и содержанию, имеются ошибки в оформлении, неполно раскрывается проделанная </w:t>
      </w:r>
      <w:r w:rsidRPr="0003779A">
        <w:rPr>
          <w:sz w:val="28"/>
          <w:szCs w:val="28"/>
        </w:rPr>
        <w:t>студентом</w:t>
      </w:r>
      <w:r w:rsidRPr="0003779A">
        <w:rPr>
          <w:rStyle w:val="23"/>
          <w:color w:val="000000"/>
          <w:sz w:val="28"/>
          <w:szCs w:val="28"/>
        </w:rPr>
        <w:t xml:space="preserve"> работа во время прохождения практики, не все задания на практику выполнены и отражены в отчете; </w:t>
      </w:r>
    </w:p>
    <w:p w14:paraId="3D845350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709"/>
        <w:jc w:val="both"/>
        <w:rPr>
          <w:rStyle w:val="23"/>
          <w:color w:val="000000"/>
          <w:sz w:val="28"/>
          <w:szCs w:val="28"/>
        </w:rPr>
      </w:pPr>
      <w:r>
        <w:rPr>
          <w:rStyle w:val="23"/>
          <w:color w:val="000000"/>
          <w:sz w:val="28"/>
          <w:szCs w:val="28"/>
        </w:rPr>
        <w:t xml:space="preserve">- характеристика работы студента в период прохождения практики не подтверждает добросовестное и квалифицированное выполнение </w:t>
      </w:r>
      <w:r>
        <w:rPr>
          <w:rStyle w:val="23"/>
          <w:color w:val="000000"/>
          <w:sz w:val="28"/>
          <w:szCs w:val="28"/>
        </w:rPr>
        <w:lastRenderedPageBreak/>
        <w:t>индивидуального задания;</w:t>
      </w:r>
    </w:p>
    <w:p w14:paraId="187CF54A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</w:p>
    <w:p w14:paraId="0CDAC777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- </w:t>
      </w:r>
      <w:r w:rsidRPr="0003779A">
        <w:rPr>
          <w:sz w:val="28"/>
          <w:szCs w:val="28"/>
        </w:rPr>
        <w:t xml:space="preserve"> больше 50 % компетенций сформированы.</w:t>
      </w:r>
    </w:p>
    <w:p w14:paraId="4022E0D2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</w:p>
    <w:p w14:paraId="1517A1CC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left="360" w:right="380" w:firstLine="0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Оценка </w:t>
      </w:r>
      <w:r w:rsidRPr="0003779A">
        <w:rPr>
          <w:rStyle w:val="23"/>
          <w:b/>
          <w:color w:val="000000"/>
          <w:sz w:val="28"/>
          <w:szCs w:val="28"/>
        </w:rPr>
        <w:t xml:space="preserve">«неудовлетворительно» </w:t>
      </w:r>
      <w:r w:rsidRPr="0003779A">
        <w:rPr>
          <w:rStyle w:val="23"/>
          <w:color w:val="000000"/>
          <w:sz w:val="28"/>
          <w:szCs w:val="28"/>
        </w:rPr>
        <w:t xml:space="preserve">ставится при условии: </w:t>
      </w:r>
    </w:p>
    <w:p w14:paraId="46A6C9DA" w14:textId="77777777" w:rsid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- отчет</w:t>
      </w:r>
      <w:r w:rsidRPr="0003779A">
        <w:rPr>
          <w:sz w:val="28"/>
          <w:szCs w:val="28"/>
        </w:rPr>
        <w:t xml:space="preserve"> студента</w:t>
      </w:r>
      <w:r w:rsidRPr="0003779A">
        <w:rPr>
          <w:rStyle w:val="23"/>
          <w:color w:val="000000"/>
          <w:sz w:val="28"/>
          <w:szCs w:val="28"/>
        </w:rPr>
        <w:t xml:space="preserve"> о прохождении </w:t>
      </w:r>
      <w:r w:rsidRPr="0003779A">
        <w:rPr>
          <w:sz w:val="28"/>
          <w:szCs w:val="28"/>
        </w:rPr>
        <w:t>производственной</w:t>
      </w:r>
      <w:r w:rsidRPr="0003779A">
        <w:rPr>
          <w:rStyle w:val="23"/>
          <w:color w:val="000000"/>
          <w:sz w:val="28"/>
          <w:szCs w:val="28"/>
        </w:rPr>
        <w:t xml:space="preserve"> практики не соответствует установленным требованиям к объему, форме и содержанию, задание на практику не выполнено;</w:t>
      </w:r>
    </w:p>
    <w:p w14:paraId="079A99A0" w14:textId="77777777" w:rsidR="0003779A" w:rsidRPr="0003779A" w:rsidRDefault="0003779A" w:rsidP="0003779A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rStyle w:val="23"/>
          <w:color w:val="000000"/>
          <w:sz w:val="28"/>
          <w:szCs w:val="28"/>
        </w:rPr>
      </w:pPr>
      <w:r>
        <w:rPr>
          <w:rStyle w:val="23"/>
          <w:color w:val="000000"/>
          <w:sz w:val="28"/>
          <w:szCs w:val="28"/>
        </w:rPr>
        <w:t>- характеристика работы студента в период прохождения практики указывает на недобросовестное выполнение студентом индивидуального задания;</w:t>
      </w:r>
    </w:p>
    <w:p w14:paraId="7D9A102B" w14:textId="77777777" w:rsidR="006772BF" w:rsidRDefault="0003779A" w:rsidP="006772BF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  <w:r w:rsidRPr="0003779A">
        <w:rPr>
          <w:rStyle w:val="23"/>
          <w:color w:val="000000"/>
          <w:sz w:val="28"/>
          <w:szCs w:val="28"/>
        </w:rPr>
        <w:t xml:space="preserve"> - </w:t>
      </w:r>
      <w:r w:rsidRPr="0003779A">
        <w:rPr>
          <w:sz w:val="28"/>
          <w:szCs w:val="28"/>
        </w:rPr>
        <w:t>50 % компетенций и больше не сформированы.</w:t>
      </w:r>
      <w:bookmarkStart w:id="12" w:name="_Toc476923964"/>
    </w:p>
    <w:p w14:paraId="1F61920F" w14:textId="77777777" w:rsidR="006772BF" w:rsidRDefault="006772BF" w:rsidP="006772BF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sz w:val="28"/>
          <w:szCs w:val="28"/>
        </w:rPr>
      </w:pPr>
    </w:p>
    <w:p w14:paraId="59AE04AF" w14:textId="5D9A2B36" w:rsidR="006772BF" w:rsidRPr="006772BF" w:rsidRDefault="006772BF" w:rsidP="006772BF">
      <w:pPr>
        <w:pStyle w:val="210"/>
        <w:shd w:val="clear" w:color="auto" w:fill="auto"/>
        <w:tabs>
          <w:tab w:val="left" w:pos="1197"/>
        </w:tabs>
        <w:spacing w:line="240" w:lineRule="auto"/>
        <w:ind w:right="380" w:firstLine="0"/>
        <w:jc w:val="both"/>
        <w:rPr>
          <w:b/>
          <w:bCs/>
          <w:sz w:val="28"/>
          <w:szCs w:val="28"/>
        </w:rPr>
      </w:pPr>
      <w:r w:rsidRPr="006772BF">
        <w:rPr>
          <w:b/>
          <w:bCs/>
          <w:sz w:val="28"/>
          <w:szCs w:val="28"/>
        </w:rPr>
        <w:t>10. Перечень учебной литературы и ресурсов сети «Интернет»,  необходимых для проведения производственной</w:t>
      </w:r>
      <w:r>
        <w:rPr>
          <w:b/>
          <w:bCs/>
          <w:sz w:val="28"/>
          <w:szCs w:val="28"/>
        </w:rPr>
        <w:t xml:space="preserve"> (преддипломной)</w:t>
      </w:r>
      <w:r w:rsidRPr="006772BF">
        <w:rPr>
          <w:b/>
          <w:bCs/>
          <w:sz w:val="28"/>
          <w:szCs w:val="28"/>
        </w:rPr>
        <w:t xml:space="preserve"> практики</w:t>
      </w:r>
      <w:bookmarkEnd w:id="12"/>
    </w:p>
    <w:p w14:paraId="03F69428" w14:textId="77777777" w:rsidR="006772BF" w:rsidRPr="00D93309" w:rsidRDefault="006772BF" w:rsidP="006772BF">
      <w:pPr>
        <w:ind w:firstLine="709"/>
        <w:jc w:val="both"/>
        <w:rPr>
          <w:rStyle w:val="22"/>
          <w:rFonts w:eastAsia="MS Mincho"/>
          <w:bCs w:val="0"/>
          <w:sz w:val="28"/>
          <w:szCs w:val="28"/>
        </w:rPr>
      </w:pPr>
    </w:p>
    <w:p w14:paraId="259E6932" w14:textId="77777777" w:rsidR="006772BF" w:rsidRPr="00F70730" w:rsidRDefault="006772BF" w:rsidP="006772BF">
      <w:pPr>
        <w:ind w:firstLine="709"/>
        <w:jc w:val="both"/>
        <w:rPr>
          <w:rStyle w:val="22"/>
          <w:rFonts w:eastAsia="MS Mincho"/>
          <w:sz w:val="28"/>
          <w:szCs w:val="28"/>
        </w:rPr>
      </w:pPr>
      <w:bookmarkStart w:id="13" w:name="_Hlk54636948"/>
      <w:r w:rsidRPr="00F70730">
        <w:rPr>
          <w:rStyle w:val="22"/>
          <w:rFonts w:eastAsia="MS Mincho"/>
          <w:sz w:val="28"/>
          <w:szCs w:val="28"/>
        </w:rPr>
        <w:t>Основная литература</w:t>
      </w:r>
    </w:p>
    <w:p w14:paraId="49367283" w14:textId="77777777" w:rsidR="006772BF" w:rsidRPr="00F70730" w:rsidRDefault="006772BF" w:rsidP="006772BF">
      <w:pPr>
        <w:numPr>
          <w:ilvl w:val="0"/>
          <w:numId w:val="46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ько Э.В. Организация учебно-производственных практик и итоговой аттестации студентов [Электронный ресурс]: учебное пособие/ Минько Э.В., Минько А.Э.— Электрон. текстовые данные.— Саратов: Ай Пи Эр Медиа, 2017.— 58 c.— Режим доступа: http://www.iprbookshop.ru/70615.html.— ЭБС «</w:t>
      </w:r>
      <w:proofErr w:type="spellStart"/>
      <w:r w:rsidRPr="00F70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F70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8D3F324" w14:textId="77777777" w:rsidR="006772BF" w:rsidRPr="000C2740" w:rsidRDefault="006772BF" w:rsidP="006772BF">
      <w:pPr>
        <w:pStyle w:val="af1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F70730">
        <w:rPr>
          <w:sz w:val="28"/>
          <w:szCs w:val="28"/>
        </w:rPr>
        <w:t xml:space="preserve"> </w:t>
      </w:r>
      <w:proofErr w:type="spellStart"/>
      <w:r w:rsidRPr="00F70730">
        <w:rPr>
          <w:color w:val="000000"/>
          <w:sz w:val="28"/>
          <w:szCs w:val="28"/>
          <w:shd w:val="clear" w:color="auto" w:fill="FFFFFF"/>
        </w:rPr>
        <w:t>Кайль</w:t>
      </w:r>
      <w:proofErr w:type="spellEnd"/>
      <w:r w:rsidRPr="00F70730">
        <w:rPr>
          <w:color w:val="000000"/>
          <w:sz w:val="28"/>
          <w:szCs w:val="28"/>
          <w:shd w:val="clear" w:color="auto" w:fill="FFFFFF"/>
        </w:rPr>
        <w:t xml:space="preserve"> Я.Я. Учебно-методическое пособие по организации</w:t>
      </w:r>
      <w:r w:rsidRPr="000C2740">
        <w:rPr>
          <w:color w:val="000000"/>
          <w:sz w:val="28"/>
          <w:szCs w:val="28"/>
          <w:shd w:val="clear" w:color="auto" w:fill="FFFFFF"/>
        </w:rPr>
        <w:t xml:space="preserve"> прохождения всех видов практик и выполнения научно-исследовательских работ [Электронный ресурс]/ </w:t>
      </w:r>
      <w:proofErr w:type="spellStart"/>
      <w:r w:rsidRPr="000C2740">
        <w:rPr>
          <w:color w:val="000000"/>
          <w:sz w:val="28"/>
          <w:szCs w:val="28"/>
          <w:shd w:val="clear" w:color="auto" w:fill="FFFFFF"/>
        </w:rPr>
        <w:t>Кайль</w:t>
      </w:r>
      <w:proofErr w:type="spellEnd"/>
      <w:r w:rsidRPr="000C2740">
        <w:rPr>
          <w:color w:val="000000"/>
          <w:sz w:val="28"/>
          <w:szCs w:val="28"/>
          <w:shd w:val="clear" w:color="auto" w:fill="FFFFFF"/>
        </w:rPr>
        <w:t xml:space="preserve"> Я.Я., </w:t>
      </w:r>
      <w:proofErr w:type="spellStart"/>
      <w:r w:rsidRPr="000C2740">
        <w:rPr>
          <w:color w:val="000000"/>
          <w:sz w:val="28"/>
          <w:szCs w:val="28"/>
          <w:shd w:val="clear" w:color="auto" w:fill="FFFFFF"/>
        </w:rPr>
        <w:t>Ламзин</w:t>
      </w:r>
      <w:proofErr w:type="spellEnd"/>
      <w:r w:rsidRPr="000C2740">
        <w:rPr>
          <w:color w:val="000000"/>
          <w:sz w:val="28"/>
          <w:szCs w:val="28"/>
          <w:shd w:val="clear" w:color="auto" w:fill="FFFFFF"/>
        </w:rPr>
        <w:t xml:space="preserve"> Р.М., Самсонова М.В.— Электрон. текстовые данные.— Волгоград: Волгоградский государственный социально-педагогический университет, 2019.— 208 c.— Режим доступа: http://www.iprbookshop.ru/82560.html.— ЭБС «</w:t>
      </w:r>
      <w:proofErr w:type="spellStart"/>
      <w:r w:rsidRPr="000C2740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0C2740">
        <w:rPr>
          <w:color w:val="000000"/>
          <w:sz w:val="28"/>
          <w:szCs w:val="28"/>
          <w:shd w:val="clear" w:color="auto" w:fill="FFFFFF"/>
        </w:rPr>
        <w:t>»</w:t>
      </w:r>
    </w:p>
    <w:p w14:paraId="062386F8" w14:textId="77777777" w:rsidR="006772BF" w:rsidRPr="00EB752B" w:rsidRDefault="006772BF" w:rsidP="006772BF">
      <w:pPr>
        <w:numPr>
          <w:ilvl w:val="0"/>
          <w:numId w:val="46"/>
        </w:numPr>
        <w:ind w:left="-142" w:firstLine="851"/>
        <w:jc w:val="both"/>
        <w:rPr>
          <w:sz w:val="28"/>
          <w:szCs w:val="28"/>
        </w:rPr>
      </w:pPr>
      <w:r w:rsidRPr="00EB752B">
        <w:rPr>
          <w:rFonts w:ascii="Roboto" w:hAnsi="Roboto"/>
          <w:sz w:val="28"/>
          <w:szCs w:val="28"/>
        </w:rPr>
        <w:t>Юридическая ответственность [Электронный ресурс]</w:t>
      </w:r>
      <w:proofErr w:type="gramStart"/>
      <w:r w:rsidRPr="00EB752B">
        <w:rPr>
          <w:rFonts w:ascii="Roboto" w:hAnsi="Roboto"/>
          <w:sz w:val="28"/>
          <w:szCs w:val="28"/>
        </w:rPr>
        <w:t xml:space="preserve"> :</w:t>
      </w:r>
      <w:proofErr w:type="gramEnd"/>
      <w:r w:rsidRPr="00EB752B">
        <w:rPr>
          <w:rFonts w:ascii="Roboto" w:hAnsi="Roboto"/>
          <w:sz w:val="28"/>
          <w:szCs w:val="28"/>
        </w:rPr>
        <w:t xml:space="preserve"> учебное пособие для студентов вузов, обучающихся по специальности «Юриспруденция» / Б. Н. </w:t>
      </w:r>
      <w:proofErr w:type="spellStart"/>
      <w:r w:rsidRPr="00EB752B">
        <w:rPr>
          <w:rFonts w:ascii="Roboto" w:hAnsi="Roboto"/>
          <w:sz w:val="28"/>
          <w:szCs w:val="28"/>
        </w:rPr>
        <w:t>Габричидзе</w:t>
      </w:r>
      <w:proofErr w:type="spellEnd"/>
      <w:r w:rsidRPr="00EB752B">
        <w:rPr>
          <w:rFonts w:ascii="Roboto" w:hAnsi="Roboto"/>
          <w:sz w:val="28"/>
          <w:szCs w:val="28"/>
        </w:rPr>
        <w:t xml:space="preserve">, А. Г. Чернявский, С. М. Кузнецов, Н. Д. </w:t>
      </w:r>
      <w:proofErr w:type="spellStart"/>
      <w:r w:rsidRPr="00EB752B">
        <w:rPr>
          <w:rFonts w:ascii="Roboto" w:hAnsi="Roboto"/>
          <w:sz w:val="28"/>
          <w:szCs w:val="28"/>
        </w:rPr>
        <w:t>Эриашвили</w:t>
      </w:r>
      <w:proofErr w:type="spellEnd"/>
      <w:r w:rsidRPr="00EB752B">
        <w:rPr>
          <w:rFonts w:ascii="Roboto" w:hAnsi="Roboto"/>
          <w:sz w:val="28"/>
          <w:szCs w:val="28"/>
        </w:rPr>
        <w:t xml:space="preserve"> ; под ред. Б. Н. </w:t>
      </w:r>
      <w:proofErr w:type="spellStart"/>
      <w:r w:rsidRPr="00EB752B">
        <w:rPr>
          <w:rFonts w:ascii="Roboto" w:hAnsi="Roboto"/>
          <w:sz w:val="28"/>
          <w:szCs w:val="28"/>
        </w:rPr>
        <w:t>Габричидзе</w:t>
      </w:r>
      <w:proofErr w:type="spellEnd"/>
      <w:r w:rsidRPr="00EB752B">
        <w:rPr>
          <w:rFonts w:ascii="Roboto" w:hAnsi="Roboto"/>
          <w:sz w:val="28"/>
          <w:szCs w:val="28"/>
        </w:rPr>
        <w:t xml:space="preserve">, Н. Д. </w:t>
      </w:r>
      <w:proofErr w:type="spellStart"/>
      <w:r w:rsidRPr="00EB752B">
        <w:rPr>
          <w:rFonts w:ascii="Roboto" w:hAnsi="Roboto"/>
          <w:sz w:val="28"/>
          <w:szCs w:val="28"/>
        </w:rPr>
        <w:t>Эриашвили</w:t>
      </w:r>
      <w:proofErr w:type="spellEnd"/>
      <w:r w:rsidRPr="00EB752B">
        <w:rPr>
          <w:rFonts w:ascii="Roboto" w:hAnsi="Roboto"/>
          <w:sz w:val="28"/>
          <w:szCs w:val="28"/>
        </w:rPr>
        <w:t>. — Электрон</w:t>
      </w:r>
      <w:proofErr w:type="gramStart"/>
      <w:r w:rsidRPr="00EB752B">
        <w:rPr>
          <w:rFonts w:ascii="Roboto" w:hAnsi="Roboto"/>
          <w:sz w:val="28"/>
          <w:szCs w:val="28"/>
        </w:rPr>
        <w:t>.</w:t>
      </w:r>
      <w:proofErr w:type="gramEnd"/>
      <w:r w:rsidRPr="00EB752B">
        <w:rPr>
          <w:rFonts w:ascii="Roboto" w:hAnsi="Roboto"/>
          <w:sz w:val="28"/>
          <w:szCs w:val="28"/>
        </w:rPr>
        <w:t xml:space="preserve"> </w:t>
      </w:r>
      <w:proofErr w:type="gramStart"/>
      <w:r w:rsidRPr="00EB752B">
        <w:rPr>
          <w:rFonts w:ascii="Roboto" w:hAnsi="Roboto"/>
          <w:sz w:val="28"/>
          <w:szCs w:val="28"/>
        </w:rPr>
        <w:t>т</w:t>
      </w:r>
      <w:proofErr w:type="gramEnd"/>
      <w:r w:rsidRPr="00EB752B">
        <w:rPr>
          <w:rFonts w:ascii="Roboto" w:hAnsi="Roboto"/>
          <w:sz w:val="28"/>
          <w:szCs w:val="28"/>
        </w:rPr>
        <w:t>екстовые данные. — М.</w:t>
      </w:r>
      <w:proofErr w:type="gramStart"/>
      <w:r w:rsidRPr="00EB752B">
        <w:rPr>
          <w:rFonts w:ascii="Roboto" w:hAnsi="Roboto"/>
          <w:sz w:val="28"/>
          <w:szCs w:val="28"/>
        </w:rPr>
        <w:t xml:space="preserve"> :</w:t>
      </w:r>
      <w:proofErr w:type="gramEnd"/>
      <w:r w:rsidRPr="00EB752B">
        <w:rPr>
          <w:rFonts w:ascii="Roboto" w:hAnsi="Roboto"/>
          <w:sz w:val="28"/>
          <w:szCs w:val="28"/>
        </w:rPr>
        <w:t xml:space="preserve"> ЮНИТИ-ДАНА, 2017. — 335 </w:t>
      </w:r>
      <w:r w:rsidRPr="00EB752B">
        <w:rPr>
          <w:rFonts w:ascii="Roboto" w:hAnsi="Roboto"/>
          <w:sz w:val="28"/>
          <w:szCs w:val="28"/>
          <w:lang w:val="en"/>
        </w:rPr>
        <w:t>c</w:t>
      </w:r>
      <w:r w:rsidRPr="00EB752B">
        <w:rPr>
          <w:rFonts w:ascii="Roboto" w:hAnsi="Roboto"/>
          <w:sz w:val="28"/>
          <w:szCs w:val="28"/>
        </w:rPr>
        <w:t xml:space="preserve">. — 978-5-238-02265-9. — Режим доступа: </w:t>
      </w:r>
      <w:hyperlink r:id="rId9" w:history="1">
        <w:r w:rsidRPr="00EB752B">
          <w:rPr>
            <w:rStyle w:val="a3"/>
            <w:rFonts w:ascii="Roboto" w:hAnsi="Roboto"/>
            <w:sz w:val="28"/>
            <w:szCs w:val="28"/>
            <w:lang w:val="en"/>
          </w:rPr>
          <w:t>http</w:t>
        </w:r>
        <w:r w:rsidRPr="00EB752B">
          <w:rPr>
            <w:rStyle w:val="a3"/>
            <w:rFonts w:ascii="Roboto" w:hAnsi="Roboto"/>
            <w:sz w:val="28"/>
            <w:szCs w:val="28"/>
          </w:rPr>
          <w:t>://</w:t>
        </w:r>
        <w:r w:rsidRPr="00EB752B">
          <w:rPr>
            <w:rStyle w:val="a3"/>
            <w:rFonts w:ascii="Roboto" w:hAnsi="Roboto"/>
            <w:sz w:val="28"/>
            <w:szCs w:val="28"/>
            <w:lang w:val="en"/>
          </w:rPr>
          <w:t>www</w:t>
        </w:r>
        <w:r w:rsidRPr="00EB752B">
          <w:rPr>
            <w:rStyle w:val="a3"/>
            <w:rFonts w:ascii="Roboto" w:hAnsi="Roboto"/>
            <w:sz w:val="28"/>
            <w:szCs w:val="28"/>
          </w:rPr>
          <w:t>.</w:t>
        </w:r>
        <w:proofErr w:type="spellStart"/>
        <w:r w:rsidRPr="00EB752B">
          <w:rPr>
            <w:rStyle w:val="a3"/>
            <w:rFonts w:ascii="Roboto" w:hAnsi="Roboto"/>
            <w:sz w:val="28"/>
            <w:szCs w:val="28"/>
            <w:lang w:val="en"/>
          </w:rPr>
          <w:t>iprbookshop</w:t>
        </w:r>
        <w:proofErr w:type="spellEnd"/>
        <w:r w:rsidRPr="00EB752B">
          <w:rPr>
            <w:rStyle w:val="a3"/>
            <w:rFonts w:ascii="Roboto" w:hAnsi="Roboto"/>
            <w:sz w:val="28"/>
            <w:szCs w:val="28"/>
          </w:rPr>
          <w:t>.</w:t>
        </w:r>
        <w:proofErr w:type="spellStart"/>
        <w:r w:rsidRPr="00EB752B">
          <w:rPr>
            <w:rStyle w:val="a3"/>
            <w:rFonts w:ascii="Roboto" w:hAnsi="Roboto"/>
            <w:sz w:val="28"/>
            <w:szCs w:val="28"/>
            <w:lang w:val="en"/>
          </w:rPr>
          <w:t>ru</w:t>
        </w:r>
        <w:proofErr w:type="spellEnd"/>
        <w:r w:rsidRPr="00EB752B">
          <w:rPr>
            <w:rStyle w:val="a3"/>
            <w:rFonts w:ascii="Roboto" w:hAnsi="Roboto"/>
            <w:sz w:val="28"/>
            <w:szCs w:val="28"/>
          </w:rPr>
          <w:t>/81602.</w:t>
        </w:r>
        <w:r w:rsidRPr="00EB752B">
          <w:rPr>
            <w:rStyle w:val="a3"/>
            <w:rFonts w:ascii="Roboto" w:hAnsi="Roboto"/>
            <w:sz w:val="28"/>
            <w:szCs w:val="28"/>
            <w:lang w:val="en"/>
          </w:rPr>
          <w:t>html</w:t>
        </w:r>
      </w:hyperlink>
    </w:p>
    <w:p w14:paraId="1BFD983C" w14:textId="77777777" w:rsidR="006772BF" w:rsidRPr="00D93309" w:rsidRDefault="006772BF" w:rsidP="006772BF">
      <w:pPr>
        <w:ind w:left="-142" w:firstLine="851"/>
        <w:jc w:val="both"/>
        <w:rPr>
          <w:sz w:val="28"/>
          <w:szCs w:val="28"/>
        </w:rPr>
      </w:pPr>
    </w:p>
    <w:p w14:paraId="6AC5FBDA" w14:textId="77777777" w:rsidR="006772BF" w:rsidRPr="00D93309" w:rsidRDefault="006772BF" w:rsidP="006772BF">
      <w:pPr>
        <w:ind w:firstLine="709"/>
        <w:jc w:val="both"/>
        <w:rPr>
          <w:rStyle w:val="22"/>
          <w:rFonts w:eastAsia="MS Mincho"/>
          <w:sz w:val="28"/>
          <w:szCs w:val="28"/>
        </w:rPr>
      </w:pPr>
      <w:r w:rsidRPr="00D93309">
        <w:rPr>
          <w:rStyle w:val="22"/>
          <w:rFonts w:eastAsia="MS Mincho"/>
          <w:sz w:val="28"/>
          <w:szCs w:val="28"/>
        </w:rPr>
        <w:t xml:space="preserve"> Дополнительная литература</w:t>
      </w:r>
    </w:p>
    <w:p w14:paraId="485BD407" w14:textId="77777777" w:rsidR="006772BF" w:rsidRPr="000562CA" w:rsidRDefault="006772BF" w:rsidP="006772BF">
      <w:pPr>
        <w:pStyle w:val="af1"/>
        <w:numPr>
          <w:ilvl w:val="0"/>
          <w:numId w:val="28"/>
        </w:numPr>
        <w:tabs>
          <w:tab w:val="left" w:pos="851"/>
        </w:tabs>
        <w:spacing w:after="200"/>
        <w:ind w:left="0" w:firstLine="567"/>
        <w:jc w:val="both"/>
        <w:rPr>
          <w:sz w:val="28"/>
          <w:szCs w:val="28"/>
        </w:rPr>
      </w:pPr>
      <w:r w:rsidRPr="000562CA">
        <w:rPr>
          <w:sz w:val="28"/>
          <w:szCs w:val="28"/>
        </w:rPr>
        <w:t>Гражданское право. Том 1 [Электронный ресурс]</w:t>
      </w:r>
      <w:proofErr w:type="gramStart"/>
      <w:r w:rsidRPr="000562CA">
        <w:rPr>
          <w:sz w:val="28"/>
          <w:szCs w:val="28"/>
        </w:rPr>
        <w:t xml:space="preserve"> :</w:t>
      </w:r>
      <w:proofErr w:type="gramEnd"/>
      <w:r w:rsidRPr="000562CA">
        <w:rPr>
          <w:sz w:val="28"/>
          <w:szCs w:val="28"/>
        </w:rPr>
        <w:t xml:space="preserve"> учебник / С.С. Алексеев [и др.]. — Электрон</w:t>
      </w:r>
      <w:proofErr w:type="gramStart"/>
      <w:r w:rsidRPr="000562CA">
        <w:rPr>
          <w:sz w:val="28"/>
          <w:szCs w:val="28"/>
        </w:rPr>
        <w:t>.</w:t>
      </w:r>
      <w:proofErr w:type="gramEnd"/>
      <w:r w:rsidRPr="000562CA">
        <w:rPr>
          <w:sz w:val="28"/>
          <w:szCs w:val="28"/>
        </w:rPr>
        <w:t xml:space="preserve"> </w:t>
      </w:r>
      <w:proofErr w:type="gramStart"/>
      <w:r w:rsidRPr="000562CA">
        <w:rPr>
          <w:sz w:val="28"/>
          <w:szCs w:val="28"/>
        </w:rPr>
        <w:t>т</w:t>
      </w:r>
      <w:proofErr w:type="gramEnd"/>
      <w:r w:rsidRPr="000562CA">
        <w:rPr>
          <w:sz w:val="28"/>
          <w:szCs w:val="28"/>
        </w:rPr>
        <w:t>екстовые данные. — М.</w:t>
      </w:r>
      <w:proofErr w:type="gramStart"/>
      <w:r w:rsidRPr="000562CA">
        <w:rPr>
          <w:sz w:val="28"/>
          <w:szCs w:val="28"/>
        </w:rPr>
        <w:t xml:space="preserve"> :</w:t>
      </w:r>
      <w:proofErr w:type="gramEnd"/>
      <w:r w:rsidRPr="000562CA">
        <w:rPr>
          <w:sz w:val="28"/>
          <w:szCs w:val="28"/>
        </w:rPr>
        <w:t xml:space="preserve"> Статут, 2017. — 512 </w:t>
      </w:r>
      <w:r w:rsidRPr="000562CA">
        <w:rPr>
          <w:sz w:val="28"/>
          <w:szCs w:val="28"/>
          <w:lang w:val="en"/>
        </w:rPr>
        <w:t>c</w:t>
      </w:r>
      <w:r w:rsidRPr="000562CA">
        <w:rPr>
          <w:sz w:val="28"/>
          <w:szCs w:val="28"/>
        </w:rPr>
        <w:t xml:space="preserve">. — 978-5-8354-1330-0. — Режим доступа: </w:t>
      </w:r>
      <w:hyperlink r:id="rId10" w:history="1">
        <w:r w:rsidRPr="000562CA">
          <w:rPr>
            <w:rStyle w:val="a3"/>
            <w:rFonts w:eastAsia="MS Mincho"/>
            <w:sz w:val="28"/>
            <w:szCs w:val="28"/>
            <w:lang w:val="en"/>
          </w:rPr>
          <w:t>http</w:t>
        </w:r>
        <w:r w:rsidRPr="000562CA">
          <w:rPr>
            <w:rStyle w:val="a3"/>
            <w:rFonts w:eastAsia="MS Mincho"/>
            <w:sz w:val="28"/>
            <w:szCs w:val="28"/>
          </w:rPr>
          <w:t>://</w:t>
        </w:r>
        <w:r w:rsidRPr="000562CA">
          <w:rPr>
            <w:rStyle w:val="a3"/>
            <w:rFonts w:eastAsia="MS Mincho"/>
            <w:sz w:val="28"/>
            <w:szCs w:val="28"/>
            <w:lang w:val="en"/>
          </w:rPr>
          <w:t>www</w:t>
        </w:r>
        <w:r w:rsidRPr="000562CA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0562CA">
          <w:rPr>
            <w:rStyle w:val="a3"/>
            <w:rFonts w:eastAsia="MS Mincho"/>
            <w:sz w:val="28"/>
            <w:szCs w:val="28"/>
            <w:lang w:val="en"/>
          </w:rPr>
          <w:t>iprbookshop</w:t>
        </w:r>
        <w:proofErr w:type="spellEnd"/>
        <w:r w:rsidRPr="000562CA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0562CA">
          <w:rPr>
            <w:rStyle w:val="a3"/>
            <w:rFonts w:eastAsia="MS Mincho"/>
            <w:sz w:val="28"/>
            <w:szCs w:val="28"/>
            <w:lang w:val="en"/>
          </w:rPr>
          <w:t>ru</w:t>
        </w:r>
        <w:proofErr w:type="spellEnd"/>
        <w:r w:rsidRPr="000562CA">
          <w:rPr>
            <w:rStyle w:val="a3"/>
            <w:rFonts w:eastAsia="MS Mincho"/>
            <w:sz w:val="28"/>
            <w:szCs w:val="28"/>
          </w:rPr>
          <w:t>/66007.</w:t>
        </w:r>
        <w:r w:rsidRPr="000562CA">
          <w:rPr>
            <w:rStyle w:val="a3"/>
            <w:rFonts w:eastAsia="MS Mincho"/>
            <w:sz w:val="28"/>
            <w:szCs w:val="28"/>
            <w:lang w:val="en"/>
          </w:rPr>
          <w:t>html</w:t>
        </w:r>
      </w:hyperlink>
    </w:p>
    <w:p w14:paraId="05E1F7DF" w14:textId="77777777" w:rsidR="006772BF" w:rsidRPr="000562CA" w:rsidRDefault="006772BF" w:rsidP="006772BF">
      <w:pPr>
        <w:pStyle w:val="af1"/>
        <w:numPr>
          <w:ilvl w:val="0"/>
          <w:numId w:val="28"/>
        </w:numPr>
        <w:tabs>
          <w:tab w:val="left" w:pos="851"/>
        </w:tabs>
        <w:spacing w:after="200"/>
        <w:ind w:left="0" w:firstLine="567"/>
        <w:jc w:val="both"/>
        <w:rPr>
          <w:sz w:val="28"/>
          <w:szCs w:val="28"/>
        </w:rPr>
      </w:pPr>
      <w:r w:rsidRPr="000562CA">
        <w:rPr>
          <w:sz w:val="28"/>
          <w:szCs w:val="28"/>
        </w:rPr>
        <w:t>Гражданское право. Том 2 [Электронный ресурс]</w:t>
      </w:r>
      <w:proofErr w:type="gramStart"/>
      <w:r w:rsidRPr="000562CA">
        <w:rPr>
          <w:sz w:val="28"/>
          <w:szCs w:val="28"/>
        </w:rPr>
        <w:t xml:space="preserve"> :</w:t>
      </w:r>
      <w:proofErr w:type="gramEnd"/>
      <w:r w:rsidRPr="000562CA">
        <w:rPr>
          <w:sz w:val="28"/>
          <w:szCs w:val="28"/>
        </w:rPr>
        <w:t xml:space="preserve"> учебник / О.Г. Алексеева [и др.]. — Электрон</w:t>
      </w:r>
      <w:proofErr w:type="gramStart"/>
      <w:r w:rsidRPr="000562CA">
        <w:rPr>
          <w:sz w:val="28"/>
          <w:szCs w:val="28"/>
        </w:rPr>
        <w:t>.</w:t>
      </w:r>
      <w:proofErr w:type="gramEnd"/>
      <w:r w:rsidRPr="000562CA">
        <w:rPr>
          <w:sz w:val="28"/>
          <w:szCs w:val="28"/>
        </w:rPr>
        <w:t xml:space="preserve"> </w:t>
      </w:r>
      <w:proofErr w:type="gramStart"/>
      <w:r w:rsidRPr="000562CA">
        <w:rPr>
          <w:sz w:val="28"/>
          <w:szCs w:val="28"/>
        </w:rPr>
        <w:t>т</w:t>
      </w:r>
      <w:proofErr w:type="gramEnd"/>
      <w:r w:rsidRPr="000562CA">
        <w:rPr>
          <w:sz w:val="28"/>
          <w:szCs w:val="28"/>
        </w:rPr>
        <w:t>екстовые данные. — М.</w:t>
      </w:r>
      <w:proofErr w:type="gramStart"/>
      <w:r w:rsidRPr="000562CA">
        <w:rPr>
          <w:sz w:val="28"/>
          <w:szCs w:val="28"/>
        </w:rPr>
        <w:t xml:space="preserve"> :</w:t>
      </w:r>
      <w:proofErr w:type="gramEnd"/>
      <w:r w:rsidRPr="000562CA">
        <w:rPr>
          <w:sz w:val="28"/>
          <w:szCs w:val="28"/>
        </w:rPr>
        <w:t xml:space="preserve"> Статут, 2017. — 544 </w:t>
      </w:r>
      <w:r w:rsidRPr="000562CA">
        <w:rPr>
          <w:sz w:val="28"/>
          <w:szCs w:val="28"/>
          <w:lang w:val="en"/>
        </w:rPr>
        <w:t>c</w:t>
      </w:r>
      <w:r w:rsidRPr="000562CA">
        <w:rPr>
          <w:sz w:val="28"/>
          <w:szCs w:val="28"/>
        </w:rPr>
        <w:t xml:space="preserve">. — 978-5-8354-1336-2. — Режим доступа: </w:t>
      </w:r>
      <w:hyperlink r:id="rId11" w:history="1">
        <w:r w:rsidRPr="000562CA">
          <w:rPr>
            <w:rStyle w:val="a3"/>
            <w:rFonts w:eastAsia="MS Mincho"/>
            <w:sz w:val="28"/>
            <w:szCs w:val="28"/>
            <w:lang w:val="en"/>
          </w:rPr>
          <w:t>http</w:t>
        </w:r>
        <w:r w:rsidRPr="000562CA">
          <w:rPr>
            <w:rStyle w:val="a3"/>
            <w:rFonts w:eastAsia="MS Mincho"/>
            <w:sz w:val="28"/>
            <w:szCs w:val="28"/>
          </w:rPr>
          <w:t>://</w:t>
        </w:r>
        <w:r w:rsidRPr="000562CA">
          <w:rPr>
            <w:rStyle w:val="a3"/>
            <w:rFonts w:eastAsia="MS Mincho"/>
            <w:sz w:val="28"/>
            <w:szCs w:val="28"/>
            <w:lang w:val="en"/>
          </w:rPr>
          <w:t>www</w:t>
        </w:r>
        <w:r w:rsidRPr="000562CA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0562CA">
          <w:rPr>
            <w:rStyle w:val="a3"/>
            <w:rFonts w:eastAsia="MS Mincho"/>
            <w:sz w:val="28"/>
            <w:szCs w:val="28"/>
            <w:lang w:val="en"/>
          </w:rPr>
          <w:t>iprbookshop</w:t>
        </w:r>
        <w:proofErr w:type="spellEnd"/>
        <w:r w:rsidRPr="000562CA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0562CA">
          <w:rPr>
            <w:rStyle w:val="a3"/>
            <w:rFonts w:eastAsia="MS Mincho"/>
            <w:sz w:val="28"/>
            <w:szCs w:val="28"/>
            <w:lang w:val="en"/>
          </w:rPr>
          <w:t>ru</w:t>
        </w:r>
        <w:proofErr w:type="spellEnd"/>
        <w:r w:rsidRPr="000562CA">
          <w:rPr>
            <w:rStyle w:val="a3"/>
            <w:rFonts w:eastAsia="MS Mincho"/>
            <w:sz w:val="28"/>
            <w:szCs w:val="28"/>
          </w:rPr>
          <w:t>/66008.</w:t>
        </w:r>
        <w:r w:rsidRPr="000562CA">
          <w:rPr>
            <w:rStyle w:val="a3"/>
            <w:rFonts w:eastAsia="MS Mincho"/>
            <w:sz w:val="28"/>
            <w:szCs w:val="28"/>
            <w:lang w:val="en"/>
          </w:rPr>
          <w:t>html</w:t>
        </w:r>
      </w:hyperlink>
    </w:p>
    <w:p w14:paraId="48EEEBFF" w14:textId="77777777" w:rsidR="006772BF" w:rsidRPr="000562CA" w:rsidRDefault="006772BF" w:rsidP="006772BF">
      <w:pPr>
        <w:pStyle w:val="af1"/>
        <w:numPr>
          <w:ilvl w:val="0"/>
          <w:numId w:val="28"/>
        </w:numPr>
        <w:tabs>
          <w:tab w:val="left" w:pos="851"/>
        </w:tabs>
        <w:spacing w:after="200"/>
        <w:ind w:left="0" w:firstLine="567"/>
        <w:jc w:val="both"/>
        <w:rPr>
          <w:sz w:val="28"/>
          <w:szCs w:val="28"/>
        </w:rPr>
      </w:pPr>
      <w:r w:rsidRPr="000562CA">
        <w:rPr>
          <w:sz w:val="28"/>
          <w:szCs w:val="28"/>
        </w:rPr>
        <w:lastRenderedPageBreak/>
        <w:t xml:space="preserve">Гражданское право [Электронный ресурс] : учебник для студентов вузов, обучающихся по специальности «Юриспруденция» / Н.Д. </w:t>
      </w:r>
      <w:proofErr w:type="spellStart"/>
      <w:r w:rsidRPr="000562CA">
        <w:rPr>
          <w:sz w:val="28"/>
          <w:szCs w:val="28"/>
        </w:rPr>
        <w:t>Эриашвили</w:t>
      </w:r>
      <w:proofErr w:type="spellEnd"/>
      <w:r w:rsidRPr="000562CA">
        <w:rPr>
          <w:sz w:val="28"/>
          <w:szCs w:val="28"/>
        </w:rPr>
        <w:t xml:space="preserve"> [и др.]. — 5-е изд. — Электрон</w:t>
      </w:r>
      <w:proofErr w:type="gramStart"/>
      <w:r w:rsidRPr="000562CA">
        <w:rPr>
          <w:sz w:val="28"/>
          <w:szCs w:val="28"/>
        </w:rPr>
        <w:t>.</w:t>
      </w:r>
      <w:proofErr w:type="gramEnd"/>
      <w:r w:rsidRPr="000562CA">
        <w:rPr>
          <w:sz w:val="28"/>
          <w:szCs w:val="28"/>
        </w:rPr>
        <w:t xml:space="preserve"> </w:t>
      </w:r>
      <w:proofErr w:type="gramStart"/>
      <w:r w:rsidRPr="000562CA">
        <w:rPr>
          <w:sz w:val="28"/>
          <w:szCs w:val="28"/>
        </w:rPr>
        <w:t>т</w:t>
      </w:r>
      <w:proofErr w:type="gramEnd"/>
      <w:r w:rsidRPr="000562CA">
        <w:rPr>
          <w:sz w:val="28"/>
          <w:szCs w:val="28"/>
        </w:rPr>
        <w:t>екстовые данные. — М.</w:t>
      </w:r>
      <w:proofErr w:type="gramStart"/>
      <w:r w:rsidRPr="000562CA">
        <w:rPr>
          <w:sz w:val="28"/>
          <w:szCs w:val="28"/>
        </w:rPr>
        <w:t xml:space="preserve"> :</w:t>
      </w:r>
      <w:proofErr w:type="gramEnd"/>
      <w:r w:rsidRPr="000562CA">
        <w:rPr>
          <w:sz w:val="28"/>
          <w:szCs w:val="28"/>
        </w:rPr>
        <w:t xml:space="preserve"> ЮНИТИ-ДАНА, 2017. — 717 </w:t>
      </w:r>
      <w:r w:rsidRPr="000562CA">
        <w:rPr>
          <w:sz w:val="28"/>
          <w:szCs w:val="28"/>
          <w:lang w:val="en"/>
        </w:rPr>
        <w:t>c</w:t>
      </w:r>
      <w:r w:rsidRPr="000562CA">
        <w:rPr>
          <w:sz w:val="28"/>
          <w:szCs w:val="28"/>
        </w:rPr>
        <w:t xml:space="preserve">. — 978-5-238-02766-1. — Режим доступа: </w:t>
      </w:r>
      <w:hyperlink r:id="rId12" w:history="1">
        <w:r w:rsidRPr="000562CA">
          <w:rPr>
            <w:rStyle w:val="a3"/>
            <w:rFonts w:eastAsia="MS Mincho"/>
            <w:sz w:val="28"/>
            <w:szCs w:val="28"/>
            <w:lang w:val="en"/>
          </w:rPr>
          <w:t>http</w:t>
        </w:r>
        <w:r w:rsidRPr="000562CA">
          <w:rPr>
            <w:rStyle w:val="a3"/>
            <w:rFonts w:eastAsia="MS Mincho"/>
            <w:sz w:val="28"/>
            <w:szCs w:val="28"/>
          </w:rPr>
          <w:t>://</w:t>
        </w:r>
        <w:r w:rsidRPr="000562CA">
          <w:rPr>
            <w:rStyle w:val="a3"/>
            <w:rFonts w:eastAsia="MS Mincho"/>
            <w:sz w:val="28"/>
            <w:szCs w:val="28"/>
            <w:lang w:val="en"/>
          </w:rPr>
          <w:t>www</w:t>
        </w:r>
        <w:r w:rsidRPr="000562CA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0562CA">
          <w:rPr>
            <w:rStyle w:val="a3"/>
            <w:rFonts w:eastAsia="MS Mincho"/>
            <w:sz w:val="28"/>
            <w:szCs w:val="28"/>
            <w:lang w:val="en"/>
          </w:rPr>
          <w:t>iprbookshop</w:t>
        </w:r>
        <w:proofErr w:type="spellEnd"/>
        <w:r w:rsidRPr="000562CA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0562CA">
          <w:rPr>
            <w:rStyle w:val="a3"/>
            <w:rFonts w:eastAsia="MS Mincho"/>
            <w:sz w:val="28"/>
            <w:szCs w:val="28"/>
            <w:lang w:val="en"/>
          </w:rPr>
          <w:t>ru</w:t>
        </w:r>
        <w:proofErr w:type="spellEnd"/>
        <w:r w:rsidRPr="000562CA">
          <w:rPr>
            <w:rStyle w:val="a3"/>
            <w:rFonts w:eastAsia="MS Mincho"/>
            <w:sz w:val="28"/>
            <w:szCs w:val="28"/>
          </w:rPr>
          <w:t>/71181.</w:t>
        </w:r>
        <w:r w:rsidRPr="000562CA">
          <w:rPr>
            <w:rStyle w:val="a3"/>
            <w:rFonts w:eastAsia="MS Mincho"/>
            <w:sz w:val="28"/>
            <w:szCs w:val="28"/>
            <w:lang w:val="en"/>
          </w:rPr>
          <w:t>html</w:t>
        </w:r>
      </w:hyperlink>
    </w:p>
    <w:p w14:paraId="10E06224" w14:textId="77777777" w:rsidR="006772BF" w:rsidRPr="000562CA" w:rsidRDefault="006772BF" w:rsidP="006772BF">
      <w:pPr>
        <w:pStyle w:val="af5"/>
        <w:numPr>
          <w:ilvl w:val="0"/>
          <w:numId w:val="28"/>
        </w:numPr>
        <w:ind w:left="0" w:right="-1" w:firstLine="567"/>
        <w:jc w:val="both"/>
        <w:rPr>
          <w:szCs w:val="28"/>
          <w:shd w:val="clear" w:color="auto" w:fill="FFFFFF"/>
        </w:rPr>
      </w:pPr>
      <w:r w:rsidRPr="000562CA">
        <w:rPr>
          <w:szCs w:val="28"/>
          <w:shd w:val="clear" w:color="auto" w:fill="FFFFFF"/>
        </w:rPr>
        <w:t>Бочкарева Н.А. Трудовое право России [Электронный ресурс]: учебник/ Бочкарева Н.А.— Электрон</w:t>
      </w:r>
      <w:proofErr w:type="gramStart"/>
      <w:r w:rsidRPr="000562CA">
        <w:rPr>
          <w:szCs w:val="28"/>
          <w:shd w:val="clear" w:color="auto" w:fill="FFFFFF"/>
        </w:rPr>
        <w:t>.</w:t>
      </w:r>
      <w:proofErr w:type="gramEnd"/>
      <w:r w:rsidRPr="000562CA">
        <w:rPr>
          <w:szCs w:val="28"/>
          <w:shd w:val="clear" w:color="auto" w:fill="FFFFFF"/>
        </w:rPr>
        <w:t xml:space="preserve"> </w:t>
      </w:r>
      <w:proofErr w:type="gramStart"/>
      <w:r w:rsidRPr="000562CA">
        <w:rPr>
          <w:szCs w:val="28"/>
          <w:shd w:val="clear" w:color="auto" w:fill="FFFFFF"/>
        </w:rPr>
        <w:t>т</w:t>
      </w:r>
      <w:proofErr w:type="gramEnd"/>
      <w:r w:rsidRPr="000562CA">
        <w:rPr>
          <w:szCs w:val="28"/>
          <w:shd w:val="clear" w:color="auto" w:fill="FFFFFF"/>
        </w:rPr>
        <w:t xml:space="preserve">екстовые данные.— Саратов: </w:t>
      </w:r>
      <w:proofErr w:type="gramStart"/>
      <w:r w:rsidRPr="000562CA">
        <w:rPr>
          <w:szCs w:val="28"/>
          <w:shd w:val="clear" w:color="auto" w:fill="FFFFFF"/>
        </w:rPr>
        <w:t>Ай</w:t>
      </w:r>
      <w:proofErr w:type="gramEnd"/>
      <w:r w:rsidRPr="000562CA">
        <w:rPr>
          <w:szCs w:val="28"/>
          <w:shd w:val="clear" w:color="auto" w:fill="FFFFFF"/>
        </w:rPr>
        <w:t xml:space="preserve"> Пи Эр Медиа, 2019.— 526 c.— Режим доступа: http://www.iprbookshop.ru/79438.html.— ЭБС «</w:t>
      </w:r>
      <w:proofErr w:type="spellStart"/>
      <w:r w:rsidRPr="000562CA">
        <w:rPr>
          <w:szCs w:val="28"/>
          <w:shd w:val="clear" w:color="auto" w:fill="FFFFFF"/>
        </w:rPr>
        <w:t>IPRbooks</w:t>
      </w:r>
      <w:proofErr w:type="spellEnd"/>
      <w:r w:rsidRPr="000562CA">
        <w:rPr>
          <w:szCs w:val="28"/>
          <w:shd w:val="clear" w:color="auto" w:fill="FFFFFF"/>
        </w:rPr>
        <w:t>», по паролю.</w:t>
      </w:r>
    </w:p>
    <w:p w14:paraId="0B21C404" w14:textId="77777777" w:rsidR="006772BF" w:rsidRPr="00EB752B" w:rsidRDefault="006772BF" w:rsidP="006772BF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proofErr w:type="spellStart"/>
      <w:r w:rsidRPr="00EB752B">
        <w:rPr>
          <w:rFonts w:ascii="Roboto" w:hAnsi="Roboto"/>
          <w:sz w:val="28"/>
          <w:szCs w:val="28"/>
        </w:rPr>
        <w:t>Профайлинг</w:t>
      </w:r>
      <w:proofErr w:type="spellEnd"/>
      <w:r w:rsidRPr="00EB752B">
        <w:rPr>
          <w:rFonts w:ascii="Roboto" w:hAnsi="Roboto"/>
          <w:sz w:val="28"/>
          <w:szCs w:val="28"/>
        </w:rPr>
        <w:t xml:space="preserve">. Технологии предотвращения противоправных действий [Электронный ресурс] : учебное пособие для студентов вузов, обучающихся по специальностям «Юриспруденция» и «Правоохранительная деятельность» / Ю. М. Волынский-Басманов, В. Ю. Волынский, М. Е. Каменева [и др.] ; под ред. Ю. М. Волынского-Басманова, Н. Д. </w:t>
      </w:r>
      <w:proofErr w:type="spellStart"/>
      <w:r w:rsidRPr="00EB752B">
        <w:rPr>
          <w:rFonts w:ascii="Roboto" w:hAnsi="Roboto"/>
          <w:sz w:val="28"/>
          <w:szCs w:val="28"/>
        </w:rPr>
        <w:t>Эриашвили</w:t>
      </w:r>
      <w:proofErr w:type="spellEnd"/>
      <w:r w:rsidRPr="00EB752B">
        <w:rPr>
          <w:rFonts w:ascii="Roboto" w:hAnsi="Roboto"/>
          <w:sz w:val="28"/>
          <w:szCs w:val="28"/>
        </w:rPr>
        <w:t>. — 3-е изд. — Электрон</w:t>
      </w:r>
      <w:proofErr w:type="gramStart"/>
      <w:r w:rsidRPr="00EB752B">
        <w:rPr>
          <w:rFonts w:ascii="Roboto" w:hAnsi="Roboto"/>
          <w:sz w:val="28"/>
          <w:szCs w:val="28"/>
        </w:rPr>
        <w:t>.</w:t>
      </w:r>
      <w:proofErr w:type="gramEnd"/>
      <w:r w:rsidRPr="00EB752B">
        <w:rPr>
          <w:rFonts w:ascii="Roboto" w:hAnsi="Roboto"/>
          <w:sz w:val="28"/>
          <w:szCs w:val="28"/>
        </w:rPr>
        <w:t xml:space="preserve"> </w:t>
      </w:r>
      <w:proofErr w:type="gramStart"/>
      <w:r w:rsidRPr="00EB752B">
        <w:rPr>
          <w:rFonts w:ascii="Roboto" w:hAnsi="Roboto"/>
          <w:sz w:val="28"/>
          <w:szCs w:val="28"/>
        </w:rPr>
        <w:t>т</w:t>
      </w:r>
      <w:proofErr w:type="gramEnd"/>
      <w:r w:rsidRPr="00EB752B">
        <w:rPr>
          <w:rFonts w:ascii="Roboto" w:hAnsi="Roboto"/>
          <w:sz w:val="28"/>
          <w:szCs w:val="28"/>
        </w:rPr>
        <w:t>екстовые данные. — М.</w:t>
      </w:r>
      <w:proofErr w:type="gramStart"/>
      <w:r w:rsidRPr="00EB752B">
        <w:rPr>
          <w:rFonts w:ascii="Roboto" w:hAnsi="Roboto"/>
          <w:sz w:val="28"/>
          <w:szCs w:val="28"/>
        </w:rPr>
        <w:t xml:space="preserve"> :</w:t>
      </w:r>
      <w:proofErr w:type="gramEnd"/>
      <w:r w:rsidRPr="00EB752B">
        <w:rPr>
          <w:rFonts w:ascii="Roboto" w:hAnsi="Roboto"/>
          <w:sz w:val="28"/>
          <w:szCs w:val="28"/>
        </w:rPr>
        <w:t xml:space="preserve"> ЮНИТИ-ДАНА, 2017. — 199 </w:t>
      </w:r>
      <w:r w:rsidRPr="00EB752B">
        <w:rPr>
          <w:rFonts w:ascii="Roboto" w:hAnsi="Roboto"/>
          <w:sz w:val="28"/>
          <w:szCs w:val="28"/>
          <w:lang w:val="en"/>
        </w:rPr>
        <w:t>c</w:t>
      </w:r>
      <w:r w:rsidRPr="00EB752B">
        <w:rPr>
          <w:rFonts w:ascii="Roboto" w:hAnsi="Roboto"/>
          <w:sz w:val="28"/>
          <w:szCs w:val="28"/>
        </w:rPr>
        <w:t xml:space="preserve">. — 978-5-238-02439-4. — Режим доступа: </w:t>
      </w:r>
      <w:r w:rsidRPr="00EB752B">
        <w:rPr>
          <w:rFonts w:ascii="Roboto" w:hAnsi="Roboto"/>
          <w:sz w:val="28"/>
          <w:szCs w:val="28"/>
          <w:lang w:val="en"/>
        </w:rPr>
        <w:t>http</w:t>
      </w:r>
      <w:r w:rsidRPr="00EB752B">
        <w:rPr>
          <w:rFonts w:ascii="Roboto" w:hAnsi="Roboto"/>
          <w:sz w:val="28"/>
          <w:szCs w:val="28"/>
        </w:rPr>
        <w:t>://</w:t>
      </w:r>
      <w:r w:rsidRPr="00EB752B">
        <w:rPr>
          <w:rFonts w:ascii="Roboto" w:hAnsi="Roboto"/>
          <w:sz w:val="28"/>
          <w:szCs w:val="28"/>
          <w:lang w:val="en"/>
        </w:rPr>
        <w:t>www</w:t>
      </w:r>
      <w:r w:rsidRPr="00EB752B">
        <w:rPr>
          <w:rFonts w:ascii="Roboto" w:hAnsi="Roboto"/>
          <w:sz w:val="28"/>
          <w:szCs w:val="28"/>
        </w:rPr>
        <w:t>.</w:t>
      </w:r>
      <w:proofErr w:type="spellStart"/>
      <w:r w:rsidRPr="00EB752B">
        <w:rPr>
          <w:rFonts w:ascii="Roboto" w:hAnsi="Roboto"/>
          <w:sz w:val="28"/>
          <w:szCs w:val="28"/>
          <w:lang w:val="en"/>
        </w:rPr>
        <w:t>iprbookshop</w:t>
      </w:r>
      <w:proofErr w:type="spellEnd"/>
      <w:r w:rsidRPr="00EB752B">
        <w:rPr>
          <w:rFonts w:ascii="Roboto" w:hAnsi="Roboto"/>
          <w:sz w:val="28"/>
          <w:szCs w:val="28"/>
        </w:rPr>
        <w:t>.</w:t>
      </w:r>
      <w:proofErr w:type="spellStart"/>
      <w:r w:rsidRPr="00EB752B">
        <w:rPr>
          <w:rFonts w:ascii="Roboto" w:hAnsi="Roboto"/>
          <w:sz w:val="28"/>
          <w:szCs w:val="28"/>
          <w:lang w:val="en"/>
        </w:rPr>
        <w:t>ru</w:t>
      </w:r>
      <w:proofErr w:type="spellEnd"/>
      <w:r w:rsidRPr="00EB752B">
        <w:rPr>
          <w:rFonts w:ascii="Roboto" w:hAnsi="Roboto"/>
          <w:sz w:val="28"/>
          <w:szCs w:val="28"/>
        </w:rPr>
        <w:t>/81545.</w:t>
      </w:r>
      <w:r w:rsidRPr="00EB752B">
        <w:rPr>
          <w:rFonts w:ascii="Roboto" w:hAnsi="Roboto"/>
          <w:sz w:val="28"/>
          <w:szCs w:val="28"/>
          <w:lang w:val="en"/>
        </w:rPr>
        <w:t>html</w:t>
      </w:r>
    </w:p>
    <w:p w14:paraId="29698520" w14:textId="77777777" w:rsidR="006772BF" w:rsidRDefault="006772BF" w:rsidP="006772BF">
      <w:pPr>
        <w:ind w:firstLine="720"/>
        <w:jc w:val="both"/>
        <w:rPr>
          <w:color w:val="000000"/>
          <w:sz w:val="28"/>
          <w:szCs w:val="28"/>
        </w:rPr>
      </w:pPr>
    </w:p>
    <w:bookmarkEnd w:id="13"/>
    <w:p w14:paraId="5024F4E4" w14:textId="77777777" w:rsidR="006772BF" w:rsidRPr="00906BBC" w:rsidRDefault="006772BF" w:rsidP="006772BF">
      <w:pPr>
        <w:jc w:val="both"/>
        <w:rPr>
          <w:sz w:val="28"/>
          <w:szCs w:val="28"/>
        </w:rPr>
      </w:pPr>
    </w:p>
    <w:p w14:paraId="1FEA0B9B" w14:textId="77777777" w:rsidR="006772BF" w:rsidRPr="006772BF" w:rsidRDefault="006772BF" w:rsidP="006772BF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72BF">
        <w:rPr>
          <w:rFonts w:ascii="Times New Roman" w:hAnsi="Times New Roman" w:cs="Times New Roman"/>
          <w:b/>
          <w:bCs/>
          <w:color w:val="auto"/>
          <w:sz w:val="28"/>
          <w:szCs w:val="28"/>
        </w:rPr>
        <w:t>11. Перечень информационных технологий, используемых при проведении производственной практики, включая перечень программного обеспечения и информационных справочных систем (при необходимости)</w:t>
      </w:r>
    </w:p>
    <w:p w14:paraId="70CC0FC6" w14:textId="77777777" w:rsidR="006772BF" w:rsidRPr="00D93309" w:rsidRDefault="006772BF" w:rsidP="006772BF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86104B" w14:textId="20BB7242" w:rsidR="006772BF" w:rsidRPr="00D93309" w:rsidRDefault="006772BF" w:rsidP="00677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организации и проведении </w:t>
      </w:r>
      <w:r w:rsidRPr="00D93309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r w:rsidRPr="00D933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ктики должны использоваться программные средства автоматизации учебного процесса, имеющиеся на юридическо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ститут</w:t>
      </w:r>
      <w:r w:rsidRPr="00D933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О ВО </w:t>
      </w:r>
      <w:proofErr w:type="spellStart"/>
      <w:r w:rsidRPr="00D933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НОУ</w:t>
      </w:r>
      <w:proofErr w:type="spellEnd"/>
      <w:r w:rsidRPr="00D933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библиотечные ресурсы университета. </w:t>
      </w:r>
      <w:r w:rsidRPr="00D93309">
        <w:rPr>
          <w:rFonts w:ascii="Times New Roman" w:hAnsi="Times New Roman" w:cs="Times New Roman"/>
          <w:sz w:val="28"/>
          <w:szCs w:val="28"/>
        </w:rPr>
        <w:t xml:space="preserve">Для изготовления проектов документов, </w:t>
      </w:r>
      <w:r>
        <w:rPr>
          <w:rFonts w:ascii="Times New Roman" w:hAnsi="Times New Roman" w:cs="Times New Roman"/>
          <w:sz w:val="28"/>
          <w:szCs w:val="28"/>
        </w:rPr>
        <w:t>писем</w:t>
      </w:r>
      <w:r w:rsidRPr="00D93309">
        <w:rPr>
          <w:rFonts w:ascii="Times New Roman" w:hAnsi="Times New Roman" w:cs="Times New Roman"/>
          <w:sz w:val="28"/>
          <w:szCs w:val="28"/>
        </w:rPr>
        <w:t>, обращений, а также для подготовки отчета по практике применяются следующие информационные технологии:</w:t>
      </w:r>
      <w:r w:rsidRPr="00D93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2C06B5" w14:textId="77777777" w:rsidR="006772BF" w:rsidRPr="00A0696B" w:rsidRDefault="006772BF" w:rsidP="00677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09">
        <w:rPr>
          <w:rFonts w:ascii="Times New Roman" w:hAnsi="Times New Roman" w:cs="Times New Roman"/>
          <w:sz w:val="28"/>
          <w:szCs w:val="28"/>
        </w:rPr>
        <w:t xml:space="preserve"> - </w:t>
      </w:r>
      <w:r w:rsidRPr="00D93309">
        <w:rPr>
          <w:rFonts w:ascii="Times New Roman" w:hAnsi="Times New Roman" w:cs="Times New Roman"/>
          <w:b/>
          <w:sz w:val="28"/>
          <w:szCs w:val="28"/>
        </w:rPr>
        <w:t>системное программное обеспечение</w:t>
      </w:r>
      <w:r w:rsidRPr="00D93309">
        <w:rPr>
          <w:rFonts w:ascii="Times New Roman" w:hAnsi="Times New Roman" w:cs="Times New Roman"/>
          <w:sz w:val="28"/>
          <w:szCs w:val="28"/>
        </w:rPr>
        <w:t xml:space="preserve">: </w:t>
      </w:r>
      <w:r w:rsidRPr="00D9330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3309">
        <w:rPr>
          <w:rFonts w:ascii="Times New Roman" w:hAnsi="Times New Roman" w:cs="Times New Roman"/>
          <w:sz w:val="28"/>
          <w:szCs w:val="28"/>
        </w:rPr>
        <w:t xml:space="preserve"> 7 </w:t>
      </w:r>
      <w:r w:rsidRPr="00D93309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D93309">
        <w:rPr>
          <w:rFonts w:ascii="Times New Roman" w:hAnsi="Times New Roman" w:cs="Times New Roman"/>
          <w:sz w:val="28"/>
          <w:szCs w:val="28"/>
        </w:rPr>
        <w:t xml:space="preserve"> </w:t>
      </w:r>
      <w:r w:rsidRPr="00D9330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93309">
        <w:rPr>
          <w:rFonts w:ascii="Times New Roman" w:hAnsi="Times New Roman" w:cs="Times New Roman"/>
          <w:sz w:val="28"/>
          <w:szCs w:val="28"/>
        </w:rPr>
        <w:t xml:space="preserve"> </w:t>
      </w:r>
      <w:r w:rsidRPr="00D93309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D93309">
        <w:rPr>
          <w:rFonts w:ascii="Times New Roman" w:hAnsi="Times New Roman" w:cs="Times New Roman"/>
          <w:sz w:val="28"/>
          <w:szCs w:val="28"/>
        </w:rPr>
        <w:t xml:space="preserve"> 1, пакеты прикладных программ и средства разработки приложений: </w:t>
      </w:r>
      <w:proofErr w:type="spellStart"/>
      <w:r w:rsidRPr="00D9330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93309">
        <w:rPr>
          <w:rFonts w:ascii="Times New Roman" w:hAnsi="Times New Roman" w:cs="Times New Roman"/>
          <w:sz w:val="28"/>
          <w:szCs w:val="28"/>
        </w:rPr>
        <w:t xml:space="preserve"> 2010, </w:t>
      </w:r>
      <w:proofErr w:type="spellStart"/>
      <w:r w:rsidRPr="00D9330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93309">
        <w:rPr>
          <w:rFonts w:ascii="Times New Roman" w:hAnsi="Times New Roman" w:cs="Times New Roman"/>
          <w:sz w:val="28"/>
          <w:szCs w:val="28"/>
        </w:rPr>
        <w:t xml:space="preserve"> 2010</w:t>
      </w:r>
      <w:r w:rsidRPr="00A06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96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0696B">
        <w:rPr>
          <w:rFonts w:ascii="Times New Roman" w:hAnsi="Times New Roman" w:cs="Times New Roman"/>
          <w:sz w:val="28"/>
          <w:szCs w:val="28"/>
        </w:rPr>
        <w:t xml:space="preserve"> 2010; специализированное ПО и СУБД: Консультант+ и другие лицензионные программные информационные продукты;</w:t>
      </w:r>
    </w:p>
    <w:p w14:paraId="750A1216" w14:textId="77777777" w:rsidR="006772BF" w:rsidRPr="00A0696B" w:rsidRDefault="006772BF" w:rsidP="00677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B">
        <w:rPr>
          <w:rFonts w:ascii="Times New Roman" w:hAnsi="Times New Roman" w:cs="Times New Roman"/>
          <w:b/>
          <w:sz w:val="28"/>
          <w:szCs w:val="28"/>
          <w:lang w:bidi="ru-RU"/>
        </w:rPr>
        <w:t>справочные правовые системы</w:t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«Гарант» и «КонсультантПлюс»</w:t>
      </w:r>
    </w:p>
    <w:p w14:paraId="1E64C902" w14:textId="77777777" w:rsidR="006772BF" w:rsidRPr="00A0696B" w:rsidRDefault="006772BF" w:rsidP="006772BF">
      <w:pPr>
        <w:ind w:firstLine="709"/>
        <w:jc w:val="both"/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СПС «Гарант» - </w:t>
      </w:r>
      <w:hyperlink r:id="rId13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garant.ru</w:t>
        </w:r>
      </w:hyperlink>
    </w:p>
    <w:p w14:paraId="1B8024AD" w14:textId="77777777" w:rsidR="006772BF" w:rsidRPr="00A0696B" w:rsidRDefault="006772BF" w:rsidP="006772BF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СПС «КонсультантПлюс» - </w:t>
      </w:r>
      <w:hyperlink r:id="rId14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consultant.ru/online</w:t>
        </w:r>
      </w:hyperlink>
    </w:p>
    <w:p w14:paraId="1E0BB73F" w14:textId="77777777" w:rsidR="006772BF" w:rsidRPr="00A0696B" w:rsidRDefault="006772BF" w:rsidP="00677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ый сайт Верховного Суда РФ - </w:t>
      </w:r>
      <w:hyperlink r:id="rId15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supcourt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Генеральной прокуратуры РФ - </w:t>
      </w:r>
      <w:hyperlink r:id="rId16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genproc.gov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Конституционного Суда РФ - </w:t>
      </w:r>
      <w:hyperlink r:id="rId17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ks.rfnet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Министерства внутренних дел РФ - </w:t>
      </w:r>
      <w:hyperlink r:id="rId18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mvd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Министерства юстиции РФ - </w:t>
      </w:r>
      <w:hyperlink r:id="rId19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minjust.ru</w:t>
        </w:r>
      </w:hyperlink>
    </w:p>
    <w:p w14:paraId="4281C0C8" w14:textId="77777777" w:rsidR="006772BF" w:rsidRPr="00A0696B" w:rsidRDefault="006772BF" w:rsidP="00677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ый сайт Следственного комитета РФ - </w:t>
      </w:r>
      <w:hyperlink r:id="rId20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sledcom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Федеральной нотариальной палаты - </w:t>
      </w:r>
      <w:hyperlink r:id="rId21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notariat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Федеральной палаты адвокатов РФ- </w:t>
      </w:r>
      <w:hyperlink r:id="rId22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advpalata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 Официальный сайт Федеральной службы безопасности РФ - </w:t>
      </w:r>
      <w:hyperlink r:id="rId23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fsb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Официальный сайт Федеральной службы судебных приставов РФ -</w:t>
      </w:r>
      <w:r w:rsidRPr="00A0696B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                </w:t>
      </w:r>
      <w:hyperlink r:id="rId24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http://www.fssprus.ru</w:t>
        </w:r>
      </w:hyperlink>
    </w:p>
    <w:p w14:paraId="06CD8AC8" w14:textId="77777777" w:rsidR="006772BF" w:rsidRPr="00A0696B" w:rsidRDefault="006772BF" w:rsidP="006772BF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Официальный сайт Министерства финансов РФ - </w:t>
      </w:r>
      <w:hyperlink r:id="rId25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minfm.ru</w:t>
        </w:r>
      </w:hyperlink>
    </w:p>
    <w:p w14:paraId="1651D122" w14:textId="77777777" w:rsidR="006772BF" w:rsidRPr="00A0696B" w:rsidRDefault="006772BF" w:rsidP="006772B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Официальный сайт Центрального банка России - </w:t>
      </w:r>
      <w:hyperlink r:id="rId26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cbr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14:paraId="5BD0BAD9" w14:textId="77777777" w:rsidR="006772BF" w:rsidRPr="00A0696B" w:rsidRDefault="006772BF" w:rsidP="006772B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Официальный сайт Счетной палаты РФ -</w:t>
      </w:r>
      <w:r w:rsidRPr="00A0696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ach.gov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14:paraId="719D0B31" w14:textId="77777777" w:rsidR="006772BF" w:rsidRPr="00A0696B" w:rsidRDefault="006772BF" w:rsidP="006772B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Официальный сайт Минэкономразвития РФ - </w:t>
      </w:r>
      <w:hyperlink r:id="rId28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economy.gov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14:paraId="30C35A60" w14:textId="77777777" w:rsidR="006772BF" w:rsidRPr="00A0696B" w:rsidRDefault="006772BF" w:rsidP="006772BF">
      <w:pPr>
        <w:jc w:val="both"/>
        <w:rPr>
          <w:rFonts w:ascii="Times New Roman" w:hAnsi="Times New Roman" w:cs="Times New Roman"/>
          <w:sz w:val="28"/>
          <w:szCs w:val="28"/>
        </w:rPr>
      </w:pPr>
      <w:r w:rsidRPr="00A0696B">
        <w:rPr>
          <w:rFonts w:ascii="Times New Roman" w:hAnsi="Times New Roman" w:cs="Times New Roman"/>
          <w:sz w:val="28"/>
          <w:szCs w:val="28"/>
          <w:lang w:bidi="ru-RU"/>
        </w:rPr>
        <w:t xml:space="preserve">         Официальный сайт Федеральной налоговой службы - </w:t>
      </w:r>
      <w:hyperlink r:id="rId29" w:history="1">
        <w:r w:rsidRPr="00A0696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nalog.ru</w:t>
        </w:r>
      </w:hyperlink>
      <w:r w:rsidRPr="00A069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14:paraId="29009C33" w14:textId="77777777" w:rsidR="0003779A" w:rsidRPr="0003779A" w:rsidRDefault="0003779A" w:rsidP="0003779A">
      <w:pPr>
        <w:jc w:val="both"/>
        <w:rPr>
          <w:sz w:val="28"/>
          <w:szCs w:val="28"/>
        </w:rPr>
      </w:pPr>
    </w:p>
    <w:p w14:paraId="17751FF4" w14:textId="77777777" w:rsidR="00F73A2C" w:rsidRPr="008C549E" w:rsidRDefault="00F73A2C" w:rsidP="008C54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79BCD" w14:textId="2F671053" w:rsidR="00F73A2C" w:rsidRDefault="008C549E" w:rsidP="00F73A2C">
      <w:pPr>
        <w:keepNext/>
        <w:widowControl/>
        <w:autoSpaceDE/>
        <w:autoSpaceDN/>
        <w:adjustRightInd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476919813"/>
      <w:bookmarkStart w:id="15" w:name="_Toc47692396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772B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73A2C" w:rsidRPr="00F8480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инвалидов и лиц с ограниченными возможностями здоровья</w:t>
      </w:r>
      <w:bookmarkEnd w:id="14"/>
      <w:bookmarkEnd w:id="15"/>
    </w:p>
    <w:p w14:paraId="5300B7E0" w14:textId="77777777" w:rsidR="00F73A2C" w:rsidRPr="00DB7895" w:rsidRDefault="00F73A2C" w:rsidP="00F73A2C">
      <w:pPr>
        <w:keepNext/>
        <w:widowControl/>
        <w:autoSpaceDE/>
        <w:autoSpaceDN/>
        <w:adjustRightInd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9AF340" w14:textId="77777777" w:rsidR="00F73A2C" w:rsidRPr="00F84806" w:rsidRDefault="00F73A2C" w:rsidP="00F73A2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Pr="00DB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(преддипломной)</w:t>
      </w:r>
      <w:r w:rsidRPr="00DB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бучающимися с ограниченными возможностями здоровья осуществляется в соответствии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9 ноября 2015 г.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Pr="00F8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«</w:t>
      </w: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 дл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 Министерства образования и науки РФ от 08.04.2014г. № АК-44/05вн, «Положением о порядке обучения студентов – инвалидов и лиц с ограниченными возможностями здоровья», утвержденным приказом ректора от 6 ноября 2015 года №60/о, «Положением о службе инклюзивного образования и психологической помощи» АНО ВО «Российский новый университет»  от 20 мая 2016 года № 187/о.</w:t>
      </w:r>
    </w:p>
    <w:p w14:paraId="1C72C727" w14:textId="77777777" w:rsidR="00F73A2C" w:rsidRPr="00F84806" w:rsidRDefault="00F73A2C" w:rsidP="00F73A2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пециальных технических средств обучения коллективного и индивидуального пользования, подбор и разработка учебных материалов для обучающихся с ограниченными возможностями здоровья производится преподавателями с учетом их индивидуальных психофизиологических особенностей и специфики приема-передачи учебной информации. </w:t>
      </w:r>
    </w:p>
    <w:p w14:paraId="7A4EE208" w14:textId="77777777" w:rsidR="00F73A2C" w:rsidRPr="00F84806" w:rsidRDefault="00F73A2C" w:rsidP="00F73A2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по индивидуальному плану и индивидуальному графику проводятся индивидуальные занятия и консультации.</w:t>
      </w:r>
    </w:p>
    <w:p w14:paraId="3F4235F5" w14:textId="77777777" w:rsidR="00F73A2C" w:rsidRDefault="00F73A2C" w:rsidP="00F73A2C">
      <w:pPr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6A1CC4F4" w14:textId="77777777" w:rsidR="00F73A2C" w:rsidRPr="00F84806" w:rsidRDefault="00F73A2C" w:rsidP="00F73A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CB362" w14:textId="77777777" w:rsidR="00F73A2C" w:rsidRPr="00F84806" w:rsidRDefault="00F73A2C" w:rsidP="00F73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AA247" w14:textId="77777777" w:rsidR="00F73A2C" w:rsidRPr="00F84806" w:rsidRDefault="00F73A2C" w:rsidP="00F73A2C">
      <w:pPr>
        <w:jc w:val="both"/>
        <w:rPr>
          <w:rFonts w:ascii="Times New Roman" w:hAnsi="Times New Roman" w:cs="Times New Roman"/>
          <w:sz w:val="28"/>
          <w:szCs w:val="28"/>
        </w:rPr>
      </w:pPr>
      <w:r w:rsidRPr="00F84806">
        <w:rPr>
          <w:rFonts w:ascii="Times New Roman" w:hAnsi="Times New Roman" w:cs="Times New Roman"/>
          <w:sz w:val="28"/>
          <w:szCs w:val="28"/>
        </w:rPr>
        <w:t xml:space="preserve">Заведующая кафедрой гражданско-правовых дисциплин С.И. </w:t>
      </w:r>
      <w:proofErr w:type="spellStart"/>
      <w:r w:rsidRPr="00F84806">
        <w:rPr>
          <w:rFonts w:ascii="Times New Roman" w:hAnsi="Times New Roman" w:cs="Times New Roman"/>
          <w:sz w:val="28"/>
          <w:szCs w:val="28"/>
        </w:rPr>
        <w:t>Помазкова</w:t>
      </w:r>
      <w:proofErr w:type="spellEnd"/>
      <w:r w:rsidRPr="00F84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03205" w14:textId="521B0D84" w:rsidR="00F73A2C" w:rsidRPr="00F84806" w:rsidRDefault="00F73A2C" w:rsidP="00F73A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73A2C" w:rsidRPr="00F84806" w:rsidSect="00F73A2C">
          <w:headerReference w:type="default" r:id="rId3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D3BB472" w14:textId="77777777" w:rsidR="00F73A2C" w:rsidRPr="00F84806" w:rsidRDefault="00F73A2C" w:rsidP="00F73A2C">
      <w:pPr>
        <w:shd w:val="clear" w:color="auto" w:fill="FFFFFF"/>
        <w:spacing w:line="322" w:lineRule="exact"/>
        <w:ind w:right="499"/>
        <w:rPr>
          <w:rFonts w:ascii="Times New Roman" w:eastAsia="Times New Roman" w:hAnsi="Times New Roman" w:cs="Times New Roman"/>
          <w:sz w:val="28"/>
          <w:szCs w:val="28"/>
        </w:rPr>
      </w:pPr>
    </w:p>
    <w:p w14:paraId="06864FF6" w14:textId="77777777" w:rsidR="00F73A2C" w:rsidRPr="002F3B2F" w:rsidRDefault="00F73A2C" w:rsidP="00F73A2C">
      <w:pPr>
        <w:keepNext/>
        <w:keepLines/>
        <w:widowControl/>
        <w:autoSpaceDE/>
        <w:autoSpaceDN/>
        <w:adjustRightInd/>
        <w:spacing w:before="20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Toc476919814"/>
      <w:bookmarkStart w:id="17" w:name="_Toc476923968"/>
      <w:r w:rsidRPr="002F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 (заявление)</w:t>
      </w:r>
      <w:bookmarkEnd w:id="16"/>
      <w:bookmarkEnd w:id="17"/>
    </w:p>
    <w:p w14:paraId="69B63BF9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27B4B9" w14:textId="77777777" w:rsidR="00F73A2C" w:rsidRPr="002F3B2F" w:rsidRDefault="007A0A67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у директору </w:t>
      </w:r>
      <w:r w:rsidR="00F73A2C"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</w:t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</w:p>
    <w:p w14:paraId="014CDAF4" w14:textId="7555E616" w:rsidR="00F73A2C" w:rsidRPr="002F3B2F" w:rsidRDefault="007A0A67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</w:t>
      </w:r>
      <w:proofErr w:type="spellEnd"/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у С.А.</w:t>
      </w:r>
    </w:p>
    <w:p w14:paraId="7C786986" w14:textId="77777777" w:rsidR="007A0A67" w:rsidRPr="002F3B2F" w:rsidRDefault="007A0A67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A2C"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юридического </w:t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</w:p>
    <w:p w14:paraId="3275444D" w14:textId="77777777" w:rsidR="00F73A2C" w:rsidRPr="002F3B2F" w:rsidRDefault="007A0A67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</w:t>
      </w:r>
      <w:r w:rsidR="00F73A2C"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14:paraId="57C9FE56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группы</w:t>
      </w:r>
    </w:p>
    <w:p w14:paraId="7B2F0434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2C5C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6ECFADCB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)</w:t>
      </w:r>
    </w:p>
    <w:p w14:paraId="304B45EC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64E44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5773F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C7EFB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04DE3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8A3C2" w14:textId="77777777" w:rsidR="00F73A2C" w:rsidRPr="002F3B2F" w:rsidRDefault="00F73A2C" w:rsidP="00F73A2C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EF5FC" w14:textId="77777777" w:rsidR="00F73A2C" w:rsidRPr="002F3B2F" w:rsidRDefault="00F73A2C" w:rsidP="00F73A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EAF9A57" w14:textId="77777777" w:rsidR="00F73A2C" w:rsidRPr="002F3B2F" w:rsidRDefault="00F73A2C" w:rsidP="00F73A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D49E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решить прохождение _______________________________ практики на базе </w:t>
      </w:r>
    </w:p>
    <w:p w14:paraId="0DA9A983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C0A9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663E477" w14:textId="77777777" w:rsidR="00F73A2C" w:rsidRPr="002F3B2F" w:rsidRDefault="00F73A2C" w:rsidP="00F73A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название организации, государственного органа)</w:t>
      </w:r>
    </w:p>
    <w:p w14:paraId="51409799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604B7C7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актики от организации назначить:</w:t>
      </w:r>
    </w:p>
    <w:p w14:paraId="6E0B160C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A59B283" w14:textId="77777777" w:rsidR="00F73A2C" w:rsidRPr="002F3B2F" w:rsidRDefault="00F73A2C" w:rsidP="00F73A2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жите фамилию, имя, отчество полностью, должность)</w:t>
      </w:r>
    </w:p>
    <w:p w14:paraId="1E2211A6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C0BE0C7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актики установить в соответствии с учебным планом направления подготовки/специальности с «___»_______ ____ г. по «___»_______ ____ г.</w:t>
      </w:r>
    </w:p>
    <w:p w14:paraId="0EBAF31C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3138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60616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письма от организации, подписанный сторонами договор в 2-х экземплярах прилагаю.</w:t>
      </w:r>
    </w:p>
    <w:p w14:paraId="0BC4648B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1E737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FDDBB" w14:textId="77777777" w:rsidR="00F73A2C" w:rsidRPr="002F3B2F" w:rsidRDefault="00F73A2C" w:rsidP="00F73A2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 ____ г.</w:t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668A23FA" w14:textId="77777777" w:rsidR="00F73A2C" w:rsidRPr="002F3B2F" w:rsidRDefault="00F73A2C" w:rsidP="00F73A2C">
      <w:pPr>
        <w:widowControl/>
        <w:autoSpaceDE/>
        <w:autoSpaceDN/>
        <w:adjustRightInd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5C930DE1" w14:textId="77777777" w:rsidR="00F73A2C" w:rsidRPr="002F3B2F" w:rsidRDefault="00F73A2C" w:rsidP="00F73A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84556" w14:textId="77777777" w:rsidR="00F73A2C" w:rsidRPr="002F3B2F" w:rsidRDefault="00F73A2C" w:rsidP="00F73A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AA7D" w14:textId="77777777" w:rsidR="00F73A2C" w:rsidRPr="002F3B2F" w:rsidRDefault="00F73A2C" w:rsidP="00F73A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16ABB" w14:textId="77777777" w:rsidR="00F73A2C" w:rsidRPr="002F3B2F" w:rsidRDefault="00F73A2C" w:rsidP="00F73A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включен в приказ о направлении на практику №_______ от ___»_______ ____ г.</w:t>
      </w:r>
    </w:p>
    <w:p w14:paraId="3BD8AEEE" w14:textId="77777777" w:rsidR="00F73A2C" w:rsidRPr="00F84806" w:rsidRDefault="00F73A2C" w:rsidP="00F73A2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BB5A9" w14:textId="295C19F0" w:rsidR="00F73A2C" w:rsidRPr="00F84806" w:rsidRDefault="00F73A2C" w:rsidP="00F73A2C">
      <w:pPr>
        <w:keepNext/>
        <w:keepLines/>
        <w:widowControl/>
        <w:autoSpaceDE/>
        <w:autoSpaceDN/>
        <w:adjustRightInd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bookmarkStart w:id="18" w:name="_Toc476919815"/>
      <w:bookmarkStart w:id="19" w:name="_Toc476923969"/>
      <w:r w:rsidRPr="00F8480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иложение 2 (договор</w:t>
      </w:r>
      <w:r w:rsidR="006772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 практической подготовке</w:t>
      </w:r>
      <w:r w:rsidRPr="00F8480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)</w:t>
      </w:r>
      <w:bookmarkEnd w:id="18"/>
      <w:bookmarkEnd w:id="19"/>
    </w:p>
    <w:p w14:paraId="7634B5A9" w14:textId="77777777" w:rsidR="00F73A2C" w:rsidRPr="00F84806" w:rsidRDefault="00F73A2C" w:rsidP="00F73A2C">
      <w:pPr>
        <w:shd w:val="clear" w:color="auto" w:fill="FFFFFF"/>
        <w:ind w:left="1123" w:right="499"/>
        <w:jc w:val="right"/>
        <w:rPr>
          <w:rFonts w:ascii="Times New Roman" w:eastAsia="Times New Roman" w:hAnsi="Times New Roman" w:cs="Times New Roman"/>
          <w:sz w:val="22"/>
          <w:szCs w:val="28"/>
        </w:rPr>
      </w:pPr>
    </w:p>
    <w:p w14:paraId="41CC022F" w14:textId="77777777" w:rsidR="006772BF" w:rsidRPr="00B37250" w:rsidRDefault="006772BF" w:rsidP="006772BF">
      <w:pPr>
        <w:ind w:left="22" w:right="34" w:hanging="1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7250">
        <w:rPr>
          <w:rFonts w:ascii="Times New Roman" w:hAnsi="Times New Roman" w:cs="Times New Roman"/>
          <w:i/>
          <w:sz w:val="24"/>
          <w:szCs w:val="24"/>
        </w:rPr>
        <w:t>Примерная форма</w:t>
      </w:r>
    </w:p>
    <w:p w14:paraId="4A7C9878" w14:textId="77777777" w:rsidR="006772BF" w:rsidRPr="00FC0D56" w:rsidRDefault="006772BF" w:rsidP="006772BF">
      <w:pPr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28F213CE" w14:textId="77777777" w:rsidR="006772BF" w:rsidRPr="00057B33" w:rsidRDefault="006772BF" w:rsidP="006772BF">
      <w:pPr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33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69EE8200" w14:textId="77777777" w:rsidR="006772BF" w:rsidRPr="00057B33" w:rsidRDefault="006772BF" w:rsidP="006772BF">
      <w:pPr>
        <w:ind w:left="22" w:right="27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33">
        <w:rPr>
          <w:rFonts w:ascii="Times New Roman" w:hAnsi="Times New Roman" w:cs="Times New Roman"/>
          <w:b/>
          <w:sz w:val="24"/>
          <w:szCs w:val="24"/>
        </w:rPr>
        <w:t xml:space="preserve"> о практической подготовке обучающихся, заключаемый между Автономной некоммерческой организацией высшего образования «Российский новый университет» и ____________________________________________________________</w:t>
      </w:r>
    </w:p>
    <w:p w14:paraId="7DFE34BB" w14:textId="77777777" w:rsidR="006772BF" w:rsidRPr="00057B33" w:rsidRDefault="006772BF" w:rsidP="006772BF">
      <w:pPr>
        <w:ind w:left="22" w:right="272" w:hanging="11"/>
        <w:jc w:val="center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</w:rPr>
        <w:t>(полное название профильной организации)</w:t>
      </w:r>
    </w:p>
    <w:p w14:paraId="1C39D801" w14:textId="77777777" w:rsidR="006772BF" w:rsidRPr="00057B33" w:rsidRDefault="006772BF" w:rsidP="006772BF">
      <w:pPr>
        <w:ind w:left="22" w:right="272" w:hanging="11"/>
        <w:jc w:val="center"/>
        <w:rPr>
          <w:rFonts w:ascii="Times New Roman" w:hAnsi="Times New Roman" w:cs="Times New Roman"/>
        </w:rPr>
      </w:pPr>
    </w:p>
    <w:p w14:paraId="722071C1" w14:textId="77777777" w:rsidR="006772BF" w:rsidRPr="00057B33" w:rsidRDefault="006772BF" w:rsidP="006772BF">
      <w:pPr>
        <w:ind w:left="22" w:right="272" w:firstLine="329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</w:rPr>
        <w:t>г. Москва</w:t>
      </w:r>
      <w:r w:rsidRPr="00057B33">
        <w:rPr>
          <w:rFonts w:ascii="Times New Roman" w:hAnsi="Times New Roman" w:cs="Times New Roman"/>
        </w:rPr>
        <w:tab/>
      </w:r>
      <w:r w:rsidRPr="00057B33">
        <w:rPr>
          <w:rFonts w:ascii="Times New Roman" w:hAnsi="Times New Roman" w:cs="Times New Roman"/>
        </w:rPr>
        <w:tab/>
      </w:r>
      <w:r w:rsidRPr="00057B33">
        <w:rPr>
          <w:rFonts w:ascii="Times New Roman" w:hAnsi="Times New Roman" w:cs="Times New Roman"/>
        </w:rPr>
        <w:tab/>
      </w:r>
      <w:r w:rsidRPr="00057B33">
        <w:rPr>
          <w:rFonts w:ascii="Times New Roman" w:hAnsi="Times New Roman" w:cs="Times New Roman"/>
        </w:rPr>
        <w:tab/>
      </w:r>
      <w:r w:rsidRPr="00057B33">
        <w:rPr>
          <w:rFonts w:ascii="Times New Roman" w:hAnsi="Times New Roman" w:cs="Times New Roman"/>
        </w:rPr>
        <w:tab/>
      </w:r>
      <w:r w:rsidRPr="00057B33">
        <w:rPr>
          <w:rFonts w:ascii="Times New Roman" w:hAnsi="Times New Roman" w:cs="Times New Roman"/>
        </w:rPr>
        <w:tab/>
        <w:t>«______» ________________________20__г.</w:t>
      </w:r>
    </w:p>
    <w:p w14:paraId="61B8FFAF" w14:textId="77777777" w:rsidR="006772BF" w:rsidRPr="00057B33" w:rsidRDefault="006772BF" w:rsidP="006772BF">
      <w:pPr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1135BF1C" w14:textId="43900AE7" w:rsidR="006772BF" w:rsidRPr="00057B33" w:rsidRDefault="006772BF" w:rsidP="006772BF">
      <w:pPr>
        <w:ind w:left="22" w:firstLine="567"/>
        <w:jc w:val="both"/>
        <w:rPr>
          <w:rFonts w:ascii="Times New Roman" w:hAnsi="Times New Roman" w:cs="Times New Roman"/>
          <w:noProof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Российский новый университет», именуемая в дальнейшем «Организация», в лице проректора по учебной работе </w:t>
      </w:r>
      <w:r w:rsidRPr="00057B33">
        <w:rPr>
          <w:rFonts w:ascii="Times New Roman" w:hAnsi="Times New Roman" w:cs="Times New Roman"/>
          <w:b/>
          <w:i/>
          <w:sz w:val="24"/>
          <w:szCs w:val="24"/>
        </w:rPr>
        <w:t>Шабанова Григория Александровича,</w:t>
      </w:r>
      <w:r w:rsidRPr="00057B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7B33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 xml:space="preserve"> 180</w:t>
      </w:r>
      <w:r w:rsidRPr="00057B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6 октября 2020 </w:t>
      </w:r>
      <w:r w:rsidRPr="00057B33">
        <w:rPr>
          <w:rFonts w:ascii="Times New Roman" w:hAnsi="Times New Roman" w:cs="Times New Roman"/>
          <w:sz w:val="24"/>
          <w:szCs w:val="24"/>
        </w:rPr>
        <w:t>года с одной стороны, и</w:t>
      </w:r>
      <w:r w:rsidRPr="00057B33">
        <w:rPr>
          <w:rFonts w:ascii="Times New Roman" w:hAnsi="Times New Roman" w:cs="Times New Roman"/>
        </w:rPr>
        <w:t xml:space="preserve"> </w:t>
      </w:r>
      <w:r w:rsidRPr="00057B33">
        <w:rPr>
          <w:rFonts w:ascii="Times New Roman" w:hAnsi="Times New Roman" w:cs="Times New Roman"/>
          <w:noProof/>
        </w:rPr>
        <w:t>____________________________________________________________________________________,</w:t>
      </w:r>
    </w:p>
    <w:p w14:paraId="55F1432D" w14:textId="77777777" w:rsidR="006772BF" w:rsidRPr="00057B33" w:rsidRDefault="006772BF" w:rsidP="006772BF">
      <w:pPr>
        <w:ind w:left="238" w:right="272" w:hanging="11"/>
        <w:jc w:val="center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</w:rPr>
        <w:t>(полное название профильной организации)</w:t>
      </w:r>
    </w:p>
    <w:p w14:paraId="23AB036B" w14:textId="77777777" w:rsidR="006772BF" w:rsidRPr="00057B33" w:rsidRDefault="006772BF" w:rsidP="006772BF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именуем__ в дальнейшем «Профильная организация»,  в лице _______________________,                                                                                                       </w:t>
      </w:r>
    </w:p>
    <w:p w14:paraId="72AEF330" w14:textId="77777777" w:rsidR="006772BF" w:rsidRPr="00057B33" w:rsidRDefault="006772BF" w:rsidP="006772BF">
      <w:pPr>
        <w:tabs>
          <w:tab w:val="center" w:pos="1898"/>
          <w:tab w:val="center" w:pos="3194"/>
          <w:tab w:val="center" w:pos="5246"/>
          <w:tab w:val="center" w:pos="7396"/>
          <w:tab w:val="center" w:pos="8812"/>
          <w:tab w:val="right" w:pos="10008"/>
        </w:tabs>
        <w:jc w:val="center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фамилия, имя отчество)</w:t>
      </w:r>
    </w:p>
    <w:p w14:paraId="3CB4780A" w14:textId="77777777" w:rsidR="006772BF" w:rsidRPr="00057B33" w:rsidRDefault="006772BF" w:rsidP="006772BF">
      <w:pPr>
        <w:ind w:left="43" w:right="33" w:hanging="10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057B3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57B33">
        <w:rPr>
          <w:rFonts w:ascii="Times New Roman" w:hAnsi="Times New Roman" w:cs="Times New Roman"/>
          <w:sz w:val="24"/>
          <w:szCs w:val="24"/>
        </w:rPr>
        <w:t xml:space="preserve">ей)  на основании  ________________________________ с другой стороны, </w:t>
      </w:r>
    </w:p>
    <w:p w14:paraId="726DFE5B" w14:textId="77777777" w:rsidR="006772BF" w:rsidRPr="00057B33" w:rsidRDefault="006772BF" w:rsidP="006772BF">
      <w:pPr>
        <w:ind w:left="43" w:right="33" w:hanging="10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  <w:sz w:val="24"/>
          <w:szCs w:val="24"/>
        </w:rPr>
        <w:tab/>
      </w:r>
      <w:r w:rsidRPr="00057B33">
        <w:rPr>
          <w:rFonts w:ascii="Times New Roman" w:hAnsi="Times New Roman" w:cs="Times New Roman"/>
        </w:rPr>
        <w:t>(название документа)</w:t>
      </w:r>
    </w:p>
    <w:p w14:paraId="00C3EA64" w14:textId="77777777" w:rsidR="006772BF" w:rsidRPr="00057B33" w:rsidRDefault="006772BF" w:rsidP="006772BF">
      <w:pPr>
        <w:ind w:left="38" w:right="33" w:firstLine="5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14:paraId="77039F38" w14:textId="77777777" w:rsidR="006772BF" w:rsidRPr="00057B33" w:rsidRDefault="006772BF" w:rsidP="006772BF">
      <w:pPr>
        <w:ind w:left="38" w:right="33" w:firstLine="5"/>
        <w:rPr>
          <w:rFonts w:ascii="Times New Roman" w:hAnsi="Times New Roman" w:cs="Times New Roman"/>
          <w:sz w:val="24"/>
          <w:szCs w:val="24"/>
        </w:rPr>
      </w:pPr>
    </w:p>
    <w:p w14:paraId="61001D94" w14:textId="77777777" w:rsidR="006772BF" w:rsidRPr="00057B33" w:rsidRDefault="006772BF" w:rsidP="006772BF">
      <w:pPr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33">
        <w:rPr>
          <w:rFonts w:ascii="Times New Roman" w:hAnsi="Times New Roman" w:cs="Times New Roman"/>
          <w:b/>
          <w:sz w:val="24"/>
          <w:szCs w:val="24"/>
        </w:rPr>
        <w:t>1.      Предмет Договора</w:t>
      </w:r>
    </w:p>
    <w:p w14:paraId="5C7BB445" w14:textId="77777777" w:rsidR="006772BF" w:rsidRPr="00057B33" w:rsidRDefault="006772BF" w:rsidP="006772BF">
      <w:pPr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1.1.  Предметом настоящего Договора является организация практической подготовки обучающихся (далее — практическая подготовка).</w:t>
      </w:r>
    </w:p>
    <w:p w14:paraId="10BF9E6D" w14:textId="77777777" w:rsidR="006772BF" w:rsidRPr="00057B33" w:rsidRDefault="006772BF" w:rsidP="006772BF">
      <w:pPr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1.2.  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 </w:t>
      </w:r>
    </w:p>
    <w:p w14:paraId="222D6988" w14:textId="77777777" w:rsidR="006772BF" w:rsidRPr="00057B33" w:rsidRDefault="006772BF" w:rsidP="006772BF">
      <w:pPr>
        <w:ind w:right="33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1.3.  Реализация компонентов образовательной программы, согласованных Сторонами в приложении № 1 к настоящему Договору (далее —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14:paraId="43364725" w14:textId="77777777" w:rsidR="006772BF" w:rsidRPr="00057B33" w:rsidRDefault="006772BF" w:rsidP="006772BF">
      <w:pPr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42DE3" w14:textId="77777777" w:rsidR="006772BF" w:rsidRPr="00057B33" w:rsidRDefault="006772BF" w:rsidP="006772BF">
      <w:pPr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3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7C710FF7" w14:textId="77777777" w:rsidR="006772BF" w:rsidRPr="00057B33" w:rsidRDefault="006772BF" w:rsidP="006772BF">
      <w:pPr>
        <w:spacing w:after="147" w:line="259" w:lineRule="auto"/>
        <w:ind w:left="600" w:right="33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2.1.      Организация обязана:</w:t>
      </w:r>
    </w:p>
    <w:p w14:paraId="187E60E8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3586698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3164A58B" w14:textId="77777777" w:rsidR="006772BF" w:rsidRPr="00057B33" w:rsidRDefault="006772BF" w:rsidP="006772BF">
      <w:pPr>
        <w:ind w:left="38" w:righ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7D2F948B" w14:textId="77777777" w:rsidR="006772BF" w:rsidRPr="00057B33" w:rsidRDefault="006772BF" w:rsidP="006772BF">
      <w:pPr>
        <w:ind w:left="38" w:righ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25628A8A" w14:textId="77777777" w:rsidR="006772BF" w:rsidRPr="00057B33" w:rsidRDefault="006772BF" w:rsidP="006772BF">
      <w:pPr>
        <w:ind w:left="38" w:righ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</w:t>
      </w:r>
      <w:r w:rsidRPr="00057B33">
        <w:rPr>
          <w:rFonts w:ascii="Times New Roman" w:hAnsi="Times New Roman" w:cs="Times New Roman"/>
          <w:sz w:val="24"/>
          <w:szCs w:val="24"/>
        </w:rPr>
        <w:lastRenderedPageBreak/>
        <w:t xml:space="preserve">работ, связанных с будущей профессиональной деятельностью; </w:t>
      </w:r>
    </w:p>
    <w:p w14:paraId="5069954A" w14:textId="77777777" w:rsidR="006772BF" w:rsidRPr="00057B33" w:rsidRDefault="006772BF" w:rsidP="006772BF">
      <w:pPr>
        <w:ind w:left="38" w:righ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D912AD2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3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и смене руководителя по практической подготовке в трехдневный срок сообщить об этом Профильной организации;</w:t>
      </w:r>
    </w:p>
    <w:p w14:paraId="4524AC8E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AFC9D94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35F003" w14:textId="77777777" w:rsidR="006772BF" w:rsidRPr="00057B33" w:rsidRDefault="006772BF" w:rsidP="006772BF">
      <w:pPr>
        <w:pStyle w:val="af1"/>
        <w:numPr>
          <w:ilvl w:val="2"/>
          <w:numId w:val="49"/>
        </w:numPr>
        <w:ind w:left="0" w:right="34" w:firstLine="567"/>
        <w:jc w:val="both"/>
      </w:pPr>
      <w:r w:rsidRPr="00057B33">
        <w:t>оплатить работу ответственного лица Профильной организации по руководству практикой в соответствии с нормами оплаты труда, установленными в Организации.</w:t>
      </w:r>
    </w:p>
    <w:p w14:paraId="0845743E" w14:textId="77777777" w:rsidR="006772BF" w:rsidRPr="00057B33" w:rsidRDefault="006772BF" w:rsidP="006772BF">
      <w:pPr>
        <w:widowControl/>
        <w:numPr>
          <w:ilvl w:val="1"/>
          <w:numId w:val="47"/>
        </w:numPr>
        <w:autoSpaceDE/>
        <w:autoSpaceDN/>
        <w:adjustRightInd/>
        <w:ind w:right="34" w:hanging="871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6B891722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5495E6E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AB844CD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и смене лица, указанного в пункте 2.22, в</w:t>
      </w:r>
      <w:r w:rsidRPr="00057B33"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 w:rsidRPr="00057B33"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3A345812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237E17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DA8D9C6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, ______________________________________________________ _____________________________________________________________________________</w:t>
      </w:r>
    </w:p>
    <w:p w14:paraId="11B75B39" w14:textId="77777777" w:rsidR="006772BF" w:rsidRPr="00057B33" w:rsidRDefault="006772BF" w:rsidP="006772BF">
      <w:pPr>
        <w:spacing w:line="259" w:lineRule="auto"/>
        <w:ind w:right="408"/>
        <w:jc w:val="center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</w:rPr>
        <w:t>(указываются иные локальные нормативные акты Профильной организации)</w:t>
      </w:r>
    </w:p>
    <w:p w14:paraId="42334876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46FBDE5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DD4CAAB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376FB8BF" w14:textId="77777777" w:rsidR="006772BF" w:rsidRPr="00057B33" w:rsidRDefault="006772BF" w:rsidP="006772BF">
      <w:pPr>
        <w:widowControl/>
        <w:numPr>
          <w:ilvl w:val="1"/>
          <w:numId w:val="47"/>
        </w:numPr>
        <w:autoSpaceDE/>
        <w:autoSpaceDN/>
        <w:adjustRightInd/>
        <w:ind w:right="34" w:hanging="871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14:paraId="540F3AD2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7507669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DB781C" w14:textId="77777777" w:rsidR="006772BF" w:rsidRPr="00057B33" w:rsidRDefault="006772BF" w:rsidP="006772BF">
      <w:pPr>
        <w:widowControl/>
        <w:numPr>
          <w:ilvl w:val="1"/>
          <w:numId w:val="47"/>
        </w:numPr>
        <w:autoSpaceDE/>
        <w:autoSpaceDN/>
        <w:adjustRightInd/>
        <w:ind w:right="34" w:hanging="871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Профильная организация имеет право:</w:t>
      </w:r>
    </w:p>
    <w:p w14:paraId="429B751B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left="38" w:right="34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 w:rsidRPr="00057B33">
        <w:t xml:space="preserve"> </w:t>
      </w:r>
      <w:r w:rsidRPr="00057B33"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0E869B8" w14:textId="77777777" w:rsidR="006772BF" w:rsidRPr="00057B33" w:rsidRDefault="006772BF" w:rsidP="006772BF">
      <w:pPr>
        <w:widowControl/>
        <w:numPr>
          <w:ilvl w:val="2"/>
          <w:numId w:val="47"/>
        </w:numPr>
        <w:autoSpaceDE/>
        <w:autoSpaceDN/>
        <w:adjustRightInd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F2C9AAC" w14:textId="77777777" w:rsidR="006772BF" w:rsidRPr="00057B33" w:rsidRDefault="006772BF" w:rsidP="006772BF">
      <w:pPr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6A8B9" w14:textId="77777777" w:rsidR="006772BF" w:rsidRPr="00057B33" w:rsidRDefault="006772BF" w:rsidP="006772BF">
      <w:pPr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33"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34F3C528" w14:textId="77777777" w:rsidR="006772BF" w:rsidRPr="00057B33" w:rsidRDefault="006772BF" w:rsidP="006772BF">
      <w:pPr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3.1.     Настоящий Договор вступает в силу после его подписания и действует до полного исполнения Сторонами обязательств.</w:t>
      </w:r>
    </w:p>
    <w:p w14:paraId="06DF646E" w14:textId="77777777" w:rsidR="006772BF" w:rsidRPr="00057B33" w:rsidRDefault="006772BF" w:rsidP="006772BF">
      <w:pPr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431C7BB8" w14:textId="77777777" w:rsidR="006772BF" w:rsidRPr="00057B33" w:rsidRDefault="006772BF" w:rsidP="006772BF">
      <w:pPr>
        <w:pStyle w:val="af1"/>
        <w:numPr>
          <w:ilvl w:val="0"/>
          <w:numId w:val="48"/>
        </w:numPr>
        <w:jc w:val="center"/>
        <w:rPr>
          <w:b/>
        </w:rPr>
      </w:pPr>
      <w:r w:rsidRPr="00057B33">
        <w:rPr>
          <w:b/>
        </w:rPr>
        <w:t>Заключительные положения</w:t>
      </w:r>
    </w:p>
    <w:p w14:paraId="36C31EAE" w14:textId="77777777" w:rsidR="006772BF" w:rsidRPr="00057B33" w:rsidRDefault="006772BF" w:rsidP="006772BF">
      <w:pPr>
        <w:widowControl/>
        <w:numPr>
          <w:ilvl w:val="1"/>
          <w:numId w:val="48"/>
        </w:numPr>
        <w:autoSpaceDE/>
        <w:autoSpaceDN/>
        <w:adjustRightInd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67CD512" w14:textId="77777777" w:rsidR="006772BF" w:rsidRPr="00057B33" w:rsidRDefault="006772BF" w:rsidP="006772BF">
      <w:pPr>
        <w:widowControl/>
        <w:numPr>
          <w:ilvl w:val="1"/>
          <w:numId w:val="48"/>
        </w:numPr>
        <w:autoSpaceDE/>
        <w:autoSpaceDN/>
        <w:adjustRightInd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E0707E7" w14:textId="77777777" w:rsidR="006772BF" w:rsidRPr="00057B33" w:rsidRDefault="006772BF" w:rsidP="006772BF">
      <w:pPr>
        <w:widowControl/>
        <w:numPr>
          <w:ilvl w:val="1"/>
          <w:numId w:val="48"/>
        </w:numPr>
        <w:autoSpaceDE/>
        <w:autoSpaceDN/>
        <w:adjustRightInd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B33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EC70634" w14:textId="77777777" w:rsidR="006772BF" w:rsidRPr="00057B33" w:rsidRDefault="006772BF" w:rsidP="006772BF">
      <w:pPr>
        <w:ind w:left="567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1445D834" w14:textId="77777777" w:rsidR="006772BF" w:rsidRPr="00057B33" w:rsidRDefault="006772BF" w:rsidP="006772BF">
      <w:pPr>
        <w:widowControl/>
        <w:numPr>
          <w:ilvl w:val="0"/>
          <w:numId w:val="48"/>
        </w:numPr>
        <w:autoSpaceDE/>
        <w:autoSpaceDN/>
        <w:adjustRightInd/>
        <w:spacing w:line="457" w:lineRule="auto"/>
        <w:ind w:right="591" w:firstLine="1666"/>
      </w:pPr>
      <w:r w:rsidRPr="00057B33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5683F82A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  <w:r w:rsidRPr="00057B33">
        <w:rPr>
          <w:rFonts w:ascii="Times New Roman" w:hAnsi="Times New Roman" w:cs="Times New Roman"/>
          <w:b/>
          <w:sz w:val="24"/>
          <w:szCs w:val="24"/>
        </w:rPr>
        <w:t>Профильная организация:</w:t>
      </w:r>
      <w:r w:rsidRPr="00057B33">
        <w:rPr>
          <w:rFonts w:ascii="Times New Roman" w:hAnsi="Times New Roman" w:cs="Times New Roman"/>
          <w:b/>
          <w:sz w:val="24"/>
          <w:szCs w:val="24"/>
        </w:rPr>
        <w:tab/>
      </w:r>
      <w:r w:rsidRPr="00057B33">
        <w:rPr>
          <w:rFonts w:ascii="Times New Roman" w:hAnsi="Times New Roman" w:cs="Times New Roman"/>
          <w:b/>
          <w:sz w:val="24"/>
          <w:szCs w:val="24"/>
          <w:lang w:val="en-US"/>
        </w:rPr>
        <w:t>``````````````````````````````````````</w:t>
      </w:r>
      <w:r w:rsidRPr="00057B33">
        <w:rPr>
          <w:rFonts w:ascii="Times New Roman" w:hAnsi="Times New Roman" w:cs="Times New Roman"/>
          <w:b/>
          <w:sz w:val="24"/>
          <w:szCs w:val="24"/>
        </w:rPr>
        <w:t>Организация:</w:t>
      </w:r>
    </w:p>
    <w:p w14:paraId="1FD442B8" w14:textId="3DAEBA22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6C046" wp14:editId="3BE43AC0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3020695" cy="2425700"/>
                <wp:effectExtent l="0" t="0" r="2730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242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48A00" w14:textId="77777777" w:rsidR="006772BF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1E5F134B" w14:textId="77777777" w:rsidR="006772BF" w:rsidRPr="00B37250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372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полное наименование)</w:t>
                            </w:r>
                          </w:p>
                          <w:p w14:paraId="4073F04C" w14:textId="77777777" w:rsidR="006772BF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дрес:____________________________</w:t>
                            </w:r>
                          </w:p>
                          <w:p w14:paraId="3AD67B76" w14:textId="77777777" w:rsidR="006772BF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514B2E44" w14:textId="77777777" w:rsidR="006772BF" w:rsidRPr="00B37250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372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наименование должности)</w:t>
                            </w:r>
                          </w:p>
                          <w:p w14:paraId="4C3ABCB8" w14:textId="77777777" w:rsidR="006772BF" w:rsidRPr="00930F4E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F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0466CCC4" w14:textId="77777777" w:rsidR="006772BF" w:rsidRPr="00B37250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30F4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фамилия, имя, отчество (при</w:t>
                            </w:r>
                            <w:r w:rsidRPr="00B372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аличии)</w:t>
                            </w:r>
                          </w:p>
                          <w:p w14:paraId="76CA4095" w14:textId="77777777" w:rsidR="006772BF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1C9BF9" w14:textId="5F97664C" w:rsidR="006772BF" w:rsidRDefault="000F12CE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0;margin-top:4.55pt;width:237.85pt;height:19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" fillcolor="window" strokecolor="white [3212]" strokeweight="2pt">
                <v:path arrowok="t"/>
                <v:textbox>
                  <w:txbxContent>
                    <w:p w14:paraId="76F48A00" w14:textId="77777777" w:rsidR="006772BF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1E5F134B" w14:textId="77777777" w:rsidR="006772BF" w:rsidRPr="00B37250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372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полное наименование)</w:t>
                      </w:r>
                    </w:p>
                    <w:p w14:paraId="4073F04C" w14:textId="77777777" w:rsidR="006772BF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дрес:____________________________</w:t>
                      </w:r>
                    </w:p>
                    <w:p w14:paraId="3AD67B76" w14:textId="77777777" w:rsidR="006772BF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514B2E44" w14:textId="77777777" w:rsidR="006772BF" w:rsidRPr="00B37250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372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наименование должности)</w:t>
                      </w:r>
                    </w:p>
                    <w:p w14:paraId="4C3ABCB8" w14:textId="77777777" w:rsidR="006772BF" w:rsidRPr="00930F4E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30F4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0466CCC4" w14:textId="77777777" w:rsidR="006772BF" w:rsidRPr="00B37250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30F4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фамилия, имя, отчество (при</w:t>
                      </w:r>
                      <w:r w:rsidRPr="00B372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аличии)</w:t>
                      </w:r>
                    </w:p>
                    <w:p w14:paraId="76CA4095" w14:textId="77777777" w:rsidR="006772BF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1C9BF9" w14:textId="5F97664C" w:rsidR="006772BF" w:rsidRDefault="000F12CE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B262F" wp14:editId="0F1CB5E5">
                <wp:simplePos x="0" y="0"/>
                <wp:positionH relativeFrom="column">
                  <wp:posOffset>3185795</wp:posOffset>
                </wp:positionH>
                <wp:positionV relativeFrom="paragraph">
                  <wp:posOffset>63500</wp:posOffset>
                </wp:positionV>
                <wp:extent cx="3020695" cy="2557145"/>
                <wp:effectExtent l="0" t="0" r="273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255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8570" w14:textId="77777777" w:rsidR="006772BF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60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14:paraId="5243D554" w14:textId="77777777" w:rsidR="006772BF" w:rsidRPr="0026212A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1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0F5BE7D6" w14:textId="77777777" w:rsidR="006772BF" w:rsidRPr="0026212A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D9BAEF" w14:textId="77777777" w:rsidR="006772BF" w:rsidRPr="0026212A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1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дрес: 105005, г. Москва, ул. Радио, д. 22</w:t>
                            </w:r>
                          </w:p>
                          <w:p w14:paraId="62E53385" w14:textId="77777777" w:rsidR="006772BF" w:rsidRPr="0026212A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1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ректор по учебной работе ___________________</w:t>
                            </w:r>
                          </w:p>
                          <w:p w14:paraId="0DF66736" w14:textId="77777777" w:rsidR="006772BF" w:rsidRPr="0026212A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1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ригорий Александрович Шабанов</w:t>
                            </w:r>
                          </w:p>
                          <w:p w14:paraId="40E239B1" w14:textId="77777777" w:rsidR="006772BF" w:rsidRPr="00066002" w:rsidRDefault="006772BF" w:rsidP="0067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1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B262F" id="Прямоугольник 1" o:spid="_x0000_s1027" style="position:absolute;left:0;text-align:left;margin-left:250.85pt;margin-top:5pt;width:237.85pt;height:2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" fillcolor="white [3212]" strokecolor="white [3212]" strokeweight="1pt">
                <v:path arrowok="t"/>
                <v:textbox>
                  <w:txbxContent>
                    <w:p w14:paraId="0C988570" w14:textId="77777777" w:rsidR="006772BF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600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14:paraId="5243D554" w14:textId="77777777" w:rsidR="006772BF" w:rsidRPr="0026212A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621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0F5BE7D6" w14:textId="77777777" w:rsidR="006772BF" w:rsidRPr="0026212A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D9BAEF" w14:textId="77777777" w:rsidR="006772BF" w:rsidRPr="0026212A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621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дрес: 105005, г. Москва, ул. Радио, д. 22</w:t>
                      </w:r>
                    </w:p>
                    <w:p w14:paraId="62E53385" w14:textId="77777777" w:rsidR="006772BF" w:rsidRPr="0026212A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621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ректор по учебной работе ___________________</w:t>
                      </w:r>
                    </w:p>
                    <w:p w14:paraId="0DF66736" w14:textId="77777777" w:rsidR="006772BF" w:rsidRPr="0026212A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621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ригорий Александрович Шабанов</w:t>
                      </w:r>
                    </w:p>
                    <w:p w14:paraId="40E239B1" w14:textId="77777777" w:rsidR="006772BF" w:rsidRPr="00066002" w:rsidRDefault="006772BF" w:rsidP="006772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621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p w14:paraId="2D10500E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65DC004D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4404744C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79EE57C8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47AA7B22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72429B58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004E7090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5C4105E0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458B39BE" w14:textId="77777777" w:rsidR="006772BF" w:rsidRPr="00057B33" w:rsidRDefault="006772BF" w:rsidP="006772BF">
      <w:pPr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09330E4F" w14:textId="77777777" w:rsidR="006772BF" w:rsidRPr="00057B33" w:rsidRDefault="006772BF" w:rsidP="006772BF">
      <w:pPr>
        <w:spacing w:after="12" w:line="259" w:lineRule="auto"/>
        <w:ind w:left="360"/>
      </w:pPr>
    </w:p>
    <w:p w14:paraId="06B8AFD7" w14:textId="77777777" w:rsidR="006772BF" w:rsidRPr="00057B33" w:rsidRDefault="006772BF" w:rsidP="006772BF">
      <w:pPr>
        <w:spacing w:after="12" w:line="259" w:lineRule="auto"/>
        <w:ind w:left="360"/>
      </w:pPr>
    </w:p>
    <w:p w14:paraId="763E74FD" w14:textId="77777777" w:rsidR="006772BF" w:rsidRPr="00057B33" w:rsidRDefault="006772BF" w:rsidP="006772BF">
      <w:pPr>
        <w:spacing w:after="12" w:line="259" w:lineRule="auto"/>
        <w:ind w:left="360"/>
      </w:pPr>
    </w:p>
    <w:p w14:paraId="551AFC5A" w14:textId="77777777" w:rsidR="006772BF" w:rsidRPr="00057B33" w:rsidRDefault="006772BF" w:rsidP="006772BF">
      <w:pPr>
        <w:spacing w:after="12" w:line="259" w:lineRule="auto"/>
        <w:ind w:left="360"/>
      </w:pPr>
    </w:p>
    <w:p w14:paraId="074FFF03" w14:textId="77777777" w:rsidR="006772BF" w:rsidRPr="00057B33" w:rsidRDefault="006772BF" w:rsidP="006772BF">
      <w:pPr>
        <w:spacing w:after="12" w:line="259" w:lineRule="auto"/>
        <w:ind w:left="360"/>
      </w:pPr>
    </w:p>
    <w:p w14:paraId="22F6C24D" w14:textId="77777777" w:rsidR="006772BF" w:rsidRPr="00057B33" w:rsidRDefault="006772BF" w:rsidP="006772BF">
      <w:pPr>
        <w:spacing w:after="12" w:line="259" w:lineRule="auto"/>
        <w:ind w:left="360"/>
      </w:pPr>
    </w:p>
    <w:p w14:paraId="6F88BDE4" w14:textId="77777777" w:rsidR="006772BF" w:rsidRPr="00057B33" w:rsidRDefault="006772BF" w:rsidP="006772BF">
      <w:pPr>
        <w:spacing w:after="12" w:line="259" w:lineRule="auto"/>
        <w:ind w:left="360"/>
      </w:pPr>
    </w:p>
    <w:p w14:paraId="6BE9BD53" w14:textId="77777777" w:rsidR="006772BF" w:rsidRPr="00057B33" w:rsidRDefault="006772BF" w:rsidP="006772BF">
      <w:pPr>
        <w:spacing w:after="12" w:line="259" w:lineRule="auto"/>
        <w:ind w:left="360"/>
      </w:pPr>
    </w:p>
    <w:p w14:paraId="01110FC5" w14:textId="77777777" w:rsidR="006772BF" w:rsidRPr="00057B33" w:rsidRDefault="006772BF" w:rsidP="006772BF">
      <w:pPr>
        <w:spacing w:after="12" w:line="259" w:lineRule="auto"/>
        <w:ind w:left="360"/>
      </w:pPr>
    </w:p>
    <w:p w14:paraId="06969A5D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75F74E24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2B7DA328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057B33">
        <w:rPr>
          <w:rFonts w:ascii="Times New Roman" w:eastAsia="Times New Roman" w:hAnsi="Times New Roman" w:cs="Times New Roman"/>
          <w:i/>
        </w:rPr>
        <w:t>Приложение 1 к Договору</w:t>
      </w:r>
    </w:p>
    <w:p w14:paraId="0DE8F48D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  <w:i/>
        </w:rPr>
      </w:pPr>
    </w:p>
    <w:p w14:paraId="3CFA6F7C" w14:textId="77777777" w:rsidR="006772BF" w:rsidRPr="00057B33" w:rsidRDefault="006772BF" w:rsidP="006772BF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57B3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325197DE" w14:textId="3410F774" w:rsidR="006772BF" w:rsidRPr="00057B33" w:rsidRDefault="006772BF" w:rsidP="006772BF">
      <w:pPr>
        <w:shd w:val="clear" w:color="auto" w:fill="FFFFFF"/>
        <w:tabs>
          <w:tab w:val="left" w:pos="8302"/>
        </w:tabs>
        <w:jc w:val="both"/>
        <w:rPr>
          <w:rFonts w:ascii="Times New Roman" w:hAnsi="Times New Roman" w:cs="Times New Roman"/>
        </w:rPr>
      </w:pPr>
      <w:r w:rsidRPr="00057B33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Российский новый университет» направляет на </w:t>
      </w:r>
      <w:r>
        <w:rPr>
          <w:rFonts w:ascii="Times New Roman" w:hAnsi="Times New Roman" w:cs="Times New Roman"/>
          <w:sz w:val="24"/>
          <w:szCs w:val="24"/>
        </w:rPr>
        <w:t>производственную (преддипломную) практику</w:t>
      </w:r>
    </w:p>
    <w:p w14:paraId="7C089319" w14:textId="77777777" w:rsidR="00501158" w:rsidRDefault="006772BF" w:rsidP="006772BF">
      <w:pPr>
        <w:jc w:val="both"/>
        <w:rPr>
          <w:rFonts w:ascii="Times New Roman" w:hAnsi="Times New Roman"/>
          <w:sz w:val="24"/>
          <w:szCs w:val="24"/>
        </w:rPr>
      </w:pPr>
      <w:r w:rsidRPr="00057B33">
        <w:rPr>
          <w:rFonts w:ascii="Times New Roman" w:hAnsi="Times New Roman"/>
          <w:sz w:val="24"/>
          <w:szCs w:val="24"/>
        </w:rPr>
        <w:t xml:space="preserve">обучающихся __________ курса ____________________ формы обучения </w:t>
      </w:r>
    </w:p>
    <w:p w14:paraId="7F3BE64D" w14:textId="1934074B" w:rsidR="006772BF" w:rsidRPr="00057B33" w:rsidRDefault="006772BF" w:rsidP="006772BF">
      <w:pPr>
        <w:jc w:val="both"/>
        <w:rPr>
          <w:rFonts w:ascii="Times New Roman" w:hAnsi="Times New Roman"/>
          <w:sz w:val="24"/>
          <w:szCs w:val="24"/>
        </w:rPr>
      </w:pPr>
      <w:r w:rsidRPr="00057B33">
        <w:rPr>
          <w:rFonts w:ascii="Times New Roman" w:hAnsi="Times New Roman"/>
          <w:sz w:val="24"/>
          <w:szCs w:val="24"/>
        </w:rPr>
        <w:t>направления подготовки (специальности)</w:t>
      </w:r>
      <w:r>
        <w:rPr>
          <w:rFonts w:ascii="Times New Roman" w:hAnsi="Times New Roman"/>
          <w:sz w:val="24"/>
          <w:szCs w:val="24"/>
        </w:rPr>
        <w:t>:</w:t>
      </w:r>
      <w:r w:rsidRPr="00057B33">
        <w:rPr>
          <w:rFonts w:ascii="Times New Roman" w:hAnsi="Times New Roman"/>
          <w:sz w:val="24"/>
          <w:szCs w:val="24"/>
        </w:rPr>
        <w:t xml:space="preserve"> </w:t>
      </w:r>
      <w:r w:rsidR="00501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0.03.01 </w:t>
      </w:r>
      <w:r>
        <w:rPr>
          <w:rFonts w:ascii="Times New Roman" w:hAnsi="Times New Roman"/>
          <w:sz w:val="24"/>
          <w:szCs w:val="24"/>
        </w:rPr>
        <w:t xml:space="preserve">Юриспруденция </w:t>
      </w:r>
      <w:r w:rsidRPr="00057B33">
        <w:rPr>
          <w:rFonts w:ascii="Times New Roman" w:hAnsi="Times New Roman"/>
          <w:sz w:val="24"/>
          <w:szCs w:val="24"/>
        </w:rPr>
        <w:t xml:space="preserve"> </w:t>
      </w:r>
    </w:p>
    <w:p w14:paraId="37FF2331" w14:textId="12630540" w:rsidR="006772BF" w:rsidRPr="00057B33" w:rsidRDefault="006772BF" w:rsidP="006772BF">
      <w:pPr>
        <w:jc w:val="both"/>
        <w:rPr>
          <w:rFonts w:ascii="Times New Roman" w:hAnsi="Times New Roman"/>
          <w:sz w:val="24"/>
          <w:szCs w:val="24"/>
        </w:rPr>
      </w:pPr>
      <w:r w:rsidRPr="00057B33">
        <w:rPr>
          <w:rFonts w:ascii="Times New Roman" w:hAnsi="Times New Roman"/>
          <w:sz w:val="24"/>
          <w:szCs w:val="24"/>
        </w:rPr>
        <w:t xml:space="preserve">профиля (направленности) </w:t>
      </w:r>
      <w:r>
        <w:rPr>
          <w:rFonts w:ascii="Times New Roman" w:hAnsi="Times New Roman"/>
          <w:sz w:val="24"/>
          <w:szCs w:val="24"/>
        </w:rPr>
        <w:t xml:space="preserve"> гражданско-правовой </w:t>
      </w:r>
    </w:p>
    <w:p w14:paraId="51F5D528" w14:textId="26453274" w:rsidR="006772BF" w:rsidRPr="00057B33" w:rsidRDefault="006772BF" w:rsidP="006772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ого </w:t>
      </w:r>
      <w:r w:rsidRPr="00057B33">
        <w:rPr>
          <w:rFonts w:ascii="Times New Roman" w:hAnsi="Times New Roman"/>
          <w:sz w:val="24"/>
          <w:szCs w:val="24"/>
        </w:rPr>
        <w:t xml:space="preserve">института </w:t>
      </w:r>
    </w:p>
    <w:p w14:paraId="5EFF4EE0" w14:textId="47AD4563" w:rsidR="006772BF" w:rsidRPr="00057B33" w:rsidRDefault="006772BF" w:rsidP="006772BF">
      <w:pPr>
        <w:jc w:val="both"/>
        <w:rPr>
          <w:rFonts w:ascii="Times New Roman" w:hAnsi="Times New Roman"/>
          <w:bCs/>
          <w:sz w:val="24"/>
          <w:szCs w:val="24"/>
        </w:rPr>
      </w:pPr>
      <w:r w:rsidRPr="00057B33">
        <w:rPr>
          <w:rFonts w:ascii="Times New Roman" w:hAnsi="Times New Roman"/>
          <w:bCs/>
          <w:sz w:val="24"/>
          <w:szCs w:val="24"/>
        </w:rPr>
        <w:t>на срок ____</w:t>
      </w:r>
      <w:r>
        <w:rPr>
          <w:rFonts w:ascii="Times New Roman" w:hAnsi="Times New Roman"/>
          <w:bCs/>
          <w:sz w:val="24"/>
          <w:szCs w:val="24"/>
        </w:rPr>
        <w:t>4</w:t>
      </w:r>
      <w:r w:rsidRPr="00057B33">
        <w:rPr>
          <w:rFonts w:ascii="Times New Roman" w:hAnsi="Times New Roman"/>
          <w:bCs/>
          <w:sz w:val="24"/>
          <w:szCs w:val="24"/>
        </w:rPr>
        <w:t>______ недель</w:t>
      </w:r>
    </w:p>
    <w:p w14:paraId="0381BE12" w14:textId="77777777" w:rsidR="006772BF" w:rsidRPr="00057B33" w:rsidRDefault="006772BF" w:rsidP="006772BF">
      <w:pPr>
        <w:jc w:val="both"/>
        <w:rPr>
          <w:rFonts w:ascii="Times New Roman" w:hAnsi="Times New Roman"/>
          <w:bCs/>
        </w:rPr>
      </w:pPr>
      <w:r w:rsidRPr="00057B33">
        <w:rPr>
          <w:rFonts w:ascii="Times New Roman" w:hAnsi="Times New Roman"/>
          <w:bCs/>
          <w:sz w:val="24"/>
          <w:szCs w:val="24"/>
        </w:rPr>
        <w:t>в количестве ________ человек.</w:t>
      </w:r>
    </w:p>
    <w:p w14:paraId="23657216" w14:textId="77777777" w:rsidR="006772BF" w:rsidRPr="00057B33" w:rsidRDefault="006772BF" w:rsidP="006772BF">
      <w:pPr>
        <w:jc w:val="both"/>
        <w:rPr>
          <w:rFonts w:ascii="Times New Roman" w:hAnsi="Times New Roman"/>
          <w:bCs/>
          <w:sz w:val="24"/>
          <w:szCs w:val="24"/>
        </w:rPr>
      </w:pPr>
      <w:r w:rsidRPr="00057B33">
        <w:rPr>
          <w:rFonts w:ascii="Times New Roman" w:hAnsi="Times New Roman"/>
          <w:bCs/>
          <w:sz w:val="24"/>
          <w:szCs w:val="24"/>
        </w:rPr>
        <w:t>Компетенции, формируемые в ходе прохождения практики:</w:t>
      </w:r>
    </w:p>
    <w:p w14:paraId="05D67CA7" w14:textId="0F59B202" w:rsidR="006772BF" w:rsidRPr="00501158" w:rsidRDefault="00C46D8B" w:rsidP="006772BF">
      <w:pPr>
        <w:jc w:val="both"/>
        <w:rPr>
          <w:rFonts w:ascii="Times New Roman" w:hAnsi="Times New Roman" w:cs="Times New Roman"/>
          <w:sz w:val="24"/>
          <w:szCs w:val="24"/>
        </w:rPr>
      </w:pPr>
      <w:r w:rsidRPr="00501158">
        <w:rPr>
          <w:rFonts w:ascii="Times New Roman" w:hAnsi="Times New Roman" w:cs="Times New Roman"/>
          <w:b/>
          <w:sz w:val="24"/>
          <w:szCs w:val="24"/>
        </w:rPr>
        <w:t>ПК-2</w:t>
      </w:r>
      <w:r w:rsidRPr="00501158">
        <w:rPr>
          <w:rFonts w:ascii="Times New Roman" w:hAnsi="Times New Roman" w:cs="Times New Roman"/>
          <w:sz w:val="24"/>
          <w:szCs w:val="24"/>
        </w:rPr>
        <w:t xml:space="preserve"> (способность осуществлять профессиональную деятельность на основе развитого правосознания, правового мышления и правовой культуры)</w:t>
      </w:r>
    </w:p>
    <w:p w14:paraId="7F0E9E5C" w14:textId="6EDE32FE" w:rsidR="00501158" w:rsidRPr="00501158" w:rsidRDefault="00501158" w:rsidP="006772BF">
      <w:pPr>
        <w:jc w:val="both"/>
        <w:rPr>
          <w:rFonts w:ascii="Times New Roman" w:hAnsi="Times New Roman" w:cs="Times New Roman"/>
          <w:sz w:val="24"/>
          <w:szCs w:val="24"/>
        </w:rPr>
      </w:pPr>
      <w:r w:rsidRPr="00501158">
        <w:rPr>
          <w:rFonts w:ascii="Times New Roman" w:hAnsi="Times New Roman" w:cs="Times New Roman"/>
          <w:b/>
          <w:sz w:val="24"/>
          <w:szCs w:val="24"/>
        </w:rPr>
        <w:t>ПК-3</w:t>
      </w:r>
      <w:r w:rsidRPr="00501158">
        <w:rPr>
          <w:rFonts w:ascii="Times New Roman" w:hAnsi="Times New Roman" w:cs="Times New Roman"/>
          <w:sz w:val="24"/>
          <w:szCs w:val="24"/>
        </w:rPr>
        <w:t xml:space="preserve"> (способность обеспечивать соблюдение законодательства субъектами права)</w:t>
      </w:r>
    </w:p>
    <w:p w14:paraId="0D44F52F" w14:textId="07152B95" w:rsidR="00C46D8B" w:rsidRPr="00501158" w:rsidRDefault="00C46D8B" w:rsidP="006772BF">
      <w:pPr>
        <w:jc w:val="both"/>
        <w:rPr>
          <w:rFonts w:ascii="Times New Roman" w:hAnsi="Times New Roman" w:cs="Times New Roman"/>
          <w:sz w:val="24"/>
          <w:szCs w:val="24"/>
        </w:rPr>
      </w:pPr>
      <w:r w:rsidRPr="00501158">
        <w:rPr>
          <w:rFonts w:ascii="Times New Roman" w:hAnsi="Times New Roman" w:cs="Times New Roman"/>
          <w:b/>
          <w:sz w:val="24"/>
          <w:szCs w:val="24"/>
        </w:rPr>
        <w:t>ПК-4</w:t>
      </w:r>
      <w:r w:rsidRPr="00501158">
        <w:rPr>
          <w:rFonts w:ascii="Times New Roman" w:hAnsi="Times New Roman" w:cs="Times New Roman"/>
          <w:sz w:val="24"/>
          <w:szCs w:val="24"/>
        </w:rPr>
        <w:t xml:space="preserve"> (способность принимать решения и совершать юридические действия в точном соответствии с законом)</w:t>
      </w:r>
    </w:p>
    <w:p w14:paraId="625F9BBF" w14:textId="77777777" w:rsidR="00C46D8B" w:rsidRPr="00501158" w:rsidRDefault="00C46D8B" w:rsidP="00C46D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58">
        <w:rPr>
          <w:rFonts w:ascii="Times New Roman" w:hAnsi="Times New Roman" w:cs="Times New Roman"/>
          <w:b/>
          <w:sz w:val="24"/>
          <w:szCs w:val="24"/>
        </w:rPr>
        <w:t>ПК-5</w:t>
      </w:r>
      <w:r w:rsidRPr="00501158">
        <w:rPr>
          <w:rFonts w:ascii="Times New Roman" w:hAnsi="Times New Roman" w:cs="Times New Roman"/>
          <w:sz w:val="24"/>
          <w:szCs w:val="24"/>
        </w:rPr>
        <w:t xml:space="preserve"> (способен применять нормативные правовые акты, реализовывать нормы материального и процессуального права в профессиональной деятельности)</w:t>
      </w:r>
    </w:p>
    <w:p w14:paraId="52359EBD" w14:textId="3A8015CD" w:rsidR="00C46D8B" w:rsidRPr="00501158" w:rsidRDefault="00C46D8B" w:rsidP="006772BF">
      <w:pPr>
        <w:jc w:val="both"/>
        <w:rPr>
          <w:rFonts w:ascii="Times New Roman" w:hAnsi="Times New Roman" w:cs="Times New Roman"/>
          <w:sz w:val="24"/>
          <w:szCs w:val="24"/>
        </w:rPr>
      </w:pPr>
      <w:r w:rsidRPr="00501158">
        <w:rPr>
          <w:rFonts w:ascii="Times New Roman" w:hAnsi="Times New Roman" w:cs="Times New Roman"/>
          <w:b/>
          <w:sz w:val="24"/>
          <w:szCs w:val="24"/>
        </w:rPr>
        <w:t>ПК-6</w:t>
      </w:r>
      <w:r w:rsidRPr="00501158">
        <w:rPr>
          <w:rFonts w:ascii="Times New Roman" w:hAnsi="Times New Roman" w:cs="Times New Roman"/>
          <w:sz w:val="24"/>
          <w:szCs w:val="24"/>
        </w:rPr>
        <w:t xml:space="preserve"> (способен юридически правильно квалифицировать факты и обстоятельства)</w:t>
      </w:r>
    </w:p>
    <w:p w14:paraId="17013FE6" w14:textId="77777777" w:rsidR="00C46D8B" w:rsidRPr="00501158" w:rsidRDefault="00C46D8B" w:rsidP="00C46D8B">
      <w:pPr>
        <w:jc w:val="both"/>
        <w:rPr>
          <w:rFonts w:ascii="Times New Roman" w:hAnsi="Times New Roman" w:cs="Times New Roman"/>
          <w:sz w:val="24"/>
          <w:szCs w:val="24"/>
        </w:rPr>
      </w:pPr>
      <w:r w:rsidRPr="00501158">
        <w:rPr>
          <w:rFonts w:ascii="Times New Roman" w:hAnsi="Times New Roman" w:cs="Times New Roman"/>
          <w:b/>
          <w:sz w:val="24"/>
          <w:szCs w:val="24"/>
        </w:rPr>
        <w:t>ПК-7</w:t>
      </w:r>
      <w:r w:rsidRPr="00501158">
        <w:rPr>
          <w:rFonts w:ascii="Times New Roman" w:hAnsi="Times New Roman" w:cs="Times New Roman"/>
          <w:sz w:val="24"/>
          <w:szCs w:val="24"/>
        </w:rPr>
        <w:t xml:space="preserve"> (владеет навыками подготовки юридических документов)</w:t>
      </w:r>
    </w:p>
    <w:p w14:paraId="5ED11AE2" w14:textId="77777777" w:rsidR="00C46D8B" w:rsidRPr="00501158" w:rsidRDefault="00C46D8B" w:rsidP="00677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43D26" w14:textId="77777777" w:rsidR="00C46D8B" w:rsidRPr="00501158" w:rsidRDefault="00C46D8B" w:rsidP="00677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A20D9" w14:textId="77777777" w:rsidR="00C46D8B" w:rsidRPr="00057B33" w:rsidRDefault="00C46D8B" w:rsidP="006772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5FCD81B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4FFB3EDA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74A71020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4822A126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738CFCA7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02C5884F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6F0AF911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1301EE20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4C191039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7890494C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</w:rPr>
      </w:pPr>
    </w:p>
    <w:p w14:paraId="5258ECB5" w14:textId="77777777" w:rsidR="006772BF" w:rsidRPr="00057B33" w:rsidRDefault="006772BF" w:rsidP="006772BF">
      <w:pPr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057B33">
        <w:rPr>
          <w:rFonts w:ascii="Times New Roman" w:eastAsia="Times New Roman" w:hAnsi="Times New Roman" w:cs="Times New Roman"/>
          <w:i/>
        </w:rPr>
        <w:t>Приложение 2 к Договору</w:t>
      </w:r>
    </w:p>
    <w:p w14:paraId="387DBE96" w14:textId="77777777" w:rsidR="006772BF" w:rsidRPr="00057B33" w:rsidRDefault="006772BF" w:rsidP="006772B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54A5F" w14:textId="77777777" w:rsidR="006772BF" w:rsidRPr="00057B33" w:rsidRDefault="006772BF" w:rsidP="006772B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33"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2502FC19" w14:textId="77777777" w:rsidR="006772BF" w:rsidRPr="00057B33" w:rsidRDefault="006772BF" w:rsidP="006772B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E1FE6" w14:textId="77777777" w:rsidR="006772BF" w:rsidRPr="00057B33" w:rsidRDefault="006772BF" w:rsidP="006772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B33">
        <w:rPr>
          <w:rFonts w:ascii="Times New Roman" w:eastAsia="Times New Roman" w:hAnsi="Times New Roman" w:cs="Times New Roman"/>
          <w:sz w:val="24"/>
          <w:szCs w:val="24"/>
        </w:rPr>
        <w:t>Для проведения практики используются:</w:t>
      </w:r>
    </w:p>
    <w:p w14:paraId="2D6AAC13" w14:textId="77777777" w:rsidR="006772BF" w:rsidRPr="00057B33" w:rsidRDefault="006772BF" w:rsidP="006772BF">
      <w:pPr>
        <w:pStyle w:val="af1"/>
        <w:numPr>
          <w:ilvl w:val="0"/>
          <w:numId w:val="50"/>
        </w:numPr>
        <w:jc w:val="both"/>
      </w:pPr>
      <w:r w:rsidRPr="00057B33">
        <w:t>Кабинет № _____  ____________________________________________________,</w:t>
      </w:r>
    </w:p>
    <w:p w14:paraId="70580F92" w14:textId="77777777" w:rsidR="006772BF" w:rsidRPr="00057B33" w:rsidRDefault="006772BF" w:rsidP="006772BF">
      <w:pPr>
        <w:pStyle w:val="af1"/>
        <w:ind w:left="3540"/>
        <w:jc w:val="both"/>
        <w:rPr>
          <w:sz w:val="20"/>
          <w:szCs w:val="20"/>
        </w:rPr>
      </w:pPr>
      <w:r w:rsidRPr="00057B33">
        <w:rPr>
          <w:sz w:val="20"/>
          <w:szCs w:val="20"/>
        </w:rPr>
        <w:t>(наименование кабинета/структурного подразделения)</w:t>
      </w:r>
    </w:p>
    <w:p w14:paraId="7D5A367E" w14:textId="77777777" w:rsidR="006772BF" w:rsidRPr="00AA33A3" w:rsidRDefault="006772BF" w:rsidP="006772BF">
      <w:pPr>
        <w:pStyle w:val="af1"/>
        <w:ind w:left="0"/>
        <w:jc w:val="both"/>
      </w:pPr>
      <w:r w:rsidRPr="00057B33">
        <w:t>оснащенный __________________________________________________________________</w:t>
      </w:r>
    </w:p>
    <w:p w14:paraId="5C8EF2F0" w14:textId="27E1B2BD" w:rsidR="00F73A2C" w:rsidRPr="00F84806" w:rsidRDefault="00F73A2C" w:rsidP="00F73A2C">
      <w:pPr>
        <w:tabs>
          <w:tab w:val="left" w:pos="6479"/>
        </w:tabs>
        <w:autoSpaceDE/>
        <w:autoSpaceDN/>
        <w:adjustRightInd/>
        <w:spacing w:line="220" w:lineRule="exact"/>
        <w:ind w:left="16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sectPr w:rsidR="00F73A2C" w:rsidRPr="00F84806" w:rsidSect="00F73A2C">
          <w:footerReference w:type="default" r:id="rId31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14:paraId="730ABCF9" w14:textId="77777777" w:rsidR="00F73A2C" w:rsidRPr="00F84806" w:rsidRDefault="00F73A2C" w:rsidP="00F73A2C">
      <w:pPr>
        <w:keepNext/>
        <w:keepLines/>
        <w:widowControl/>
        <w:autoSpaceDE/>
        <w:autoSpaceDN/>
        <w:adjustRightInd/>
        <w:spacing w:before="20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bookmarkStart w:id="20" w:name="_Toc476919816"/>
      <w:bookmarkStart w:id="21" w:name="_Toc476923970"/>
      <w:r w:rsidRPr="00F8480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риложение 3 (Индивидуальное задание)</w:t>
      </w:r>
      <w:bookmarkEnd w:id="20"/>
      <w:bookmarkEnd w:id="21"/>
    </w:p>
    <w:p w14:paraId="7E0089D9" w14:textId="77777777" w:rsidR="00F73A2C" w:rsidRPr="00F84806" w:rsidRDefault="00F73A2C" w:rsidP="00F73A2C">
      <w:pPr>
        <w:shd w:val="clear" w:color="auto" w:fill="FFFFFF"/>
        <w:spacing w:line="322" w:lineRule="exact"/>
        <w:ind w:right="499"/>
        <w:jc w:val="right"/>
        <w:rPr>
          <w:rFonts w:ascii="Times New Roman" w:eastAsia="Times New Roman" w:hAnsi="Times New Roman" w:cs="Times New Roman"/>
          <w:sz w:val="22"/>
          <w:szCs w:val="28"/>
        </w:rPr>
      </w:pPr>
    </w:p>
    <w:p w14:paraId="75B55186" w14:textId="77777777" w:rsidR="00F73A2C" w:rsidRPr="00F84806" w:rsidRDefault="00F73A2C" w:rsidP="00F73A2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номная некоммерческая организация высшего образования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Российский новый университет»</w:t>
      </w:r>
    </w:p>
    <w:p w14:paraId="48058015" w14:textId="77777777" w:rsidR="00F73A2C" w:rsidRPr="00F84806" w:rsidRDefault="00F73A2C" w:rsidP="00F73A2C">
      <w:pPr>
        <w:autoSpaceDE/>
        <w:autoSpaceDN/>
        <w:adjustRightInd/>
        <w:spacing w:after="264"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НО ВО «Российский новый университет»)</w:t>
      </w:r>
    </w:p>
    <w:p w14:paraId="160F8FF4" w14:textId="77777777" w:rsidR="00F73A2C" w:rsidRPr="00F84806" w:rsidRDefault="00F73A2C" w:rsidP="00F73A2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6E1253D0" w14:textId="77777777" w:rsidR="00F73A2C" w:rsidRPr="00F84806" w:rsidRDefault="00F73A2C" w:rsidP="00F73A2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50263A0A" w14:textId="77777777" w:rsidR="00F73A2C" w:rsidRPr="00F84806" w:rsidRDefault="00F73A2C" w:rsidP="00F73A2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>Индивидуальное задание, содержание, планируемые результаты и</w:t>
      </w:r>
    </w:p>
    <w:p w14:paraId="658D65A0" w14:textId="77777777" w:rsidR="00F73A2C" w:rsidRPr="00F84806" w:rsidRDefault="00F73A2C" w:rsidP="00F73A2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7C809CB7" w14:textId="77777777" w:rsidR="00F73A2C" w:rsidRPr="00F84806" w:rsidRDefault="00F73A2C" w:rsidP="00F73A2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 xml:space="preserve"> совместный рабочий</w:t>
      </w:r>
    </w:p>
    <w:p w14:paraId="6D090067" w14:textId="77777777" w:rsidR="00F73A2C" w:rsidRPr="00F84806" w:rsidRDefault="00F73A2C" w:rsidP="00F73A2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0D616D3A" w14:textId="77777777" w:rsidR="00F73A2C" w:rsidRPr="00F84806" w:rsidRDefault="00F73A2C" w:rsidP="00F73A2C">
      <w:pPr>
        <w:autoSpaceDE/>
        <w:autoSpaceDN/>
        <w:adjustRightInd/>
        <w:spacing w:after="493"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>график (план) проведения практики</w:t>
      </w:r>
    </w:p>
    <w:p w14:paraId="6DA7FCA5" w14:textId="77777777" w:rsidR="00F73A2C" w:rsidRPr="00F84806" w:rsidRDefault="00F73A2C" w:rsidP="00F73A2C">
      <w:pPr>
        <w:autoSpaceDE/>
        <w:autoSpaceDN/>
        <w:adjustRightInd/>
        <w:spacing w:after="493"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Cs/>
          <w:color w:val="000000"/>
          <w:sz w:val="28"/>
          <w:szCs w:val="22"/>
          <w:u w:val="single"/>
          <w:lang w:eastAsia="ru-RU" w:bidi="ru-RU"/>
        </w:rPr>
        <w:t>_________________________________________________________________</w:t>
      </w:r>
      <w:r w:rsidRPr="00F848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br/>
      </w: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.И.О, обучающегося полностью)</w:t>
      </w:r>
    </w:p>
    <w:p w14:paraId="60943715" w14:textId="77777777" w:rsidR="00F73A2C" w:rsidRPr="00F84806" w:rsidRDefault="00F73A2C" w:rsidP="00F73A2C">
      <w:pPr>
        <w:tabs>
          <w:tab w:val="left" w:leader="underscore" w:pos="4414"/>
          <w:tab w:val="left" w:leader="underscore" w:pos="5136"/>
          <w:tab w:val="left" w:leader="underscore" w:pos="5522"/>
          <w:tab w:val="left" w:leader="underscore" w:pos="6776"/>
          <w:tab w:val="left" w:leader="underscore" w:pos="7410"/>
        </w:tabs>
        <w:autoSpaceDE/>
        <w:autoSpaceDN/>
        <w:adjustRightInd/>
        <w:spacing w:after="183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ение подготовки: </w:t>
      </w:r>
      <w:bookmarkStart w:id="22" w:name="_Hlk54637590"/>
      <w:r w:rsidR="007A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0.03.01 </w:t>
      </w:r>
      <w:bookmarkEnd w:id="22"/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спруденция</w:t>
      </w:r>
    </w:p>
    <w:p w14:paraId="31120542" w14:textId="77777777" w:rsidR="00F73A2C" w:rsidRPr="00F84806" w:rsidRDefault="00F73A2C" w:rsidP="00F73A2C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ь (профиль): гражданско-правовой</w:t>
      </w:r>
    </w:p>
    <w:p w14:paraId="1B608CA5" w14:textId="4A2E00D8" w:rsidR="00F73A2C" w:rsidRPr="00F84806" w:rsidRDefault="00F73A2C" w:rsidP="00F73A2C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</w:p>
    <w:p w14:paraId="62005D59" w14:textId="68135EF0" w:rsidR="00F73A2C" w:rsidRPr="00F84806" w:rsidRDefault="00F73A2C" w:rsidP="00F73A2C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прак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</w:t>
      </w:r>
      <w:r w:rsidR="007A0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714137CD" w14:textId="77777777" w:rsidR="00F73A2C" w:rsidRPr="00F84806" w:rsidRDefault="00F73A2C" w:rsidP="00F73A2C">
      <w:pPr>
        <w:tabs>
          <w:tab w:val="left" w:leader="underscore" w:pos="4094"/>
          <w:tab w:val="left" w:leader="underscore" w:pos="7410"/>
        </w:tabs>
        <w:autoSpaceDE/>
        <w:autoSpaceDN/>
        <w:adjustRightInd/>
        <w:spacing w:after="256" w:line="240" w:lineRule="exact"/>
        <w:ind w:right="2600"/>
        <w:rPr>
          <w:rFonts w:ascii="Times New Roman" w:eastAsia="Times New Roman" w:hAnsi="Times New Roman" w:cs="Times New Roman"/>
          <w:color w:val="000000"/>
          <w:szCs w:val="1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>Тип практики: преддипломная</w:t>
      </w:r>
    </w:p>
    <w:p w14:paraId="6E0698A0" w14:textId="77777777" w:rsidR="00F73A2C" w:rsidRPr="00F84806" w:rsidRDefault="00F73A2C" w:rsidP="00F73A2C">
      <w:pPr>
        <w:autoSpaceDE/>
        <w:autoSpaceDN/>
        <w:adjustRightInd/>
        <w:spacing w:after="18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предприятия (организации) места прохождения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_____________________________________________</w:t>
      </w:r>
    </w:p>
    <w:p w14:paraId="0E1A145C" w14:textId="77777777" w:rsidR="00F73A2C" w:rsidRPr="00F84806" w:rsidRDefault="00F73A2C" w:rsidP="00F73A2C">
      <w:pPr>
        <w:autoSpaceDE/>
        <w:autoSpaceDN/>
        <w:adjustRightInd/>
        <w:spacing w:after="18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структурного подразде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</w:t>
      </w:r>
    </w:p>
    <w:p w14:paraId="198BC5FF" w14:textId="0BC532BE" w:rsidR="00F73A2C" w:rsidRPr="00F84806" w:rsidRDefault="00F73A2C" w:rsidP="00F73A2C">
      <w:pPr>
        <w:tabs>
          <w:tab w:val="left" w:leader="underscore" w:pos="3806"/>
          <w:tab w:val="left" w:leader="underscore" w:pos="5136"/>
          <w:tab w:val="left" w:leader="underscore" w:pos="5890"/>
          <w:tab w:val="left" w:leader="underscore" w:pos="7070"/>
          <w:tab w:val="left" w:leader="underscore" w:pos="8429"/>
          <w:tab w:val="left" w:leader="underscore" w:pos="9144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и прохождения практики: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 xml:space="preserve">с </w:t>
      </w:r>
      <w:r w:rsidR="00DB6F73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 xml:space="preserve"> _____________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EF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по </w:t>
      </w:r>
      <w:r w:rsidR="00DB6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14:paraId="2237806F" w14:textId="77777777" w:rsidR="00F73A2C" w:rsidRPr="00F84806" w:rsidRDefault="00F73A2C" w:rsidP="00F73A2C">
      <w:pPr>
        <w:tabs>
          <w:tab w:val="left" w:leader="underscore" w:pos="3806"/>
          <w:tab w:val="left" w:leader="underscore" w:pos="5136"/>
          <w:tab w:val="left" w:leader="underscore" w:pos="5890"/>
          <w:tab w:val="left" w:leader="underscore" w:pos="7070"/>
          <w:tab w:val="left" w:leader="underscore" w:pos="8429"/>
          <w:tab w:val="left" w:leader="underscore" w:pos="9144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</w:p>
    <w:p w14:paraId="4DC14261" w14:textId="7AFB036E" w:rsidR="00EB1BBB" w:rsidRPr="00EB1BBB" w:rsidRDefault="00F73A2C" w:rsidP="00EB1B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актики</w:t>
      </w:r>
      <w:r w:rsidR="00EB1BBB" w:rsidRPr="00EB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EB1BBB" w:rsidRPr="00EB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1BBB"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рофессиональных умений и опыта профессиональной деятельности; </w:t>
      </w:r>
      <w:r w:rsidR="00EB1BBB" w:rsidRPr="00EB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и иных правоохранительных органов, органов государственного и муниципального управления, различных организаций юридического профиля, приобретение ими практических навыков, компетенций, </w:t>
      </w:r>
      <w:r w:rsidR="00EB1BBB"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организационной работы</w:t>
      </w:r>
      <w:r w:rsidR="00EB1BBB" w:rsidRPr="00EB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профессиональной юридической деятельности; формирование у студентов нравственных качеств личности; </w:t>
      </w:r>
      <w:r w:rsidR="00EB1BBB"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профессиональному самосовершенствованию; подготовка студентов к государственной итоговой аттестации и сбор материала для написания выпускной квалификационной (бакалаврской) работы.</w:t>
      </w:r>
    </w:p>
    <w:p w14:paraId="4646F006" w14:textId="0A1C4FD2" w:rsidR="00F73A2C" w:rsidRPr="00EB1BBB" w:rsidRDefault="00F73A2C" w:rsidP="00F73A2C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4709B8A" w14:textId="77777777" w:rsidR="00EB1BBB" w:rsidRPr="00EB1BBB" w:rsidRDefault="00EB1BBB" w:rsidP="00F73A2C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C17E90B" w14:textId="77777777" w:rsidR="00F73A2C" w:rsidRPr="00EB1BBB" w:rsidRDefault="00F73A2C" w:rsidP="00F73A2C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405"/>
        <w:gridCol w:w="1844"/>
        <w:gridCol w:w="2358"/>
        <w:gridCol w:w="1724"/>
      </w:tblGrid>
      <w:tr w:rsidR="00F73A2C" w:rsidRPr="00F84806" w14:paraId="51C7D9A9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542F53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8654F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ые задания, раскрывающие содержание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435F97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ируемые</w:t>
            </w:r>
          </w:p>
          <w:p w14:paraId="42B7002B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ы</w:t>
            </w:r>
          </w:p>
          <w:p w14:paraId="018E4313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FCE06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местный рабочий график (план) проведения прак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F96C4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метка о выполнении</w:t>
            </w:r>
          </w:p>
        </w:tc>
      </w:tr>
      <w:tr w:rsidR="00F73A2C" w:rsidRPr="00F84806" w14:paraId="2777285C" w14:textId="77777777" w:rsidTr="00F73A2C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5F6FE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49115CDE" w14:textId="77777777" w:rsidR="00F73A2C" w:rsidRPr="00F84806" w:rsidRDefault="00F73A2C" w:rsidP="00F73A2C">
            <w:pPr>
              <w:autoSpaceDE/>
              <w:autoSpaceDN/>
              <w:adjustRightInd/>
              <w:ind w:right="380" w:firstLine="34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оизводственная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(преддипломная) </w:t>
            </w:r>
            <w:r w:rsidRPr="00F8480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актика в судебных органах</w:t>
            </w:r>
          </w:p>
          <w:p w14:paraId="3A248E62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A2C" w:rsidRPr="00F84806" w14:paraId="26A13E71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41456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9CE296" w14:textId="77777777" w:rsidR="00F73A2C" w:rsidRPr="006E598D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комиться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 структурой, компетенцией и содержанием деятельности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и прохождения производств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еддипломной)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и, включая:</w:t>
            </w:r>
          </w:p>
          <w:p w14:paraId="6AAD68EF" w14:textId="77777777" w:rsidR="00F73A2C" w:rsidRPr="006E598D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нормативную правовую базу организации;</w:t>
            </w:r>
          </w:p>
          <w:p w14:paraId="199F8DDD" w14:textId="77777777" w:rsidR="00F73A2C" w:rsidRPr="006E598D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функции подразделения, в котором студент проходит практику;</w:t>
            </w:r>
          </w:p>
          <w:p w14:paraId="1912267D" w14:textId="77777777" w:rsidR="00F73A2C" w:rsidRPr="006E598D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жностные обязанности сотрудника, в должности которого студент проходит практику;</w:t>
            </w:r>
          </w:p>
          <w:p w14:paraId="685B3CA9" w14:textId="7BE42DB3" w:rsidR="00F73A2C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пределение направлений сбора фактической информации по теме выпускной квалификационной (бакалаврской) работы</w:t>
            </w:r>
          </w:p>
          <w:p w14:paraId="0F330287" w14:textId="5697E0CA" w:rsidR="00F73A2C" w:rsidRPr="00F84806" w:rsidRDefault="00744D2D" w:rsidP="00744D2D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378D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Познакомиться с Правилами внутреннего </w:t>
            </w:r>
            <w:r w:rsidRPr="00D637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удового распорядка, требованиями охраны труда и техники безопас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F4B46F" w14:textId="0529EA44" w:rsidR="00F73A2C" w:rsidRPr="00F84806" w:rsidRDefault="00DB6F73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2, </w:t>
            </w:r>
            <w:r w:rsidR="00F73A2C"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AD36C" w14:textId="77777777" w:rsidR="00F73A2C" w:rsidRPr="00F84806" w:rsidRDefault="001D381C" w:rsidP="007A0A67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4DD2EA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о/ Не выполнено (образец)</w:t>
            </w:r>
          </w:p>
        </w:tc>
      </w:tr>
      <w:tr w:rsidR="00F73A2C" w:rsidRPr="00F84806" w14:paraId="12E7FF06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529F4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873241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дбирать нормативный материал, необходимый для решения дел, назначенных к слушанию в судебном заседании </w:t>
            </w:r>
          </w:p>
          <w:p w14:paraId="699FE5CA" w14:textId="77777777" w:rsidR="00F73A2C" w:rsidRPr="00F84806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3F7217" w14:textId="44406682" w:rsidR="00F73A2C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</w:t>
            </w:r>
            <w:r w:rsidR="00DB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К-3</w:t>
            </w:r>
          </w:p>
          <w:p w14:paraId="3B08B1ED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E9535" w14:textId="77777777" w:rsidR="00F73A2C" w:rsidRPr="00F84806" w:rsidRDefault="001D381C" w:rsidP="00F73A2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CEF05C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3A2C" w:rsidRPr="00F84806" w14:paraId="047D6A27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2F378F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73537F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учиться порядку подготовки дел к судебному заседанию, составлению планов судебного разбирательства и назначению дела к слушани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соответствии с требованиями гражданского процессуального и (или) арбитражного процессуального законодательства</w:t>
            </w:r>
          </w:p>
          <w:p w14:paraId="0A571438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F5D18" w14:textId="37EACADE" w:rsidR="00F73A2C" w:rsidRPr="00F84806" w:rsidRDefault="00DB6F73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-4, </w:t>
            </w:r>
            <w:r w:rsidR="00F73A2C"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9336C3" w14:textId="77777777" w:rsidR="00F73A2C" w:rsidRPr="00F84806" w:rsidRDefault="001D381C" w:rsidP="001D381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A8B6E7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3A2C" w:rsidRPr="00F84806" w14:paraId="46D13313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5E106A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89FD4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иксировать нюансы гражданского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или)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рбитражного процессов в судебном заседании при рассмотрении гражданских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или) 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рбитражных дел</w:t>
            </w:r>
          </w:p>
          <w:p w14:paraId="11086262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1A783D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09B2FF54" w14:textId="305B2F75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DB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9F60F" w14:textId="77777777" w:rsidR="00F73A2C" w:rsidRPr="00F84806" w:rsidRDefault="001D381C" w:rsidP="00F73A2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616E4C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3A2C" w:rsidRPr="00F84806" w14:paraId="652E6218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A13518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7EC7B6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иобрести навык при возможности выполнить обязанности секретаря судебного заседания по одному-двум делам </w:t>
            </w:r>
          </w:p>
          <w:p w14:paraId="63C083D5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83933B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6B8E5FBD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FBBBF0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BDC8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31C26A36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7614A6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030DA8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накомиться со структурой и содержанием решений по гражданским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или) 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рбитражным делам </w:t>
            </w:r>
          </w:p>
          <w:p w14:paraId="002FA859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5A084B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FCF44B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E1AD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154AE2DA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717495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923F3D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учиться порядку проведения судебных заседа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соответствии с требованиями гражданского процессуального и (или) арбитражного процессуального законодательства</w:t>
            </w:r>
          </w:p>
          <w:p w14:paraId="2E90C919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B3F475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50F442C0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B1AFEB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A0FD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30F0B3E0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ED8FF9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B927EF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учиться оформлению дел после судебных заседа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оответствии с требованиями гражданского процессуального и (или) арбитражного процессуального законодательства</w:t>
            </w:r>
          </w:p>
          <w:p w14:paraId="523DEBFE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9345E4" w14:textId="77777777" w:rsidR="00F73A2C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ED14C5" w14:textId="77777777" w:rsidR="00F73A2C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429459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1D872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7D83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09832644" w14:textId="77777777" w:rsidTr="00F73A2C">
        <w:trPr>
          <w:trHeight w:val="1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317570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731418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иобрести навык подготовки документов по исполнению судебных решений по гражданским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или)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рбитражным делам </w:t>
            </w:r>
          </w:p>
          <w:p w14:paraId="12D69E5C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85E765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ADB79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52E6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12CA0952" w14:textId="77777777" w:rsidTr="00F73A2C">
        <w:trPr>
          <w:trHeight w:val="8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5FA7B1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B0F27C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з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комиться с исполнительным производством по гражданским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или) 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рбитражным делам, изучив два-три рассмотренных судом дела </w:t>
            </w:r>
          </w:p>
          <w:p w14:paraId="4E53804C" w14:textId="77777777" w:rsidR="00F73A2C" w:rsidRPr="00F84806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B604EC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746DCA2F" w14:textId="77777777" w:rsidR="00F73A2C" w:rsidRPr="00F84806" w:rsidRDefault="00F73A2C" w:rsidP="00F73A2C">
            <w:pPr>
              <w:widowControl/>
              <w:autoSpaceDE/>
              <w:adjustRightInd/>
              <w:spacing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F26077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8495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03930F44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D44350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273A90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нализировать работу лиц, участвующих в рассмотрении гражданских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или) </w:t>
            </w: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рбитражных дел </w:t>
            </w:r>
          </w:p>
          <w:p w14:paraId="00FE92BD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E79218" w14:textId="708E279D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4</w:t>
            </w:r>
          </w:p>
          <w:p w14:paraId="415009C4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38B62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F21C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4B0ECB9C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BD572E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C65161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бщать практику обжалования решений судебных орг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оответствии с требованиями гражданского процессуального и (или) арбитражного процессуального законодательства</w:t>
            </w:r>
          </w:p>
          <w:p w14:paraId="782CF5FD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E5DF7F" w14:textId="77777777" w:rsidR="00F73A2C" w:rsidRPr="00F84806" w:rsidRDefault="00F73A2C" w:rsidP="00F73A2C">
            <w:pPr>
              <w:widowControl/>
              <w:autoSpaceDE/>
              <w:adjustRightInd/>
              <w:spacing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BBFD40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72AB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309B4294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A5F013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F7B88F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анализ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748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748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ой, экспериментальной, статистической и иной направленности по теме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валификационной (бакалаврской) работы</w:t>
            </w:r>
          </w:p>
          <w:p w14:paraId="2B700D82" w14:textId="77777777" w:rsidR="00F73A2C" w:rsidRPr="00E2748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2A846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04C2F99D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EB727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53912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35AD0A8A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55F5D7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C51D49" w14:textId="77777777" w:rsidR="00F73A2C" w:rsidRPr="00E2748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8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емонстрировать навыки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ов и предложений по совершенств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и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хождения производственной (преддипломной) практики</w:t>
            </w:r>
          </w:p>
          <w:p w14:paraId="38014DBD" w14:textId="77777777" w:rsidR="00F73A2C" w:rsidRPr="00E2748C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102BCC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6CE64E" w14:textId="77777777" w:rsidR="00F73A2C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</w:t>
            </w:r>
          </w:p>
          <w:p w14:paraId="04CC3D32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544836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F710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785E4996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7A0EFF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9E35B0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ить и оформить отчет </w:t>
            </w: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производств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еддипломной)</w:t>
            </w: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ктик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предъявляемыми требован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7E6DBE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44CC77" w14:textId="77777777" w:rsidR="00F73A2C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  <w:p w14:paraId="5664E525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B79634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39F5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5439FAAC" w14:textId="77777777" w:rsidR="00F73A2C" w:rsidRDefault="00F73A2C" w:rsidP="00F73A2C">
      <w:pPr>
        <w:autoSpaceDE/>
        <w:autoSpaceDN/>
        <w:adjustRightInd/>
        <w:spacing w:before="232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94B4D88" w14:textId="77777777" w:rsidR="00C06ABB" w:rsidRPr="00F84806" w:rsidRDefault="00C06ABB" w:rsidP="00C06ABB">
      <w:pPr>
        <w:autoSpaceDE/>
        <w:autoSpaceDN/>
        <w:adjustRightInd/>
        <w:spacing w:before="232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актики</w:t>
      </w:r>
    </w:p>
    <w:p w14:paraId="78EA0F27" w14:textId="77777777" w:rsidR="00C06ABB" w:rsidRPr="00F84806" w:rsidRDefault="00C06ABB" w:rsidP="00C06ABB">
      <w:pPr>
        <w:tabs>
          <w:tab w:val="left" w:leader="underscore" w:pos="6776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АНО ВО «Российский новый университет»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Ф.И.О.</w:t>
      </w:r>
    </w:p>
    <w:p w14:paraId="46544693" w14:textId="77777777" w:rsidR="00C06ABB" w:rsidRPr="00F84806" w:rsidRDefault="00C06ABB" w:rsidP="00C06ABB">
      <w:pPr>
        <w:autoSpaceDE/>
        <w:autoSpaceDN/>
        <w:adjustRightInd/>
        <w:spacing w:after="201" w:line="180" w:lineRule="exact"/>
        <w:ind w:left="57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одпись)</w:t>
      </w:r>
    </w:p>
    <w:p w14:paraId="2A245589" w14:textId="77777777" w:rsidR="00C06ABB" w:rsidRPr="00F84806" w:rsidRDefault="00C06ABB" w:rsidP="00C06ABB">
      <w:pPr>
        <w:autoSpaceDE/>
        <w:autoSpaceDN/>
        <w:adjustRightInd/>
        <w:spacing w:line="220" w:lineRule="exact"/>
        <w:ind w:left="220"/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ru-RU" w:bidi="ru-RU"/>
        </w:rPr>
        <w:t>«Согласовано»</w:t>
      </w:r>
    </w:p>
    <w:p w14:paraId="4EF24455" w14:textId="77777777" w:rsidR="00C06ABB" w:rsidRPr="00F84806" w:rsidRDefault="00C06ABB" w:rsidP="00C06ABB">
      <w:pPr>
        <w:tabs>
          <w:tab w:val="left" w:pos="4896"/>
          <w:tab w:val="left" w:leader="underscore" w:pos="6776"/>
        </w:tabs>
        <w:autoSpaceDE/>
        <w:autoSpaceDN/>
        <w:adjustRightInd/>
        <w:spacing w:line="211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актики от организации</w:t>
      </w:r>
      <w:r w:rsidRPr="00F84806">
        <w:rPr>
          <w:rFonts w:ascii="Times New Roman" w:eastAsia="Times New Roman" w:hAnsi="Times New Roman" w:cs="Times New Roman"/>
          <w:color w:val="000000"/>
          <w:sz w:val="22"/>
          <w:szCs w:val="24"/>
          <w:lang w:eastAsia="ru-RU" w:bidi="ru-RU"/>
        </w:rPr>
        <w:tab/>
      </w:r>
      <w:r w:rsidRPr="00F84806">
        <w:rPr>
          <w:rFonts w:ascii="Times New Roman" w:eastAsia="Times New Roman" w:hAnsi="Times New Roman" w:cs="Times New Roman"/>
          <w:color w:val="000000"/>
          <w:sz w:val="22"/>
          <w:szCs w:val="24"/>
          <w:lang w:eastAsia="ru-RU" w:bidi="ru-RU"/>
        </w:rPr>
        <w:tab/>
        <w:t xml:space="preserve"> Ф.И.О</w:t>
      </w:r>
    </w:p>
    <w:p w14:paraId="3F34495F" w14:textId="77777777" w:rsidR="00C06ABB" w:rsidRPr="00F84806" w:rsidRDefault="00C06ABB" w:rsidP="00C06ABB">
      <w:pPr>
        <w:tabs>
          <w:tab w:val="left" w:pos="5522"/>
        </w:tabs>
        <w:autoSpaceDE/>
        <w:autoSpaceDN/>
        <w:adjustRightInd/>
        <w:spacing w:line="211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В случае, если практика организована</w:t>
      </w: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(подпись)</w:t>
      </w:r>
    </w:p>
    <w:p w14:paraId="53EF88D8" w14:textId="77777777" w:rsidR="00C06ABB" w:rsidRDefault="00C06ABB" w:rsidP="00C06ABB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фильной организации)</w:t>
      </w:r>
    </w:p>
    <w:p w14:paraId="27619D50" w14:textId="77777777" w:rsidR="00C06ABB" w:rsidRDefault="00C06ABB" w:rsidP="00C06ABB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4F528A00" w14:textId="77777777" w:rsidR="001D381C" w:rsidRDefault="001D381C" w:rsidP="00F73A2C">
      <w:pPr>
        <w:autoSpaceDE/>
        <w:autoSpaceDN/>
        <w:adjustRightInd/>
        <w:spacing w:before="232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C8502F5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CF4C7F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CB64F4B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90CE20F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49565A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E82B31B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1DE8C0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76F4B4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9666E5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F6404D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90D8D08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7E85B8D" w14:textId="77777777" w:rsidR="001D381C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8E5666B" w14:textId="5A0E46F6" w:rsidR="001D381C" w:rsidRPr="00F84806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номная некоммерческая организация высшего образования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Российский новый университет»</w:t>
      </w:r>
    </w:p>
    <w:p w14:paraId="139706E4" w14:textId="77777777" w:rsidR="001D381C" w:rsidRPr="00F84806" w:rsidRDefault="001D381C" w:rsidP="001D381C">
      <w:pPr>
        <w:autoSpaceDE/>
        <w:autoSpaceDN/>
        <w:adjustRightInd/>
        <w:spacing w:after="264"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НО ВО «Российский новый университет»)</w:t>
      </w:r>
    </w:p>
    <w:p w14:paraId="50B34510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>Индивидуальное задание, содержание, планируемые результаты и</w:t>
      </w:r>
    </w:p>
    <w:p w14:paraId="086D62B7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6770A92C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 xml:space="preserve"> совместный рабочий</w:t>
      </w:r>
    </w:p>
    <w:p w14:paraId="6816DAA5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4FCEC7BA" w14:textId="77777777" w:rsidR="001D381C" w:rsidRPr="00F84806" w:rsidRDefault="001D381C" w:rsidP="001D381C">
      <w:pPr>
        <w:autoSpaceDE/>
        <w:autoSpaceDN/>
        <w:adjustRightInd/>
        <w:spacing w:after="493"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>график (план) проведения практики</w:t>
      </w:r>
    </w:p>
    <w:p w14:paraId="4AD117F7" w14:textId="77777777" w:rsidR="001D381C" w:rsidRPr="00F84806" w:rsidRDefault="001D381C" w:rsidP="001D381C">
      <w:pPr>
        <w:autoSpaceDE/>
        <w:autoSpaceDN/>
        <w:adjustRightInd/>
        <w:spacing w:after="493"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Cs/>
          <w:color w:val="000000"/>
          <w:sz w:val="28"/>
          <w:szCs w:val="22"/>
          <w:u w:val="single"/>
          <w:lang w:eastAsia="ru-RU" w:bidi="ru-RU"/>
        </w:rPr>
        <w:t>_________________________________________________________________</w:t>
      </w:r>
      <w:r w:rsidRPr="00F848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br/>
      </w: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.И.О, обучающегося полностью)</w:t>
      </w:r>
    </w:p>
    <w:p w14:paraId="52914010" w14:textId="77777777" w:rsidR="001D381C" w:rsidRPr="00F84806" w:rsidRDefault="001D381C" w:rsidP="001D381C">
      <w:pPr>
        <w:tabs>
          <w:tab w:val="left" w:leader="underscore" w:pos="4414"/>
          <w:tab w:val="left" w:leader="underscore" w:pos="5136"/>
          <w:tab w:val="left" w:leader="underscore" w:pos="5522"/>
          <w:tab w:val="left" w:leader="underscore" w:pos="6776"/>
          <w:tab w:val="left" w:leader="underscore" w:pos="7410"/>
        </w:tabs>
        <w:autoSpaceDE/>
        <w:autoSpaceDN/>
        <w:adjustRightInd/>
        <w:spacing w:after="183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0.03.01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спруденция</w:t>
      </w:r>
    </w:p>
    <w:p w14:paraId="29537DC8" w14:textId="77777777" w:rsidR="001D381C" w:rsidRPr="00F84806" w:rsidRDefault="001D381C" w:rsidP="001D381C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ь (профиль): гражданско-правовой</w:t>
      </w:r>
    </w:p>
    <w:p w14:paraId="18BA5CCC" w14:textId="2FACC382" w:rsidR="001D381C" w:rsidRPr="00F84806" w:rsidRDefault="001D381C" w:rsidP="00EB1BBB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прак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086C5D1" w14:textId="77777777" w:rsidR="001D381C" w:rsidRPr="00F84806" w:rsidRDefault="001D381C" w:rsidP="001D381C">
      <w:pPr>
        <w:tabs>
          <w:tab w:val="left" w:leader="underscore" w:pos="4094"/>
          <w:tab w:val="left" w:leader="underscore" w:pos="7410"/>
        </w:tabs>
        <w:autoSpaceDE/>
        <w:autoSpaceDN/>
        <w:adjustRightInd/>
        <w:spacing w:after="256" w:line="240" w:lineRule="exact"/>
        <w:ind w:right="2600"/>
        <w:rPr>
          <w:rFonts w:ascii="Times New Roman" w:eastAsia="Times New Roman" w:hAnsi="Times New Roman" w:cs="Times New Roman"/>
          <w:color w:val="000000"/>
          <w:szCs w:val="1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>Тип практики: преддипломная</w:t>
      </w:r>
    </w:p>
    <w:p w14:paraId="0D5FB640" w14:textId="77777777" w:rsidR="001D381C" w:rsidRPr="00F84806" w:rsidRDefault="001D381C" w:rsidP="001D381C">
      <w:pPr>
        <w:autoSpaceDE/>
        <w:autoSpaceDN/>
        <w:adjustRightInd/>
        <w:spacing w:after="18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предприятия (организации) места прохождения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_____________________________________________</w:t>
      </w:r>
    </w:p>
    <w:p w14:paraId="2BDF6821" w14:textId="77777777" w:rsidR="001D381C" w:rsidRPr="00F84806" w:rsidRDefault="001D381C" w:rsidP="001D381C">
      <w:pPr>
        <w:autoSpaceDE/>
        <w:autoSpaceDN/>
        <w:adjustRightInd/>
        <w:spacing w:after="18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структурного подразде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</w:t>
      </w:r>
    </w:p>
    <w:p w14:paraId="4727D74D" w14:textId="759B2AA9" w:rsidR="00C06ABB" w:rsidRPr="00F84806" w:rsidRDefault="001D381C" w:rsidP="00C06ABB">
      <w:pPr>
        <w:tabs>
          <w:tab w:val="left" w:leader="underscore" w:pos="3806"/>
          <w:tab w:val="left" w:leader="underscore" w:pos="5136"/>
          <w:tab w:val="left" w:leader="underscore" w:pos="5890"/>
          <w:tab w:val="left" w:leader="underscore" w:pos="7070"/>
          <w:tab w:val="left" w:leader="underscore" w:pos="8429"/>
          <w:tab w:val="left" w:leader="underscore" w:pos="9144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и прохождения практики: 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 xml:space="preserve">с </w:t>
      </w:r>
      <w:r w:rsidR="00DB6F73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>____________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744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по </w:t>
      </w:r>
      <w:r w:rsidR="00DB6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744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14:paraId="0B21C9CB" w14:textId="77777777" w:rsidR="001D381C" w:rsidRPr="00F84806" w:rsidRDefault="001D381C" w:rsidP="001D381C">
      <w:pPr>
        <w:tabs>
          <w:tab w:val="left" w:leader="underscore" w:pos="3806"/>
          <w:tab w:val="left" w:leader="underscore" w:pos="5136"/>
          <w:tab w:val="left" w:leader="underscore" w:pos="5890"/>
          <w:tab w:val="left" w:leader="underscore" w:pos="7070"/>
          <w:tab w:val="left" w:leader="underscore" w:pos="8429"/>
          <w:tab w:val="left" w:leader="underscore" w:pos="9144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</w:p>
    <w:p w14:paraId="5BB3E80B" w14:textId="31B6C67E" w:rsidR="00EB1BBB" w:rsidRPr="00EB1BBB" w:rsidRDefault="001D381C" w:rsidP="00EB1B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актики</w:t>
      </w:r>
      <w:r w:rsidR="00EB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EB1BBB"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рофессиональных умений и опыта профессиональной деятельности; </w:t>
      </w:r>
      <w:r w:rsidR="00EB1BBB" w:rsidRPr="00EB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и иных правоохранительных органов, органов государственного и муниципального управления, различных организаций юридического профиля, приобретение ими практических навыков, компетенций, </w:t>
      </w:r>
      <w:r w:rsidR="00EB1BBB"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организационной работы</w:t>
      </w:r>
      <w:r w:rsidR="00EB1BBB" w:rsidRPr="00EB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профессиональной юридической деятельности; формирование у студентов нравственных качеств личности; </w:t>
      </w:r>
      <w:r w:rsidR="00EB1BBB"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профессиональному самосовершенствованию; подготовка студентов к государственной итоговой аттестации и сбор материала для написания выпускной квалификационной (бакалаврской) работы.</w:t>
      </w:r>
    </w:p>
    <w:p w14:paraId="1FD9C657" w14:textId="77777777" w:rsidR="00EB1BBB" w:rsidRPr="00EB1BBB" w:rsidRDefault="00EB1BBB" w:rsidP="00EB1BBB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AB6305" w14:textId="77777777" w:rsidR="001D381C" w:rsidRPr="00F84806" w:rsidRDefault="001D381C" w:rsidP="001D381C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405"/>
        <w:gridCol w:w="1844"/>
        <w:gridCol w:w="2358"/>
        <w:gridCol w:w="1724"/>
      </w:tblGrid>
      <w:tr w:rsidR="001D381C" w:rsidRPr="00F84806" w14:paraId="0D7E57B2" w14:textId="77777777" w:rsidTr="00A85BE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0283B2" w14:textId="77777777" w:rsidR="001D381C" w:rsidRPr="00F84806" w:rsidRDefault="001D381C" w:rsidP="00A85BE7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830513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ые задания, раскрывающие содержание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699B1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ируемые</w:t>
            </w:r>
          </w:p>
          <w:p w14:paraId="2A231BCE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ы</w:t>
            </w:r>
          </w:p>
          <w:p w14:paraId="1FEE7518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0EE998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местный рабочий график (план) проведения прак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437D2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метка о выполнении</w:t>
            </w:r>
          </w:p>
        </w:tc>
      </w:tr>
      <w:tr w:rsidR="00F73A2C" w:rsidRPr="00F84806" w14:paraId="49AE725D" w14:textId="77777777" w:rsidTr="00F73A2C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70A6D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1A57CB5F" w14:textId="445D0F2A" w:rsidR="00F73A2C" w:rsidRPr="00F84806" w:rsidRDefault="00F73A2C" w:rsidP="00F73A2C">
            <w:pPr>
              <w:ind w:firstLine="708"/>
              <w:jc w:val="both"/>
              <w:rPr>
                <w:b/>
                <w:iCs/>
              </w:rPr>
            </w:pPr>
            <w:r w:rsidRPr="00F84806">
              <w:rPr>
                <w:b/>
                <w:i/>
                <w:iCs/>
              </w:rPr>
              <w:t xml:space="preserve">Производственная </w:t>
            </w:r>
            <w:r>
              <w:rPr>
                <w:b/>
                <w:i/>
                <w:iCs/>
              </w:rPr>
              <w:t xml:space="preserve">(преддипломная) </w:t>
            </w:r>
            <w:r w:rsidRPr="00F84806">
              <w:rPr>
                <w:b/>
                <w:i/>
                <w:iCs/>
              </w:rPr>
              <w:t>практика в органах государственно</w:t>
            </w:r>
            <w:r w:rsidR="00EB1BBB">
              <w:rPr>
                <w:b/>
                <w:i/>
                <w:iCs/>
              </w:rPr>
              <w:t xml:space="preserve">го и муниципального управления </w:t>
            </w:r>
            <w:r w:rsidRPr="00F84806">
              <w:rPr>
                <w:b/>
                <w:i/>
                <w:iCs/>
              </w:rPr>
              <w:t xml:space="preserve"> </w:t>
            </w:r>
          </w:p>
          <w:p w14:paraId="68B02CAA" w14:textId="77777777" w:rsidR="00F73A2C" w:rsidRPr="00F84806" w:rsidRDefault="00F73A2C" w:rsidP="00EB1BB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A2C" w:rsidRPr="00F84806" w14:paraId="509482AD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66363F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3BEE46" w14:textId="77777777" w:rsidR="00F73A2C" w:rsidRPr="006E598D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комиться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 структурой, компетенцией и содержанием деятельности организации прохождения производств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еддипломной)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ки,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ключая:</w:t>
            </w:r>
          </w:p>
          <w:p w14:paraId="3630AFAC" w14:textId="77777777" w:rsidR="00F73A2C" w:rsidRPr="006E598D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нормативную правовую базу организации;</w:t>
            </w:r>
          </w:p>
          <w:p w14:paraId="04D034D3" w14:textId="77777777" w:rsidR="00F73A2C" w:rsidRPr="006E598D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функции подразделения, в котором студент проходит практику;</w:t>
            </w:r>
          </w:p>
          <w:p w14:paraId="4287463D" w14:textId="77777777" w:rsidR="00F73A2C" w:rsidRPr="006E598D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жностные обязанности сотрудника, в должности которого студент проходит практику;</w:t>
            </w:r>
          </w:p>
          <w:p w14:paraId="5A9E65DB" w14:textId="28F5B29A" w:rsidR="00F73A2C" w:rsidRDefault="00F73A2C" w:rsidP="00F73A2C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пределение направлений сбора фактической информации по теме выпускной квалификационной (бакалаврской) работы</w:t>
            </w:r>
            <w:r w:rsidR="00744D2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9B65848" w14:textId="08A6A3BD" w:rsidR="00F73A2C" w:rsidRPr="00F84806" w:rsidRDefault="00744D2D" w:rsidP="00744D2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78D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Познакомиться с Правилами внутреннего </w:t>
            </w:r>
            <w:r w:rsidRPr="00D637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удового распорядка, требованиями охраны труда и техники безопас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8497DE" w14:textId="4E2B86C9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2,ПК-3, ПК-4</w:t>
            </w:r>
          </w:p>
          <w:p w14:paraId="33656DD7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-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33A6F9" w14:textId="77777777" w:rsidR="00F73A2C" w:rsidRPr="00F84806" w:rsidRDefault="001D381C" w:rsidP="001D381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997E71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о/ Не выполнено (образец)</w:t>
            </w:r>
          </w:p>
        </w:tc>
      </w:tr>
      <w:tr w:rsidR="00F73A2C" w:rsidRPr="00F84806" w14:paraId="067ED663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660794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3DA5B7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системой государственного или муниципального управления</w:t>
            </w:r>
          </w:p>
          <w:p w14:paraId="550B1527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DEB684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2537516F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3BE81D" w14:textId="77777777" w:rsidR="00F73A2C" w:rsidRPr="00F84806" w:rsidRDefault="001D381C" w:rsidP="00F73A2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4483BD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3A2C" w:rsidRPr="00F84806" w14:paraId="6BA9ECFA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F33695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1C8D2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навыки поведения при работе с правовой информацией   </w:t>
            </w:r>
          </w:p>
          <w:p w14:paraId="61020032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E6B30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14:paraId="1DF2CEEE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F946AC" w14:textId="77777777" w:rsidR="00F73A2C" w:rsidRPr="00F84806" w:rsidRDefault="001D381C" w:rsidP="00F73A2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18EF88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3A2C" w:rsidRPr="00F84806" w14:paraId="48063CE6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F511FA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BF980A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боту с нормативными материалами</w:t>
            </w:r>
          </w:p>
          <w:p w14:paraId="4538609E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0CDC90" w14:textId="77777777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1EDF74F4" w14:textId="2386B826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 w:rsidR="00DB6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966929" w14:textId="77777777" w:rsidR="00F73A2C" w:rsidRPr="00F84806" w:rsidRDefault="001D381C" w:rsidP="00F73A2C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4D56C3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73A2C" w:rsidRPr="00F84806" w14:paraId="1013A782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5B1707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8F285B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и изучить принципы документооборота и делопроизводства в органах государственной власти и органах местного самоуправления.</w:t>
            </w:r>
          </w:p>
          <w:p w14:paraId="6E0C0977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D41556" w14:textId="084F06D2" w:rsidR="00F73A2C" w:rsidRDefault="00DB6F73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-4, </w:t>
            </w:r>
            <w:r w:rsidR="00F73A2C"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  <w:p w14:paraId="09436EDE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10054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693DE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14DB1C6B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0DE371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DB4F3F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особенностями взаимоотношений органов государственной власти и органов </w:t>
            </w: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друг с другом, другими органами и организациями</w:t>
            </w:r>
          </w:p>
          <w:p w14:paraId="107C24FE" w14:textId="77777777" w:rsidR="00F73A2C" w:rsidRPr="00F84806" w:rsidRDefault="00F73A2C" w:rsidP="00F73A2C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A3D68E" w14:textId="77777777" w:rsidR="00F73A2C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2</w:t>
            </w:r>
          </w:p>
          <w:p w14:paraId="796AB47D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B1460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6F2F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09B412D3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DDED25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DF67BA" w14:textId="77777777" w:rsidR="00F73A2C" w:rsidRPr="00F84806" w:rsidRDefault="00F73A2C" w:rsidP="00F73A2C">
            <w:pPr>
              <w:autoSpaceDE/>
              <w:autoSpaceDN/>
              <w:adjustRightInd/>
              <w:ind w:right="3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4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анализировать административную и судебную практику органов государственной власти и органов местного самоуправления</w:t>
            </w:r>
          </w:p>
          <w:p w14:paraId="559B28C1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C54D66" w14:textId="607C32E6" w:rsidR="00DB6F73" w:rsidRDefault="00DB6F73" w:rsidP="00DB6F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, ПК-5</w:t>
            </w:r>
          </w:p>
          <w:p w14:paraId="3C775A51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D0A5F9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2569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61893E00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42EEC9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CF6F76" w14:textId="77777777" w:rsidR="00F73A2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анализ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748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748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ой, экспериментальной, статистической и иной направленности по теме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валификационной (бакалаврской) работы</w:t>
            </w:r>
          </w:p>
          <w:p w14:paraId="46F3BE8F" w14:textId="77777777" w:rsidR="00F73A2C" w:rsidRPr="00E2748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E252BD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8CC784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0F42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1735404B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1C7CD6" w14:textId="77777777" w:rsidR="00F73A2C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DFABB" w14:textId="77777777" w:rsidR="00F73A2C" w:rsidRPr="00E2748C" w:rsidRDefault="00F73A2C" w:rsidP="00F73A2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8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емонстрировать навыки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ов и предложений по совершенств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и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хождения производственной (преддипломной) практики</w:t>
            </w:r>
          </w:p>
          <w:p w14:paraId="38B89B5F" w14:textId="77777777" w:rsidR="00F73A2C" w:rsidRPr="00E2748C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D2D5146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4CE71" w14:textId="1B45E139" w:rsidR="009B7073" w:rsidRDefault="009B7073" w:rsidP="009B70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 ПК-3, ПК-4</w:t>
            </w:r>
          </w:p>
          <w:p w14:paraId="6E93A206" w14:textId="0330C302" w:rsidR="00F73A2C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BBB7D7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889018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AC28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73A2C" w:rsidRPr="00F84806" w14:paraId="22F1AD56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F034D7" w14:textId="77777777" w:rsidR="00F73A2C" w:rsidRPr="00F84806" w:rsidRDefault="00F73A2C" w:rsidP="00F73A2C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2813C4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ить и оформить отчет </w:t>
            </w: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производств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еддипломной)</w:t>
            </w: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ктик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предъявляемыми требован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8B2330" w14:textId="77777777" w:rsidR="00F73A2C" w:rsidRPr="00F84806" w:rsidRDefault="00F73A2C" w:rsidP="00F73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AD1D23D" w14:textId="58634116" w:rsidR="00F73A2C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 w:rsidR="009B7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14:paraId="1E7B33EC" w14:textId="77777777" w:rsidR="00F73A2C" w:rsidRPr="00F84806" w:rsidRDefault="00F73A2C" w:rsidP="00F73A2C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39C54" w14:textId="77777777" w:rsidR="00F73A2C" w:rsidRPr="001D381C" w:rsidRDefault="001D381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3A2E" w14:textId="77777777" w:rsidR="00F73A2C" w:rsidRPr="00F84806" w:rsidRDefault="00F73A2C" w:rsidP="00F73A2C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C937FAE" w14:textId="77777777" w:rsidR="001D381C" w:rsidRDefault="001D381C"/>
    <w:p w14:paraId="3195FBF8" w14:textId="77777777" w:rsidR="001D381C" w:rsidRDefault="001D381C"/>
    <w:p w14:paraId="17F5E29B" w14:textId="77777777" w:rsidR="00C06ABB" w:rsidRPr="00F84806" w:rsidRDefault="00C06ABB" w:rsidP="00C06ABB">
      <w:pPr>
        <w:autoSpaceDE/>
        <w:autoSpaceDN/>
        <w:adjustRightInd/>
        <w:spacing w:before="232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актики</w:t>
      </w:r>
    </w:p>
    <w:p w14:paraId="4F03187E" w14:textId="77777777" w:rsidR="00C06ABB" w:rsidRPr="00F84806" w:rsidRDefault="00C06ABB" w:rsidP="00C06ABB">
      <w:pPr>
        <w:tabs>
          <w:tab w:val="left" w:leader="underscore" w:pos="6776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АНО ВО «Российский новый университет»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Ф.И.О.</w:t>
      </w:r>
    </w:p>
    <w:p w14:paraId="44CF7EDA" w14:textId="77777777" w:rsidR="00C06ABB" w:rsidRPr="00F84806" w:rsidRDefault="00C06ABB" w:rsidP="00C06ABB">
      <w:pPr>
        <w:autoSpaceDE/>
        <w:autoSpaceDN/>
        <w:adjustRightInd/>
        <w:spacing w:after="201" w:line="180" w:lineRule="exact"/>
        <w:ind w:left="57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одпись)</w:t>
      </w:r>
    </w:p>
    <w:p w14:paraId="67424C4E" w14:textId="77777777" w:rsidR="00C06ABB" w:rsidRPr="00F84806" w:rsidRDefault="00C06ABB" w:rsidP="00C06ABB">
      <w:pPr>
        <w:autoSpaceDE/>
        <w:autoSpaceDN/>
        <w:adjustRightInd/>
        <w:spacing w:line="220" w:lineRule="exact"/>
        <w:ind w:left="220"/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ru-RU" w:bidi="ru-RU"/>
        </w:rPr>
        <w:t>«Согласовано»</w:t>
      </w:r>
    </w:p>
    <w:p w14:paraId="757647BD" w14:textId="77777777" w:rsidR="00C06ABB" w:rsidRPr="00F84806" w:rsidRDefault="00C06ABB" w:rsidP="00C06ABB">
      <w:pPr>
        <w:tabs>
          <w:tab w:val="left" w:pos="4896"/>
          <w:tab w:val="left" w:leader="underscore" w:pos="6776"/>
        </w:tabs>
        <w:autoSpaceDE/>
        <w:autoSpaceDN/>
        <w:adjustRightInd/>
        <w:spacing w:line="211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актики от организации</w:t>
      </w:r>
      <w:r w:rsidRPr="00F84806">
        <w:rPr>
          <w:rFonts w:ascii="Times New Roman" w:eastAsia="Times New Roman" w:hAnsi="Times New Roman" w:cs="Times New Roman"/>
          <w:color w:val="000000"/>
          <w:sz w:val="22"/>
          <w:szCs w:val="24"/>
          <w:lang w:eastAsia="ru-RU" w:bidi="ru-RU"/>
        </w:rPr>
        <w:tab/>
      </w:r>
      <w:r w:rsidRPr="00F84806">
        <w:rPr>
          <w:rFonts w:ascii="Times New Roman" w:eastAsia="Times New Roman" w:hAnsi="Times New Roman" w:cs="Times New Roman"/>
          <w:color w:val="000000"/>
          <w:sz w:val="22"/>
          <w:szCs w:val="24"/>
          <w:lang w:eastAsia="ru-RU" w:bidi="ru-RU"/>
        </w:rPr>
        <w:tab/>
        <w:t xml:space="preserve"> Ф.И.О</w:t>
      </w:r>
    </w:p>
    <w:p w14:paraId="55AB2415" w14:textId="77777777" w:rsidR="00C06ABB" w:rsidRPr="00F84806" w:rsidRDefault="00C06ABB" w:rsidP="00C06ABB">
      <w:pPr>
        <w:tabs>
          <w:tab w:val="left" w:pos="5522"/>
        </w:tabs>
        <w:autoSpaceDE/>
        <w:autoSpaceDN/>
        <w:adjustRightInd/>
        <w:spacing w:line="211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В случае, если практика организована</w:t>
      </w: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(подпись)</w:t>
      </w:r>
    </w:p>
    <w:p w14:paraId="21940E60" w14:textId="77777777" w:rsidR="00C06ABB" w:rsidRDefault="00C06ABB" w:rsidP="00C06ABB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фильной организации)</w:t>
      </w:r>
    </w:p>
    <w:p w14:paraId="47F83D0F" w14:textId="77777777" w:rsidR="00C06ABB" w:rsidRDefault="00C06ABB" w:rsidP="00C06ABB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61F0370D" w14:textId="77777777" w:rsidR="001D381C" w:rsidRDefault="001D381C"/>
    <w:p w14:paraId="577CE562" w14:textId="77777777" w:rsidR="001D381C" w:rsidRDefault="001D381C"/>
    <w:p w14:paraId="6D78BD83" w14:textId="77777777" w:rsidR="001D381C" w:rsidRDefault="001D381C"/>
    <w:p w14:paraId="4C0B2D6B" w14:textId="77777777" w:rsidR="001D381C" w:rsidRDefault="001D381C"/>
    <w:p w14:paraId="63DA5230" w14:textId="77777777" w:rsidR="001D381C" w:rsidRDefault="001D381C"/>
    <w:p w14:paraId="31D4EFDC" w14:textId="6FFD2D05" w:rsidR="001D381C" w:rsidRPr="00F84806" w:rsidRDefault="001D381C" w:rsidP="001D381C">
      <w:pPr>
        <w:autoSpaceDE/>
        <w:autoSpaceDN/>
        <w:adjustRightInd/>
        <w:spacing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bookmarkStart w:id="23" w:name="_Hlk41499454"/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номная некоммерческая организация высшего образования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Российский новый университет»</w:t>
      </w:r>
    </w:p>
    <w:p w14:paraId="51028D62" w14:textId="77777777" w:rsidR="001D381C" w:rsidRPr="00F84806" w:rsidRDefault="001D381C" w:rsidP="001D381C">
      <w:pPr>
        <w:autoSpaceDE/>
        <w:autoSpaceDN/>
        <w:adjustRightInd/>
        <w:spacing w:after="264" w:line="250" w:lineRule="exact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НО ВО «Российский новый университет»)</w:t>
      </w:r>
    </w:p>
    <w:p w14:paraId="69F6C6DC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3B37D318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>Индивидуальное задание, содержание, планируемые результаты и</w:t>
      </w:r>
    </w:p>
    <w:p w14:paraId="67AA0C25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01A0CBC6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 xml:space="preserve"> совместный рабочий</w:t>
      </w:r>
    </w:p>
    <w:p w14:paraId="10B626BA" w14:textId="77777777" w:rsidR="001D381C" w:rsidRPr="00F84806" w:rsidRDefault="001D381C" w:rsidP="001D381C">
      <w:pPr>
        <w:autoSpaceDE/>
        <w:autoSpaceDN/>
        <w:adjustRightInd/>
        <w:spacing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</w:p>
    <w:p w14:paraId="36F85F1A" w14:textId="77777777" w:rsidR="001D381C" w:rsidRPr="00F84806" w:rsidRDefault="001D381C" w:rsidP="001D381C">
      <w:pPr>
        <w:autoSpaceDE/>
        <w:autoSpaceDN/>
        <w:adjustRightInd/>
        <w:spacing w:after="493"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 w:bidi="ru-RU"/>
        </w:rPr>
        <w:t>график (план) проведения практики</w:t>
      </w:r>
    </w:p>
    <w:p w14:paraId="716529E4" w14:textId="77777777" w:rsidR="001D381C" w:rsidRPr="00F84806" w:rsidRDefault="001D381C" w:rsidP="001D381C">
      <w:pPr>
        <w:autoSpaceDE/>
        <w:autoSpaceDN/>
        <w:adjustRightInd/>
        <w:spacing w:after="493" w:line="22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Cs/>
          <w:color w:val="000000"/>
          <w:sz w:val="28"/>
          <w:szCs w:val="22"/>
          <w:u w:val="single"/>
          <w:lang w:eastAsia="ru-RU" w:bidi="ru-RU"/>
        </w:rPr>
        <w:t>_________________________________________________________________</w:t>
      </w:r>
      <w:r w:rsidRPr="00F848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br/>
      </w: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.И.О, обучающегося полностью)</w:t>
      </w:r>
    </w:p>
    <w:p w14:paraId="51051640" w14:textId="77777777" w:rsidR="001D381C" w:rsidRPr="00F84806" w:rsidRDefault="001D381C" w:rsidP="001D381C">
      <w:pPr>
        <w:tabs>
          <w:tab w:val="left" w:leader="underscore" w:pos="4414"/>
          <w:tab w:val="left" w:leader="underscore" w:pos="5136"/>
          <w:tab w:val="left" w:leader="underscore" w:pos="5522"/>
          <w:tab w:val="left" w:leader="underscore" w:pos="6776"/>
          <w:tab w:val="left" w:leader="underscore" w:pos="7410"/>
        </w:tabs>
        <w:autoSpaceDE/>
        <w:autoSpaceDN/>
        <w:adjustRightInd/>
        <w:spacing w:after="183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0.03.01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спруденция</w:t>
      </w:r>
    </w:p>
    <w:p w14:paraId="4B3369FE" w14:textId="77777777" w:rsidR="001D381C" w:rsidRPr="00F84806" w:rsidRDefault="001D381C" w:rsidP="001D381C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ь (профиль): гражданско-правовой</w:t>
      </w:r>
    </w:p>
    <w:p w14:paraId="40A81143" w14:textId="411B9AF2" w:rsidR="001D381C" w:rsidRPr="00F84806" w:rsidRDefault="001D381C" w:rsidP="00EB1BBB">
      <w:pPr>
        <w:tabs>
          <w:tab w:val="left" w:leader="underscore" w:pos="7410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прак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AAB0C63" w14:textId="77777777" w:rsidR="001D381C" w:rsidRPr="00F84806" w:rsidRDefault="001D381C" w:rsidP="001D381C">
      <w:pPr>
        <w:tabs>
          <w:tab w:val="left" w:leader="underscore" w:pos="4094"/>
          <w:tab w:val="left" w:leader="underscore" w:pos="7410"/>
        </w:tabs>
        <w:autoSpaceDE/>
        <w:autoSpaceDN/>
        <w:adjustRightInd/>
        <w:spacing w:after="256" w:line="240" w:lineRule="exact"/>
        <w:ind w:right="2600"/>
        <w:rPr>
          <w:rFonts w:ascii="Times New Roman" w:eastAsia="Times New Roman" w:hAnsi="Times New Roman" w:cs="Times New Roman"/>
          <w:color w:val="000000"/>
          <w:szCs w:val="1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>Тип практики: преддипломная</w:t>
      </w:r>
    </w:p>
    <w:p w14:paraId="5F06EBA8" w14:textId="77777777" w:rsidR="001D381C" w:rsidRPr="00F84806" w:rsidRDefault="001D381C" w:rsidP="001D381C">
      <w:pPr>
        <w:autoSpaceDE/>
        <w:autoSpaceDN/>
        <w:adjustRightInd/>
        <w:spacing w:after="18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предприятия (организации) места прохождения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_____________________________________________</w:t>
      </w:r>
    </w:p>
    <w:p w14:paraId="278B86FE" w14:textId="77777777" w:rsidR="001D381C" w:rsidRPr="00F84806" w:rsidRDefault="001D381C" w:rsidP="001D381C">
      <w:pPr>
        <w:autoSpaceDE/>
        <w:autoSpaceDN/>
        <w:adjustRightInd/>
        <w:spacing w:after="188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структурного подразде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</w:t>
      </w:r>
    </w:p>
    <w:p w14:paraId="2A488977" w14:textId="039D9915" w:rsidR="00C06ABB" w:rsidRPr="00F84806" w:rsidRDefault="001D381C" w:rsidP="00C06ABB">
      <w:pPr>
        <w:tabs>
          <w:tab w:val="left" w:leader="underscore" w:pos="3806"/>
          <w:tab w:val="left" w:leader="underscore" w:pos="5136"/>
          <w:tab w:val="left" w:leader="underscore" w:pos="5890"/>
          <w:tab w:val="left" w:leader="underscore" w:pos="7070"/>
          <w:tab w:val="left" w:leader="underscore" w:pos="8429"/>
          <w:tab w:val="left" w:leader="underscore" w:pos="9144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и прохождения практики: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 xml:space="preserve">с 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 xml:space="preserve"> </w:t>
      </w:r>
      <w:r w:rsidR="009B7073"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  <w:t>______________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744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. по </w:t>
      </w:r>
      <w:r w:rsidR="009B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C0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744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C06ABB"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14:paraId="2EC67486" w14:textId="3BCE720C" w:rsidR="001D381C" w:rsidRPr="00F84806" w:rsidRDefault="001D381C" w:rsidP="001D381C">
      <w:pPr>
        <w:tabs>
          <w:tab w:val="left" w:leader="underscore" w:pos="3806"/>
          <w:tab w:val="left" w:leader="underscore" w:pos="5136"/>
          <w:tab w:val="left" w:leader="underscore" w:pos="5890"/>
          <w:tab w:val="left" w:leader="underscore" w:pos="7070"/>
          <w:tab w:val="left" w:leader="underscore" w:pos="8429"/>
          <w:tab w:val="left" w:leader="underscore" w:pos="9144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9E42559" w14:textId="2E35A077" w:rsidR="00EB1BBB" w:rsidRPr="00EB1BBB" w:rsidRDefault="00EB1BBB" w:rsidP="00EB1B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актики:</w:t>
      </w:r>
      <w:r w:rsidRPr="00EB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рофессиональных умений и опыта профессиональной деятельности; </w:t>
      </w:r>
      <w:r w:rsidRPr="00EB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и иных правоохранительных органов, органов государственного и муниципального управления, различных организаций юридического профиля, приобретение ими практических навыков, компетенций, </w:t>
      </w:r>
      <w:r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организационной работы</w:t>
      </w:r>
      <w:r w:rsidRPr="00EB1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профессиональной юридической деятельности; формирование у студентов нравственных качеств личности; </w:t>
      </w:r>
      <w:r w:rsidRPr="00EB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профессиональному самосовершенствованию; подготовка студентов к государственной итоговой аттестации и сбор материала для написания выпускной квалификационной (бакалаврской) работы.</w:t>
      </w:r>
    </w:p>
    <w:p w14:paraId="3079A3CB" w14:textId="77777777" w:rsidR="00EB1BBB" w:rsidRPr="00EB1BBB" w:rsidRDefault="00EB1BBB" w:rsidP="00EB1BBB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695C075" w14:textId="77777777" w:rsidR="001D381C" w:rsidRPr="00F84806" w:rsidRDefault="001D381C" w:rsidP="001D381C">
      <w:pPr>
        <w:tabs>
          <w:tab w:val="left" w:leader="underscore" w:pos="9365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405"/>
        <w:gridCol w:w="1844"/>
        <w:gridCol w:w="2358"/>
        <w:gridCol w:w="1724"/>
      </w:tblGrid>
      <w:tr w:rsidR="001D381C" w:rsidRPr="00F84806" w14:paraId="3ED45E82" w14:textId="77777777" w:rsidTr="00A85BE7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054470" w14:textId="77777777" w:rsidR="001D381C" w:rsidRPr="00F84806" w:rsidRDefault="001D381C" w:rsidP="00A85BE7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1F40CC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ые задания, раскрывающие содержание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05B038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ируемые</w:t>
            </w:r>
          </w:p>
          <w:p w14:paraId="26463394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зультаты</w:t>
            </w:r>
          </w:p>
          <w:p w14:paraId="6E35896F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E64AE8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местный рабочий график (план) проведения прак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46932" w14:textId="77777777" w:rsidR="001D381C" w:rsidRPr="00F84806" w:rsidRDefault="001D381C" w:rsidP="00A85BE7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метка о выполнении</w:t>
            </w:r>
          </w:p>
        </w:tc>
      </w:tr>
    </w:tbl>
    <w:p w14:paraId="743A75AB" w14:textId="77777777" w:rsidR="001D381C" w:rsidRDefault="001D381C"/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405"/>
        <w:gridCol w:w="1844"/>
        <w:gridCol w:w="2358"/>
        <w:gridCol w:w="1724"/>
      </w:tblGrid>
      <w:tr w:rsidR="00EB1BBB" w:rsidRPr="00F84806" w14:paraId="0D86F6CC" w14:textId="77777777" w:rsidTr="00F73A2C">
        <w:trPr>
          <w:trHeight w:val="20"/>
        </w:trPr>
        <w:tc>
          <w:tcPr>
            <w:tcW w:w="9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599C5" w14:textId="77777777" w:rsidR="00EB1BBB" w:rsidRPr="00D6378D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378D">
              <w:rPr>
                <w:rFonts w:ascii="Times New Roman" w:eastAsia="Arial Unicode MS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52190EB4" w14:textId="3C78D646" w:rsidR="00EB1BBB" w:rsidRPr="00D6378D" w:rsidRDefault="00EB1BBB" w:rsidP="00EB1BBB">
            <w:pPr>
              <w:ind w:firstLine="26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378D">
              <w:rPr>
                <w:rStyle w:val="23"/>
                <w:b/>
                <w:i/>
                <w:color w:val="000000"/>
                <w:sz w:val="24"/>
                <w:szCs w:val="24"/>
              </w:rPr>
              <w:t>Производственная</w:t>
            </w:r>
            <w:r w:rsidRPr="00D6378D">
              <w:rPr>
                <w:rStyle w:val="23"/>
                <w:b/>
                <w:color w:val="000000"/>
                <w:sz w:val="24"/>
                <w:szCs w:val="24"/>
              </w:rPr>
              <w:t xml:space="preserve"> </w:t>
            </w:r>
            <w:r w:rsidRPr="00D6378D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в </w:t>
            </w:r>
            <w:r w:rsidRPr="00D6378D">
              <w:rPr>
                <w:rFonts w:ascii="Times New Roman" w:eastAsia="Malgun Gothic" w:hAnsi="Times New Roman" w:cs="Times New Roman"/>
                <w:b/>
                <w:i/>
                <w:iCs/>
                <w:sz w:val="24"/>
                <w:szCs w:val="24"/>
                <w:lang w:eastAsia="ko-KR"/>
              </w:rPr>
              <w:t>профильн</w:t>
            </w:r>
            <w:r>
              <w:rPr>
                <w:rFonts w:ascii="Times New Roman" w:eastAsia="Malgun Gothic" w:hAnsi="Times New Roman" w:cs="Times New Roman"/>
                <w:b/>
                <w:i/>
                <w:iCs/>
                <w:sz w:val="24"/>
                <w:szCs w:val="24"/>
                <w:lang w:eastAsia="ko-KR"/>
              </w:rPr>
              <w:t>ых</w:t>
            </w:r>
            <w:r w:rsidRPr="00D6378D">
              <w:rPr>
                <w:rFonts w:ascii="Times New Roman" w:eastAsia="Malgun Gothic" w:hAnsi="Times New Roman" w:cs="Times New Roman"/>
                <w:b/>
                <w:i/>
                <w:iCs/>
                <w:sz w:val="24"/>
                <w:szCs w:val="24"/>
                <w:lang w:eastAsia="ko-KR"/>
              </w:rPr>
              <w:t xml:space="preserve"> организаци</w:t>
            </w:r>
            <w:r>
              <w:rPr>
                <w:rFonts w:ascii="Times New Roman" w:eastAsia="Malgun Gothic" w:hAnsi="Times New Roman" w:cs="Times New Roman"/>
                <w:b/>
                <w:i/>
                <w:iCs/>
                <w:sz w:val="24"/>
                <w:szCs w:val="24"/>
                <w:lang w:eastAsia="ko-KR"/>
              </w:rPr>
              <w:t>ях</w:t>
            </w:r>
            <w:r w:rsidRPr="00D6378D">
              <w:rPr>
                <w:rFonts w:ascii="Times New Roman" w:eastAsia="Malgun Gothic" w:hAnsi="Times New Roman" w:cs="Times New Roman"/>
                <w:b/>
                <w:i/>
                <w:iCs/>
                <w:sz w:val="24"/>
                <w:szCs w:val="24"/>
                <w:lang w:eastAsia="ko-KR"/>
              </w:rPr>
              <w:t xml:space="preserve"> всех форм собственности, юридической клинике, адвокатских кабинетах</w:t>
            </w:r>
            <w:r w:rsidRPr="00D6378D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и т.п.</w:t>
            </w:r>
          </w:p>
          <w:p w14:paraId="19091C14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BBB" w:rsidRPr="00F84806" w14:paraId="10AC5CD4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6A72F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387CF5" w14:textId="77777777" w:rsidR="00EB1BBB" w:rsidRPr="006E598D" w:rsidRDefault="00EB1BBB" w:rsidP="00744D2D">
            <w:pPr>
              <w:autoSpaceDE/>
              <w:autoSpaceDN/>
              <w:adjustRightInd/>
              <w:ind w:right="38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накомиться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 структурой, компетенцией и содержанием деятельности организации прохождения производств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еддипломной)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актики,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ключая:</w:t>
            </w:r>
          </w:p>
          <w:p w14:paraId="191E9667" w14:textId="77777777" w:rsidR="00EB1BBB" w:rsidRPr="006E598D" w:rsidRDefault="00EB1BBB" w:rsidP="00744D2D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нормативную правовую базу организации;</w:t>
            </w:r>
          </w:p>
          <w:p w14:paraId="457CA743" w14:textId="77777777" w:rsidR="00EB1BBB" w:rsidRPr="006E598D" w:rsidRDefault="00EB1BBB" w:rsidP="00744D2D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функции подразделения, в котором студент проходит практику;</w:t>
            </w:r>
          </w:p>
          <w:p w14:paraId="5A2997DF" w14:textId="77777777" w:rsidR="00EB1BBB" w:rsidRPr="006E598D" w:rsidRDefault="00EB1BBB" w:rsidP="00744D2D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жностные обязанности сотрудника, в должности которого студент проходит практику;</w:t>
            </w:r>
          </w:p>
          <w:p w14:paraId="08B41A62" w14:textId="512C0896" w:rsidR="00EB1BBB" w:rsidRDefault="00EB1BBB" w:rsidP="00744D2D">
            <w:pPr>
              <w:autoSpaceDE/>
              <w:autoSpaceDN/>
              <w:adjustRightInd/>
              <w:ind w:right="380" w:firstLine="3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98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пределение направлений сбора фактической информации по теме выпускной квалификационной (бакалаврской) работы</w:t>
            </w:r>
            <w:r w:rsidR="00744D2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064E950" w14:textId="544F8C76" w:rsidR="00EB1BBB" w:rsidRPr="00F84806" w:rsidRDefault="00744D2D" w:rsidP="00744D2D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78D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Познакомиться с Правилами внутреннего </w:t>
            </w:r>
            <w:r w:rsidRPr="00D637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удового распорядка, требованиями охраны труда и техники безопас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74F05" w14:textId="6485CB6F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2, 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F4C0F" w14:textId="77777777" w:rsidR="00EB1BBB" w:rsidRPr="00F84806" w:rsidRDefault="00EB1BBB" w:rsidP="00EB1BBB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95AA20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о/ Не выполнено (образец)</w:t>
            </w:r>
          </w:p>
        </w:tc>
      </w:tr>
      <w:tr w:rsidR="00EB1BBB" w:rsidRPr="00F84806" w14:paraId="4573917F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1E444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EE7D6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в разработке документов норматив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20BC21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готовке заключений по правовым вопросам, возникающим в деятельности </w:t>
            </w:r>
          </w:p>
          <w:p w14:paraId="3FDE3174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разработке предложений по совершенствованию основных направлений деятельности</w:t>
            </w:r>
          </w:p>
          <w:p w14:paraId="4A1C0575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DA41D4" w14:textId="77777777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3F9BC6F9" w14:textId="7F1C606B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D1646" w14:textId="77777777" w:rsidR="00EB1BBB" w:rsidRPr="00F84806" w:rsidRDefault="00EB1BBB" w:rsidP="00EB1BBB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BC50C7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B1BBB" w:rsidRPr="00F84806" w14:paraId="16253008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A19F9B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7501C8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в работе по заключению хозяйственных до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D234E3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по анализу и обобщению результатов рассмотрения претензий </w:t>
            </w:r>
          </w:p>
          <w:p w14:paraId="6E43E37F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ов, ведению судебных и арбитражных дел</w:t>
            </w:r>
          </w:p>
          <w:p w14:paraId="3D7B62DE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C70D24" w14:textId="7EABD331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-4, 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FE5B5" w14:textId="77777777" w:rsidR="00EB1BBB" w:rsidRPr="00F84806" w:rsidRDefault="00EB1BBB" w:rsidP="00EB1BBB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2C4378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B1BBB" w:rsidRPr="00F84806" w14:paraId="4F9891A8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B069CA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73DC8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навыки по </w:t>
            </w: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ю практики заключения и исполнения договоров с целью </w:t>
            </w:r>
          </w:p>
          <w:p w14:paraId="4169DB80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соответствующих предложений об устранении выявленных недостатков и улучшению финансово-хозяйственной деятельности организации</w:t>
            </w:r>
          </w:p>
          <w:p w14:paraId="1516A009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1F56A" w14:textId="77777777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2,ПК-3</w:t>
            </w:r>
          </w:p>
          <w:p w14:paraId="35237FD2" w14:textId="31C0ABAA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 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EB7488" w14:textId="77777777" w:rsidR="00EB1BBB" w:rsidRPr="00F84806" w:rsidRDefault="00EB1BBB" w:rsidP="00EB1BBB">
            <w:pPr>
              <w:widowControl/>
              <w:autoSpaceDE/>
              <w:adjustRightInd/>
              <w:spacing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245B2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B1BBB" w:rsidRPr="00F84806" w14:paraId="25B41F66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18CBA0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487AAF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в претворении на фирме в жизнь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предъявляемых к документации, </w:t>
            </w: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ству (по форме и содержанию документов в соответствии с действующими стандартами)</w:t>
            </w:r>
          </w:p>
          <w:p w14:paraId="0497894F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866F86" w14:textId="77777777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4B11EB94" w14:textId="0B714E8F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875A65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8F10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16CD37F4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254395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9E4F18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в разработке и осуществлении мероприятий по укреплению договорной, финансовой и трудовой дисциплины, по борьбе с растратами и хи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4D2CC1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готовке материалов о хищениях, растратах, недостачах для передачи их в </w:t>
            </w:r>
          </w:p>
          <w:p w14:paraId="11BAA435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органы</w:t>
            </w:r>
          </w:p>
          <w:p w14:paraId="403A52A8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E7D56A" w14:textId="14DF867D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2F209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C3BC0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087FBC6A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E84137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1AAFF3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навыки в вопросах ведения учета и составления отчетов о финансово-хозяйственной </w:t>
            </w:r>
          </w:p>
          <w:p w14:paraId="20DCD65F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рмы</w:t>
            </w:r>
          </w:p>
          <w:p w14:paraId="5318ACDD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72846" w14:textId="77777777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174BBD29" w14:textId="0510EE7C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A496A6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4674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60C0B559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BF41E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80F2EB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участия юристов в заключении трудовых договоров;</w:t>
            </w:r>
          </w:p>
          <w:p w14:paraId="34F42146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юристов в разрешении трудовых споров;</w:t>
            </w:r>
          </w:p>
          <w:p w14:paraId="14AD56AB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юристов в вопросах организации труда, контроля за соблюдением </w:t>
            </w:r>
          </w:p>
          <w:p w14:paraId="0A6AE48E" w14:textId="2D9D99FD" w:rsidR="00EB1BBB" w:rsidRPr="00F84806" w:rsidRDefault="00EB1BBB" w:rsidP="00A14E6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и норм охраны труда, техники безопасности, производственной санита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9B17B" w14:textId="77777777" w:rsidR="00EB1BBB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3AC2DB" w14:textId="77777777" w:rsidR="00EB1BBB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6401E4" w14:textId="7D52191B" w:rsidR="00EB1BBB" w:rsidRPr="00F84806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957EE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FF9C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35472347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FA0194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05EDDE" w14:textId="1299B411" w:rsidR="00EB1BBB" w:rsidRPr="00F84806" w:rsidRDefault="00EB1BBB" w:rsidP="00A14E6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стояние и уровень правовой работы в фирме под руководством юридической службы (отдела, юрисконсульта) по проведению справочно-информационной работы по законод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CBB75E" w14:textId="519A20EF" w:rsidR="00EB1BBB" w:rsidRPr="00F84806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46782C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26D2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44300BDA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211E3B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918331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состояние и уровень правовой работы в фирме под руководством юридической службы (отдела, юрисконсульта) по осуществлению (проведению) методического руководства правовой работой в </w:t>
            </w:r>
          </w:p>
          <w:p w14:paraId="00562624" w14:textId="422747BF" w:rsidR="00EB1BBB" w:rsidRPr="00F84806" w:rsidRDefault="00EB1BBB" w:rsidP="00A14E6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 ознакомлению должностных лиц с нормативными актами, относящимися к их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EE620B" w14:textId="77777777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2,ПК-3</w:t>
            </w:r>
          </w:p>
          <w:p w14:paraId="55C26C41" w14:textId="74340514" w:rsidR="00EB1BBB" w:rsidRPr="00F84806" w:rsidRDefault="00EB1BBB" w:rsidP="00EB1BBB">
            <w:pPr>
              <w:widowControl/>
              <w:autoSpaceDE/>
              <w:adjustRightInd/>
              <w:spacing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BFE1EA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AA1DA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7C29E9A7" w14:textId="77777777" w:rsidTr="009B7073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437401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C5FA9D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состояние и уровень правовой работы в фирме под </w:t>
            </w: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м юридической службы (отдела, юрисконсульта) по ознакомлению должностных лиц с изменениями в действующем </w:t>
            </w:r>
          </w:p>
          <w:p w14:paraId="1E45E364" w14:textId="7E87FDF9" w:rsidR="00EB1BBB" w:rsidRPr="00F84806" w:rsidRDefault="00EB1BBB" w:rsidP="00A14E6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B3BC3E" w14:textId="77777777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2,ПК-4</w:t>
            </w:r>
          </w:p>
          <w:p w14:paraId="03D13437" w14:textId="2C494043" w:rsidR="00EB1BBB" w:rsidRPr="00F84806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CCD217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60FF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0BB6AA0B" w14:textId="77777777" w:rsidTr="00F73A2C">
        <w:trPr>
          <w:trHeight w:val="30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F5B5C2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4ACAB0" w14:textId="77777777" w:rsidR="00EB1BBB" w:rsidRPr="00F84806" w:rsidRDefault="00EB1BBB" w:rsidP="00EB1BB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состояние и уровень правовой работы в фирме под руководством юридической службы (отдела, юрисконсульта) по </w:t>
            </w:r>
          </w:p>
          <w:p w14:paraId="2DAF737C" w14:textId="6A7751BF" w:rsidR="00EB1BBB" w:rsidRPr="00F84806" w:rsidRDefault="00EB1BBB" w:rsidP="00A14E6B">
            <w:pPr>
              <w:widowControl/>
              <w:autoSpaceDE/>
              <w:autoSpaceDN/>
              <w:adjustRightInd/>
              <w:ind w:right="9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му консультированию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EE1F8F" w14:textId="77777777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3D7DAD" w14:textId="77777777" w:rsidR="00EB1BBB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  <w:p w14:paraId="620B2FAF" w14:textId="77777777" w:rsidR="00EB1BBB" w:rsidRPr="00F84806" w:rsidRDefault="00EB1BBB" w:rsidP="00EB1BBB">
            <w:pPr>
              <w:widowControl/>
              <w:autoSpaceDE/>
              <w:adjustRightInd/>
              <w:spacing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31449C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EE10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628BE8F7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A60D62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19B095" w14:textId="091AF6B6" w:rsidR="00EB1BBB" w:rsidRPr="00E2748C" w:rsidRDefault="00EB1BBB" w:rsidP="00A14E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анализ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748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748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ой, экспериментальной, статистической и иной направленности по теме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ой квалификационной (бакалаврской) рабо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9826A8" w14:textId="591E81F2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0FF5C3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27E9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3991B711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524F9" w14:textId="77777777" w:rsidR="00EB1BBB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68762" w14:textId="1D9F7367" w:rsidR="00EB1BBB" w:rsidRPr="00E2748C" w:rsidRDefault="00EB1BBB" w:rsidP="00A14E6B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748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емонстрировать навыки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ов и предложений по совершенств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и </w:t>
            </w:r>
            <w:r w:rsidRPr="00E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хождения производственной (преддипломной) практики</w:t>
            </w:r>
          </w:p>
          <w:p w14:paraId="6EC485D4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4EFDF2" w14:textId="6D3FE116" w:rsidR="00EB1BBB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3</w:t>
            </w:r>
          </w:p>
          <w:p w14:paraId="6570DDFD" w14:textId="77777777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013224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52E3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1BBB" w:rsidRPr="00F84806" w14:paraId="3D4243BA" w14:textId="77777777" w:rsidTr="00F73A2C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28D088" w14:textId="77777777" w:rsidR="00EB1BBB" w:rsidRPr="00F84806" w:rsidRDefault="00EB1BBB" w:rsidP="00EB1BBB">
            <w:pPr>
              <w:widowControl/>
              <w:autoSpaceDE/>
              <w:adjustRightInd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D4C495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ить и оформить отчет </w:t>
            </w: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производственн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реддипломной)</w:t>
            </w:r>
            <w:r w:rsidRPr="00F848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ктик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предъявляемыми требован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862D12" w14:textId="27425AE1" w:rsidR="00EB1BBB" w:rsidRPr="00F84806" w:rsidRDefault="00EB1BBB" w:rsidP="00EB1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7BD412" w14:textId="77777777" w:rsidR="00EB1BBB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6</w:t>
            </w:r>
          </w:p>
          <w:p w14:paraId="0A8389CA" w14:textId="77777777" w:rsidR="00EB1BBB" w:rsidRPr="00F84806" w:rsidRDefault="00EB1BBB" w:rsidP="00EB1BBB">
            <w:pPr>
              <w:widowControl/>
              <w:autoSpaceDE/>
              <w:adjustRightInd/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49B64A" w14:textId="77777777" w:rsidR="00EB1BBB" w:rsidRPr="001D381C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1FA7" w14:textId="77777777" w:rsidR="00EB1BBB" w:rsidRPr="00F84806" w:rsidRDefault="00EB1BBB" w:rsidP="00EB1BB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22D0C5D" w14:textId="77777777" w:rsidR="00F73A2C" w:rsidRPr="00F84806" w:rsidRDefault="00F73A2C" w:rsidP="00F73A2C">
      <w:pPr>
        <w:autoSpaceDE/>
        <w:autoSpaceDN/>
        <w:adjustRightInd/>
        <w:spacing w:before="232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актики</w:t>
      </w:r>
    </w:p>
    <w:p w14:paraId="054024CE" w14:textId="77777777" w:rsidR="00F73A2C" w:rsidRPr="00F84806" w:rsidRDefault="00F73A2C" w:rsidP="00F73A2C">
      <w:pPr>
        <w:tabs>
          <w:tab w:val="left" w:leader="underscore" w:pos="6776"/>
        </w:tabs>
        <w:autoSpaceDE/>
        <w:autoSpaceDN/>
        <w:adjustRightInd/>
        <w:spacing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АНО ВО «Российский новый университет» </w:t>
      </w: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Ф.И.О.</w:t>
      </w:r>
    </w:p>
    <w:p w14:paraId="08D09E39" w14:textId="77777777" w:rsidR="00F73A2C" w:rsidRPr="00F84806" w:rsidRDefault="00F73A2C" w:rsidP="00F73A2C">
      <w:pPr>
        <w:autoSpaceDE/>
        <w:autoSpaceDN/>
        <w:adjustRightInd/>
        <w:spacing w:after="201" w:line="180" w:lineRule="exact"/>
        <w:ind w:left="57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одпись)</w:t>
      </w:r>
    </w:p>
    <w:p w14:paraId="4652AAB4" w14:textId="77777777" w:rsidR="00F73A2C" w:rsidRPr="00F84806" w:rsidRDefault="00F73A2C" w:rsidP="00F73A2C">
      <w:pPr>
        <w:autoSpaceDE/>
        <w:autoSpaceDN/>
        <w:adjustRightInd/>
        <w:spacing w:line="220" w:lineRule="exact"/>
        <w:ind w:left="220"/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eastAsia="ru-RU" w:bidi="ru-RU"/>
        </w:rPr>
        <w:t>«Согласовано»</w:t>
      </w:r>
    </w:p>
    <w:p w14:paraId="6C6B857E" w14:textId="77777777" w:rsidR="00F73A2C" w:rsidRPr="00F84806" w:rsidRDefault="00F73A2C" w:rsidP="00F73A2C">
      <w:pPr>
        <w:tabs>
          <w:tab w:val="left" w:pos="4896"/>
          <w:tab w:val="left" w:leader="underscore" w:pos="6776"/>
        </w:tabs>
        <w:autoSpaceDE/>
        <w:autoSpaceDN/>
        <w:adjustRightInd/>
        <w:spacing w:line="211" w:lineRule="exac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 практики от организации</w:t>
      </w:r>
      <w:r w:rsidRPr="00F84806">
        <w:rPr>
          <w:rFonts w:ascii="Times New Roman" w:eastAsia="Times New Roman" w:hAnsi="Times New Roman" w:cs="Times New Roman"/>
          <w:color w:val="000000"/>
          <w:sz w:val="22"/>
          <w:szCs w:val="24"/>
          <w:lang w:eastAsia="ru-RU" w:bidi="ru-RU"/>
        </w:rPr>
        <w:tab/>
      </w:r>
      <w:r w:rsidRPr="00F84806">
        <w:rPr>
          <w:rFonts w:ascii="Times New Roman" w:eastAsia="Times New Roman" w:hAnsi="Times New Roman" w:cs="Times New Roman"/>
          <w:color w:val="000000"/>
          <w:sz w:val="22"/>
          <w:szCs w:val="24"/>
          <w:lang w:eastAsia="ru-RU" w:bidi="ru-RU"/>
        </w:rPr>
        <w:tab/>
        <w:t xml:space="preserve"> Ф.И.О</w:t>
      </w:r>
    </w:p>
    <w:p w14:paraId="73ED2543" w14:textId="77777777" w:rsidR="00F73A2C" w:rsidRPr="00F84806" w:rsidRDefault="00F73A2C" w:rsidP="00F73A2C">
      <w:pPr>
        <w:tabs>
          <w:tab w:val="left" w:pos="5522"/>
        </w:tabs>
        <w:autoSpaceDE/>
        <w:autoSpaceDN/>
        <w:adjustRightInd/>
        <w:spacing w:line="211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В случае, если практика организована</w:t>
      </w:r>
      <w:r w:rsidRPr="00F8480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(подпись)</w:t>
      </w:r>
    </w:p>
    <w:p w14:paraId="6BBB6A28" w14:textId="77777777" w:rsidR="00F73A2C" w:rsidRDefault="00F73A2C" w:rsidP="00F73A2C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фильной организации)</w:t>
      </w:r>
    </w:p>
    <w:bookmarkEnd w:id="23"/>
    <w:p w14:paraId="0FE47340" w14:textId="77777777" w:rsidR="00F73A2C" w:rsidRDefault="00F73A2C" w:rsidP="00F73A2C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4A261552" w14:textId="77777777" w:rsidR="00F73A2C" w:rsidRPr="00101BC1" w:rsidRDefault="00F73A2C" w:rsidP="00F73A2C">
      <w:pPr>
        <w:autoSpaceDE/>
        <w:autoSpaceDN/>
        <w:adjustRightInd/>
        <w:spacing w:line="211" w:lineRule="exact"/>
        <w:ind w:left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31C8A4AA" w14:textId="4E9B056A" w:rsidR="002F3B2F" w:rsidRDefault="002F3B2F" w:rsidP="002F3B2F">
      <w:pPr>
        <w:widowControl/>
        <w:autoSpaceDE/>
        <w:autoSpaceDN/>
        <w:adjustRightInd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GoBack"/>
      <w:bookmarkEnd w:id="24"/>
      <w:r w:rsidRPr="00F8480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4 </w:t>
      </w:r>
      <w:r w:rsidRPr="00F8480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итульный лист отчета</w:t>
      </w:r>
      <w:r w:rsidRPr="00F8480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)</w:t>
      </w:r>
    </w:p>
    <w:p w14:paraId="7961EDF6" w14:textId="77777777" w:rsidR="002F3B2F" w:rsidRDefault="002F3B2F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2FF43" w14:textId="77777777" w:rsidR="00F73A2C" w:rsidRPr="00F84806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АЯ НЕКОММЕРЧЕСКАЯ ОРГАНИЗАЦИЯ</w:t>
      </w:r>
    </w:p>
    <w:p w14:paraId="513781C9" w14:textId="77777777" w:rsidR="00F73A2C" w:rsidRPr="00F84806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ШЕГО ОБРАЗОВАНИЯ </w:t>
      </w:r>
    </w:p>
    <w:p w14:paraId="597ACAB1" w14:textId="77777777" w:rsidR="00F73A2C" w:rsidRPr="00F84806" w:rsidRDefault="00F73A2C" w:rsidP="00F73A2C">
      <w:pPr>
        <w:widowControl/>
        <w:pBdr>
          <w:bottom w:val="single" w:sz="12" w:space="1" w:color="auto"/>
        </w:pBdr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НОВЫЙ УНИВЕРСИТЕТ»</w:t>
      </w:r>
    </w:p>
    <w:p w14:paraId="56BEDDDD" w14:textId="1F856CC9" w:rsidR="00F73A2C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</w:t>
      </w:r>
      <w:r w:rsidR="001D3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ИТУТ </w:t>
      </w:r>
    </w:p>
    <w:p w14:paraId="735240E6" w14:textId="77777777" w:rsidR="00F73A2C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гражданско-правовых дисциплин</w:t>
      </w:r>
    </w:p>
    <w:p w14:paraId="35909AB0" w14:textId="77777777" w:rsidR="00F73A2C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8B1168" w14:textId="77777777" w:rsidR="00F73A2C" w:rsidRPr="00F84806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7707C" w14:textId="77777777" w:rsidR="00F73A2C" w:rsidRPr="00F84806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6D133D9B" w14:textId="77777777" w:rsidR="00F73A2C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производ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дипломной) практики</w:t>
      </w:r>
    </w:p>
    <w:p w14:paraId="162F4731" w14:textId="77777777" w:rsidR="00F73A2C" w:rsidRDefault="00F73A2C" w:rsidP="00F73A2C">
      <w:pPr>
        <w:widowControl/>
        <w:autoSpaceDE/>
        <w:adjustRightInd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</w:t>
      </w:r>
    </w:p>
    <w:p w14:paraId="2ECADB39" w14:textId="77777777" w:rsidR="00F73A2C" w:rsidRDefault="00F73A2C" w:rsidP="00F73A2C">
      <w:pPr>
        <w:widowControl/>
        <w:autoSpaceDE/>
        <w:adjustRightInd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49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748EAEE" w14:textId="77777777" w:rsidR="00F73A2C" w:rsidRDefault="00F73A2C" w:rsidP="00F73A2C">
      <w:pPr>
        <w:widowControl/>
        <w:autoSpaceDE/>
        <w:adjustRightInd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98268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Выполнил(а):</w:t>
      </w:r>
    </w:p>
    <w:p w14:paraId="01BC9060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студент(ка) ___ курса, группы ______,</w:t>
      </w:r>
    </w:p>
    <w:p w14:paraId="39FB5604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обучающий(</w:t>
      </w:r>
      <w:proofErr w:type="spellStart"/>
      <w:r w:rsidRPr="001D38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D381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D381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D381C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</w:t>
      </w:r>
    </w:p>
    <w:p w14:paraId="7A1FB88F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2DF84661" w14:textId="77777777" w:rsidR="001D381C" w:rsidRPr="001D381C" w:rsidRDefault="001E1570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гражданско-правовой</w:t>
      </w:r>
    </w:p>
    <w:p w14:paraId="28B0B79A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«___»_________ 20__ г.</w:t>
      </w:r>
    </w:p>
    <w:p w14:paraId="1E8069E9" w14:textId="77777777" w:rsidR="001D381C" w:rsidRPr="001D381C" w:rsidRDefault="001D381C" w:rsidP="001D381C">
      <w:pPr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____________________</w:t>
      </w:r>
    </w:p>
    <w:p w14:paraId="3F6BD6C0" w14:textId="77777777" w:rsidR="001D381C" w:rsidRPr="001D381C" w:rsidRDefault="001D381C" w:rsidP="001D381C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381C">
        <w:rPr>
          <w:rFonts w:ascii="Times New Roman" w:hAnsi="Times New Roman" w:cs="Times New Roman"/>
          <w:sz w:val="28"/>
          <w:szCs w:val="28"/>
          <w:vertAlign w:val="superscript"/>
        </w:rPr>
        <w:t>(личная подпись)</w:t>
      </w:r>
      <w:r w:rsidRPr="001D381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D381C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271A6C0D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B00291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</w:p>
    <w:p w14:paraId="6A5F5854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6CC7EAE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E24D631" w14:textId="77777777" w:rsidR="001D381C" w:rsidRPr="001D381C" w:rsidRDefault="001D381C" w:rsidP="001D38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«___»_________ 20__ г.</w:t>
      </w:r>
    </w:p>
    <w:p w14:paraId="7639EEBD" w14:textId="77777777" w:rsidR="001D381C" w:rsidRPr="001D381C" w:rsidRDefault="001D381C" w:rsidP="001D381C">
      <w:pPr>
        <w:jc w:val="right"/>
        <w:rPr>
          <w:rFonts w:ascii="Times New Roman" w:hAnsi="Times New Roman" w:cs="Times New Roman"/>
          <w:sz w:val="28"/>
          <w:szCs w:val="28"/>
        </w:rPr>
      </w:pPr>
      <w:r w:rsidRPr="001D381C">
        <w:rPr>
          <w:rFonts w:ascii="Times New Roman" w:hAnsi="Times New Roman" w:cs="Times New Roman"/>
          <w:sz w:val="28"/>
          <w:szCs w:val="28"/>
        </w:rPr>
        <w:t>____________________</w:t>
      </w:r>
    </w:p>
    <w:p w14:paraId="2788B9CE" w14:textId="77777777" w:rsidR="001D381C" w:rsidRPr="001D381C" w:rsidRDefault="001D381C" w:rsidP="001D381C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381C">
        <w:rPr>
          <w:rFonts w:ascii="Times New Roman" w:hAnsi="Times New Roman" w:cs="Times New Roman"/>
          <w:sz w:val="28"/>
          <w:szCs w:val="28"/>
          <w:vertAlign w:val="superscript"/>
        </w:rPr>
        <w:t>(личная подпись, печать)</w:t>
      </w:r>
      <w:r w:rsidRPr="001D381C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34CD21A" w14:textId="77777777" w:rsidR="00F73A2C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5071C" w14:textId="77777777" w:rsidR="00F73A2C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288EAAF2" w14:textId="340A04FC" w:rsidR="00F73A2C" w:rsidRPr="002E7176" w:rsidRDefault="00F73A2C" w:rsidP="00F73A2C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0D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0440BD71" w14:textId="77777777" w:rsidR="003D71DA" w:rsidRDefault="003D71DA"/>
    <w:p w14:paraId="42B03C04" w14:textId="77777777" w:rsidR="001E1570" w:rsidRDefault="002F3B2F" w:rsidP="002F3B2F">
      <w:pPr>
        <w:jc w:val="right"/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риложение 5</w:t>
      </w:r>
    </w:p>
    <w:p w14:paraId="7DFB467B" w14:textId="77777777" w:rsidR="001E1570" w:rsidRDefault="001E1570"/>
    <w:p w14:paraId="2BCBE581" w14:textId="77777777" w:rsidR="002A470F" w:rsidRDefault="001B5337" w:rsidP="002A4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0F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 студента </w:t>
      </w:r>
    </w:p>
    <w:p w14:paraId="4830536A" w14:textId="77777777" w:rsidR="002A470F" w:rsidRDefault="001B5337" w:rsidP="002A4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0F">
        <w:rPr>
          <w:rFonts w:ascii="Times New Roman" w:hAnsi="Times New Roman" w:cs="Times New Roman"/>
          <w:b/>
          <w:sz w:val="28"/>
          <w:szCs w:val="28"/>
        </w:rPr>
        <w:t>руководителем  по месту прохождения практики</w:t>
      </w:r>
    </w:p>
    <w:p w14:paraId="00FCE347" w14:textId="77777777" w:rsidR="001B5337" w:rsidRDefault="001B5337" w:rsidP="002A4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0F">
        <w:rPr>
          <w:rFonts w:ascii="Times New Roman" w:hAnsi="Times New Roman" w:cs="Times New Roman"/>
          <w:i/>
          <w:sz w:val="28"/>
          <w:szCs w:val="28"/>
        </w:rPr>
        <w:t>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00A7BF23" w14:textId="77777777" w:rsidR="002A470F" w:rsidRPr="002A470F" w:rsidRDefault="002A470F" w:rsidP="002A4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C58DD" w14:textId="77777777" w:rsidR="002A470F" w:rsidRPr="002A470F" w:rsidRDefault="001B5337" w:rsidP="002F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 xml:space="preserve">Практикант </w:t>
      </w:r>
      <w:r w:rsidR="002A470F" w:rsidRPr="002A470F">
        <w:rPr>
          <w:rFonts w:ascii="Times New Roman" w:hAnsi="Times New Roman" w:cs="Times New Roman"/>
          <w:sz w:val="28"/>
          <w:szCs w:val="28"/>
        </w:rPr>
        <w:t>__________________</w:t>
      </w:r>
      <w:r w:rsidRPr="002A470F">
        <w:rPr>
          <w:rFonts w:ascii="Times New Roman" w:hAnsi="Times New Roman" w:cs="Times New Roman"/>
          <w:sz w:val="28"/>
          <w:szCs w:val="28"/>
        </w:rPr>
        <w:t>проходил</w:t>
      </w:r>
      <w:r w:rsidR="002A470F">
        <w:rPr>
          <w:rFonts w:ascii="Times New Roman" w:hAnsi="Times New Roman" w:cs="Times New Roman"/>
          <w:sz w:val="28"/>
          <w:szCs w:val="28"/>
        </w:rPr>
        <w:t>(а)</w:t>
      </w:r>
      <w:r w:rsidRPr="002A470F">
        <w:rPr>
          <w:rFonts w:ascii="Times New Roman" w:hAnsi="Times New Roman" w:cs="Times New Roman"/>
          <w:sz w:val="28"/>
          <w:szCs w:val="28"/>
        </w:rPr>
        <w:t xml:space="preserve"> преддипломную практику в </w:t>
      </w:r>
      <w:r w:rsidR="002A470F" w:rsidRPr="002A470F">
        <w:rPr>
          <w:rFonts w:ascii="Times New Roman" w:hAnsi="Times New Roman" w:cs="Times New Roman"/>
          <w:sz w:val="28"/>
          <w:szCs w:val="28"/>
        </w:rPr>
        <w:t>_________________________</w:t>
      </w:r>
      <w:r w:rsidRPr="002A470F">
        <w:rPr>
          <w:rFonts w:ascii="Times New Roman" w:hAnsi="Times New Roman" w:cs="Times New Roman"/>
          <w:sz w:val="28"/>
          <w:szCs w:val="28"/>
        </w:rPr>
        <w:t>в период</w:t>
      </w:r>
      <w:r w:rsidR="002A470F" w:rsidRPr="002A470F">
        <w:rPr>
          <w:rFonts w:ascii="Times New Roman" w:hAnsi="Times New Roman" w:cs="Times New Roman"/>
          <w:sz w:val="28"/>
          <w:szCs w:val="28"/>
        </w:rPr>
        <w:t>____________________</w:t>
      </w:r>
      <w:r w:rsidRPr="002A470F">
        <w:rPr>
          <w:rFonts w:ascii="Times New Roman" w:hAnsi="Times New Roman" w:cs="Times New Roman"/>
          <w:sz w:val="28"/>
          <w:szCs w:val="28"/>
        </w:rPr>
        <w:t xml:space="preserve"> в должности </w:t>
      </w:r>
      <w:r w:rsidR="002A470F" w:rsidRPr="002A470F">
        <w:rPr>
          <w:rFonts w:ascii="Times New Roman" w:hAnsi="Times New Roman" w:cs="Times New Roman"/>
          <w:sz w:val="28"/>
          <w:szCs w:val="28"/>
        </w:rPr>
        <w:t>____________________</w:t>
      </w:r>
      <w:r w:rsidRPr="002A470F">
        <w:rPr>
          <w:rFonts w:ascii="Times New Roman" w:hAnsi="Times New Roman" w:cs="Times New Roman"/>
          <w:sz w:val="28"/>
          <w:szCs w:val="28"/>
        </w:rPr>
        <w:t xml:space="preserve">в </w:t>
      </w:r>
      <w:r w:rsidR="002A470F" w:rsidRPr="002A470F">
        <w:rPr>
          <w:rFonts w:ascii="Times New Roman" w:hAnsi="Times New Roman" w:cs="Times New Roman"/>
          <w:sz w:val="28"/>
          <w:szCs w:val="28"/>
        </w:rPr>
        <w:t>_____________________</w:t>
      </w:r>
      <w:r w:rsidRPr="002A470F">
        <w:rPr>
          <w:rFonts w:ascii="Times New Roman" w:hAnsi="Times New Roman" w:cs="Times New Roman"/>
          <w:sz w:val="28"/>
          <w:szCs w:val="28"/>
        </w:rPr>
        <w:t>отделе.</w:t>
      </w:r>
    </w:p>
    <w:p w14:paraId="77C9EFA2" w14:textId="77777777" w:rsidR="002A470F" w:rsidRDefault="001B5337" w:rsidP="002F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 xml:space="preserve">  В целях адаптации для работы в организации и в соответствии с индивидуальным заданием практикантом самостоятельно освоены:  </w:t>
      </w:r>
      <w:r w:rsidR="002A470F" w:rsidRPr="002A470F">
        <w:rPr>
          <w:rFonts w:ascii="Times New Roman" w:hAnsi="Times New Roman" w:cs="Times New Roman"/>
          <w:sz w:val="28"/>
          <w:szCs w:val="28"/>
        </w:rPr>
        <w:t xml:space="preserve">____________________________. </w:t>
      </w:r>
    </w:p>
    <w:p w14:paraId="18FB072D" w14:textId="77777777" w:rsidR="002A470F" w:rsidRDefault="001B5337" w:rsidP="002F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практикантом самостоятельно выполнены работы</w:t>
      </w:r>
      <w:r w:rsidR="002A470F" w:rsidRPr="002A470F">
        <w:rPr>
          <w:rFonts w:ascii="Times New Roman" w:hAnsi="Times New Roman" w:cs="Times New Roman"/>
          <w:sz w:val="28"/>
          <w:szCs w:val="28"/>
        </w:rPr>
        <w:t xml:space="preserve">____________________________. </w:t>
      </w:r>
    </w:p>
    <w:p w14:paraId="714EFD6C" w14:textId="77777777" w:rsidR="002A470F" w:rsidRDefault="001B5337" w:rsidP="002F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 xml:space="preserve"> Во время прохождения практики практикант (не) проявил: Хорошие теоретические знания по…. (указать),  Аккуратность и пунктуальность при выполнении работ по (указать), (не) умение самостоятельно изучать ... и осваивать ...(указать). (не) желание и  (не) умение проводить работу по ... (указать).  Организаторские способности, ответственность при выполнении поставленных задач, дисциплинированность и умение работать в коллективе.  Замечаний к практиканту нет. </w:t>
      </w:r>
    </w:p>
    <w:p w14:paraId="7E5CFB49" w14:textId="77777777" w:rsidR="001B5337" w:rsidRPr="002A470F" w:rsidRDefault="001B5337" w:rsidP="002F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 xml:space="preserve">Рекомендуем работу практиканта за время прохождения преддипломной практики оценить как отличную (хорошую, удовлетворительную, неудовлетворительную).         </w:t>
      </w:r>
    </w:p>
    <w:p w14:paraId="502124D1" w14:textId="77777777" w:rsidR="001B5337" w:rsidRPr="002A470F" w:rsidRDefault="001B5337" w:rsidP="002F3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 xml:space="preserve">Подпись руководителя  </w:t>
      </w:r>
      <w:r w:rsidR="002A470F">
        <w:rPr>
          <w:rFonts w:ascii="Times New Roman" w:hAnsi="Times New Roman" w:cs="Times New Roman"/>
          <w:sz w:val="28"/>
          <w:szCs w:val="28"/>
        </w:rPr>
        <w:t>_______________________</w:t>
      </w:r>
      <w:r w:rsidRPr="002A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E4529" w14:textId="77777777" w:rsidR="002A470F" w:rsidRDefault="002A470F" w:rsidP="002A4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00A90" w14:textId="2545CC8F" w:rsidR="001B5337" w:rsidRPr="002A470F" w:rsidRDefault="001B5337" w:rsidP="002A4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70F">
        <w:rPr>
          <w:rFonts w:ascii="Times New Roman" w:hAnsi="Times New Roman" w:cs="Times New Roman"/>
          <w:sz w:val="28"/>
          <w:szCs w:val="28"/>
        </w:rPr>
        <w:t>Печать «</w:t>
      </w:r>
      <w:r w:rsidR="002A470F" w:rsidRPr="002A470F">
        <w:rPr>
          <w:rFonts w:ascii="Times New Roman" w:hAnsi="Times New Roman" w:cs="Times New Roman"/>
          <w:sz w:val="28"/>
          <w:szCs w:val="28"/>
        </w:rPr>
        <w:t>__________ » ____________</w:t>
      </w:r>
      <w:r w:rsidRPr="002A470F">
        <w:rPr>
          <w:rFonts w:ascii="Times New Roman" w:hAnsi="Times New Roman" w:cs="Times New Roman"/>
          <w:sz w:val="28"/>
          <w:szCs w:val="28"/>
        </w:rPr>
        <w:t xml:space="preserve"> 20</w:t>
      </w:r>
      <w:r w:rsidR="00610DA3">
        <w:rPr>
          <w:rFonts w:ascii="Times New Roman" w:hAnsi="Times New Roman" w:cs="Times New Roman"/>
          <w:sz w:val="28"/>
          <w:szCs w:val="28"/>
        </w:rPr>
        <w:t>2</w:t>
      </w:r>
      <w:r w:rsidR="00744D2D">
        <w:rPr>
          <w:rFonts w:ascii="Times New Roman" w:hAnsi="Times New Roman" w:cs="Times New Roman"/>
          <w:sz w:val="28"/>
          <w:szCs w:val="28"/>
        </w:rPr>
        <w:t>_</w:t>
      </w:r>
      <w:r w:rsidRPr="002A470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A219E4" w14:textId="77777777" w:rsidR="002A470F" w:rsidRPr="002A470F" w:rsidRDefault="002A4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470F" w:rsidRPr="002A470F" w:rsidSect="00F7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2C73" w14:textId="77777777" w:rsidR="00F20B18" w:rsidRDefault="00F20B18">
      <w:r>
        <w:separator/>
      </w:r>
    </w:p>
  </w:endnote>
  <w:endnote w:type="continuationSeparator" w:id="0">
    <w:p w14:paraId="4C23ACFE" w14:textId="77777777" w:rsidR="00F20B18" w:rsidRDefault="00F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1951" w14:textId="77777777" w:rsidR="00F20B18" w:rsidRDefault="00F20B1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D0DA7D" wp14:editId="665A9F89">
              <wp:simplePos x="0" y="0"/>
              <wp:positionH relativeFrom="page">
                <wp:posOffset>3931285</wp:posOffset>
              </wp:positionH>
              <wp:positionV relativeFrom="page">
                <wp:posOffset>9914255</wp:posOffset>
              </wp:positionV>
              <wp:extent cx="140335" cy="160655"/>
              <wp:effectExtent l="0" t="0" r="12065" b="1079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72E5E" w14:textId="77777777" w:rsidR="00F20B18" w:rsidRDefault="00F20B18">
                          <w:pPr>
                            <w:pStyle w:val="af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14E6B" w:rsidRPr="00A14E6B">
                            <w:rPr>
                              <w:rStyle w:val="11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09.55pt;margin-top:780.6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" filled="f" stroked="f">
              <v:textbox style="mso-fit-shape-to-text:t" inset="0,0,0,0">
                <w:txbxContent>
                  <w:p w14:paraId="66E72E5E" w14:textId="77777777" w:rsidR="00F20B18" w:rsidRDefault="00F20B18">
                    <w:pPr>
                      <w:pStyle w:val="af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14E6B" w:rsidRPr="00A14E6B">
                      <w:rPr>
                        <w:rStyle w:val="11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890F" w14:textId="77777777" w:rsidR="00F20B18" w:rsidRDefault="00F20B18">
      <w:r>
        <w:separator/>
      </w:r>
    </w:p>
  </w:footnote>
  <w:footnote w:type="continuationSeparator" w:id="0">
    <w:p w14:paraId="282F3137" w14:textId="77777777" w:rsidR="00F20B18" w:rsidRDefault="00F2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BBDE5" w14:textId="77777777" w:rsidR="00F20B18" w:rsidRPr="00765597" w:rsidRDefault="00F20B18" w:rsidP="00F73A2C">
    <w:pPr>
      <w:pStyle w:val="ab"/>
      <w:jc w:val="center"/>
      <w:rPr>
        <w:rFonts w:ascii="Times New Roman" w:hAnsi="Times New Roman" w:cs="Times New Roman"/>
        <w:sz w:val="22"/>
        <w:szCs w:val="22"/>
      </w:rPr>
    </w:pPr>
    <w:r w:rsidRPr="00765597">
      <w:rPr>
        <w:rFonts w:ascii="Times New Roman" w:hAnsi="Times New Roman" w:cs="Times New Roman"/>
        <w:sz w:val="22"/>
        <w:szCs w:val="22"/>
      </w:rPr>
      <w:fldChar w:fldCharType="begin"/>
    </w:r>
    <w:r w:rsidRPr="0076559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765597">
      <w:rPr>
        <w:rFonts w:ascii="Times New Roman" w:hAnsi="Times New Roman" w:cs="Times New Roman"/>
        <w:sz w:val="22"/>
        <w:szCs w:val="22"/>
      </w:rPr>
      <w:fldChar w:fldCharType="separate"/>
    </w:r>
    <w:r w:rsidR="00A14E6B">
      <w:rPr>
        <w:rFonts w:ascii="Times New Roman" w:hAnsi="Times New Roman" w:cs="Times New Roman"/>
        <w:noProof/>
        <w:sz w:val="22"/>
        <w:szCs w:val="22"/>
      </w:rPr>
      <w:t>34</w:t>
    </w:r>
    <w:r w:rsidRPr="00765597">
      <w:rPr>
        <w:rFonts w:ascii="Times New Roman" w:hAnsi="Times New Roman" w:cs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989F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B0E65"/>
    <w:multiLevelType w:val="hybridMultilevel"/>
    <w:tmpl w:val="DE3C3B3C"/>
    <w:lvl w:ilvl="0" w:tplc="0419000F">
      <w:start w:val="1"/>
      <w:numFmt w:val="decimal"/>
      <w:lvlText w:val="%1."/>
      <w:lvlJc w:val="left"/>
      <w:pPr>
        <w:ind w:left="2181" w:hanging="360"/>
      </w:p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>
    <w:nsid w:val="06A220C3"/>
    <w:multiLevelType w:val="multilevel"/>
    <w:tmpl w:val="2C82D736"/>
    <w:lvl w:ilvl="0">
      <w:start w:val="1"/>
      <w:numFmt w:val="decimal"/>
      <w:lvlText w:val="2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23B3B"/>
    <w:multiLevelType w:val="hybridMultilevel"/>
    <w:tmpl w:val="02886D06"/>
    <w:lvl w:ilvl="0" w:tplc="B83A3F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77D6"/>
    <w:multiLevelType w:val="hybridMultilevel"/>
    <w:tmpl w:val="67D82908"/>
    <w:lvl w:ilvl="0" w:tplc="047C5864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0BA4364D"/>
    <w:multiLevelType w:val="hybridMultilevel"/>
    <w:tmpl w:val="C130D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A07E9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881ED3"/>
    <w:multiLevelType w:val="multilevel"/>
    <w:tmpl w:val="217613C8"/>
    <w:lvl w:ilvl="0">
      <w:start w:val="1"/>
      <w:numFmt w:val="decimal"/>
      <w:lvlText w:val="%1."/>
      <w:lvlJc w:val="left"/>
      <w:pPr>
        <w:ind w:left="1410" w:hanging="720"/>
      </w:pPr>
      <w:rPr>
        <w:rFonts w:eastAsia="MS Mincho" w:hint="default"/>
      </w:rPr>
    </w:lvl>
    <w:lvl w:ilvl="1">
      <w:start w:val="2"/>
      <w:numFmt w:val="decimal"/>
      <w:isLgl/>
      <w:lvlText w:val="%1.%2"/>
      <w:lvlJc w:val="left"/>
      <w:pPr>
        <w:ind w:left="185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7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85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63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6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0F90439B"/>
    <w:multiLevelType w:val="multilevel"/>
    <w:tmpl w:val="960274F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1C47FF"/>
    <w:multiLevelType w:val="hybridMultilevel"/>
    <w:tmpl w:val="979822B4"/>
    <w:lvl w:ilvl="0" w:tplc="46604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D309C"/>
    <w:multiLevelType w:val="hybridMultilevel"/>
    <w:tmpl w:val="049C1542"/>
    <w:lvl w:ilvl="0" w:tplc="46604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33F8"/>
    <w:multiLevelType w:val="hybridMultilevel"/>
    <w:tmpl w:val="C3D8C864"/>
    <w:lvl w:ilvl="0" w:tplc="D4601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D363B"/>
    <w:multiLevelType w:val="hybridMultilevel"/>
    <w:tmpl w:val="5C58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741"/>
    <w:multiLevelType w:val="hybridMultilevel"/>
    <w:tmpl w:val="B00AEF3A"/>
    <w:lvl w:ilvl="0" w:tplc="B83A3F1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410EA1"/>
    <w:multiLevelType w:val="singleLevel"/>
    <w:tmpl w:val="DD906180"/>
    <w:lvl w:ilvl="0">
      <w:start w:val="2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A14033A"/>
    <w:multiLevelType w:val="hybridMultilevel"/>
    <w:tmpl w:val="9D5C4874"/>
    <w:lvl w:ilvl="0" w:tplc="F89AB0B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>
    <w:nsid w:val="2A595D7A"/>
    <w:multiLevelType w:val="hybridMultilevel"/>
    <w:tmpl w:val="9184DBC6"/>
    <w:lvl w:ilvl="0" w:tplc="46604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D632E"/>
    <w:multiLevelType w:val="hybridMultilevel"/>
    <w:tmpl w:val="3328ED44"/>
    <w:lvl w:ilvl="0" w:tplc="46604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D3670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965027"/>
    <w:multiLevelType w:val="hybridMultilevel"/>
    <w:tmpl w:val="36FCAE52"/>
    <w:lvl w:ilvl="0" w:tplc="E2D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CE33A4"/>
    <w:multiLevelType w:val="hybridMultilevel"/>
    <w:tmpl w:val="65C0E6AE"/>
    <w:lvl w:ilvl="0" w:tplc="D4601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6A04F3"/>
    <w:multiLevelType w:val="hybridMultilevel"/>
    <w:tmpl w:val="E9922B3C"/>
    <w:lvl w:ilvl="0" w:tplc="28128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77784E"/>
    <w:multiLevelType w:val="hybridMultilevel"/>
    <w:tmpl w:val="3A484044"/>
    <w:lvl w:ilvl="0" w:tplc="0419000F">
      <w:start w:val="1"/>
      <w:numFmt w:val="decimal"/>
      <w:lvlText w:val="%1."/>
      <w:lvlJc w:val="left"/>
      <w:pPr>
        <w:ind w:left="2181" w:hanging="360"/>
      </w:p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3">
    <w:nsid w:val="393553AA"/>
    <w:multiLevelType w:val="hybridMultilevel"/>
    <w:tmpl w:val="C88A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074E88"/>
    <w:multiLevelType w:val="hybridMultilevel"/>
    <w:tmpl w:val="DD50D32C"/>
    <w:lvl w:ilvl="0" w:tplc="46604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10ABA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D57F05"/>
    <w:multiLevelType w:val="hybridMultilevel"/>
    <w:tmpl w:val="8BF4A596"/>
    <w:lvl w:ilvl="0" w:tplc="E2D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970753"/>
    <w:multiLevelType w:val="singleLevel"/>
    <w:tmpl w:val="32AEA3A0"/>
    <w:lvl w:ilvl="0">
      <w:start w:val="3"/>
      <w:numFmt w:val="decimal"/>
      <w:lvlText w:val="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9220D1"/>
    <w:multiLevelType w:val="singleLevel"/>
    <w:tmpl w:val="7B444686"/>
    <w:lvl w:ilvl="0">
      <w:start w:val="4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9">
    <w:nsid w:val="572E415E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0">
    <w:nsid w:val="57DF3EE5"/>
    <w:multiLevelType w:val="hybridMultilevel"/>
    <w:tmpl w:val="89BA45F6"/>
    <w:lvl w:ilvl="0" w:tplc="9F90C3E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5CD23511"/>
    <w:multiLevelType w:val="hybridMultilevel"/>
    <w:tmpl w:val="107CC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A5427C"/>
    <w:multiLevelType w:val="hybridMultilevel"/>
    <w:tmpl w:val="AD76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917AB"/>
    <w:multiLevelType w:val="multilevel"/>
    <w:tmpl w:val="3F88D9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E92605"/>
    <w:multiLevelType w:val="multilevel"/>
    <w:tmpl w:val="788AC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D24EAA"/>
    <w:multiLevelType w:val="hybridMultilevel"/>
    <w:tmpl w:val="066CB56C"/>
    <w:lvl w:ilvl="0" w:tplc="46604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A5FC0"/>
    <w:multiLevelType w:val="hybridMultilevel"/>
    <w:tmpl w:val="055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F6FB5"/>
    <w:multiLevelType w:val="multilevel"/>
    <w:tmpl w:val="7136C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45734D"/>
    <w:multiLevelType w:val="hybridMultilevel"/>
    <w:tmpl w:val="7C22ACF8"/>
    <w:lvl w:ilvl="0" w:tplc="97A64A0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47B6E5A"/>
    <w:multiLevelType w:val="singleLevel"/>
    <w:tmpl w:val="657A6204"/>
    <w:lvl w:ilvl="0">
      <w:start w:val="1"/>
      <w:numFmt w:val="decimal"/>
      <w:lvlText w:val="2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55C2133"/>
    <w:multiLevelType w:val="multilevel"/>
    <w:tmpl w:val="A7981976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AD1A1D"/>
    <w:multiLevelType w:val="hybridMultilevel"/>
    <w:tmpl w:val="EACAE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2"/>
    </w:lvlOverride>
  </w:num>
  <w:num w:numId="2">
    <w:abstractNumId w:val="39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>
      <w:startOverride w:val="3"/>
    </w:lvlOverride>
  </w:num>
  <w:num w:numId="12">
    <w:abstractNumId w:val="28"/>
    <w:lvlOverride w:ilvl="0">
      <w:startOverride w:val="4"/>
    </w:lvlOverride>
  </w:num>
  <w:num w:numId="13">
    <w:abstractNumId w:val="35"/>
  </w:num>
  <w:num w:numId="14">
    <w:abstractNumId w:val="12"/>
  </w:num>
  <w:num w:numId="15">
    <w:abstractNumId w:val="24"/>
  </w:num>
  <w:num w:numId="16">
    <w:abstractNumId w:val="38"/>
  </w:num>
  <w:num w:numId="17">
    <w:abstractNumId w:val="30"/>
  </w:num>
  <w:num w:numId="18">
    <w:abstractNumId w:val="15"/>
  </w:num>
  <w:num w:numId="19">
    <w:abstractNumId w:val="7"/>
  </w:num>
  <w:num w:numId="20">
    <w:abstractNumId w:val="31"/>
  </w:num>
  <w:num w:numId="21">
    <w:abstractNumId w:val="23"/>
  </w:num>
  <w:num w:numId="22">
    <w:abstractNumId w:val="22"/>
  </w:num>
  <w:num w:numId="23">
    <w:abstractNumId w:val="41"/>
  </w:num>
  <w:num w:numId="24">
    <w:abstractNumId w:val="1"/>
  </w:num>
  <w:num w:numId="25">
    <w:abstractNumId w:val="32"/>
  </w:num>
  <w:num w:numId="26">
    <w:abstractNumId w:val="3"/>
  </w:num>
  <w:num w:numId="27">
    <w:abstractNumId w:val="13"/>
  </w:num>
  <w:num w:numId="28">
    <w:abstractNumId w:val="5"/>
  </w:num>
  <w:num w:numId="29">
    <w:abstractNumId w:val="34"/>
  </w:num>
  <w:num w:numId="30">
    <w:abstractNumId w:val="40"/>
  </w:num>
  <w:num w:numId="31">
    <w:abstractNumId w:val="2"/>
  </w:num>
  <w:num w:numId="32">
    <w:abstractNumId w:val="33"/>
  </w:num>
  <w:num w:numId="33">
    <w:abstractNumId w:val="8"/>
  </w:num>
  <w:num w:numId="34">
    <w:abstractNumId w:val="9"/>
  </w:num>
  <w:num w:numId="35">
    <w:abstractNumId w:val="17"/>
  </w:num>
  <w:num w:numId="36">
    <w:abstractNumId w:val="10"/>
  </w:num>
  <w:num w:numId="37">
    <w:abstractNumId w:val="16"/>
  </w:num>
  <w:num w:numId="38">
    <w:abstractNumId w:val="36"/>
  </w:num>
  <w:num w:numId="39">
    <w:abstractNumId w:val="26"/>
  </w:num>
  <w:num w:numId="40">
    <w:abstractNumId w:val="1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 w:numId="44">
    <w:abstractNumId w:val="11"/>
  </w:num>
  <w:num w:numId="45">
    <w:abstractNumId w:val="37"/>
  </w:num>
  <w:num w:numId="46">
    <w:abstractNumId w:val="21"/>
  </w:num>
  <w:num w:numId="47">
    <w:abstractNumId w:val="6"/>
  </w:num>
  <w:num w:numId="48">
    <w:abstractNumId w:val="25"/>
  </w:num>
  <w:num w:numId="49">
    <w:abstractNumId w:val="2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2C"/>
    <w:rsid w:val="000117F7"/>
    <w:rsid w:val="0003779A"/>
    <w:rsid w:val="000565AA"/>
    <w:rsid w:val="000A09E9"/>
    <w:rsid w:val="000C6881"/>
    <w:rsid w:val="000F12CE"/>
    <w:rsid w:val="001B5337"/>
    <w:rsid w:val="001D381C"/>
    <w:rsid w:val="001E1570"/>
    <w:rsid w:val="002A470F"/>
    <w:rsid w:val="002F3B2F"/>
    <w:rsid w:val="00383E66"/>
    <w:rsid w:val="00395CDD"/>
    <w:rsid w:val="003D71DA"/>
    <w:rsid w:val="003E0941"/>
    <w:rsid w:val="00501158"/>
    <w:rsid w:val="00560774"/>
    <w:rsid w:val="00610DA3"/>
    <w:rsid w:val="006772BF"/>
    <w:rsid w:val="00744D2D"/>
    <w:rsid w:val="007A0A67"/>
    <w:rsid w:val="007D62C5"/>
    <w:rsid w:val="008C549E"/>
    <w:rsid w:val="009114B1"/>
    <w:rsid w:val="009364AC"/>
    <w:rsid w:val="009B7073"/>
    <w:rsid w:val="00A14E6B"/>
    <w:rsid w:val="00A37BD2"/>
    <w:rsid w:val="00A66DFC"/>
    <w:rsid w:val="00A85BE7"/>
    <w:rsid w:val="00AA64B9"/>
    <w:rsid w:val="00BF32F6"/>
    <w:rsid w:val="00C06ABB"/>
    <w:rsid w:val="00C46D8B"/>
    <w:rsid w:val="00CF64D7"/>
    <w:rsid w:val="00DB6F73"/>
    <w:rsid w:val="00DD2487"/>
    <w:rsid w:val="00E230A9"/>
    <w:rsid w:val="00EB1BBB"/>
    <w:rsid w:val="00EB4193"/>
    <w:rsid w:val="00EE35D1"/>
    <w:rsid w:val="00EF3783"/>
    <w:rsid w:val="00F20201"/>
    <w:rsid w:val="00F20B18"/>
    <w:rsid w:val="00F73A2C"/>
    <w:rsid w:val="00FA3475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25475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F73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A2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A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F73A2C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character" w:styleId="a3">
    <w:name w:val="Hyperlink"/>
    <w:uiPriority w:val="99"/>
    <w:unhideWhenUsed/>
    <w:rsid w:val="00F73A2C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F73A2C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3A2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73A2C"/>
    <w:pPr>
      <w:ind w:left="200"/>
    </w:pPr>
  </w:style>
  <w:style w:type="numbering" w:customStyle="1" w:styleId="12">
    <w:name w:val="Нет списка1"/>
    <w:next w:val="a2"/>
    <w:uiPriority w:val="99"/>
    <w:semiHidden/>
    <w:unhideWhenUsed/>
    <w:rsid w:val="00F73A2C"/>
  </w:style>
  <w:style w:type="paragraph" w:styleId="a5">
    <w:name w:val="Body Text"/>
    <w:basedOn w:val="a"/>
    <w:link w:val="a6"/>
    <w:semiHidden/>
    <w:unhideWhenUsed/>
    <w:rsid w:val="00F73A2C"/>
    <w:pPr>
      <w:widowControl/>
      <w:autoSpaceDE/>
      <w:autoSpaceDN/>
      <w:adjustRightInd/>
      <w:spacing w:line="312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73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73A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Знак1 Знак"/>
    <w:link w:val="14"/>
    <w:locked/>
    <w:rsid w:val="00F73A2C"/>
    <w:rPr>
      <w:rFonts w:ascii="Verdana" w:hAnsi="Verdana" w:cs="Verdana"/>
      <w:lang w:val="en-US"/>
    </w:rPr>
  </w:style>
  <w:style w:type="paragraph" w:customStyle="1" w:styleId="14">
    <w:name w:val="Знак1"/>
    <w:basedOn w:val="a"/>
    <w:link w:val="13"/>
    <w:rsid w:val="00F73A2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Theme="minorHAnsi" w:hAnsi="Verdana" w:cs="Verdana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73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2C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header"/>
    <w:basedOn w:val="a"/>
    <w:link w:val="ac"/>
    <w:uiPriority w:val="99"/>
    <w:unhideWhenUsed/>
    <w:rsid w:val="00F73A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A2C"/>
    <w:rPr>
      <w:rFonts w:ascii="Arial" w:eastAsia="MS Mincho" w:hAnsi="Arial" w:cs="Arial"/>
      <w:sz w:val="20"/>
      <w:szCs w:val="20"/>
      <w:lang w:eastAsia="ja-JP"/>
    </w:rPr>
  </w:style>
  <w:style w:type="paragraph" w:styleId="ad">
    <w:name w:val="footer"/>
    <w:basedOn w:val="a"/>
    <w:link w:val="ae"/>
    <w:uiPriority w:val="99"/>
    <w:semiHidden/>
    <w:unhideWhenUsed/>
    <w:rsid w:val="00F73A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A2C"/>
    <w:rPr>
      <w:rFonts w:ascii="Arial" w:eastAsia="MS Mincho" w:hAnsi="Arial" w:cs="Arial"/>
      <w:sz w:val="20"/>
      <w:szCs w:val="20"/>
      <w:lang w:eastAsia="ja-JP"/>
    </w:rPr>
  </w:style>
  <w:style w:type="paragraph" w:styleId="af">
    <w:name w:val="Body Text Indent"/>
    <w:basedOn w:val="a"/>
    <w:link w:val="af0"/>
    <w:uiPriority w:val="99"/>
    <w:semiHidden/>
    <w:unhideWhenUsed/>
    <w:rsid w:val="00F73A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73A2C"/>
    <w:rPr>
      <w:rFonts w:ascii="Arial" w:eastAsia="MS Mincho" w:hAnsi="Arial" w:cs="Arial"/>
      <w:sz w:val="20"/>
      <w:szCs w:val="20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F73A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3A2C"/>
    <w:rPr>
      <w:rFonts w:ascii="Arial" w:eastAsia="MS Mincho" w:hAnsi="Arial" w:cs="Arial"/>
      <w:sz w:val="16"/>
      <w:szCs w:val="16"/>
      <w:lang w:eastAsia="ja-JP"/>
    </w:rPr>
  </w:style>
  <w:style w:type="character" w:customStyle="1" w:styleId="FontStyle50">
    <w:name w:val="Font Style50"/>
    <w:rsid w:val="00F73A2C"/>
    <w:rPr>
      <w:rFonts w:ascii="Times New Roman" w:hAnsi="Times New Roman" w:cs="Times New Roman" w:hint="default"/>
      <w:b/>
      <w:bCs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73A2C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73A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F73A2C"/>
    <w:rPr>
      <w:i/>
      <w:iCs/>
    </w:rPr>
  </w:style>
  <w:style w:type="character" w:customStyle="1" w:styleId="22">
    <w:name w:val="Основной текст (2) + Полужирный"/>
    <w:rsid w:val="00F73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5">
    <w:name w:val="Subtitle"/>
    <w:basedOn w:val="a"/>
    <w:link w:val="af6"/>
    <w:qFormat/>
    <w:rsid w:val="00F73A2C"/>
    <w:pPr>
      <w:widowControl/>
      <w:autoSpaceDE/>
      <w:autoSpaceDN/>
      <w:adjustRightInd/>
      <w:ind w:right="935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6">
    <w:name w:val="Подзаголовок Знак"/>
    <w:basedOn w:val="a0"/>
    <w:link w:val="af5"/>
    <w:rsid w:val="00F73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F73A2C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F73A2C"/>
    <w:pPr>
      <w:spacing w:line="32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73A2C"/>
    <w:rPr>
      <w:rFonts w:ascii="Times New Roman" w:hAnsi="Times New Roman"/>
      <w:b/>
      <w:sz w:val="30"/>
    </w:rPr>
  </w:style>
  <w:style w:type="character" w:customStyle="1" w:styleId="23">
    <w:name w:val="Основной текст (2)_"/>
    <w:link w:val="210"/>
    <w:uiPriority w:val="99"/>
    <w:rsid w:val="00F73A2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F73A2C"/>
    <w:pPr>
      <w:shd w:val="clear" w:color="auto" w:fill="FFFFFF"/>
      <w:autoSpaceDE/>
      <w:autoSpaceDN/>
      <w:adjustRightInd/>
      <w:spacing w:line="278" w:lineRule="exact"/>
      <w:ind w:hanging="1540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24">
    <w:name w:val="Основной текст (2)"/>
    <w:uiPriority w:val="99"/>
    <w:rsid w:val="00F73A2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af2">
    <w:name w:val="Абзац списка Знак"/>
    <w:link w:val="af1"/>
    <w:uiPriority w:val="34"/>
    <w:rsid w:val="00F7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F73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_"/>
    <w:link w:val="af8"/>
    <w:rsid w:val="00F73A2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pt">
    <w:name w:val="Колонтитул + 11 pt"/>
    <w:rsid w:val="00F73A2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F73A2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0Exact">
    <w:name w:val="Основной текст (10) Exact"/>
    <w:rsid w:val="00F73A2C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Exact">
    <w:name w:val="Заголовок №5 Exact"/>
    <w:link w:val="5"/>
    <w:rsid w:val="00F73A2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1Exact">
    <w:name w:val="Основной текст (11) Exact"/>
    <w:link w:val="110"/>
    <w:rsid w:val="00F73A2C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8">
    <w:name w:val="Колонтитул"/>
    <w:basedOn w:val="a"/>
    <w:link w:val="af7"/>
    <w:rsid w:val="00F73A2C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eastAsia="Times New Roman" w:hAnsi="Times New Roman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F73A2C"/>
    <w:pPr>
      <w:shd w:val="clear" w:color="auto" w:fill="FFFFFF"/>
      <w:autoSpaceDE/>
      <w:autoSpaceDN/>
      <w:adjustRightInd/>
      <w:spacing w:before="480" w:after="180" w:line="0" w:lineRule="atLeast"/>
      <w:jc w:val="center"/>
    </w:pPr>
    <w:rPr>
      <w:rFonts w:ascii="Times New Roman" w:eastAsia="Times New Roman" w:hAnsi="Times New Roman" w:cstheme="minorBidi"/>
      <w:sz w:val="15"/>
      <w:szCs w:val="15"/>
      <w:lang w:eastAsia="en-US"/>
    </w:rPr>
  </w:style>
  <w:style w:type="paragraph" w:customStyle="1" w:styleId="5">
    <w:name w:val="Заголовок №5"/>
    <w:basedOn w:val="a"/>
    <w:link w:val="5Exact"/>
    <w:rsid w:val="00F73A2C"/>
    <w:pPr>
      <w:shd w:val="clear" w:color="auto" w:fill="FFFFFF"/>
      <w:autoSpaceDE/>
      <w:autoSpaceDN/>
      <w:adjustRightInd/>
      <w:spacing w:line="274" w:lineRule="exact"/>
      <w:jc w:val="both"/>
      <w:outlineLvl w:val="4"/>
    </w:pPr>
    <w:rPr>
      <w:rFonts w:ascii="Times New Roman" w:eastAsia="Times New Roman" w:hAnsi="Times New Roman" w:cstheme="minorBidi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Exact"/>
    <w:rsid w:val="00F73A2C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theme="minorBidi"/>
      <w:sz w:val="17"/>
      <w:szCs w:val="17"/>
      <w:lang w:eastAsia="en-US"/>
    </w:rPr>
  </w:style>
  <w:style w:type="table" w:customStyle="1" w:styleId="15">
    <w:name w:val="Сетка таблицы1"/>
    <w:basedOn w:val="a1"/>
    <w:next w:val="af3"/>
    <w:uiPriority w:val="59"/>
    <w:rsid w:val="00F73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f3"/>
    <w:uiPriority w:val="59"/>
    <w:rsid w:val="00F73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2A470F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03779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779A"/>
    <w:pPr>
      <w:shd w:val="clear" w:color="auto" w:fill="FFFFFF"/>
      <w:autoSpaceDE/>
      <w:autoSpaceDN/>
      <w:adjustRightInd/>
      <w:spacing w:before="300"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CF64D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A09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09E9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Bodytext2105pt">
    <w:name w:val="Body text (2) + 10.5 pt"/>
    <w:basedOn w:val="Bodytext2"/>
    <w:rsid w:val="000A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772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772BF"/>
    <w:pPr>
      <w:shd w:val="clear" w:color="auto" w:fill="FFFFFF"/>
      <w:autoSpaceDE/>
      <w:autoSpaceDN/>
      <w:adjustRightInd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F73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A2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A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F73A2C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  <w:style w:type="character" w:styleId="a3">
    <w:name w:val="Hyperlink"/>
    <w:uiPriority w:val="99"/>
    <w:unhideWhenUsed/>
    <w:rsid w:val="00F73A2C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F73A2C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3A2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73A2C"/>
    <w:pPr>
      <w:ind w:left="200"/>
    </w:pPr>
  </w:style>
  <w:style w:type="numbering" w:customStyle="1" w:styleId="12">
    <w:name w:val="Нет списка1"/>
    <w:next w:val="a2"/>
    <w:uiPriority w:val="99"/>
    <w:semiHidden/>
    <w:unhideWhenUsed/>
    <w:rsid w:val="00F73A2C"/>
  </w:style>
  <w:style w:type="paragraph" w:styleId="a5">
    <w:name w:val="Body Text"/>
    <w:basedOn w:val="a"/>
    <w:link w:val="a6"/>
    <w:semiHidden/>
    <w:unhideWhenUsed/>
    <w:rsid w:val="00F73A2C"/>
    <w:pPr>
      <w:widowControl/>
      <w:autoSpaceDE/>
      <w:autoSpaceDN/>
      <w:adjustRightInd/>
      <w:spacing w:line="312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73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73A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Знак1 Знак"/>
    <w:link w:val="14"/>
    <w:locked/>
    <w:rsid w:val="00F73A2C"/>
    <w:rPr>
      <w:rFonts w:ascii="Verdana" w:hAnsi="Verdana" w:cs="Verdana"/>
      <w:lang w:val="en-US"/>
    </w:rPr>
  </w:style>
  <w:style w:type="paragraph" w:customStyle="1" w:styleId="14">
    <w:name w:val="Знак1"/>
    <w:basedOn w:val="a"/>
    <w:link w:val="13"/>
    <w:rsid w:val="00F73A2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Theme="minorHAnsi" w:hAnsi="Verdana" w:cs="Verdana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73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2C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header"/>
    <w:basedOn w:val="a"/>
    <w:link w:val="ac"/>
    <w:uiPriority w:val="99"/>
    <w:unhideWhenUsed/>
    <w:rsid w:val="00F73A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A2C"/>
    <w:rPr>
      <w:rFonts w:ascii="Arial" w:eastAsia="MS Mincho" w:hAnsi="Arial" w:cs="Arial"/>
      <w:sz w:val="20"/>
      <w:szCs w:val="20"/>
      <w:lang w:eastAsia="ja-JP"/>
    </w:rPr>
  </w:style>
  <w:style w:type="paragraph" w:styleId="ad">
    <w:name w:val="footer"/>
    <w:basedOn w:val="a"/>
    <w:link w:val="ae"/>
    <w:uiPriority w:val="99"/>
    <w:semiHidden/>
    <w:unhideWhenUsed/>
    <w:rsid w:val="00F73A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A2C"/>
    <w:rPr>
      <w:rFonts w:ascii="Arial" w:eastAsia="MS Mincho" w:hAnsi="Arial" w:cs="Arial"/>
      <w:sz w:val="20"/>
      <w:szCs w:val="20"/>
      <w:lang w:eastAsia="ja-JP"/>
    </w:rPr>
  </w:style>
  <w:style w:type="paragraph" w:styleId="af">
    <w:name w:val="Body Text Indent"/>
    <w:basedOn w:val="a"/>
    <w:link w:val="af0"/>
    <w:uiPriority w:val="99"/>
    <w:semiHidden/>
    <w:unhideWhenUsed/>
    <w:rsid w:val="00F73A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73A2C"/>
    <w:rPr>
      <w:rFonts w:ascii="Arial" w:eastAsia="MS Mincho" w:hAnsi="Arial" w:cs="Arial"/>
      <w:sz w:val="20"/>
      <w:szCs w:val="20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F73A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3A2C"/>
    <w:rPr>
      <w:rFonts w:ascii="Arial" w:eastAsia="MS Mincho" w:hAnsi="Arial" w:cs="Arial"/>
      <w:sz w:val="16"/>
      <w:szCs w:val="16"/>
      <w:lang w:eastAsia="ja-JP"/>
    </w:rPr>
  </w:style>
  <w:style w:type="character" w:customStyle="1" w:styleId="FontStyle50">
    <w:name w:val="Font Style50"/>
    <w:rsid w:val="00F73A2C"/>
    <w:rPr>
      <w:rFonts w:ascii="Times New Roman" w:hAnsi="Times New Roman" w:cs="Times New Roman" w:hint="default"/>
      <w:b/>
      <w:bCs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73A2C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73A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F73A2C"/>
    <w:rPr>
      <w:i/>
      <w:iCs/>
    </w:rPr>
  </w:style>
  <w:style w:type="character" w:customStyle="1" w:styleId="22">
    <w:name w:val="Основной текст (2) + Полужирный"/>
    <w:rsid w:val="00F73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5">
    <w:name w:val="Subtitle"/>
    <w:basedOn w:val="a"/>
    <w:link w:val="af6"/>
    <w:qFormat/>
    <w:rsid w:val="00F73A2C"/>
    <w:pPr>
      <w:widowControl/>
      <w:autoSpaceDE/>
      <w:autoSpaceDN/>
      <w:adjustRightInd/>
      <w:ind w:right="935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6">
    <w:name w:val="Подзаголовок Знак"/>
    <w:basedOn w:val="a0"/>
    <w:link w:val="af5"/>
    <w:rsid w:val="00F73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F73A2C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F73A2C"/>
    <w:pPr>
      <w:spacing w:line="32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73A2C"/>
    <w:rPr>
      <w:rFonts w:ascii="Times New Roman" w:hAnsi="Times New Roman"/>
      <w:b/>
      <w:sz w:val="30"/>
    </w:rPr>
  </w:style>
  <w:style w:type="character" w:customStyle="1" w:styleId="23">
    <w:name w:val="Основной текст (2)_"/>
    <w:link w:val="210"/>
    <w:uiPriority w:val="99"/>
    <w:rsid w:val="00F73A2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F73A2C"/>
    <w:pPr>
      <w:shd w:val="clear" w:color="auto" w:fill="FFFFFF"/>
      <w:autoSpaceDE/>
      <w:autoSpaceDN/>
      <w:adjustRightInd/>
      <w:spacing w:line="278" w:lineRule="exact"/>
      <w:ind w:hanging="1540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24">
    <w:name w:val="Основной текст (2)"/>
    <w:uiPriority w:val="99"/>
    <w:rsid w:val="00F73A2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af2">
    <w:name w:val="Абзац списка Знак"/>
    <w:link w:val="af1"/>
    <w:uiPriority w:val="34"/>
    <w:rsid w:val="00F7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F73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_"/>
    <w:link w:val="af8"/>
    <w:rsid w:val="00F73A2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pt">
    <w:name w:val="Колонтитул + 11 pt"/>
    <w:rsid w:val="00F73A2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F73A2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0Exact">
    <w:name w:val="Основной текст (10) Exact"/>
    <w:rsid w:val="00F73A2C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Exact">
    <w:name w:val="Заголовок №5 Exact"/>
    <w:link w:val="5"/>
    <w:rsid w:val="00F73A2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1Exact">
    <w:name w:val="Основной текст (11) Exact"/>
    <w:link w:val="110"/>
    <w:rsid w:val="00F73A2C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8">
    <w:name w:val="Колонтитул"/>
    <w:basedOn w:val="a"/>
    <w:link w:val="af7"/>
    <w:rsid w:val="00F73A2C"/>
    <w:pPr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eastAsia="Times New Roman" w:hAnsi="Times New Roman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F73A2C"/>
    <w:pPr>
      <w:shd w:val="clear" w:color="auto" w:fill="FFFFFF"/>
      <w:autoSpaceDE/>
      <w:autoSpaceDN/>
      <w:adjustRightInd/>
      <w:spacing w:before="480" w:after="180" w:line="0" w:lineRule="atLeast"/>
      <w:jc w:val="center"/>
    </w:pPr>
    <w:rPr>
      <w:rFonts w:ascii="Times New Roman" w:eastAsia="Times New Roman" w:hAnsi="Times New Roman" w:cstheme="minorBidi"/>
      <w:sz w:val="15"/>
      <w:szCs w:val="15"/>
      <w:lang w:eastAsia="en-US"/>
    </w:rPr>
  </w:style>
  <w:style w:type="paragraph" w:customStyle="1" w:styleId="5">
    <w:name w:val="Заголовок №5"/>
    <w:basedOn w:val="a"/>
    <w:link w:val="5Exact"/>
    <w:rsid w:val="00F73A2C"/>
    <w:pPr>
      <w:shd w:val="clear" w:color="auto" w:fill="FFFFFF"/>
      <w:autoSpaceDE/>
      <w:autoSpaceDN/>
      <w:adjustRightInd/>
      <w:spacing w:line="274" w:lineRule="exact"/>
      <w:jc w:val="both"/>
      <w:outlineLvl w:val="4"/>
    </w:pPr>
    <w:rPr>
      <w:rFonts w:ascii="Times New Roman" w:eastAsia="Times New Roman" w:hAnsi="Times New Roman" w:cstheme="minorBidi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Exact"/>
    <w:rsid w:val="00F73A2C"/>
    <w:pPr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theme="minorBidi"/>
      <w:sz w:val="17"/>
      <w:szCs w:val="17"/>
      <w:lang w:eastAsia="en-US"/>
    </w:rPr>
  </w:style>
  <w:style w:type="table" w:customStyle="1" w:styleId="15">
    <w:name w:val="Сетка таблицы1"/>
    <w:basedOn w:val="a1"/>
    <w:next w:val="af3"/>
    <w:uiPriority w:val="59"/>
    <w:rsid w:val="00F73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f3"/>
    <w:uiPriority w:val="59"/>
    <w:rsid w:val="00F73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2A470F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03779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779A"/>
    <w:pPr>
      <w:shd w:val="clear" w:color="auto" w:fill="FFFFFF"/>
      <w:autoSpaceDE/>
      <w:autoSpaceDN/>
      <w:adjustRightInd/>
      <w:spacing w:before="300"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CF64D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A09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09E9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Bodytext2105pt">
    <w:name w:val="Body text (2) + 10.5 pt"/>
    <w:basedOn w:val="Bodytext2"/>
    <w:rsid w:val="000A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772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772BF"/>
    <w:pPr>
      <w:shd w:val="clear" w:color="auto" w:fill="FFFFFF"/>
      <w:autoSpaceDE/>
      <w:autoSpaceDN/>
      <w:adjustRightInd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mvd.ru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taria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1181.html" TargetMode="External"/><Relationship Id="rId17" Type="http://schemas.openxmlformats.org/officeDocument/2006/relationships/hyperlink" Target="http://ks.rfnet.ru" TargetMode="External"/><Relationship Id="rId25" Type="http://schemas.openxmlformats.org/officeDocument/2006/relationships/hyperlink" Target="http://www.minf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nproc.gov.ru" TargetMode="External"/><Relationship Id="rId20" Type="http://schemas.openxmlformats.org/officeDocument/2006/relationships/hyperlink" Target="http://www.sledcom.ru" TargetMode="External"/><Relationship Id="rId29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6008.html" TargetMode="External"/><Relationship Id="rId24" Type="http://schemas.openxmlformats.org/officeDocument/2006/relationships/hyperlink" Target="http://www.fssprus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upcourt.ru" TargetMode="External"/><Relationship Id="rId23" Type="http://schemas.openxmlformats.org/officeDocument/2006/relationships/hyperlink" Target="http://www.fsb.ru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www.iprbookshop.ru/66007.html" TargetMode="External"/><Relationship Id="rId19" Type="http://schemas.openxmlformats.org/officeDocument/2006/relationships/hyperlink" Target="http://www.minjust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1602.html" TargetMode="External"/><Relationship Id="rId14" Type="http://schemas.openxmlformats.org/officeDocument/2006/relationships/hyperlink" Target="http://www.consultant.ru/online" TargetMode="External"/><Relationship Id="rId22" Type="http://schemas.openxmlformats.org/officeDocument/2006/relationships/hyperlink" Target="http://www.advpalata.ru" TargetMode="External"/><Relationship Id="rId27" Type="http://schemas.openxmlformats.org/officeDocument/2006/relationships/hyperlink" Target="http://www.ach.gov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AB17-B8DF-43BF-8660-0C72B3E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8943</Words>
  <Characters>5097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omazkova</dc:creator>
  <cp:keywords/>
  <dc:description/>
  <cp:lastModifiedBy>Анна Косарева</cp:lastModifiedBy>
  <cp:revision>9</cp:revision>
  <dcterms:created xsi:type="dcterms:W3CDTF">2020-10-26T17:42:00Z</dcterms:created>
  <dcterms:modified xsi:type="dcterms:W3CDTF">2020-10-27T10:59:00Z</dcterms:modified>
</cp:coreProperties>
</file>